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D94D6" w14:textId="7638577A" w:rsidR="00A210E8" w:rsidRPr="00604E50" w:rsidRDefault="001070FF" w:rsidP="008E7A8F">
      <w:pPr>
        <w:pStyle w:val="Heading1"/>
        <w:spacing w:before="0" w:line="240" w:lineRule="auto"/>
        <w:jc w:val="center"/>
      </w:pPr>
      <w:r w:rsidRPr="00604E50">
        <w:rPr>
          <w:szCs w:val="36"/>
        </w:rPr>
        <w:t xml:space="preserve">Preparing </w:t>
      </w:r>
      <w:r w:rsidR="00752498" w:rsidRPr="00604E50">
        <w:rPr>
          <w:szCs w:val="36"/>
        </w:rPr>
        <w:t>f</w:t>
      </w:r>
      <w:r w:rsidRPr="00604E50">
        <w:rPr>
          <w:szCs w:val="36"/>
        </w:rPr>
        <w:t>or</w:t>
      </w:r>
      <w:r w:rsidR="005F6167" w:rsidRPr="00604E50">
        <w:rPr>
          <w:szCs w:val="36"/>
        </w:rPr>
        <w:t xml:space="preserve"> </w:t>
      </w:r>
      <w:r w:rsidR="00CD7855">
        <w:rPr>
          <w:szCs w:val="36"/>
        </w:rPr>
        <w:t>Y</w:t>
      </w:r>
      <w:r w:rsidR="00684C03" w:rsidRPr="00604E50">
        <w:rPr>
          <w:szCs w:val="36"/>
        </w:rPr>
        <w:t xml:space="preserve">our </w:t>
      </w:r>
      <w:r w:rsidR="00752498" w:rsidRPr="00604E50">
        <w:rPr>
          <w:szCs w:val="36"/>
        </w:rPr>
        <w:t>N</w:t>
      </w:r>
      <w:r w:rsidR="00684C03" w:rsidRPr="00604E50">
        <w:rPr>
          <w:szCs w:val="36"/>
        </w:rPr>
        <w:t>ew Employee</w:t>
      </w:r>
    </w:p>
    <w:p w14:paraId="0ADE2EEB" w14:textId="6FB675E5" w:rsidR="00684C03" w:rsidRPr="008E7A8F" w:rsidRDefault="00684C03" w:rsidP="008E7A8F">
      <w:pPr>
        <w:spacing w:before="0" w:line="240" w:lineRule="auto"/>
        <w:jc w:val="center"/>
        <w:rPr>
          <w:rFonts w:asciiTheme="majorHAnsi" w:hAnsiTheme="majorHAnsi"/>
          <w:b/>
          <w:i/>
          <w:color w:val="154734"/>
          <w:sz w:val="24"/>
          <w:szCs w:val="24"/>
        </w:rPr>
      </w:pPr>
      <w:r w:rsidRPr="008E7A8F">
        <w:rPr>
          <w:rFonts w:asciiTheme="majorHAnsi" w:hAnsiTheme="majorHAnsi"/>
          <w:b/>
          <w:i/>
          <w:color w:val="154734"/>
          <w:sz w:val="24"/>
          <w:szCs w:val="24"/>
        </w:rPr>
        <w:t xml:space="preserve">A </w:t>
      </w:r>
      <w:r w:rsidR="00E30A2A" w:rsidRPr="008E7A8F">
        <w:rPr>
          <w:rFonts w:asciiTheme="majorHAnsi" w:hAnsiTheme="majorHAnsi"/>
          <w:b/>
          <w:i/>
          <w:color w:val="154734"/>
          <w:sz w:val="24"/>
          <w:szCs w:val="24"/>
        </w:rPr>
        <w:t>c</w:t>
      </w:r>
      <w:r w:rsidRPr="008E7A8F">
        <w:rPr>
          <w:rFonts w:asciiTheme="majorHAnsi" w:hAnsiTheme="majorHAnsi"/>
          <w:b/>
          <w:i/>
          <w:color w:val="154734"/>
          <w:sz w:val="24"/>
          <w:szCs w:val="24"/>
        </w:rPr>
        <w:t xml:space="preserve">hecklist to </w:t>
      </w:r>
      <w:r w:rsidR="00E30A2A" w:rsidRPr="008E7A8F">
        <w:rPr>
          <w:rFonts w:asciiTheme="majorHAnsi" w:hAnsiTheme="majorHAnsi"/>
          <w:b/>
          <w:i/>
          <w:color w:val="154734"/>
          <w:sz w:val="24"/>
          <w:szCs w:val="24"/>
        </w:rPr>
        <w:t xml:space="preserve">prepare </w:t>
      </w:r>
      <w:r w:rsidR="00A05BA8" w:rsidRPr="008E7A8F">
        <w:rPr>
          <w:rFonts w:asciiTheme="majorHAnsi" w:hAnsiTheme="majorHAnsi"/>
          <w:b/>
          <w:i/>
          <w:color w:val="154734"/>
          <w:sz w:val="24"/>
          <w:szCs w:val="24"/>
        </w:rPr>
        <w:t xml:space="preserve">for </w:t>
      </w:r>
      <w:r w:rsidR="00E30A2A" w:rsidRPr="008E7A8F">
        <w:rPr>
          <w:rFonts w:asciiTheme="majorHAnsi" w:hAnsiTheme="majorHAnsi"/>
          <w:b/>
          <w:i/>
          <w:color w:val="154734"/>
          <w:sz w:val="24"/>
          <w:szCs w:val="24"/>
        </w:rPr>
        <w:t xml:space="preserve">and </w:t>
      </w:r>
      <w:r w:rsidRPr="008E7A8F">
        <w:rPr>
          <w:rFonts w:asciiTheme="majorHAnsi" w:hAnsiTheme="majorHAnsi"/>
          <w:b/>
          <w:i/>
          <w:color w:val="154734"/>
          <w:sz w:val="24"/>
          <w:szCs w:val="24"/>
        </w:rPr>
        <w:t xml:space="preserve">welcome </w:t>
      </w:r>
      <w:r w:rsidR="00E30A2A" w:rsidRPr="008E7A8F">
        <w:rPr>
          <w:rFonts w:asciiTheme="majorHAnsi" w:hAnsiTheme="majorHAnsi"/>
          <w:b/>
          <w:i/>
          <w:color w:val="154734"/>
          <w:sz w:val="24"/>
          <w:szCs w:val="24"/>
        </w:rPr>
        <w:t>a</w:t>
      </w:r>
      <w:r w:rsidRPr="008E7A8F">
        <w:rPr>
          <w:rFonts w:asciiTheme="majorHAnsi" w:hAnsiTheme="majorHAnsi"/>
          <w:b/>
          <w:i/>
          <w:color w:val="154734"/>
          <w:sz w:val="24"/>
          <w:szCs w:val="24"/>
        </w:rPr>
        <w:t xml:space="preserve"> new </w:t>
      </w:r>
      <w:r w:rsidR="0A190BCB" w:rsidRPr="008E7A8F">
        <w:rPr>
          <w:rFonts w:asciiTheme="majorHAnsi" w:hAnsiTheme="majorHAnsi"/>
          <w:b/>
          <w:i/>
          <w:color w:val="154734"/>
          <w:sz w:val="24"/>
          <w:szCs w:val="24"/>
        </w:rPr>
        <w:t xml:space="preserve">full-time, benefit-eligible </w:t>
      </w:r>
      <w:r w:rsidRPr="008E7A8F">
        <w:rPr>
          <w:rFonts w:asciiTheme="majorHAnsi" w:hAnsiTheme="majorHAnsi"/>
          <w:b/>
          <w:i/>
          <w:color w:val="154734"/>
          <w:sz w:val="24"/>
          <w:szCs w:val="24"/>
        </w:rPr>
        <w:t>employee to Missouri S&amp;T</w:t>
      </w:r>
      <w:r w:rsidR="00475D83" w:rsidRPr="008E7A8F">
        <w:rPr>
          <w:rFonts w:asciiTheme="majorHAnsi" w:hAnsiTheme="majorHAnsi"/>
          <w:b/>
          <w:i/>
          <w:color w:val="154734"/>
          <w:sz w:val="24"/>
          <w:szCs w:val="24"/>
        </w:rPr>
        <w:t>.</w:t>
      </w:r>
      <w:r w:rsidR="005664DD" w:rsidRPr="008E7A8F">
        <w:rPr>
          <w:rFonts w:asciiTheme="majorHAnsi" w:hAnsiTheme="majorHAnsi"/>
          <w:b/>
          <w:i/>
          <w:color w:val="154734"/>
          <w:sz w:val="24"/>
          <w:szCs w:val="24"/>
        </w:rPr>
        <w:t xml:space="preserve"> Please note that some checklist items may not be applicable.</w:t>
      </w:r>
    </w:p>
    <w:p w14:paraId="7B0311BF" w14:textId="6C787B45" w:rsidR="002F012E" w:rsidRPr="008E7A8F" w:rsidRDefault="0048496A" w:rsidP="008E7A8F">
      <w:pPr>
        <w:spacing w:line="240" w:lineRule="auto"/>
        <w:jc w:val="center"/>
        <w:rPr>
          <w:rFonts w:asciiTheme="majorHAnsi" w:hAnsiTheme="majorHAnsi"/>
          <w:i/>
          <w:color w:val="154734"/>
          <w:sz w:val="22"/>
          <w:szCs w:val="22"/>
        </w:rPr>
      </w:pPr>
      <w:r w:rsidRPr="008E7A8F">
        <w:rPr>
          <w:rFonts w:asciiTheme="majorHAnsi" w:hAnsiTheme="majorHAnsi"/>
          <w:i/>
          <w:color w:val="154734"/>
          <w:sz w:val="22"/>
          <w:szCs w:val="22"/>
        </w:rPr>
        <w:t xml:space="preserve">Retain a completed copy of this checklist in </w:t>
      </w:r>
      <w:r w:rsidR="00A13115" w:rsidRPr="008E7A8F">
        <w:rPr>
          <w:rFonts w:asciiTheme="majorHAnsi" w:hAnsiTheme="majorHAnsi"/>
          <w:i/>
          <w:color w:val="154734"/>
          <w:sz w:val="22"/>
          <w:szCs w:val="22"/>
        </w:rPr>
        <w:t>a</w:t>
      </w:r>
      <w:r w:rsidRPr="008E7A8F">
        <w:rPr>
          <w:rFonts w:asciiTheme="majorHAnsi" w:hAnsiTheme="majorHAnsi"/>
          <w:i/>
          <w:color w:val="154734"/>
          <w:sz w:val="22"/>
          <w:szCs w:val="22"/>
        </w:rPr>
        <w:t xml:space="preserve"> departmental file</w:t>
      </w:r>
      <w:r w:rsidR="00A13115" w:rsidRPr="008E7A8F">
        <w:rPr>
          <w:rFonts w:asciiTheme="majorHAnsi" w:hAnsiTheme="majorHAnsi"/>
          <w:i/>
          <w:color w:val="154734"/>
          <w:sz w:val="22"/>
          <w:szCs w:val="22"/>
        </w:rPr>
        <w:t xml:space="preserve"> to</w:t>
      </w:r>
      <w:r w:rsidRPr="008E7A8F">
        <w:rPr>
          <w:rFonts w:asciiTheme="majorHAnsi" w:hAnsiTheme="majorHAnsi"/>
          <w:i/>
          <w:color w:val="154734"/>
          <w:sz w:val="22"/>
          <w:szCs w:val="22"/>
        </w:rPr>
        <w:t xml:space="preserve"> </w:t>
      </w:r>
      <w:r w:rsidR="006566F0" w:rsidRPr="008E7A8F">
        <w:rPr>
          <w:rFonts w:asciiTheme="majorHAnsi" w:hAnsiTheme="majorHAnsi"/>
          <w:i/>
          <w:color w:val="154734"/>
          <w:sz w:val="22"/>
          <w:szCs w:val="22"/>
        </w:rPr>
        <w:t>aid</w:t>
      </w:r>
      <w:r w:rsidRPr="008E7A8F">
        <w:rPr>
          <w:rFonts w:asciiTheme="majorHAnsi" w:hAnsiTheme="majorHAnsi"/>
          <w:i/>
          <w:color w:val="154734"/>
          <w:sz w:val="22"/>
          <w:szCs w:val="22"/>
        </w:rPr>
        <w:t xml:space="preserve"> offboarding</w:t>
      </w:r>
      <w:r w:rsidR="006566F0" w:rsidRPr="008E7A8F">
        <w:rPr>
          <w:rFonts w:asciiTheme="majorHAnsi" w:hAnsiTheme="majorHAnsi"/>
          <w:i/>
          <w:color w:val="154734"/>
          <w:sz w:val="22"/>
          <w:szCs w:val="22"/>
        </w:rPr>
        <w:t xml:space="preserve"> processes</w:t>
      </w:r>
      <w:r w:rsidRPr="008E7A8F">
        <w:rPr>
          <w:rFonts w:asciiTheme="majorHAnsi" w:hAnsiTheme="majorHAnsi"/>
          <w:i/>
          <w:color w:val="154734"/>
          <w:sz w:val="22"/>
          <w:szCs w:val="22"/>
        </w:rPr>
        <w:t xml:space="preserve"> if the employee transfers to another department or separates from the University.</w:t>
      </w:r>
    </w:p>
    <w:p w14:paraId="35F7F733" w14:textId="79ADB003" w:rsidR="00A64329" w:rsidRPr="00DD71C0" w:rsidRDefault="00684C03" w:rsidP="00E33F9D">
      <w:pPr>
        <w:pStyle w:val="Heading2"/>
        <w:rPr>
          <w:b w:val="0"/>
          <w:bCs/>
          <w:szCs w:val="24"/>
        </w:rPr>
      </w:pPr>
      <w:r w:rsidRPr="00DD71C0">
        <w:rPr>
          <w:bCs/>
          <w:szCs w:val="24"/>
        </w:rPr>
        <w:t>Employee Information</w:t>
      </w:r>
    </w:p>
    <w:tbl>
      <w:tblPr>
        <w:tblStyle w:val="TableGrid"/>
        <w:tblW w:w="112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3456"/>
        <w:gridCol w:w="2034"/>
        <w:gridCol w:w="3582"/>
      </w:tblGrid>
      <w:tr w:rsidR="00A64329" w14:paraId="39010B94" w14:textId="77777777" w:rsidTr="007C326E">
        <w:trPr>
          <w:trHeight w:val="288"/>
        </w:trPr>
        <w:tc>
          <w:tcPr>
            <w:tcW w:w="2160" w:type="dxa"/>
          </w:tcPr>
          <w:p w14:paraId="28254EB2" w14:textId="7272FE86" w:rsidR="00A64329" w:rsidRPr="00321769" w:rsidRDefault="00A64329" w:rsidP="00815530">
            <w:pPr>
              <w:spacing w:after="0" w:line="240" w:lineRule="auto"/>
              <w:ind w:left="-106"/>
              <w:rPr>
                <w:sz w:val="22"/>
                <w:szCs w:val="22"/>
              </w:rPr>
            </w:pPr>
            <w:r w:rsidRPr="00321769">
              <w:rPr>
                <w:sz w:val="22"/>
                <w:szCs w:val="22"/>
              </w:rPr>
              <w:t>Employee Name:</w:t>
            </w:r>
          </w:p>
        </w:tc>
        <w:sdt>
          <w:sdtPr>
            <w:rPr>
              <w:sz w:val="22"/>
              <w:szCs w:val="22"/>
            </w:rPr>
            <w:id w:val="2121641086"/>
            <w:placeholder>
              <w:docPart w:val="B1B4E563D4844622913D7B820611E1E0"/>
            </w:placeholder>
            <w:showingPlcHdr/>
            <w:text/>
          </w:sdtPr>
          <w:sdtEndPr/>
          <w:sdtContent>
            <w:tc>
              <w:tcPr>
                <w:tcW w:w="3456" w:type="dxa"/>
              </w:tcPr>
              <w:p w14:paraId="3A48C859" w14:textId="577F2F0C" w:rsidR="00A64329" w:rsidRPr="00321769" w:rsidRDefault="0008783A" w:rsidP="00815530">
                <w:pPr>
                  <w:spacing w:after="0" w:line="240" w:lineRule="auto"/>
                  <w:ind w:left="-106"/>
                  <w:rPr>
                    <w:sz w:val="22"/>
                    <w:szCs w:val="22"/>
                  </w:rPr>
                </w:pPr>
                <w:r w:rsidRPr="00321769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2034" w:type="dxa"/>
          </w:tcPr>
          <w:p w14:paraId="153AD554" w14:textId="063F0A73" w:rsidR="00A64329" w:rsidRPr="00321769" w:rsidRDefault="0045303F" w:rsidP="00815530">
            <w:pPr>
              <w:spacing w:after="0" w:line="240" w:lineRule="auto"/>
              <w:ind w:left="-106"/>
              <w:rPr>
                <w:sz w:val="22"/>
                <w:szCs w:val="22"/>
              </w:rPr>
            </w:pPr>
            <w:r w:rsidRPr="00321769">
              <w:rPr>
                <w:sz w:val="22"/>
                <w:szCs w:val="22"/>
              </w:rPr>
              <w:t xml:space="preserve">Job/Working </w:t>
            </w:r>
            <w:r w:rsidR="00A64329" w:rsidRPr="00321769">
              <w:rPr>
                <w:sz w:val="22"/>
                <w:szCs w:val="22"/>
              </w:rPr>
              <w:t>Title:</w:t>
            </w:r>
          </w:p>
        </w:tc>
        <w:sdt>
          <w:sdtPr>
            <w:rPr>
              <w:sz w:val="22"/>
              <w:szCs w:val="22"/>
            </w:rPr>
            <w:id w:val="1177385446"/>
            <w:placeholder>
              <w:docPart w:val="A645C11B5CC94968A6F41B16052F3640"/>
            </w:placeholder>
            <w:showingPlcHdr/>
            <w:text/>
          </w:sdtPr>
          <w:sdtEndPr/>
          <w:sdtContent>
            <w:tc>
              <w:tcPr>
                <w:tcW w:w="3582" w:type="dxa"/>
              </w:tcPr>
              <w:p w14:paraId="0D16A693" w14:textId="5AA7DE49" w:rsidR="00A64329" w:rsidRPr="00321769" w:rsidRDefault="0008783A" w:rsidP="00815530">
                <w:pPr>
                  <w:spacing w:after="0" w:line="240" w:lineRule="auto"/>
                  <w:ind w:left="-106"/>
                  <w:rPr>
                    <w:sz w:val="22"/>
                    <w:szCs w:val="22"/>
                  </w:rPr>
                </w:pPr>
                <w:r w:rsidRPr="00321769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6B778E" w14:paraId="2B68C0F9" w14:textId="77777777" w:rsidTr="007C326E">
        <w:trPr>
          <w:trHeight w:val="288"/>
        </w:trPr>
        <w:tc>
          <w:tcPr>
            <w:tcW w:w="2160" w:type="dxa"/>
          </w:tcPr>
          <w:p w14:paraId="753F1124" w14:textId="6C2990D2" w:rsidR="006B778E" w:rsidRPr="00321769" w:rsidRDefault="006B778E" w:rsidP="00815530">
            <w:pPr>
              <w:spacing w:after="0" w:line="240" w:lineRule="auto"/>
              <w:ind w:left="-106"/>
              <w:rPr>
                <w:sz w:val="22"/>
                <w:szCs w:val="22"/>
              </w:rPr>
            </w:pPr>
            <w:r w:rsidRPr="00321769">
              <w:rPr>
                <w:sz w:val="22"/>
                <w:szCs w:val="22"/>
              </w:rPr>
              <w:t>Preferred Name</w:t>
            </w:r>
            <w:r w:rsidR="00C576E9" w:rsidRPr="00321769">
              <w:rPr>
                <w:sz w:val="22"/>
                <w:szCs w:val="22"/>
              </w:rPr>
              <w:t>:</w:t>
            </w:r>
          </w:p>
        </w:tc>
        <w:sdt>
          <w:sdtPr>
            <w:rPr>
              <w:color w:val="808080" w:themeColor="background2" w:themeShade="80"/>
              <w:sz w:val="22"/>
              <w:szCs w:val="22"/>
            </w:rPr>
            <w:id w:val="-175731032"/>
            <w:placeholder>
              <w:docPart w:val="0D3CDE1028FD414E9AEF3E4FFD12AC4C"/>
            </w:placeholder>
            <w:showingPlcHdr/>
            <w:text/>
          </w:sdtPr>
          <w:sdtEndPr/>
          <w:sdtContent>
            <w:tc>
              <w:tcPr>
                <w:tcW w:w="3456" w:type="dxa"/>
              </w:tcPr>
              <w:p w14:paraId="0F817A9B" w14:textId="4502D222" w:rsidR="006B778E" w:rsidRPr="00321769" w:rsidRDefault="006B778E" w:rsidP="00815530">
                <w:pPr>
                  <w:spacing w:after="0" w:line="240" w:lineRule="auto"/>
                  <w:ind w:left="-106"/>
                  <w:rPr>
                    <w:color w:val="808080" w:themeColor="background2" w:themeShade="80"/>
                    <w:sz w:val="22"/>
                    <w:szCs w:val="22"/>
                  </w:rPr>
                </w:pPr>
                <w:r w:rsidRPr="00321769">
                  <w:rPr>
                    <w:color w:val="808080" w:themeColor="background2" w:themeShade="80"/>
                    <w:sz w:val="22"/>
                    <w:szCs w:val="22"/>
                  </w:rPr>
                  <w:t>Complete if applicable</w:t>
                </w:r>
              </w:p>
            </w:tc>
          </w:sdtContent>
        </w:sdt>
        <w:tc>
          <w:tcPr>
            <w:tcW w:w="2034" w:type="dxa"/>
          </w:tcPr>
          <w:p w14:paraId="75494EC4" w14:textId="31430D37" w:rsidR="006B778E" w:rsidRPr="00321769" w:rsidRDefault="00B77208" w:rsidP="00815530">
            <w:pPr>
              <w:spacing w:after="0" w:line="240" w:lineRule="auto"/>
              <w:ind w:left="-106"/>
              <w:rPr>
                <w:sz w:val="22"/>
                <w:szCs w:val="22"/>
              </w:rPr>
            </w:pPr>
            <w:r w:rsidRPr="00321769">
              <w:rPr>
                <w:sz w:val="22"/>
                <w:szCs w:val="22"/>
              </w:rPr>
              <w:t>Position Funding</w:t>
            </w:r>
            <w:r w:rsidR="00FD50CB" w:rsidRPr="00321769">
              <w:rPr>
                <w:sz w:val="22"/>
                <w:szCs w:val="22"/>
              </w:rPr>
              <w:t>:</w:t>
            </w:r>
          </w:p>
        </w:tc>
        <w:tc>
          <w:tcPr>
            <w:tcW w:w="3582" w:type="dxa"/>
          </w:tcPr>
          <w:p w14:paraId="185FB9D4" w14:textId="194808C1" w:rsidR="006B778E" w:rsidRPr="00321769" w:rsidRDefault="00302D29" w:rsidP="00815530">
            <w:pPr>
              <w:spacing w:after="0" w:line="240" w:lineRule="auto"/>
              <w:ind w:left="-106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15738513"/>
                <w:placeholder>
                  <w:docPart w:val="CDD304A1ECC14C9D9974C791BF2964F2"/>
                </w:placeholder>
                <w:showingPlcHdr/>
                <w:text/>
              </w:sdtPr>
              <w:sdtEndPr/>
              <w:sdtContent>
                <w:r w:rsidR="00610D9C" w:rsidRPr="00321769">
                  <w:rPr>
                    <w:color w:val="808080" w:themeColor="background2" w:themeShade="80"/>
                    <w:sz w:val="22"/>
                    <w:szCs w:val="22"/>
                  </w:rPr>
                  <w:t>##</w:t>
                </w:r>
                <w:r w:rsidR="005D71FA" w:rsidRPr="00321769">
                  <w:rPr>
                    <w:color w:val="808080" w:themeColor="background2" w:themeShade="80"/>
                    <w:sz w:val="22"/>
                    <w:szCs w:val="22"/>
                  </w:rPr>
                  <w:t>%</w:t>
                </w:r>
              </w:sdtContent>
            </w:sdt>
            <w:r w:rsidR="0063088E" w:rsidRPr="00321769">
              <w:rPr>
                <w:sz w:val="22"/>
                <w:szCs w:val="22"/>
              </w:rPr>
              <w:t xml:space="preserve"> </w:t>
            </w:r>
            <w:r w:rsidR="00E05E33" w:rsidRPr="00321769">
              <w:rPr>
                <w:sz w:val="22"/>
                <w:szCs w:val="22"/>
              </w:rPr>
              <w:t>GRA</w:t>
            </w:r>
            <w:r w:rsidR="00685B12" w:rsidRPr="00321769">
              <w:rPr>
                <w:sz w:val="22"/>
                <w:szCs w:val="22"/>
              </w:rPr>
              <w:t xml:space="preserve"> &amp;</w:t>
            </w:r>
            <w:r w:rsidR="009C46D2" w:rsidRPr="00321769">
              <w:rPr>
                <w:color w:val="808080" w:themeColor="background2" w:themeShade="80"/>
                <w:sz w:val="22"/>
                <w:szCs w:val="22"/>
              </w:rPr>
              <w:t xml:space="preserve"> </w:t>
            </w:r>
            <w:sdt>
              <w:sdtPr>
                <w:rPr>
                  <w:color w:val="808080" w:themeColor="background2" w:themeShade="80"/>
                  <w:sz w:val="22"/>
                  <w:szCs w:val="22"/>
                </w:rPr>
                <w:id w:val="455448109"/>
                <w:placeholder>
                  <w:docPart w:val="DefaultPlaceholder_-1854013440"/>
                </w:placeholder>
                <w:text/>
              </w:sdtPr>
              <w:sdtEndPr/>
              <w:sdtContent>
                <w:r w:rsidR="00C04948" w:rsidRPr="00321769">
                  <w:rPr>
                    <w:color w:val="808080" w:themeColor="background2" w:themeShade="80"/>
                    <w:sz w:val="22"/>
                    <w:szCs w:val="22"/>
                  </w:rPr>
                  <w:t>##</w:t>
                </w:r>
                <w:r w:rsidR="0063088E" w:rsidRPr="00321769">
                  <w:rPr>
                    <w:color w:val="808080" w:themeColor="background2" w:themeShade="80"/>
                    <w:sz w:val="22"/>
                    <w:szCs w:val="22"/>
                  </w:rPr>
                  <w:t>%</w:t>
                </w:r>
              </w:sdtContent>
            </w:sdt>
            <w:r w:rsidR="0063088E" w:rsidRPr="00321769">
              <w:rPr>
                <w:color w:val="808080" w:themeColor="background2" w:themeShade="80"/>
                <w:sz w:val="22"/>
                <w:szCs w:val="22"/>
              </w:rPr>
              <w:t xml:space="preserve"> </w:t>
            </w:r>
            <w:r w:rsidR="00685B12" w:rsidRPr="00321769">
              <w:rPr>
                <w:sz w:val="22"/>
                <w:szCs w:val="22"/>
              </w:rPr>
              <w:t>non-GRA</w:t>
            </w:r>
          </w:p>
        </w:tc>
      </w:tr>
      <w:tr w:rsidR="00A64329" w14:paraId="2C6C3BD4" w14:textId="77777777" w:rsidTr="007C326E">
        <w:trPr>
          <w:trHeight w:val="288"/>
        </w:trPr>
        <w:tc>
          <w:tcPr>
            <w:tcW w:w="2160" w:type="dxa"/>
          </w:tcPr>
          <w:p w14:paraId="7825ECC0" w14:textId="5E4ECBA5" w:rsidR="00A64329" w:rsidRPr="00321769" w:rsidRDefault="00A64329" w:rsidP="00815530">
            <w:pPr>
              <w:spacing w:after="0" w:line="240" w:lineRule="auto"/>
              <w:ind w:left="-106"/>
              <w:rPr>
                <w:sz w:val="22"/>
                <w:szCs w:val="22"/>
              </w:rPr>
            </w:pPr>
            <w:r w:rsidRPr="00321769">
              <w:rPr>
                <w:sz w:val="22"/>
                <w:szCs w:val="22"/>
              </w:rPr>
              <w:t>Employee ID:</w:t>
            </w:r>
          </w:p>
        </w:tc>
        <w:sdt>
          <w:sdtPr>
            <w:rPr>
              <w:sz w:val="22"/>
              <w:szCs w:val="22"/>
            </w:rPr>
            <w:id w:val="-1408913361"/>
            <w:placeholder>
              <w:docPart w:val="8F2CFF9297FE4122B879A9569FE57E72"/>
            </w:placeholder>
            <w:showingPlcHdr/>
            <w:text/>
          </w:sdtPr>
          <w:sdtEndPr/>
          <w:sdtContent>
            <w:tc>
              <w:tcPr>
                <w:tcW w:w="3456" w:type="dxa"/>
              </w:tcPr>
              <w:p w14:paraId="61F88699" w14:textId="1DC22B35" w:rsidR="00A64329" w:rsidRPr="00321769" w:rsidRDefault="004D0314" w:rsidP="00815530">
                <w:pPr>
                  <w:spacing w:after="0" w:line="240" w:lineRule="auto"/>
                  <w:ind w:left="-106"/>
                  <w:rPr>
                    <w:sz w:val="22"/>
                    <w:szCs w:val="22"/>
                  </w:rPr>
                </w:pPr>
                <w:r w:rsidRPr="00321769">
                  <w:rPr>
                    <w:color w:val="808080" w:themeColor="background2" w:themeShade="80"/>
                    <w:sz w:val="22"/>
                    <w:szCs w:val="22"/>
                  </w:rPr>
                  <w:t>12345678</w:t>
                </w:r>
              </w:p>
            </w:tc>
          </w:sdtContent>
        </w:sdt>
        <w:tc>
          <w:tcPr>
            <w:tcW w:w="2034" w:type="dxa"/>
          </w:tcPr>
          <w:p w14:paraId="1650775F" w14:textId="7A107C46" w:rsidR="00A64329" w:rsidRPr="00321769" w:rsidRDefault="00164EE7" w:rsidP="00815530">
            <w:pPr>
              <w:spacing w:after="0" w:line="240" w:lineRule="auto"/>
              <w:ind w:left="-106"/>
              <w:rPr>
                <w:sz w:val="22"/>
                <w:szCs w:val="22"/>
              </w:rPr>
            </w:pPr>
            <w:r w:rsidRPr="00321769">
              <w:rPr>
                <w:sz w:val="22"/>
                <w:szCs w:val="22"/>
              </w:rPr>
              <w:t>SSO/Username:</w:t>
            </w:r>
          </w:p>
        </w:tc>
        <w:sdt>
          <w:sdtPr>
            <w:rPr>
              <w:sz w:val="22"/>
              <w:szCs w:val="22"/>
            </w:rPr>
            <w:id w:val="1338812467"/>
            <w:placeholder>
              <w:docPart w:val="A11DB4DAA25A47CF81A04F5C5E0BF6A5"/>
            </w:placeholder>
            <w:showingPlcHdr/>
            <w:text/>
          </w:sdtPr>
          <w:sdtEndPr/>
          <w:sdtContent>
            <w:tc>
              <w:tcPr>
                <w:tcW w:w="3582" w:type="dxa"/>
              </w:tcPr>
              <w:p w14:paraId="28003E8C" w14:textId="0A64D72E" w:rsidR="00A64329" w:rsidRPr="00321769" w:rsidRDefault="0008783A" w:rsidP="00815530">
                <w:pPr>
                  <w:spacing w:after="0" w:line="240" w:lineRule="auto"/>
                  <w:ind w:left="-106"/>
                  <w:rPr>
                    <w:sz w:val="22"/>
                    <w:szCs w:val="22"/>
                  </w:rPr>
                </w:pPr>
                <w:r w:rsidRPr="00321769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FB6802" w14:paraId="17A79438" w14:textId="77777777" w:rsidTr="007C326E">
        <w:trPr>
          <w:trHeight w:val="288"/>
        </w:trPr>
        <w:tc>
          <w:tcPr>
            <w:tcW w:w="2160" w:type="dxa"/>
          </w:tcPr>
          <w:p w14:paraId="035454CF" w14:textId="17E87A19" w:rsidR="00FB6802" w:rsidRPr="00321769" w:rsidRDefault="00FB6802" w:rsidP="00815530">
            <w:pPr>
              <w:spacing w:after="0" w:line="240" w:lineRule="auto"/>
              <w:ind w:left="-106"/>
              <w:rPr>
                <w:sz w:val="22"/>
                <w:szCs w:val="22"/>
              </w:rPr>
            </w:pPr>
            <w:proofErr w:type="spellStart"/>
            <w:r w:rsidRPr="00321769">
              <w:rPr>
                <w:sz w:val="22"/>
                <w:szCs w:val="22"/>
              </w:rPr>
              <w:t>DeptNode</w:t>
            </w:r>
            <w:proofErr w:type="spellEnd"/>
            <w:r w:rsidRPr="00321769"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2"/>
              <w:szCs w:val="22"/>
            </w:rPr>
            <w:id w:val="-2023698966"/>
            <w:placeholder>
              <w:docPart w:val="8711A787D621400A9CEC05C6F5C68B50"/>
            </w:placeholder>
            <w:showingPlcHdr/>
            <w:text/>
          </w:sdtPr>
          <w:sdtEndPr/>
          <w:sdtContent>
            <w:tc>
              <w:tcPr>
                <w:tcW w:w="3456" w:type="dxa"/>
              </w:tcPr>
              <w:p w14:paraId="554645E4" w14:textId="78E62343" w:rsidR="00FB6802" w:rsidRPr="00321769" w:rsidRDefault="004F76BE" w:rsidP="00815530">
                <w:pPr>
                  <w:spacing w:after="0" w:line="240" w:lineRule="auto"/>
                  <w:ind w:left="-106"/>
                  <w:rPr>
                    <w:sz w:val="22"/>
                    <w:szCs w:val="22"/>
                  </w:rPr>
                </w:pPr>
                <w:r w:rsidRPr="00321769">
                  <w:rPr>
                    <w:rStyle w:val="PlaceholderText"/>
                    <w:sz w:val="22"/>
                    <w:szCs w:val="22"/>
                  </w:rPr>
                  <w:t>E</w:t>
                </w:r>
                <w:r w:rsidR="005A38ED" w:rsidRPr="00321769">
                  <w:rPr>
                    <w:rStyle w:val="PlaceholderText"/>
                    <w:sz w:val="22"/>
                    <w:szCs w:val="22"/>
                  </w:rPr>
                  <w:t xml:space="preserve">x: </w:t>
                </w:r>
                <w:r w:rsidR="00245113" w:rsidRPr="00321769">
                  <w:rPr>
                    <w:rStyle w:val="PlaceholderText"/>
                    <w:sz w:val="22"/>
                    <w:szCs w:val="22"/>
                  </w:rPr>
                  <w:t>RCOMPSCI</w:t>
                </w:r>
              </w:p>
            </w:tc>
          </w:sdtContent>
        </w:sdt>
        <w:tc>
          <w:tcPr>
            <w:tcW w:w="2034" w:type="dxa"/>
            <w:vAlign w:val="center"/>
          </w:tcPr>
          <w:p w14:paraId="03F41A9E" w14:textId="2E2AB5E4" w:rsidR="00FB6802" w:rsidRPr="00321769" w:rsidRDefault="00FB6802" w:rsidP="00815530">
            <w:pPr>
              <w:spacing w:after="0" w:line="240" w:lineRule="auto"/>
              <w:ind w:left="-106"/>
              <w:rPr>
                <w:sz w:val="22"/>
                <w:szCs w:val="22"/>
              </w:rPr>
            </w:pPr>
            <w:r w:rsidRPr="00321769">
              <w:rPr>
                <w:sz w:val="22"/>
                <w:szCs w:val="22"/>
              </w:rPr>
              <w:t>Department Name:</w:t>
            </w:r>
          </w:p>
        </w:tc>
        <w:sdt>
          <w:sdtPr>
            <w:rPr>
              <w:rFonts w:cs="Calibri"/>
              <w:sz w:val="22"/>
              <w:szCs w:val="22"/>
            </w:rPr>
            <w:id w:val="1637676806"/>
            <w:placeholder>
              <w:docPart w:val="1A5AB044CE0C45A0B25326BC6C5D629D"/>
            </w:placeholder>
            <w:showingPlcHdr/>
            <w:text/>
          </w:sdtPr>
          <w:sdtEndPr/>
          <w:sdtContent>
            <w:tc>
              <w:tcPr>
                <w:tcW w:w="3582" w:type="dxa"/>
              </w:tcPr>
              <w:p w14:paraId="46ADE143" w14:textId="2A4B3CD5" w:rsidR="00FB6802" w:rsidRPr="00321769" w:rsidRDefault="005A38ED" w:rsidP="00815530">
                <w:pPr>
                  <w:spacing w:after="0" w:line="240" w:lineRule="auto"/>
                  <w:ind w:left="-106"/>
                  <w:rPr>
                    <w:rFonts w:cs="Calibri"/>
                    <w:sz w:val="22"/>
                    <w:szCs w:val="22"/>
                  </w:rPr>
                </w:pPr>
                <w:r w:rsidRPr="00321769">
                  <w:rPr>
                    <w:rStyle w:val="PlaceholderText"/>
                    <w:sz w:val="22"/>
                    <w:szCs w:val="22"/>
                  </w:rPr>
                  <w:t xml:space="preserve">Ex: </w:t>
                </w:r>
                <w:r w:rsidR="00245113" w:rsidRPr="00321769">
                  <w:rPr>
                    <w:rStyle w:val="PlaceholderText"/>
                    <w:sz w:val="22"/>
                    <w:szCs w:val="22"/>
                  </w:rPr>
                  <w:t>Computer Science</w:t>
                </w:r>
              </w:p>
            </w:tc>
          </w:sdtContent>
        </w:sdt>
      </w:tr>
      <w:tr w:rsidR="00164EE7" w14:paraId="474893C7" w14:textId="77777777" w:rsidTr="007C326E">
        <w:trPr>
          <w:trHeight w:val="288"/>
        </w:trPr>
        <w:tc>
          <w:tcPr>
            <w:tcW w:w="2160" w:type="dxa"/>
          </w:tcPr>
          <w:p w14:paraId="34BCC152" w14:textId="6300DCBC" w:rsidR="00164EE7" w:rsidRPr="00321769" w:rsidRDefault="00164EE7" w:rsidP="00815530">
            <w:pPr>
              <w:spacing w:after="0" w:line="240" w:lineRule="auto"/>
              <w:ind w:left="-106"/>
              <w:rPr>
                <w:sz w:val="22"/>
                <w:szCs w:val="22"/>
              </w:rPr>
            </w:pPr>
            <w:r w:rsidRPr="00321769">
              <w:rPr>
                <w:sz w:val="22"/>
                <w:szCs w:val="22"/>
              </w:rPr>
              <w:t>Start Date:</w:t>
            </w:r>
          </w:p>
        </w:tc>
        <w:sdt>
          <w:sdtPr>
            <w:rPr>
              <w:sz w:val="22"/>
              <w:szCs w:val="22"/>
            </w:rPr>
            <w:id w:val="-1567106448"/>
            <w:placeholder>
              <w:docPart w:val="AAAB3EF38BBE4982A467F96A4BDE808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456" w:type="dxa"/>
              </w:tcPr>
              <w:p w14:paraId="485127D4" w14:textId="6E819356" w:rsidR="00164EE7" w:rsidRPr="00321769" w:rsidRDefault="0008783A" w:rsidP="00815530">
                <w:pPr>
                  <w:spacing w:after="0" w:line="240" w:lineRule="auto"/>
                  <w:ind w:left="-106"/>
                  <w:rPr>
                    <w:sz w:val="22"/>
                    <w:szCs w:val="22"/>
                  </w:rPr>
                </w:pPr>
                <w:r w:rsidRPr="00321769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tc>
          <w:tcPr>
            <w:tcW w:w="2034" w:type="dxa"/>
          </w:tcPr>
          <w:p w14:paraId="6C71BCF7" w14:textId="4F6F1512" w:rsidR="00164EE7" w:rsidRPr="00321769" w:rsidRDefault="00AA15A5" w:rsidP="00815530">
            <w:pPr>
              <w:spacing w:after="0" w:line="240" w:lineRule="auto"/>
              <w:ind w:left="-106"/>
              <w:rPr>
                <w:sz w:val="22"/>
                <w:szCs w:val="22"/>
              </w:rPr>
            </w:pPr>
            <w:r w:rsidRPr="00321769">
              <w:rPr>
                <w:sz w:val="22"/>
                <w:szCs w:val="22"/>
              </w:rPr>
              <w:t>Supervises Others:</w:t>
            </w:r>
          </w:p>
        </w:tc>
        <w:tc>
          <w:tcPr>
            <w:tcW w:w="3582" w:type="dxa"/>
          </w:tcPr>
          <w:p w14:paraId="626B3E79" w14:textId="7B33C1CF" w:rsidR="00164EE7" w:rsidRPr="00321769" w:rsidRDefault="00AA15A5" w:rsidP="00815530">
            <w:pPr>
              <w:spacing w:after="0" w:line="240" w:lineRule="auto"/>
              <w:ind w:left="-106"/>
              <w:rPr>
                <w:sz w:val="22"/>
                <w:szCs w:val="22"/>
              </w:rPr>
            </w:pPr>
            <w:r w:rsidRPr="00321769">
              <w:rPr>
                <w:rFonts w:cs="Calibri"/>
                <w:sz w:val="22"/>
                <w:szCs w:val="22"/>
              </w:rPr>
              <w:t xml:space="preserve">Yes </w:t>
            </w:r>
            <w:sdt>
              <w:sdtPr>
                <w:rPr>
                  <w:rFonts w:cs="Calibri"/>
                  <w:sz w:val="22"/>
                  <w:szCs w:val="22"/>
                </w:rPr>
                <w:id w:val="-205137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1769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321769">
              <w:rPr>
                <w:rFonts w:cs="Calibri"/>
                <w:sz w:val="22"/>
                <w:szCs w:val="22"/>
              </w:rPr>
              <w:t xml:space="preserve">  No </w:t>
            </w:r>
            <w:sdt>
              <w:sdtPr>
                <w:rPr>
                  <w:rFonts w:cs="Calibri"/>
                  <w:sz w:val="22"/>
                  <w:szCs w:val="22"/>
                </w:rPr>
                <w:id w:val="162510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7D3" w:rsidRPr="00321769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45113" w14:paraId="372B062D" w14:textId="77777777" w:rsidTr="007C326E">
        <w:trPr>
          <w:trHeight w:val="288"/>
        </w:trPr>
        <w:tc>
          <w:tcPr>
            <w:tcW w:w="2160" w:type="dxa"/>
          </w:tcPr>
          <w:p w14:paraId="33785B79" w14:textId="6DB5005A" w:rsidR="00245113" w:rsidRPr="00321769" w:rsidRDefault="00B116C7" w:rsidP="00815530">
            <w:pPr>
              <w:spacing w:after="0" w:line="240" w:lineRule="auto"/>
              <w:ind w:left="-106"/>
              <w:rPr>
                <w:sz w:val="22"/>
                <w:szCs w:val="22"/>
              </w:rPr>
            </w:pPr>
            <w:r w:rsidRPr="00321769">
              <w:rPr>
                <w:sz w:val="22"/>
                <w:szCs w:val="22"/>
              </w:rPr>
              <w:t>Employment</w:t>
            </w:r>
            <w:r w:rsidR="007C326E">
              <w:rPr>
                <w:sz w:val="22"/>
                <w:szCs w:val="22"/>
              </w:rPr>
              <w:t xml:space="preserve"> </w:t>
            </w:r>
            <w:r w:rsidR="00245113" w:rsidRPr="00321769">
              <w:rPr>
                <w:sz w:val="22"/>
                <w:szCs w:val="22"/>
              </w:rPr>
              <w:t>Terms</w:t>
            </w:r>
            <w:r w:rsidR="00216617" w:rsidRPr="00321769">
              <w:rPr>
                <w:sz w:val="22"/>
                <w:szCs w:val="22"/>
              </w:rPr>
              <w:t>:</w:t>
            </w:r>
          </w:p>
        </w:tc>
        <w:tc>
          <w:tcPr>
            <w:tcW w:w="3456" w:type="dxa"/>
          </w:tcPr>
          <w:p w14:paraId="2B59F4D8" w14:textId="511DC7D0" w:rsidR="00245113" w:rsidRPr="00321769" w:rsidRDefault="00302D29" w:rsidP="00815530">
            <w:pPr>
              <w:spacing w:after="0" w:line="240" w:lineRule="auto"/>
              <w:ind w:left="-106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2097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C71" w:rsidRPr="0032176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2C71" w:rsidRPr="00321769">
              <w:rPr>
                <w:sz w:val="22"/>
                <w:szCs w:val="22"/>
              </w:rPr>
              <w:t xml:space="preserve"> Onsite </w:t>
            </w:r>
            <w:sdt>
              <w:sdtPr>
                <w:rPr>
                  <w:sz w:val="22"/>
                  <w:szCs w:val="22"/>
                </w:rPr>
                <w:id w:val="-622538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C71" w:rsidRPr="0032176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2C71" w:rsidRPr="00321769">
              <w:rPr>
                <w:sz w:val="22"/>
                <w:szCs w:val="22"/>
              </w:rPr>
              <w:t xml:space="preserve"> Remote </w:t>
            </w:r>
            <w:sdt>
              <w:sdtPr>
                <w:rPr>
                  <w:sz w:val="22"/>
                  <w:szCs w:val="22"/>
                </w:rPr>
                <w:id w:val="1237283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C71" w:rsidRPr="0032176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2C71" w:rsidRPr="00321769">
              <w:rPr>
                <w:sz w:val="22"/>
                <w:szCs w:val="22"/>
              </w:rPr>
              <w:t xml:space="preserve"> Hybrid</w:t>
            </w:r>
          </w:p>
        </w:tc>
        <w:tc>
          <w:tcPr>
            <w:tcW w:w="2034" w:type="dxa"/>
          </w:tcPr>
          <w:p w14:paraId="3512CBAD" w14:textId="4E417215" w:rsidR="00245113" w:rsidRPr="00321769" w:rsidRDefault="00216617" w:rsidP="00815530">
            <w:pPr>
              <w:spacing w:after="0" w:line="240" w:lineRule="auto"/>
              <w:ind w:left="-106"/>
              <w:rPr>
                <w:sz w:val="22"/>
                <w:szCs w:val="22"/>
              </w:rPr>
            </w:pPr>
            <w:r w:rsidRPr="00321769">
              <w:rPr>
                <w:sz w:val="22"/>
                <w:szCs w:val="22"/>
              </w:rPr>
              <w:t>Typical Schedule:</w:t>
            </w:r>
          </w:p>
        </w:tc>
        <w:sdt>
          <w:sdtPr>
            <w:rPr>
              <w:sz w:val="22"/>
              <w:szCs w:val="22"/>
            </w:rPr>
            <w:id w:val="-1747259670"/>
            <w:placeholder>
              <w:docPart w:val="39842063261E475BACA6BC93E31E8D3E"/>
            </w:placeholder>
            <w:showingPlcHdr/>
            <w:text/>
          </w:sdtPr>
          <w:sdtEndPr/>
          <w:sdtContent>
            <w:tc>
              <w:tcPr>
                <w:tcW w:w="3582" w:type="dxa"/>
              </w:tcPr>
              <w:p w14:paraId="2D1C7115" w14:textId="2BE243A8" w:rsidR="00245113" w:rsidRPr="00321769" w:rsidRDefault="00B116C7" w:rsidP="00815530">
                <w:pPr>
                  <w:spacing w:after="0" w:line="240" w:lineRule="auto"/>
                  <w:ind w:left="-106"/>
                  <w:rPr>
                    <w:sz w:val="22"/>
                    <w:szCs w:val="22"/>
                  </w:rPr>
                </w:pPr>
                <w:r w:rsidRPr="00321769">
                  <w:rPr>
                    <w:rStyle w:val="PlaceholderText"/>
                    <w:sz w:val="22"/>
                    <w:szCs w:val="22"/>
                  </w:rPr>
                  <w:t>Ex: M</w:t>
                </w:r>
                <w:r w:rsidR="00D35875" w:rsidRPr="00321769">
                  <w:rPr>
                    <w:rStyle w:val="PlaceholderText"/>
                    <w:sz w:val="22"/>
                    <w:szCs w:val="22"/>
                  </w:rPr>
                  <w:t>-W 8-4:30pm onsite Th-F 8</w:t>
                </w:r>
                <w:r w:rsidRPr="00321769">
                  <w:rPr>
                    <w:rStyle w:val="PlaceholderText"/>
                    <w:sz w:val="22"/>
                    <w:szCs w:val="22"/>
                  </w:rPr>
                  <w:t>-4:30pm remote</w:t>
                </w:r>
                <w:r w:rsidR="00D35875" w:rsidRPr="00321769">
                  <w:rPr>
                    <w:rStyle w:val="PlaceholderText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1E508C" w14:paraId="54C9389D" w14:textId="77777777" w:rsidTr="007C326E">
        <w:trPr>
          <w:trHeight w:val="288"/>
        </w:trPr>
        <w:tc>
          <w:tcPr>
            <w:tcW w:w="2160" w:type="dxa"/>
          </w:tcPr>
          <w:p w14:paraId="0F9A5A88" w14:textId="3AADB712" w:rsidR="001E508C" w:rsidRPr="00321769" w:rsidRDefault="007540E3" w:rsidP="00815530">
            <w:pPr>
              <w:spacing w:after="0" w:line="240" w:lineRule="auto"/>
              <w:ind w:left="-106"/>
              <w:rPr>
                <w:sz w:val="22"/>
                <w:szCs w:val="22"/>
              </w:rPr>
            </w:pPr>
            <w:r w:rsidRPr="00321769">
              <w:rPr>
                <w:sz w:val="22"/>
                <w:szCs w:val="22"/>
              </w:rPr>
              <w:t>HR Supervisor:</w:t>
            </w:r>
          </w:p>
        </w:tc>
        <w:sdt>
          <w:sdtPr>
            <w:rPr>
              <w:sz w:val="22"/>
              <w:szCs w:val="22"/>
            </w:rPr>
            <w:id w:val="-1192529865"/>
            <w:placeholder>
              <w:docPart w:val="E24F5900A450463C99CB89DE998A4CDE"/>
            </w:placeholder>
            <w:showingPlcHdr/>
            <w:text/>
          </w:sdtPr>
          <w:sdtEndPr/>
          <w:sdtContent>
            <w:tc>
              <w:tcPr>
                <w:tcW w:w="3456" w:type="dxa"/>
              </w:tcPr>
              <w:p w14:paraId="2F8FDC8A" w14:textId="2729DE02" w:rsidR="001E508C" w:rsidRPr="00321769" w:rsidRDefault="007540E3" w:rsidP="00815530">
                <w:pPr>
                  <w:spacing w:after="0" w:line="240" w:lineRule="auto"/>
                  <w:ind w:left="-106"/>
                  <w:rPr>
                    <w:sz w:val="22"/>
                    <w:szCs w:val="22"/>
                  </w:rPr>
                </w:pPr>
                <w:r w:rsidRPr="00321769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2034" w:type="dxa"/>
          </w:tcPr>
          <w:p w14:paraId="3D0C5866" w14:textId="77777777" w:rsidR="001E508C" w:rsidRPr="00321769" w:rsidRDefault="001E508C" w:rsidP="00815530">
            <w:pPr>
              <w:spacing w:after="0" w:line="240" w:lineRule="auto"/>
              <w:ind w:left="-106"/>
              <w:rPr>
                <w:sz w:val="22"/>
                <w:szCs w:val="22"/>
              </w:rPr>
            </w:pPr>
          </w:p>
        </w:tc>
        <w:tc>
          <w:tcPr>
            <w:tcW w:w="3582" w:type="dxa"/>
          </w:tcPr>
          <w:p w14:paraId="1DA818B9" w14:textId="77777777" w:rsidR="001E508C" w:rsidRPr="00321769" w:rsidRDefault="001E508C" w:rsidP="00815530">
            <w:pPr>
              <w:spacing w:after="0" w:line="240" w:lineRule="auto"/>
              <w:ind w:left="-106"/>
              <w:rPr>
                <w:sz w:val="22"/>
                <w:szCs w:val="22"/>
              </w:rPr>
            </w:pPr>
          </w:p>
        </w:tc>
      </w:tr>
      <w:tr w:rsidR="00AA15A5" w14:paraId="6E62B24A" w14:textId="77777777" w:rsidTr="007C326E">
        <w:trPr>
          <w:trHeight w:val="288"/>
        </w:trPr>
        <w:tc>
          <w:tcPr>
            <w:tcW w:w="2160" w:type="dxa"/>
          </w:tcPr>
          <w:p w14:paraId="3C0D7B7D" w14:textId="6A0C056A" w:rsidR="00AA15A5" w:rsidRPr="00321769" w:rsidRDefault="00AA15A5" w:rsidP="00815530">
            <w:pPr>
              <w:spacing w:after="0" w:line="240" w:lineRule="auto"/>
              <w:ind w:left="-106"/>
              <w:rPr>
                <w:sz w:val="22"/>
                <w:szCs w:val="22"/>
              </w:rPr>
            </w:pPr>
            <w:r w:rsidRPr="00321769">
              <w:rPr>
                <w:sz w:val="22"/>
                <w:szCs w:val="22"/>
              </w:rPr>
              <w:t>Office Address:</w:t>
            </w:r>
          </w:p>
        </w:tc>
        <w:sdt>
          <w:sdtPr>
            <w:rPr>
              <w:sz w:val="22"/>
              <w:szCs w:val="22"/>
            </w:rPr>
            <w:id w:val="1720012159"/>
            <w:placeholder>
              <w:docPart w:val="64B065987BEB41A49C085010F14793A2"/>
            </w:placeholder>
            <w:showingPlcHdr/>
            <w:text/>
          </w:sdtPr>
          <w:sdtEndPr/>
          <w:sdtContent>
            <w:tc>
              <w:tcPr>
                <w:tcW w:w="3456" w:type="dxa"/>
              </w:tcPr>
              <w:p w14:paraId="6C473317" w14:textId="283FDEB2" w:rsidR="00AA15A5" w:rsidRPr="00321769" w:rsidRDefault="0008783A" w:rsidP="00815530">
                <w:pPr>
                  <w:spacing w:after="0" w:line="240" w:lineRule="auto"/>
                  <w:ind w:left="-106"/>
                  <w:rPr>
                    <w:sz w:val="22"/>
                    <w:szCs w:val="22"/>
                  </w:rPr>
                </w:pPr>
                <w:r w:rsidRPr="00321769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2034" w:type="dxa"/>
          </w:tcPr>
          <w:p w14:paraId="027FDA8B" w14:textId="482435B1" w:rsidR="00AA15A5" w:rsidRPr="00321769" w:rsidRDefault="00AA15A5" w:rsidP="00815530">
            <w:pPr>
              <w:spacing w:after="0" w:line="240" w:lineRule="auto"/>
              <w:ind w:left="-106"/>
              <w:rPr>
                <w:sz w:val="22"/>
                <w:szCs w:val="22"/>
              </w:rPr>
            </w:pPr>
            <w:r w:rsidRPr="00321769">
              <w:rPr>
                <w:sz w:val="22"/>
                <w:szCs w:val="22"/>
              </w:rPr>
              <w:t>Telephone No.:</w:t>
            </w:r>
          </w:p>
        </w:tc>
        <w:sdt>
          <w:sdtPr>
            <w:rPr>
              <w:sz w:val="22"/>
              <w:szCs w:val="22"/>
            </w:rPr>
            <w:id w:val="-474672497"/>
            <w:placeholder>
              <w:docPart w:val="080CDCF942964BB991237BD600EA9366"/>
            </w:placeholder>
            <w:showingPlcHdr/>
            <w:text/>
          </w:sdtPr>
          <w:sdtEndPr/>
          <w:sdtContent>
            <w:tc>
              <w:tcPr>
                <w:tcW w:w="3582" w:type="dxa"/>
              </w:tcPr>
              <w:p w14:paraId="7DEFAA3C" w14:textId="7D907BD4" w:rsidR="00AA15A5" w:rsidRPr="00321769" w:rsidRDefault="0070626F" w:rsidP="00815530">
                <w:pPr>
                  <w:spacing w:after="0" w:line="240" w:lineRule="auto"/>
                  <w:ind w:left="-106"/>
                  <w:rPr>
                    <w:sz w:val="22"/>
                    <w:szCs w:val="22"/>
                  </w:rPr>
                </w:pPr>
                <w:r w:rsidRPr="00321769">
                  <w:rPr>
                    <w:color w:val="808080" w:themeColor="background2" w:themeShade="80"/>
                    <w:sz w:val="22"/>
                    <w:szCs w:val="22"/>
                  </w:rPr>
                  <w:t>###-###-####</w:t>
                </w:r>
              </w:p>
            </w:tc>
          </w:sdtContent>
        </w:sdt>
      </w:tr>
    </w:tbl>
    <w:p w14:paraId="613733B0" w14:textId="20C80EBB" w:rsidR="00B56FAC" w:rsidRPr="00B56FAC" w:rsidRDefault="00B56FAC" w:rsidP="00B56FAC">
      <w:pPr>
        <w:rPr>
          <w:u w:val="single"/>
        </w:rPr>
      </w:pPr>
    </w:p>
    <w:p w14:paraId="669DA3C5" w14:textId="18005E88" w:rsidR="006B60C2" w:rsidRPr="00DD71C0" w:rsidRDefault="00EC25D0" w:rsidP="00E33F9D">
      <w:pPr>
        <w:pStyle w:val="Heading2"/>
        <w:spacing w:before="0"/>
        <w:rPr>
          <w:b w:val="0"/>
          <w:bCs/>
          <w:szCs w:val="24"/>
        </w:rPr>
      </w:pPr>
      <w:r w:rsidRPr="00DD71C0">
        <w:rPr>
          <w:bCs/>
          <w:szCs w:val="24"/>
        </w:rPr>
        <w:t>Before Employee Start Date</w:t>
      </w:r>
    </w:p>
    <w:p w14:paraId="608257DE" w14:textId="0182549C" w:rsidR="002E2537" w:rsidRPr="00321769" w:rsidRDefault="00302D29" w:rsidP="00383790">
      <w:pPr>
        <w:spacing w:after="120" w:line="240" w:lineRule="auto"/>
        <w:rPr>
          <w:sz w:val="22"/>
          <w:szCs w:val="22"/>
        </w:rPr>
      </w:pPr>
      <w:sdt>
        <w:sdtPr>
          <w:rPr>
            <w:rFonts w:eastAsia="MS Gothic"/>
            <w:sz w:val="22"/>
            <w:szCs w:val="22"/>
          </w:rPr>
          <w:id w:val="1645239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79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A379A" w:rsidRPr="00321769">
        <w:rPr>
          <w:sz w:val="22"/>
          <w:szCs w:val="22"/>
        </w:rPr>
        <w:t xml:space="preserve">   </w:t>
      </w:r>
      <w:r w:rsidR="002E2537" w:rsidRPr="00321769">
        <w:rPr>
          <w:sz w:val="22"/>
          <w:szCs w:val="22"/>
        </w:rPr>
        <w:t>Review all sections of the checklist to ensure you are prepared.</w:t>
      </w:r>
    </w:p>
    <w:p w14:paraId="56AA5C6C" w14:textId="0BE33237" w:rsidR="005A0AA3" w:rsidRPr="00321769" w:rsidRDefault="00302D29" w:rsidP="00383790">
      <w:pPr>
        <w:spacing w:after="120" w:line="240" w:lineRule="auto"/>
        <w:ind w:left="360" w:hanging="360"/>
        <w:rPr>
          <w:sz w:val="22"/>
          <w:szCs w:val="22"/>
        </w:rPr>
      </w:pPr>
      <w:sdt>
        <w:sdtPr>
          <w:rPr>
            <w:rFonts w:eastAsia="MS Gothic"/>
            <w:sz w:val="22"/>
            <w:szCs w:val="22"/>
          </w:rPr>
          <w:id w:val="-205563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79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1596926B" w:rsidRPr="00321769">
        <w:rPr>
          <w:sz w:val="22"/>
          <w:szCs w:val="22"/>
        </w:rPr>
        <w:t xml:space="preserve">   </w:t>
      </w:r>
      <w:r w:rsidR="62D26E51" w:rsidRPr="00321769">
        <w:rPr>
          <w:sz w:val="22"/>
          <w:szCs w:val="22"/>
        </w:rPr>
        <w:t xml:space="preserve">Determine who will </w:t>
      </w:r>
      <w:r w:rsidR="52BE24E8" w:rsidRPr="00321769">
        <w:rPr>
          <w:sz w:val="22"/>
          <w:szCs w:val="22"/>
        </w:rPr>
        <w:t>gree</w:t>
      </w:r>
      <w:r w:rsidR="62D26E51" w:rsidRPr="00321769">
        <w:rPr>
          <w:sz w:val="22"/>
          <w:szCs w:val="22"/>
        </w:rPr>
        <w:t>t the new employee</w:t>
      </w:r>
      <w:r w:rsidR="63F3FBD2" w:rsidRPr="00321769">
        <w:rPr>
          <w:sz w:val="22"/>
          <w:szCs w:val="22"/>
        </w:rPr>
        <w:t xml:space="preserve"> </w:t>
      </w:r>
      <w:r w:rsidR="1D4684AF" w:rsidRPr="00321769">
        <w:rPr>
          <w:sz w:val="22"/>
          <w:szCs w:val="22"/>
        </w:rPr>
        <w:t>on their first day</w:t>
      </w:r>
      <w:r w:rsidR="62D26E51" w:rsidRPr="00321769">
        <w:rPr>
          <w:sz w:val="22"/>
          <w:szCs w:val="22"/>
        </w:rPr>
        <w:t xml:space="preserve"> </w:t>
      </w:r>
      <w:r w:rsidR="5C57398D" w:rsidRPr="00321769">
        <w:rPr>
          <w:sz w:val="22"/>
          <w:szCs w:val="22"/>
        </w:rPr>
        <w:t>and</w:t>
      </w:r>
      <w:r w:rsidR="62D26E51" w:rsidRPr="00321769">
        <w:rPr>
          <w:sz w:val="22"/>
          <w:szCs w:val="22"/>
        </w:rPr>
        <w:t xml:space="preserve"> </w:t>
      </w:r>
      <w:r w:rsidR="5C784133" w:rsidRPr="00321769">
        <w:rPr>
          <w:sz w:val="22"/>
          <w:szCs w:val="22"/>
        </w:rPr>
        <w:t>reserve the date</w:t>
      </w:r>
      <w:r w:rsidR="6378FF32" w:rsidRPr="00321769">
        <w:rPr>
          <w:sz w:val="22"/>
          <w:szCs w:val="22"/>
        </w:rPr>
        <w:t>/</w:t>
      </w:r>
      <w:r w:rsidR="5C784133" w:rsidRPr="00321769">
        <w:rPr>
          <w:sz w:val="22"/>
          <w:szCs w:val="22"/>
        </w:rPr>
        <w:t>time on their calendar</w:t>
      </w:r>
      <w:r w:rsidR="2916647F" w:rsidRPr="00321769">
        <w:rPr>
          <w:sz w:val="22"/>
          <w:szCs w:val="22"/>
        </w:rPr>
        <w:t>.</w:t>
      </w:r>
    </w:p>
    <w:p w14:paraId="0FC6162B" w14:textId="40C6187E" w:rsidR="4A9E0483" w:rsidRPr="00321769" w:rsidRDefault="00302D29" w:rsidP="00383790">
      <w:pPr>
        <w:spacing w:after="120" w:line="240" w:lineRule="auto"/>
        <w:ind w:firstLine="720"/>
        <w:rPr>
          <w:sz w:val="22"/>
          <w:szCs w:val="22"/>
        </w:rPr>
      </w:pPr>
      <w:sdt>
        <w:sdtPr>
          <w:rPr>
            <w:sz w:val="22"/>
            <w:szCs w:val="22"/>
          </w:rPr>
          <w:id w:val="810049993"/>
          <w:placeholder>
            <w:docPart w:val="327C4D1EB7FF499C8AA200A2DA0E2816"/>
          </w:placeholder>
          <w:showingPlcHdr/>
          <w:text/>
        </w:sdtPr>
        <w:sdtEndPr/>
        <w:sdtContent>
          <w:r w:rsidR="008D28D4" w:rsidRPr="00321769">
            <w:rPr>
              <w:rStyle w:val="PlaceholderText"/>
              <w:i/>
              <w:iCs/>
              <w:sz w:val="22"/>
              <w:szCs w:val="22"/>
            </w:rPr>
            <w:t>Record name here</w:t>
          </w:r>
          <w:r w:rsidR="7FCBA41A" w:rsidRPr="00321769">
            <w:rPr>
              <w:rStyle w:val="PlaceholderText"/>
              <w:sz w:val="22"/>
              <w:szCs w:val="22"/>
            </w:rPr>
            <w:t>.</w:t>
          </w:r>
        </w:sdtContent>
      </w:sdt>
    </w:p>
    <w:p w14:paraId="3E9880ED" w14:textId="77B814C4" w:rsidR="00C5317E" w:rsidRDefault="00302D29" w:rsidP="00383790">
      <w:pPr>
        <w:spacing w:after="120" w:line="240" w:lineRule="auto"/>
      </w:pPr>
      <w:sdt>
        <w:sdtPr>
          <w:rPr>
            <w:sz w:val="22"/>
            <w:szCs w:val="22"/>
          </w:rPr>
          <w:id w:val="-1263835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317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2916647F" w:rsidRPr="49CBD42E">
        <w:rPr>
          <w:sz w:val="22"/>
          <w:szCs w:val="22"/>
        </w:rPr>
        <w:t xml:space="preserve">   </w:t>
      </w:r>
      <w:r w:rsidR="1596926B" w:rsidRPr="49CBD42E">
        <w:rPr>
          <w:sz w:val="22"/>
          <w:szCs w:val="22"/>
        </w:rPr>
        <w:t xml:space="preserve">Send employee welcome email; see </w:t>
      </w:r>
      <w:hyperlink r:id="rId11" w:history="1">
        <w:r w:rsidR="1596926B" w:rsidRPr="003542B1">
          <w:rPr>
            <w:rStyle w:val="Hyperlink"/>
            <w:sz w:val="22"/>
            <w:szCs w:val="22"/>
          </w:rPr>
          <w:t>Sample Welcome Email to New Employee</w:t>
        </w:r>
      </w:hyperlink>
      <w:r w:rsidR="1596926B" w:rsidRPr="49CBD42E">
        <w:rPr>
          <w:sz w:val="22"/>
          <w:szCs w:val="22"/>
        </w:rPr>
        <w:t>.</w:t>
      </w:r>
    </w:p>
    <w:p w14:paraId="36DF53E7" w14:textId="77C21D9D" w:rsidR="2916647F" w:rsidRPr="00321769" w:rsidRDefault="00302D29" w:rsidP="00383790">
      <w:pPr>
        <w:spacing w:after="120" w:line="24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-203719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317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D2FB4">
        <w:rPr>
          <w:sz w:val="22"/>
          <w:szCs w:val="22"/>
        </w:rPr>
        <w:t xml:space="preserve">   </w:t>
      </w:r>
      <w:r w:rsidR="22171FB0" w:rsidRPr="49CBD42E">
        <w:rPr>
          <w:sz w:val="22"/>
          <w:szCs w:val="22"/>
        </w:rPr>
        <w:t>Identify technology needs and o</w:t>
      </w:r>
      <w:r w:rsidR="7333C12C" w:rsidRPr="49CBD42E">
        <w:rPr>
          <w:sz w:val="22"/>
          <w:szCs w:val="22"/>
        </w:rPr>
        <w:t>rder t</w:t>
      </w:r>
      <w:r w:rsidR="703A9579" w:rsidRPr="49CBD42E">
        <w:rPr>
          <w:sz w:val="22"/>
          <w:szCs w:val="22"/>
        </w:rPr>
        <w:t xml:space="preserve">echnology </w:t>
      </w:r>
      <w:r w:rsidR="3FD90CF1" w:rsidRPr="49CBD42E">
        <w:rPr>
          <w:sz w:val="22"/>
          <w:szCs w:val="22"/>
        </w:rPr>
        <w:t>if needed</w:t>
      </w:r>
      <w:r w:rsidR="0660B101" w:rsidRPr="49CBD42E">
        <w:rPr>
          <w:sz w:val="22"/>
          <w:szCs w:val="22"/>
        </w:rPr>
        <w:t>:</w:t>
      </w:r>
    </w:p>
    <w:p w14:paraId="3AC64200" w14:textId="4B20014A" w:rsidR="1BB17389" w:rsidRPr="00321769" w:rsidRDefault="00302D29" w:rsidP="00383790">
      <w:pPr>
        <w:spacing w:after="120" w:line="240" w:lineRule="auto"/>
        <w:ind w:firstLine="720"/>
        <w:rPr>
          <w:i/>
          <w:iCs/>
          <w:sz w:val="22"/>
          <w:szCs w:val="22"/>
        </w:rPr>
      </w:pPr>
      <w:sdt>
        <w:sdtPr>
          <w:rPr>
            <w:sz w:val="22"/>
            <w:szCs w:val="22"/>
          </w:rPr>
          <w:id w:val="1577171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5C4" w:rsidRPr="0032176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1BB17389" w:rsidRPr="00321769">
        <w:rPr>
          <w:sz w:val="22"/>
          <w:szCs w:val="22"/>
        </w:rPr>
        <w:t xml:space="preserve"> Computer</w:t>
      </w:r>
      <w:r w:rsidR="00B11487" w:rsidRPr="00321769">
        <w:rPr>
          <w:sz w:val="22"/>
          <w:szCs w:val="22"/>
        </w:rPr>
        <w:t xml:space="preserve"> </w:t>
      </w:r>
      <w:r w:rsidR="19603DF5" w:rsidRPr="00321769">
        <w:rPr>
          <w:sz w:val="22"/>
          <w:szCs w:val="22"/>
        </w:rPr>
        <w:t>(</w:t>
      </w:r>
      <w:r w:rsidR="00B11487" w:rsidRPr="00321769">
        <w:rPr>
          <w:i/>
          <w:iCs/>
          <w:sz w:val="22"/>
          <w:szCs w:val="22"/>
        </w:rPr>
        <w:t xml:space="preserve">review </w:t>
      </w:r>
      <w:hyperlink r:id="rId12">
        <w:r w:rsidR="00B11487" w:rsidRPr="00321769">
          <w:rPr>
            <w:rStyle w:val="Hyperlink"/>
            <w:i/>
            <w:iCs/>
            <w:sz w:val="22"/>
            <w:szCs w:val="22"/>
          </w:rPr>
          <w:t>computer lifecycle replacement</w:t>
        </w:r>
      </w:hyperlink>
      <w:r w:rsidR="00B11487" w:rsidRPr="00321769">
        <w:rPr>
          <w:i/>
          <w:iCs/>
          <w:sz w:val="22"/>
          <w:szCs w:val="22"/>
        </w:rPr>
        <w:t xml:space="preserve"> </w:t>
      </w:r>
      <w:r w:rsidR="00F32B5B" w:rsidRPr="00321769">
        <w:rPr>
          <w:i/>
          <w:iCs/>
          <w:sz w:val="22"/>
          <w:szCs w:val="22"/>
        </w:rPr>
        <w:t>website</w:t>
      </w:r>
      <w:r w:rsidR="7D366A8A" w:rsidRPr="00321769">
        <w:rPr>
          <w:i/>
          <w:iCs/>
          <w:sz w:val="22"/>
          <w:szCs w:val="22"/>
        </w:rPr>
        <w:t xml:space="preserve">; order via </w:t>
      </w:r>
      <w:hyperlink r:id="rId13">
        <w:r w:rsidR="7D366A8A" w:rsidRPr="00321769">
          <w:rPr>
            <w:rStyle w:val="Hyperlink"/>
            <w:i/>
            <w:iCs/>
            <w:sz w:val="22"/>
            <w:szCs w:val="22"/>
          </w:rPr>
          <w:t>IT ticket</w:t>
        </w:r>
      </w:hyperlink>
      <w:r w:rsidR="3392272A" w:rsidRPr="00321769">
        <w:rPr>
          <w:sz w:val="22"/>
          <w:szCs w:val="22"/>
        </w:rPr>
        <w:t>)</w:t>
      </w:r>
    </w:p>
    <w:p w14:paraId="3D838154" w14:textId="3E670D69" w:rsidR="1BB17389" w:rsidRPr="00321769" w:rsidRDefault="00302D29" w:rsidP="00383790">
      <w:pPr>
        <w:spacing w:after="120" w:line="240" w:lineRule="auto"/>
        <w:ind w:firstLine="720"/>
        <w:rPr>
          <w:sz w:val="22"/>
          <w:szCs w:val="22"/>
        </w:rPr>
      </w:pPr>
      <w:sdt>
        <w:sdtPr>
          <w:rPr>
            <w:sz w:val="22"/>
            <w:szCs w:val="22"/>
          </w:rPr>
          <w:id w:val="642207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5C4" w:rsidRPr="0032176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1BB17389" w:rsidRPr="00321769">
        <w:rPr>
          <w:sz w:val="22"/>
          <w:szCs w:val="22"/>
        </w:rPr>
        <w:t xml:space="preserve"> Monitor</w:t>
      </w:r>
      <w:r w:rsidR="00741451" w:rsidRPr="00321769">
        <w:rPr>
          <w:sz w:val="22"/>
          <w:szCs w:val="22"/>
        </w:rPr>
        <w:t>(</w:t>
      </w:r>
      <w:r w:rsidR="1BB17389" w:rsidRPr="00321769">
        <w:rPr>
          <w:sz w:val="22"/>
          <w:szCs w:val="22"/>
        </w:rPr>
        <w:t>s</w:t>
      </w:r>
      <w:r w:rsidR="00741451" w:rsidRPr="00321769">
        <w:rPr>
          <w:sz w:val="22"/>
          <w:szCs w:val="22"/>
        </w:rPr>
        <w:t>)</w:t>
      </w:r>
      <w:r w:rsidR="7ACB80BF" w:rsidRPr="00321769">
        <w:rPr>
          <w:sz w:val="22"/>
          <w:szCs w:val="22"/>
        </w:rPr>
        <w:t xml:space="preserve"> (</w:t>
      </w:r>
      <w:r w:rsidR="4461217D" w:rsidRPr="00321769">
        <w:rPr>
          <w:i/>
          <w:sz w:val="22"/>
          <w:szCs w:val="22"/>
        </w:rPr>
        <w:t>recommendation:</w:t>
      </w:r>
      <w:r w:rsidR="4461217D" w:rsidRPr="00321769">
        <w:rPr>
          <w:sz w:val="22"/>
          <w:szCs w:val="22"/>
        </w:rPr>
        <w:t xml:space="preserve"> </w:t>
      </w:r>
      <w:r w:rsidR="7ACB80BF" w:rsidRPr="00321769">
        <w:rPr>
          <w:i/>
          <w:iCs/>
          <w:sz w:val="22"/>
          <w:szCs w:val="22"/>
        </w:rPr>
        <w:t xml:space="preserve">order via </w:t>
      </w:r>
      <w:hyperlink r:id="rId14">
        <w:r w:rsidR="7ACB80BF" w:rsidRPr="00321769">
          <w:rPr>
            <w:rStyle w:val="Hyperlink"/>
            <w:i/>
            <w:iCs/>
            <w:sz w:val="22"/>
            <w:szCs w:val="22"/>
          </w:rPr>
          <w:t>IT ticket</w:t>
        </w:r>
      </w:hyperlink>
      <w:r w:rsidR="7ACB80BF" w:rsidRPr="00321769">
        <w:rPr>
          <w:sz w:val="22"/>
          <w:szCs w:val="22"/>
        </w:rPr>
        <w:t>)</w:t>
      </w:r>
    </w:p>
    <w:p w14:paraId="2B00BA52" w14:textId="2C82463E" w:rsidR="00985377" w:rsidRPr="00321769" w:rsidRDefault="00302D29" w:rsidP="00383790">
      <w:pPr>
        <w:spacing w:after="120" w:line="240" w:lineRule="auto"/>
        <w:ind w:firstLine="720"/>
        <w:rPr>
          <w:sz w:val="22"/>
          <w:szCs w:val="22"/>
        </w:rPr>
      </w:pPr>
      <w:sdt>
        <w:sdtPr>
          <w:rPr>
            <w:sz w:val="22"/>
            <w:szCs w:val="22"/>
          </w:rPr>
          <w:id w:val="129696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164" w:rsidRPr="0032176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85377" w:rsidRPr="00321769">
        <w:rPr>
          <w:sz w:val="22"/>
          <w:szCs w:val="22"/>
        </w:rPr>
        <w:t xml:space="preserve"> Keyboard/mouse</w:t>
      </w:r>
      <w:r w:rsidR="090DE487" w:rsidRPr="00321769">
        <w:rPr>
          <w:sz w:val="22"/>
          <w:szCs w:val="22"/>
        </w:rPr>
        <w:t xml:space="preserve"> (</w:t>
      </w:r>
      <w:r w:rsidR="76FE5069" w:rsidRPr="00321769">
        <w:rPr>
          <w:i/>
          <w:iCs/>
          <w:sz w:val="22"/>
          <w:szCs w:val="22"/>
        </w:rPr>
        <w:t>recommendation:</w:t>
      </w:r>
      <w:r w:rsidR="76FE5069" w:rsidRPr="00321769">
        <w:rPr>
          <w:sz w:val="22"/>
          <w:szCs w:val="22"/>
        </w:rPr>
        <w:t xml:space="preserve"> </w:t>
      </w:r>
      <w:r w:rsidR="6C4858EA" w:rsidRPr="00321769">
        <w:rPr>
          <w:i/>
          <w:sz w:val="22"/>
          <w:szCs w:val="22"/>
        </w:rPr>
        <w:t xml:space="preserve">order via </w:t>
      </w:r>
      <w:hyperlink r:id="rId15">
        <w:r w:rsidR="090DE487" w:rsidRPr="00321769">
          <w:rPr>
            <w:rStyle w:val="Hyperlink"/>
            <w:i/>
            <w:sz w:val="22"/>
            <w:szCs w:val="22"/>
          </w:rPr>
          <w:t>Show Me Shop</w:t>
        </w:r>
      </w:hyperlink>
      <w:r w:rsidR="090DE487" w:rsidRPr="00321769">
        <w:rPr>
          <w:sz w:val="22"/>
          <w:szCs w:val="22"/>
        </w:rPr>
        <w:t>)</w:t>
      </w:r>
    </w:p>
    <w:p w14:paraId="2C28E7DA" w14:textId="403BF443" w:rsidR="5BD22F46" w:rsidRPr="00321769" w:rsidRDefault="00302D29" w:rsidP="00383790">
      <w:pPr>
        <w:spacing w:after="120" w:line="240" w:lineRule="auto"/>
        <w:ind w:firstLine="720"/>
        <w:rPr>
          <w:i/>
          <w:sz w:val="22"/>
          <w:szCs w:val="22"/>
        </w:rPr>
      </w:pPr>
      <w:sdt>
        <w:sdtPr>
          <w:rPr>
            <w:sz w:val="22"/>
            <w:szCs w:val="22"/>
          </w:rPr>
          <w:id w:val="171779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5F79E6AC" w:rsidRPr="00321769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r w:rsidR="5F79E6AC" w:rsidRPr="00321769">
        <w:rPr>
          <w:sz w:val="22"/>
          <w:szCs w:val="22"/>
        </w:rPr>
        <w:t xml:space="preserve"> Printer (</w:t>
      </w:r>
      <w:r w:rsidR="5F79E6AC" w:rsidRPr="00321769">
        <w:rPr>
          <w:i/>
          <w:iCs/>
          <w:sz w:val="22"/>
          <w:szCs w:val="22"/>
        </w:rPr>
        <w:t xml:space="preserve">order via </w:t>
      </w:r>
      <w:hyperlink r:id="rId16">
        <w:r w:rsidR="5F79E6AC" w:rsidRPr="00321769">
          <w:rPr>
            <w:rStyle w:val="Hyperlink"/>
            <w:i/>
            <w:iCs/>
            <w:sz w:val="22"/>
            <w:szCs w:val="22"/>
          </w:rPr>
          <w:t>IT ticket</w:t>
        </w:r>
      </w:hyperlink>
      <w:r w:rsidR="5F79E6AC" w:rsidRPr="00321769">
        <w:rPr>
          <w:sz w:val="22"/>
          <w:szCs w:val="22"/>
        </w:rPr>
        <w:t>)</w:t>
      </w:r>
    </w:p>
    <w:p w14:paraId="071FF521" w14:textId="5178B1FB" w:rsidR="00985377" w:rsidRPr="00321769" w:rsidRDefault="00302D29" w:rsidP="00383790">
      <w:pPr>
        <w:spacing w:after="120" w:line="240" w:lineRule="auto"/>
        <w:ind w:firstLine="720"/>
        <w:rPr>
          <w:i/>
          <w:sz w:val="22"/>
          <w:szCs w:val="22"/>
        </w:rPr>
      </w:pPr>
      <w:sdt>
        <w:sdtPr>
          <w:rPr>
            <w:sz w:val="22"/>
            <w:szCs w:val="22"/>
          </w:rPr>
          <w:id w:val="-535423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164" w:rsidRPr="0032176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85377" w:rsidRPr="00321769">
        <w:rPr>
          <w:sz w:val="22"/>
          <w:szCs w:val="22"/>
        </w:rPr>
        <w:t xml:space="preserve"> Telephone</w:t>
      </w:r>
      <w:r w:rsidR="74D6F66B" w:rsidRPr="00321769">
        <w:rPr>
          <w:sz w:val="22"/>
          <w:szCs w:val="22"/>
        </w:rPr>
        <w:t xml:space="preserve"> (</w:t>
      </w:r>
      <w:r w:rsidR="74D6F66B" w:rsidRPr="00321769">
        <w:rPr>
          <w:i/>
          <w:iCs/>
          <w:sz w:val="22"/>
          <w:szCs w:val="22"/>
        </w:rPr>
        <w:t xml:space="preserve">order via </w:t>
      </w:r>
      <w:hyperlink r:id="rId17">
        <w:r w:rsidR="74D6F66B" w:rsidRPr="00321769">
          <w:rPr>
            <w:rStyle w:val="Hyperlink"/>
            <w:i/>
            <w:iCs/>
            <w:sz w:val="22"/>
            <w:szCs w:val="22"/>
          </w:rPr>
          <w:t>IT ticket</w:t>
        </w:r>
      </w:hyperlink>
      <w:r w:rsidR="74D6F66B" w:rsidRPr="00321769">
        <w:rPr>
          <w:sz w:val="22"/>
          <w:szCs w:val="22"/>
        </w:rPr>
        <w:t>)</w:t>
      </w:r>
    </w:p>
    <w:p w14:paraId="34DC859D" w14:textId="53B6C185" w:rsidR="00F178FD" w:rsidRPr="00321769" w:rsidRDefault="00302D29" w:rsidP="00383790">
      <w:pPr>
        <w:spacing w:after="120" w:line="240" w:lineRule="auto"/>
        <w:ind w:firstLine="720"/>
        <w:rPr>
          <w:sz w:val="22"/>
          <w:szCs w:val="22"/>
        </w:rPr>
      </w:pPr>
      <w:sdt>
        <w:sdtPr>
          <w:rPr>
            <w:sz w:val="22"/>
            <w:szCs w:val="22"/>
          </w:rPr>
          <w:id w:val="883183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164" w:rsidRPr="0032176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1BB17389" w:rsidRPr="00321769">
        <w:rPr>
          <w:sz w:val="22"/>
          <w:szCs w:val="22"/>
        </w:rPr>
        <w:t xml:space="preserve"> Other</w:t>
      </w:r>
    </w:p>
    <w:p w14:paraId="3197A1D0" w14:textId="4951A1D5" w:rsidR="1BB17389" w:rsidRPr="00321769" w:rsidRDefault="00302D29" w:rsidP="00383790">
      <w:pPr>
        <w:spacing w:after="120" w:line="240" w:lineRule="auto"/>
        <w:ind w:left="720" w:firstLine="720"/>
        <w:rPr>
          <w:sz w:val="22"/>
          <w:szCs w:val="22"/>
        </w:rPr>
      </w:pPr>
      <w:sdt>
        <w:sdtPr>
          <w:rPr>
            <w:sz w:val="22"/>
            <w:szCs w:val="22"/>
          </w:rPr>
          <w:id w:val="-1738239022"/>
          <w:placeholder>
            <w:docPart w:val="0EBD40139135421AA737D5B86F16B61C"/>
          </w:placeholder>
          <w:showingPlcHdr/>
          <w:text/>
        </w:sdtPr>
        <w:sdtEndPr/>
        <w:sdtContent>
          <w:r w:rsidR="00977A45" w:rsidRPr="00D93ABF">
            <w:rPr>
              <w:rStyle w:val="PlaceholderText"/>
              <w:i/>
              <w:iCs/>
              <w:sz w:val="22"/>
              <w:szCs w:val="22"/>
            </w:rPr>
            <w:t>Click or tap here to enter text.</w:t>
          </w:r>
        </w:sdtContent>
      </w:sdt>
    </w:p>
    <w:p w14:paraId="263AD345" w14:textId="0884AB59" w:rsidR="00F459C4" w:rsidRDefault="00302D29" w:rsidP="00383790">
      <w:pPr>
        <w:spacing w:after="120" w:line="24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1347117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164" w:rsidRPr="0032176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32FE82E3" w:rsidRPr="00321769">
        <w:rPr>
          <w:sz w:val="22"/>
          <w:szCs w:val="22"/>
        </w:rPr>
        <w:t xml:space="preserve">   </w:t>
      </w:r>
      <w:hyperlink r:id="rId18">
        <w:r w:rsidR="32FE82E3" w:rsidRPr="00321769">
          <w:rPr>
            <w:rStyle w:val="Hyperlink"/>
            <w:sz w:val="22"/>
            <w:szCs w:val="22"/>
          </w:rPr>
          <w:t>Submit IT tickets</w:t>
        </w:r>
      </w:hyperlink>
      <w:r w:rsidR="32FE82E3" w:rsidRPr="00321769">
        <w:rPr>
          <w:sz w:val="22"/>
          <w:szCs w:val="22"/>
        </w:rPr>
        <w:t>:</w:t>
      </w:r>
    </w:p>
    <w:p w14:paraId="3AE537E2" w14:textId="6AB00491" w:rsidR="32FE82E3" w:rsidRPr="00321769" w:rsidRDefault="00302D29" w:rsidP="00383790">
      <w:pPr>
        <w:spacing w:after="120" w:line="240" w:lineRule="auto"/>
        <w:ind w:firstLine="720"/>
        <w:rPr>
          <w:sz w:val="22"/>
          <w:szCs w:val="22"/>
        </w:rPr>
      </w:pPr>
      <w:sdt>
        <w:sdtPr>
          <w:rPr>
            <w:sz w:val="22"/>
            <w:szCs w:val="22"/>
          </w:rPr>
          <w:id w:val="885315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9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459C4" w:rsidRPr="00321769">
        <w:rPr>
          <w:sz w:val="22"/>
          <w:szCs w:val="22"/>
        </w:rPr>
        <w:t xml:space="preserve"> </w:t>
      </w:r>
      <w:r w:rsidR="32FE82E3" w:rsidRPr="00321769">
        <w:rPr>
          <w:sz w:val="22"/>
          <w:szCs w:val="22"/>
        </w:rPr>
        <w:t>Software purchase(s)</w:t>
      </w:r>
    </w:p>
    <w:sdt>
      <w:sdtPr>
        <w:rPr>
          <w:sz w:val="22"/>
          <w:szCs w:val="22"/>
        </w:rPr>
        <w:id w:val="1492599034"/>
        <w:placeholder>
          <w:docPart w:val="3EAB3C5278E94AF0B3F3DB0B81299B88"/>
        </w:placeholder>
        <w:showingPlcHdr/>
        <w:text/>
      </w:sdtPr>
      <w:sdtEndPr/>
      <w:sdtContent>
        <w:p w14:paraId="434D1C32" w14:textId="5A3B32B3" w:rsidR="00585C4C" w:rsidRPr="00321769" w:rsidRDefault="00C616EE" w:rsidP="00383790">
          <w:pPr>
            <w:spacing w:after="120" w:line="240" w:lineRule="auto"/>
            <w:ind w:left="720" w:firstLine="720"/>
            <w:jc w:val="both"/>
            <w:rPr>
              <w:sz w:val="22"/>
              <w:szCs w:val="22"/>
            </w:rPr>
          </w:pPr>
          <w:r w:rsidRPr="00321769">
            <w:rPr>
              <w:rStyle w:val="PlaceholderText"/>
              <w:i/>
              <w:iCs/>
              <w:sz w:val="22"/>
              <w:szCs w:val="22"/>
            </w:rPr>
            <w:t>List software</w:t>
          </w:r>
          <w:r w:rsidR="00C61BF4" w:rsidRPr="00321769">
            <w:rPr>
              <w:rStyle w:val="PlaceholderText"/>
              <w:i/>
              <w:iCs/>
              <w:sz w:val="22"/>
              <w:szCs w:val="22"/>
            </w:rPr>
            <w:t>, Ex: Adobe, FoxIt, etc.</w:t>
          </w:r>
        </w:p>
      </w:sdtContent>
    </w:sdt>
    <w:p w14:paraId="25933EEF" w14:textId="71E1BBCA" w:rsidR="487BE9E5" w:rsidRDefault="00302D29" w:rsidP="00383790">
      <w:pPr>
        <w:spacing w:after="120" w:line="240" w:lineRule="auto"/>
        <w:ind w:firstLine="720"/>
      </w:pPr>
      <w:sdt>
        <w:sdtPr>
          <w:rPr>
            <w:sz w:val="22"/>
            <w:szCs w:val="22"/>
          </w:rPr>
          <w:id w:val="1510248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C5A" w:rsidRPr="0032176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487BE9E5" w:rsidRPr="00321769">
        <w:rPr>
          <w:sz w:val="22"/>
          <w:szCs w:val="22"/>
        </w:rPr>
        <w:t xml:space="preserve"> </w:t>
      </w:r>
      <w:r w:rsidR="009A463A" w:rsidRPr="00321769">
        <w:rPr>
          <w:sz w:val="22"/>
          <w:szCs w:val="22"/>
        </w:rPr>
        <w:t>D</w:t>
      </w:r>
      <w:r w:rsidR="487BE9E5" w:rsidRPr="00321769">
        <w:rPr>
          <w:sz w:val="22"/>
          <w:szCs w:val="22"/>
        </w:rPr>
        <w:t>rive access</w:t>
      </w:r>
      <w:r w:rsidR="29175F1D" w:rsidRPr="00321769">
        <w:rPr>
          <w:sz w:val="22"/>
          <w:szCs w:val="22"/>
        </w:rPr>
        <w:t>(es)</w:t>
      </w:r>
    </w:p>
    <w:p w14:paraId="4B761196" w14:textId="2B889166" w:rsidR="00E75BC7" w:rsidRPr="00321769" w:rsidRDefault="00302D29" w:rsidP="00383790">
      <w:pPr>
        <w:spacing w:after="120" w:line="240" w:lineRule="auto"/>
        <w:ind w:firstLine="720"/>
        <w:rPr>
          <w:sz w:val="22"/>
          <w:szCs w:val="22"/>
        </w:rPr>
      </w:pPr>
      <w:sdt>
        <w:sdtPr>
          <w:id w:val="1636664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769">
            <w:rPr>
              <w:rFonts w:ascii="MS Gothic" w:eastAsia="MS Gothic" w:hAnsi="MS Gothic" w:hint="eastAsia"/>
            </w:rPr>
            <w:t>☐</w:t>
          </w:r>
        </w:sdtContent>
      </w:sdt>
      <w:r w:rsidR="487BE9E5">
        <w:t xml:space="preserve"> </w:t>
      </w:r>
      <w:r w:rsidR="487BE9E5" w:rsidRPr="00321769">
        <w:rPr>
          <w:sz w:val="22"/>
          <w:szCs w:val="22"/>
        </w:rPr>
        <w:t>Rename computer</w:t>
      </w:r>
      <w:r w:rsidR="00661E6B" w:rsidRPr="00321769">
        <w:rPr>
          <w:sz w:val="22"/>
          <w:szCs w:val="22"/>
        </w:rPr>
        <w:t>/Notify IT of new primary user</w:t>
      </w:r>
    </w:p>
    <w:p w14:paraId="17FE290B" w14:textId="4EDFAE42" w:rsidR="487BE9E5" w:rsidRPr="00321769" w:rsidRDefault="00302D29" w:rsidP="00383790">
      <w:pPr>
        <w:spacing w:after="120" w:line="240" w:lineRule="auto"/>
        <w:ind w:firstLine="720"/>
        <w:rPr>
          <w:sz w:val="22"/>
          <w:szCs w:val="22"/>
        </w:rPr>
      </w:pPr>
      <w:sdt>
        <w:sdtPr>
          <w:rPr>
            <w:sz w:val="22"/>
            <w:szCs w:val="22"/>
          </w:rPr>
          <w:id w:val="198838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6D7B" w:rsidRPr="0032176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75BC7" w:rsidRPr="00321769">
        <w:rPr>
          <w:sz w:val="22"/>
          <w:szCs w:val="22"/>
        </w:rPr>
        <w:t xml:space="preserve"> </w:t>
      </w:r>
      <w:proofErr w:type="gramStart"/>
      <w:r w:rsidR="00E75BC7" w:rsidRPr="00321769">
        <w:rPr>
          <w:sz w:val="22"/>
          <w:szCs w:val="22"/>
        </w:rPr>
        <w:t>Re</w:t>
      </w:r>
      <w:r w:rsidR="000D4C68" w:rsidRPr="00321769">
        <w:rPr>
          <w:sz w:val="22"/>
          <w:szCs w:val="22"/>
        </w:rPr>
        <w:t>assign</w:t>
      </w:r>
      <w:proofErr w:type="gramEnd"/>
      <w:r w:rsidR="00E75BC7" w:rsidRPr="00321769">
        <w:rPr>
          <w:sz w:val="22"/>
          <w:szCs w:val="22"/>
        </w:rPr>
        <w:t xml:space="preserve"> </w:t>
      </w:r>
      <w:r w:rsidR="00197EE5" w:rsidRPr="00321769">
        <w:rPr>
          <w:sz w:val="22"/>
          <w:szCs w:val="22"/>
        </w:rPr>
        <w:t>tele</w:t>
      </w:r>
      <w:r w:rsidR="487BE9E5" w:rsidRPr="00321769">
        <w:rPr>
          <w:sz w:val="22"/>
          <w:szCs w:val="22"/>
        </w:rPr>
        <w:t>phone</w:t>
      </w:r>
    </w:p>
    <w:p w14:paraId="246E6B4B" w14:textId="495750D8" w:rsidR="007453A2" w:rsidRPr="00321769" w:rsidRDefault="00302D29" w:rsidP="00383790">
      <w:pPr>
        <w:spacing w:after="120" w:line="24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1842121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CE6" w:rsidRPr="0032176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392560A2" w:rsidRPr="00321769">
        <w:rPr>
          <w:sz w:val="22"/>
          <w:szCs w:val="22"/>
        </w:rPr>
        <w:t xml:space="preserve">  </w:t>
      </w:r>
      <w:r w:rsidR="00E45231" w:rsidRPr="00321769">
        <w:rPr>
          <w:sz w:val="22"/>
          <w:szCs w:val="22"/>
        </w:rPr>
        <w:t xml:space="preserve"> </w:t>
      </w:r>
      <w:r w:rsidR="392560A2" w:rsidRPr="00321769">
        <w:rPr>
          <w:sz w:val="22"/>
          <w:szCs w:val="22"/>
        </w:rPr>
        <w:t xml:space="preserve">Clean the new </w:t>
      </w:r>
      <w:proofErr w:type="gramStart"/>
      <w:r w:rsidR="00E75BC7" w:rsidRPr="00321769">
        <w:rPr>
          <w:sz w:val="22"/>
          <w:szCs w:val="22"/>
        </w:rPr>
        <w:t>employee</w:t>
      </w:r>
      <w:r w:rsidR="00CE2E21" w:rsidRPr="00321769">
        <w:rPr>
          <w:sz w:val="22"/>
          <w:szCs w:val="22"/>
        </w:rPr>
        <w:t>’</w:t>
      </w:r>
      <w:r w:rsidR="00E75BC7" w:rsidRPr="00321769">
        <w:rPr>
          <w:sz w:val="22"/>
          <w:szCs w:val="22"/>
        </w:rPr>
        <w:t>s</w:t>
      </w:r>
      <w:proofErr w:type="gramEnd"/>
      <w:r w:rsidR="392560A2" w:rsidRPr="00321769">
        <w:rPr>
          <w:sz w:val="22"/>
          <w:szCs w:val="22"/>
        </w:rPr>
        <w:t xml:space="preserve"> work area</w:t>
      </w:r>
      <w:r w:rsidR="005E3BB8">
        <w:rPr>
          <w:sz w:val="22"/>
          <w:szCs w:val="22"/>
        </w:rPr>
        <w:t>.</w:t>
      </w:r>
    </w:p>
    <w:p w14:paraId="22686139" w14:textId="35C55173" w:rsidR="00182CAE" w:rsidRPr="00321769" w:rsidRDefault="00302D29" w:rsidP="00383790">
      <w:pPr>
        <w:spacing w:after="120" w:line="24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703070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3A2" w:rsidRPr="0032176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453A2" w:rsidRPr="00321769">
        <w:rPr>
          <w:sz w:val="22"/>
          <w:szCs w:val="22"/>
        </w:rPr>
        <w:t xml:space="preserve">   S</w:t>
      </w:r>
      <w:r w:rsidR="392560A2" w:rsidRPr="00321769">
        <w:rPr>
          <w:sz w:val="22"/>
          <w:szCs w:val="22"/>
        </w:rPr>
        <w:t xml:space="preserve">et up cubical/office space with </w:t>
      </w:r>
      <w:r w:rsidR="00E039FA" w:rsidRPr="00321769">
        <w:rPr>
          <w:sz w:val="22"/>
          <w:szCs w:val="22"/>
        </w:rPr>
        <w:t xml:space="preserve">basic </w:t>
      </w:r>
      <w:r w:rsidR="392560A2" w:rsidRPr="00321769">
        <w:rPr>
          <w:sz w:val="22"/>
          <w:szCs w:val="22"/>
        </w:rPr>
        <w:t>supplies</w:t>
      </w:r>
      <w:r w:rsidR="005E3BB8">
        <w:rPr>
          <w:sz w:val="22"/>
          <w:szCs w:val="22"/>
        </w:rPr>
        <w:t>.</w:t>
      </w:r>
    </w:p>
    <w:p w14:paraId="56610151" w14:textId="64AE2D61" w:rsidR="00182CAE" w:rsidRPr="00321769" w:rsidRDefault="00302D29" w:rsidP="00383790">
      <w:pPr>
        <w:spacing w:after="120" w:line="24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1263366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652" w:rsidRPr="00321769">
            <w:rPr>
              <w:rFonts w:ascii="MS Gothic" w:eastAsia="MS Gothic" w:hAnsi="MS Gothic" w:cs="MS Gothic"/>
              <w:sz w:val="22"/>
              <w:szCs w:val="22"/>
            </w:rPr>
            <w:t>☐</w:t>
          </w:r>
        </w:sdtContent>
      </w:sdt>
      <w:r w:rsidR="11CB2DFE" w:rsidRPr="00321769">
        <w:rPr>
          <w:sz w:val="22"/>
          <w:szCs w:val="22"/>
        </w:rPr>
        <w:t xml:space="preserve"> </w:t>
      </w:r>
      <w:r w:rsidR="00E45231" w:rsidRPr="00321769">
        <w:rPr>
          <w:sz w:val="22"/>
          <w:szCs w:val="22"/>
        </w:rPr>
        <w:t xml:space="preserve">  </w:t>
      </w:r>
      <w:r w:rsidR="11CB2DFE" w:rsidRPr="00321769">
        <w:rPr>
          <w:sz w:val="22"/>
          <w:szCs w:val="22"/>
        </w:rPr>
        <w:t>M</w:t>
      </w:r>
      <w:r w:rsidR="392560A2" w:rsidRPr="00321769">
        <w:rPr>
          <w:sz w:val="22"/>
          <w:szCs w:val="22"/>
        </w:rPr>
        <w:t xml:space="preserve">ake sure IT equipment </w:t>
      </w:r>
      <w:r w:rsidR="37740CDD" w:rsidRPr="00321769">
        <w:rPr>
          <w:sz w:val="22"/>
          <w:szCs w:val="22"/>
        </w:rPr>
        <w:t>is</w:t>
      </w:r>
      <w:r w:rsidR="392560A2" w:rsidRPr="00321769">
        <w:rPr>
          <w:sz w:val="22"/>
          <w:szCs w:val="22"/>
        </w:rPr>
        <w:t xml:space="preserve"> ready for the employee</w:t>
      </w:r>
      <w:r w:rsidR="09AA47C6" w:rsidRPr="00321769">
        <w:rPr>
          <w:sz w:val="22"/>
          <w:szCs w:val="22"/>
        </w:rPr>
        <w:t xml:space="preserve">; submit an </w:t>
      </w:r>
      <w:hyperlink r:id="rId19">
        <w:r w:rsidR="09AA47C6" w:rsidRPr="00321769">
          <w:rPr>
            <w:rStyle w:val="Hyperlink"/>
            <w:sz w:val="22"/>
            <w:szCs w:val="22"/>
          </w:rPr>
          <w:t>IT ticket</w:t>
        </w:r>
      </w:hyperlink>
      <w:r w:rsidR="09AA47C6" w:rsidRPr="00321769">
        <w:rPr>
          <w:sz w:val="22"/>
          <w:szCs w:val="22"/>
        </w:rPr>
        <w:t xml:space="preserve"> for any issues</w:t>
      </w:r>
      <w:r w:rsidR="392560A2" w:rsidRPr="00321769">
        <w:rPr>
          <w:sz w:val="22"/>
          <w:szCs w:val="22"/>
        </w:rPr>
        <w:t>.</w:t>
      </w:r>
    </w:p>
    <w:p w14:paraId="518C21B9" w14:textId="77777777" w:rsidR="00E10BD6" w:rsidRPr="00321769" w:rsidRDefault="004727AA" w:rsidP="00383790">
      <w:pPr>
        <w:spacing w:after="120" w:line="240" w:lineRule="auto"/>
        <w:rPr>
          <w:sz w:val="22"/>
          <w:szCs w:val="22"/>
        </w:rPr>
      </w:pPr>
      <w:r w:rsidRPr="00321769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402024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176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321769">
        <w:rPr>
          <w:sz w:val="22"/>
          <w:szCs w:val="22"/>
        </w:rPr>
        <w:t xml:space="preserve"> Computer</w:t>
      </w:r>
    </w:p>
    <w:p w14:paraId="1CE291B2" w14:textId="4CAA1AD3" w:rsidR="00E10BD6" w:rsidRPr="00321769" w:rsidRDefault="00302D29" w:rsidP="00383790">
      <w:pPr>
        <w:spacing w:after="120" w:line="240" w:lineRule="auto"/>
        <w:ind w:firstLine="720"/>
        <w:rPr>
          <w:sz w:val="22"/>
          <w:szCs w:val="22"/>
        </w:rPr>
      </w:pPr>
      <w:sdt>
        <w:sdtPr>
          <w:rPr>
            <w:sz w:val="22"/>
            <w:szCs w:val="22"/>
          </w:rPr>
          <w:id w:val="515740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405" w:rsidRPr="0032176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10BD6" w:rsidRPr="00321769">
        <w:rPr>
          <w:sz w:val="22"/>
          <w:szCs w:val="22"/>
        </w:rPr>
        <w:t xml:space="preserve"> </w:t>
      </w:r>
      <w:r w:rsidR="00C5541C" w:rsidRPr="00321769">
        <w:rPr>
          <w:sz w:val="22"/>
          <w:szCs w:val="22"/>
        </w:rPr>
        <w:t>Monitor(s)</w:t>
      </w:r>
    </w:p>
    <w:p w14:paraId="128543EC" w14:textId="3B0DD55E" w:rsidR="00C5541C" w:rsidRPr="00321769" w:rsidRDefault="00302D29" w:rsidP="00383790">
      <w:pPr>
        <w:spacing w:after="120" w:line="240" w:lineRule="auto"/>
        <w:ind w:firstLine="720"/>
        <w:rPr>
          <w:i/>
          <w:iCs/>
          <w:sz w:val="22"/>
          <w:szCs w:val="22"/>
        </w:rPr>
      </w:pPr>
      <w:sdt>
        <w:sdtPr>
          <w:rPr>
            <w:sz w:val="22"/>
            <w:szCs w:val="22"/>
          </w:rPr>
          <w:id w:val="1151712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41C" w:rsidRPr="0032176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5541C" w:rsidRPr="00321769">
        <w:rPr>
          <w:sz w:val="22"/>
          <w:szCs w:val="22"/>
        </w:rPr>
        <w:t xml:space="preserve"> Keyboard/Mouse </w:t>
      </w:r>
      <w:r w:rsidR="00C5541C" w:rsidRPr="00321769">
        <w:rPr>
          <w:i/>
          <w:iCs/>
          <w:sz w:val="22"/>
          <w:szCs w:val="22"/>
        </w:rPr>
        <w:t>(check battery</w:t>
      </w:r>
      <w:r w:rsidR="00483987" w:rsidRPr="00321769">
        <w:rPr>
          <w:i/>
          <w:iCs/>
          <w:sz w:val="22"/>
          <w:szCs w:val="22"/>
        </w:rPr>
        <w:t>/charged</w:t>
      </w:r>
      <w:r w:rsidR="00483987" w:rsidRPr="00321769">
        <w:rPr>
          <w:sz w:val="22"/>
          <w:szCs w:val="22"/>
        </w:rPr>
        <w:t>)</w:t>
      </w:r>
    </w:p>
    <w:p w14:paraId="216ED818" w14:textId="7721394F" w:rsidR="004727AA" w:rsidRPr="00321769" w:rsidRDefault="00302D29" w:rsidP="00383790">
      <w:pPr>
        <w:spacing w:after="120" w:line="240" w:lineRule="auto"/>
        <w:ind w:firstLine="720"/>
        <w:rPr>
          <w:i/>
          <w:iCs/>
          <w:sz w:val="22"/>
          <w:szCs w:val="22"/>
        </w:rPr>
      </w:pPr>
      <w:sdt>
        <w:sdtPr>
          <w:rPr>
            <w:sz w:val="22"/>
            <w:szCs w:val="22"/>
          </w:rPr>
          <w:id w:val="789791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BD6" w:rsidRPr="0032176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10BD6" w:rsidRPr="00321769">
        <w:rPr>
          <w:sz w:val="22"/>
          <w:szCs w:val="22"/>
        </w:rPr>
        <w:t xml:space="preserve"> </w:t>
      </w:r>
      <w:r w:rsidR="00483987" w:rsidRPr="00321769">
        <w:rPr>
          <w:sz w:val="22"/>
          <w:szCs w:val="22"/>
        </w:rPr>
        <w:t>Printer</w:t>
      </w:r>
      <w:r w:rsidR="001B6240" w:rsidRPr="00321769">
        <w:rPr>
          <w:sz w:val="22"/>
          <w:szCs w:val="22"/>
        </w:rPr>
        <w:t xml:space="preserve"> </w:t>
      </w:r>
      <w:r w:rsidR="001B6240" w:rsidRPr="00321769">
        <w:rPr>
          <w:i/>
          <w:iCs/>
          <w:sz w:val="22"/>
          <w:szCs w:val="22"/>
        </w:rPr>
        <w:t>(may need to provide copier code access instead of ordering/having individual printer)</w:t>
      </w:r>
    </w:p>
    <w:p w14:paraId="6D07E3CD" w14:textId="40FEA079" w:rsidR="00483987" w:rsidRPr="00321769" w:rsidRDefault="00302D29" w:rsidP="00383790">
      <w:pPr>
        <w:spacing w:after="120" w:line="240" w:lineRule="auto"/>
        <w:ind w:firstLine="720"/>
        <w:rPr>
          <w:sz w:val="22"/>
          <w:szCs w:val="22"/>
        </w:rPr>
      </w:pPr>
      <w:sdt>
        <w:sdtPr>
          <w:rPr>
            <w:sz w:val="22"/>
            <w:szCs w:val="22"/>
          </w:rPr>
          <w:id w:val="-527566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987" w:rsidRPr="0032176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83987" w:rsidRPr="00321769">
        <w:rPr>
          <w:sz w:val="22"/>
          <w:szCs w:val="22"/>
        </w:rPr>
        <w:t xml:space="preserve"> Telephone</w:t>
      </w:r>
      <w:r w:rsidR="26D16441" w:rsidRPr="00321769">
        <w:rPr>
          <w:sz w:val="22"/>
          <w:szCs w:val="22"/>
        </w:rPr>
        <w:t xml:space="preserve"> (</w:t>
      </w:r>
      <w:r w:rsidR="002C37A8" w:rsidRPr="00321769">
        <w:rPr>
          <w:i/>
          <w:iCs/>
          <w:sz w:val="22"/>
          <w:szCs w:val="22"/>
        </w:rPr>
        <w:t>ensure</w:t>
      </w:r>
      <w:r w:rsidR="002C37A8" w:rsidRPr="00321769">
        <w:rPr>
          <w:sz w:val="22"/>
          <w:szCs w:val="22"/>
        </w:rPr>
        <w:t xml:space="preserve"> </w:t>
      </w:r>
      <w:hyperlink r:id="rId20" w:history="1">
        <w:r w:rsidR="26D16441" w:rsidRPr="00321769">
          <w:rPr>
            <w:rStyle w:val="Hyperlink"/>
            <w:i/>
            <w:sz w:val="22"/>
            <w:szCs w:val="22"/>
          </w:rPr>
          <w:t>jack is active</w:t>
        </w:r>
      </w:hyperlink>
      <w:r w:rsidR="26D16441" w:rsidRPr="00321769">
        <w:rPr>
          <w:sz w:val="22"/>
          <w:szCs w:val="22"/>
        </w:rPr>
        <w:t>)</w:t>
      </w:r>
    </w:p>
    <w:p w14:paraId="415F3C1A" w14:textId="321795A7" w:rsidR="00483987" w:rsidRPr="00321769" w:rsidRDefault="00302D29" w:rsidP="00383790">
      <w:pPr>
        <w:spacing w:after="120" w:line="240" w:lineRule="auto"/>
        <w:ind w:firstLine="720"/>
        <w:rPr>
          <w:sz w:val="22"/>
          <w:szCs w:val="22"/>
        </w:rPr>
      </w:pPr>
      <w:sdt>
        <w:sdtPr>
          <w:rPr>
            <w:sz w:val="22"/>
            <w:szCs w:val="22"/>
          </w:rPr>
          <w:id w:val="-1912838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987" w:rsidRPr="0032176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83987" w:rsidRPr="00321769">
        <w:rPr>
          <w:sz w:val="22"/>
          <w:szCs w:val="22"/>
        </w:rPr>
        <w:t xml:space="preserve"> Other</w:t>
      </w:r>
    </w:p>
    <w:p w14:paraId="7CA26CAF" w14:textId="2EB406F6" w:rsidR="00483987" w:rsidRPr="00321769" w:rsidRDefault="00483987" w:rsidP="00383790">
      <w:pPr>
        <w:spacing w:after="120" w:line="240" w:lineRule="auto"/>
        <w:ind w:firstLine="720"/>
        <w:rPr>
          <w:sz w:val="22"/>
          <w:szCs w:val="22"/>
        </w:rPr>
      </w:pPr>
      <w:r w:rsidRPr="00321769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691835977"/>
          <w:placeholder>
            <w:docPart w:val="8D7F8B5150F74391930629366D4260C2"/>
          </w:placeholder>
          <w:showingPlcHdr/>
          <w:text/>
        </w:sdtPr>
        <w:sdtEndPr/>
        <w:sdtContent>
          <w:r w:rsidRPr="00D93ABF">
            <w:rPr>
              <w:rStyle w:val="PlaceholderText"/>
              <w:i/>
              <w:iCs/>
              <w:sz w:val="22"/>
              <w:szCs w:val="22"/>
            </w:rPr>
            <w:t>Click or tap here to enter text.</w:t>
          </w:r>
        </w:sdtContent>
      </w:sdt>
    </w:p>
    <w:p w14:paraId="5F035354" w14:textId="7F390650" w:rsidR="001806B9" w:rsidRPr="00321769" w:rsidRDefault="00302D29" w:rsidP="00383790">
      <w:pPr>
        <w:spacing w:after="120" w:line="240" w:lineRule="auto"/>
        <w:ind w:left="360" w:hanging="360"/>
        <w:rPr>
          <w:sz w:val="22"/>
          <w:szCs w:val="22"/>
        </w:rPr>
      </w:pPr>
      <w:sdt>
        <w:sdtPr>
          <w:rPr>
            <w:sz w:val="22"/>
            <w:szCs w:val="22"/>
          </w:rPr>
          <w:id w:val="-420793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CE6" w:rsidRPr="0032176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C25D0" w:rsidRPr="00321769">
        <w:rPr>
          <w:sz w:val="22"/>
          <w:szCs w:val="22"/>
        </w:rPr>
        <w:t xml:space="preserve">   </w:t>
      </w:r>
      <w:r w:rsidR="00446321" w:rsidRPr="00321769">
        <w:rPr>
          <w:sz w:val="22"/>
          <w:szCs w:val="22"/>
        </w:rPr>
        <w:t>Consider s</w:t>
      </w:r>
      <w:r w:rsidR="00D372BB" w:rsidRPr="00321769">
        <w:rPr>
          <w:sz w:val="22"/>
          <w:szCs w:val="22"/>
        </w:rPr>
        <w:t>end</w:t>
      </w:r>
      <w:r w:rsidR="00446321" w:rsidRPr="00321769">
        <w:rPr>
          <w:sz w:val="22"/>
          <w:szCs w:val="22"/>
        </w:rPr>
        <w:t>ing</w:t>
      </w:r>
      <w:r w:rsidR="00D372BB" w:rsidRPr="00321769">
        <w:rPr>
          <w:sz w:val="22"/>
          <w:szCs w:val="22"/>
        </w:rPr>
        <w:t xml:space="preserve"> </w:t>
      </w:r>
      <w:r w:rsidR="00791D19" w:rsidRPr="00321769">
        <w:rPr>
          <w:sz w:val="22"/>
          <w:szCs w:val="22"/>
        </w:rPr>
        <w:t>an introduction</w:t>
      </w:r>
      <w:r w:rsidR="00D372BB" w:rsidRPr="00321769">
        <w:rPr>
          <w:sz w:val="22"/>
          <w:szCs w:val="22"/>
        </w:rPr>
        <w:t xml:space="preserve"> e</w:t>
      </w:r>
      <w:r w:rsidR="00EC25D0" w:rsidRPr="00321769">
        <w:rPr>
          <w:sz w:val="22"/>
          <w:szCs w:val="22"/>
        </w:rPr>
        <w:t xml:space="preserve">mail </w:t>
      </w:r>
      <w:r w:rsidR="0069420D" w:rsidRPr="00321769">
        <w:rPr>
          <w:sz w:val="22"/>
          <w:szCs w:val="22"/>
        </w:rPr>
        <w:t xml:space="preserve">to the </w:t>
      </w:r>
      <w:r w:rsidR="00EC25D0" w:rsidRPr="00321769">
        <w:rPr>
          <w:sz w:val="22"/>
          <w:szCs w:val="22"/>
        </w:rPr>
        <w:t xml:space="preserve">department about </w:t>
      </w:r>
      <w:r w:rsidR="00033C6F" w:rsidRPr="00321769">
        <w:rPr>
          <w:sz w:val="22"/>
          <w:szCs w:val="22"/>
        </w:rPr>
        <w:t xml:space="preserve">the </w:t>
      </w:r>
      <w:r w:rsidR="00EC25D0" w:rsidRPr="00321769">
        <w:rPr>
          <w:sz w:val="22"/>
          <w:szCs w:val="22"/>
        </w:rPr>
        <w:t>new hire</w:t>
      </w:r>
      <w:r w:rsidR="008C0A05">
        <w:rPr>
          <w:sz w:val="22"/>
          <w:szCs w:val="22"/>
        </w:rPr>
        <w:t>; s</w:t>
      </w:r>
      <w:r w:rsidR="00986728" w:rsidRPr="00321769">
        <w:rPr>
          <w:sz w:val="22"/>
          <w:szCs w:val="22"/>
        </w:rPr>
        <w:t xml:space="preserve">ee </w:t>
      </w:r>
      <w:hyperlink r:id="rId21" w:history="1">
        <w:r w:rsidR="00602951" w:rsidRPr="00F01059">
          <w:rPr>
            <w:rStyle w:val="Hyperlink"/>
            <w:sz w:val="22"/>
            <w:szCs w:val="22"/>
          </w:rPr>
          <w:t>Sample Introduction Emails to Department</w:t>
        </w:r>
        <w:r w:rsidR="00A07C4D" w:rsidRPr="00F01059">
          <w:rPr>
            <w:rStyle w:val="Hyperlink"/>
            <w:sz w:val="22"/>
            <w:szCs w:val="22"/>
          </w:rPr>
          <w:t>.</w:t>
        </w:r>
      </w:hyperlink>
    </w:p>
    <w:p w14:paraId="28B67220" w14:textId="090FCDFB" w:rsidR="5D0EBDEA" w:rsidRPr="00321769" w:rsidRDefault="00302D29" w:rsidP="00383790">
      <w:pPr>
        <w:spacing w:after="120" w:line="24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-326833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537" w:rsidRPr="0032176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5D0EBDEA" w:rsidRPr="00321769">
        <w:rPr>
          <w:sz w:val="22"/>
          <w:szCs w:val="22"/>
        </w:rPr>
        <w:t xml:space="preserve">   Order</w:t>
      </w:r>
      <w:r w:rsidR="4BB9B0C9" w:rsidRPr="00321769">
        <w:rPr>
          <w:sz w:val="22"/>
          <w:szCs w:val="22"/>
        </w:rPr>
        <w:t>:</w:t>
      </w:r>
      <w:r w:rsidR="5D0EBDEA" w:rsidRPr="00321769">
        <w:rPr>
          <w:sz w:val="22"/>
          <w:szCs w:val="22"/>
        </w:rPr>
        <w:t xml:space="preserve"> </w:t>
      </w:r>
    </w:p>
    <w:p w14:paraId="15CA6886" w14:textId="3142B208" w:rsidR="4919EEA8" w:rsidRPr="00321769" w:rsidRDefault="00302D29" w:rsidP="00383790">
      <w:pPr>
        <w:spacing w:after="120" w:line="240" w:lineRule="auto"/>
        <w:ind w:firstLine="720"/>
        <w:rPr>
          <w:i/>
          <w:iCs/>
          <w:sz w:val="22"/>
          <w:szCs w:val="22"/>
        </w:rPr>
      </w:pPr>
      <w:sdt>
        <w:sdtPr>
          <w:rPr>
            <w:sz w:val="22"/>
            <w:szCs w:val="22"/>
          </w:rPr>
          <w:id w:val="70925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9D5" w:rsidRPr="0032176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4919EEA8" w:rsidRPr="00321769">
        <w:rPr>
          <w:sz w:val="22"/>
          <w:szCs w:val="22"/>
        </w:rPr>
        <w:t xml:space="preserve"> </w:t>
      </w:r>
      <w:hyperlink r:id="rId22">
        <w:r w:rsidR="0FAA3B49" w:rsidRPr="00321769">
          <w:rPr>
            <w:rStyle w:val="Hyperlink"/>
            <w:sz w:val="22"/>
            <w:szCs w:val="22"/>
          </w:rPr>
          <w:t>Name tag</w:t>
        </w:r>
      </w:hyperlink>
      <w:r w:rsidR="00CC700E" w:rsidRPr="00321769">
        <w:rPr>
          <w:sz w:val="22"/>
          <w:szCs w:val="22"/>
        </w:rPr>
        <w:t xml:space="preserve"> </w:t>
      </w:r>
      <w:r w:rsidR="5C560B71" w:rsidRPr="00321769">
        <w:rPr>
          <w:sz w:val="22"/>
          <w:szCs w:val="22"/>
        </w:rPr>
        <w:t>(</w:t>
      </w:r>
      <w:r w:rsidR="00352880" w:rsidRPr="00321769">
        <w:rPr>
          <w:i/>
          <w:iCs/>
          <w:sz w:val="22"/>
          <w:szCs w:val="22"/>
        </w:rPr>
        <w:t>ver</w:t>
      </w:r>
      <w:r w:rsidR="00502375" w:rsidRPr="00321769">
        <w:rPr>
          <w:i/>
          <w:iCs/>
          <w:sz w:val="22"/>
          <w:szCs w:val="22"/>
        </w:rPr>
        <w:t xml:space="preserve">ify </w:t>
      </w:r>
      <w:r w:rsidR="00806182" w:rsidRPr="00321769">
        <w:rPr>
          <w:i/>
          <w:iCs/>
          <w:sz w:val="22"/>
          <w:szCs w:val="22"/>
        </w:rPr>
        <w:t>preferred name</w:t>
      </w:r>
      <w:r w:rsidR="006C32A5" w:rsidRPr="00321769">
        <w:rPr>
          <w:i/>
          <w:iCs/>
          <w:sz w:val="22"/>
          <w:szCs w:val="22"/>
        </w:rPr>
        <w:t xml:space="preserve"> &amp; title</w:t>
      </w:r>
      <w:r w:rsidR="790A9987" w:rsidRPr="00321769">
        <w:rPr>
          <w:sz w:val="22"/>
          <w:szCs w:val="22"/>
        </w:rPr>
        <w:t>)</w:t>
      </w:r>
    </w:p>
    <w:p w14:paraId="1C26ECD3" w14:textId="6CEBA8F1" w:rsidR="00D2144C" w:rsidRPr="00321769" w:rsidRDefault="00302D29" w:rsidP="00383790">
      <w:pPr>
        <w:spacing w:after="120" w:line="240" w:lineRule="auto"/>
        <w:ind w:firstLine="720"/>
        <w:rPr>
          <w:sz w:val="22"/>
          <w:szCs w:val="22"/>
        </w:rPr>
      </w:pPr>
      <w:sdt>
        <w:sdtPr>
          <w:rPr>
            <w:sz w:val="22"/>
            <w:szCs w:val="22"/>
          </w:rPr>
          <w:id w:val="1941245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9D5" w:rsidRPr="0032176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4919EEA8" w:rsidRPr="00321769">
        <w:rPr>
          <w:sz w:val="22"/>
          <w:szCs w:val="22"/>
        </w:rPr>
        <w:t xml:space="preserve"> </w:t>
      </w:r>
      <w:hyperlink r:id="rId23" w:anchor=":~:text=To%20order%20a%20custom%20S%26T%20nameplate%2C%20simply%20download,nameplates%2C%20please%20include%20the%20MoCode%20to%20be%20charged.">
        <w:r w:rsidR="5F6DE1DB" w:rsidRPr="00321769">
          <w:rPr>
            <w:rStyle w:val="Hyperlink"/>
            <w:sz w:val="22"/>
            <w:szCs w:val="22"/>
          </w:rPr>
          <w:t>Name plate</w:t>
        </w:r>
      </w:hyperlink>
      <w:r w:rsidR="00806182" w:rsidRPr="00321769">
        <w:rPr>
          <w:sz w:val="22"/>
          <w:szCs w:val="22"/>
        </w:rPr>
        <w:t xml:space="preserve"> </w:t>
      </w:r>
      <w:r w:rsidR="6E22FA1E" w:rsidRPr="00321769">
        <w:rPr>
          <w:sz w:val="22"/>
          <w:szCs w:val="22"/>
        </w:rPr>
        <w:t>(</w:t>
      </w:r>
      <w:r w:rsidR="00806182" w:rsidRPr="00321769">
        <w:rPr>
          <w:i/>
          <w:iCs/>
          <w:sz w:val="22"/>
          <w:szCs w:val="22"/>
        </w:rPr>
        <w:t>verify preferred name</w:t>
      </w:r>
      <w:r w:rsidR="006C32A5" w:rsidRPr="00321769">
        <w:rPr>
          <w:i/>
          <w:iCs/>
          <w:sz w:val="22"/>
          <w:szCs w:val="22"/>
        </w:rPr>
        <w:t xml:space="preserve"> &amp; title</w:t>
      </w:r>
      <w:r w:rsidR="0101D942" w:rsidRPr="00321769">
        <w:rPr>
          <w:sz w:val="22"/>
          <w:szCs w:val="22"/>
        </w:rPr>
        <w:t>)</w:t>
      </w:r>
    </w:p>
    <w:p w14:paraId="4C58691A" w14:textId="3016BBA2" w:rsidR="00D2144C" w:rsidRPr="00321769" w:rsidRDefault="00302D29" w:rsidP="00383790">
      <w:pPr>
        <w:spacing w:after="120" w:line="24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348462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537" w:rsidRPr="0032176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2144C" w:rsidRPr="00321769">
        <w:rPr>
          <w:sz w:val="22"/>
          <w:szCs w:val="22"/>
        </w:rPr>
        <w:t xml:space="preserve">   Create an onboarding agenda; see sample</w:t>
      </w:r>
      <w:r w:rsidR="007D1355" w:rsidRPr="00321769">
        <w:rPr>
          <w:sz w:val="22"/>
          <w:szCs w:val="22"/>
        </w:rPr>
        <w:t xml:space="preserve"> </w:t>
      </w:r>
      <w:hyperlink r:id="rId24" w:history="1">
        <w:r w:rsidR="007D1355" w:rsidRPr="00321769">
          <w:rPr>
            <w:rStyle w:val="Hyperlink"/>
            <w:sz w:val="22"/>
            <w:szCs w:val="22"/>
          </w:rPr>
          <w:t>Onboarding Agenda</w:t>
        </w:r>
      </w:hyperlink>
      <w:r w:rsidR="00D2144C" w:rsidRPr="00321769">
        <w:rPr>
          <w:sz w:val="22"/>
          <w:szCs w:val="22"/>
        </w:rPr>
        <w:t>.</w:t>
      </w:r>
    </w:p>
    <w:p w14:paraId="15BDEC0D" w14:textId="427C42F8" w:rsidR="00901CF6" w:rsidRPr="00321769" w:rsidRDefault="00302D29" w:rsidP="00383790">
      <w:pPr>
        <w:spacing w:after="120" w:line="240" w:lineRule="auto"/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299350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537" w:rsidRPr="0032176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3CCA4FDF" w:rsidRPr="00321769">
        <w:rPr>
          <w:sz w:val="22"/>
          <w:szCs w:val="22"/>
        </w:rPr>
        <w:t xml:space="preserve">   Create a list of critical people the employee needs to meet during their first weeks</w:t>
      </w:r>
    </w:p>
    <w:p w14:paraId="14D7BB6E" w14:textId="769AA3C6" w:rsidR="006C2CAD" w:rsidRPr="00321769" w:rsidRDefault="006C2CAD" w:rsidP="00383790">
      <w:pPr>
        <w:spacing w:after="120" w:line="240" w:lineRule="auto"/>
        <w:ind w:left="720"/>
        <w:rPr>
          <w:sz w:val="22"/>
          <w:szCs w:val="22"/>
        </w:rPr>
      </w:pPr>
      <w:r w:rsidRPr="00321769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786006604"/>
          <w:placeholder>
            <w:docPart w:val="29D5F35BC0C64E078D655920C93A6887"/>
          </w:placeholder>
          <w:showingPlcHdr/>
          <w:text/>
        </w:sdtPr>
        <w:sdtEndPr/>
        <w:sdtContent>
          <w:r w:rsidRPr="00D93ABF">
            <w:rPr>
              <w:rStyle w:val="PlaceholderText"/>
              <w:i/>
              <w:iCs/>
              <w:sz w:val="22"/>
              <w:szCs w:val="22"/>
            </w:rPr>
            <w:t>Click or tap here to enter text.</w:t>
          </w:r>
        </w:sdtContent>
      </w:sdt>
    </w:p>
    <w:p w14:paraId="47BAD61B" w14:textId="7722466D" w:rsidR="00901CF6" w:rsidRPr="00321769" w:rsidRDefault="00302D29" w:rsidP="00383790">
      <w:pPr>
        <w:spacing w:after="120" w:line="240" w:lineRule="auto"/>
        <w:ind w:left="1080" w:hanging="360"/>
        <w:rPr>
          <w:sz w:val="22"/>
          <w:szCs w:val="22"/>
        </w:rPr>
      </w:pPr>
      <w:sdt>
        <w:sdtPr>
          <w:rPr>
            <w:sz w:val="22"/>
            <w:szCs w:val="22"/>
          </w:rPr>
          <w:id w:val="66919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537" w:rsidRPr="0032176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32058AEB" w:rsidRPr="00321769">
        <w:rPr>
          <w:sz w:val="22"/>
          <w:szCs w:val="22"/>
        </w:rPr>
        <w:t xml:space="preserve">   Set up meetings with those individuals or provide the list to new </w:t>
      </w:r>
      <w:proofErr w:type="gramStart"/>
      <w:r w:rsidR="32058AEB" w:rsidRPr="00321769">
        <w:rPr>
          <w:sz w:val="22"/>
          <w:szCs w:val="22"/>
        </w:rPr>
        <w:t>employee</w:t>
      </w:r>
      <w:proofErr w:type="gramEnd"/>
      <w:r w:rsidR="32058AEB" w:rsidRPr="00321769">
        <w:rPr>
          <w:sz w:val="22"/>
          <w:szCs w:val="22"/>
        </w:rPr>
        <w:t xml:space="preserve"> for them to set meetings up after they start</w:t>
      </w:r>
    </w:p>
    <w:p w14:paraId="71C4AC92" w14:textId="77777777" w:rsidR="00FC3561" w:rsidRDefault="00302D29" w:rsidP="00383790">
      <w:pPr>
        <w:tabs>
          <w:tab w:val="left" w:pos="734"/>
        </w:tabs>
        <w:spacing w:after="120" w:line="240" w:lineRule="auto"/>
        <w:ind w:left="360" w:hanging="360"/>
        <w:rPr>
          <w:sz w:val="22"/>
          <w:szCs w:val="22"/>
        </w:rPr>
      </w:pPr>
      <w:sdt>
        <w:sdtPr>
          <w:rPr>
            <w:sz w:val="22"/>
            <w:szCs w:val="22"/>
          </w:rPr>
          <w:id w:val="1077097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027" w:rsidRPr="00321769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r w:rsidR="00A40027" w:rsidRPr="00321769">
        <w:rPr>
          <w:sz w:val="22"/>
          <w:szCs w:val="22"/>
        </w:rPr>
        <w:t xml:space="preserve">   It is recommended that all employees (faculty and staff) attend the </w:t>
      </w:r>
      <w:hyperlink r:id="rId25" w:anchor=":~:text=New%20Employee%20Orientation,-To%20introduce%20our&amp;text=NEO%20will%20be%20held%20in,and%20important%20policies%20and%20procedures.">
        <w:r w:rsidR="00A40027" w:rsidRPr="00321769">
          <w:rPr>
            <w:rStyle w:val="Hyperlink"/>
            <w:sz w:val="22"/>
            <w:szCs w:val="22"/>
          </w:rPr>
          <w:t>New Employee Orientation</w:t>
        </w:r>
      </w:hyperlink>
      <w:r w:rsidR="00A40027" w:rsidRPr="00321769">
        <w:rPr>
          <w:sz w:val="22"/>
          <w:szCs w:val="22"/>
        </w:rPr>
        <w:t xml:space="preserve"> (NEO) on their first day from 8:30-10:30am with Human Resources. This usually occurs in</w:t>
      </w:r>
      <w:r w:rsidR="001B4B19" w:rsidRPr="00321769">
        <w:rPr>
          <w:sz w:val="22"/>
          <w:szCs w:val="22"/>
        </w:rPr>
        <w:t>-person at</w:t>
      </w:r>
      <w:r w:rsidR="00A40027" w:rsidRPr="00321769">
        <w:rPr>
          <w:sz w:val="22"/>
          <w:szCs w:val="22"/>
        </w:rPr>
        <w:t xml:space="preserve"> 115 Centennial Hall but is sometimes held virtually. If it is virtual, you will need to have a computer set up for the new employee. </w:t>
      </w:r>
    </w:p>
    <w:p w14:paraId="4AAF3E64" w14:textId="5B0123CF" w:rsidR="00FC3561" w:rsidRDefault="00FC3561" w:rsidP="00383790">
      <w:pPr>
        <w:tabs>
          <w:tab w:val="left" w:pos="734"/>
        </w:tabs>
        <w:spacing w:after="120" w:line="240" w:lineRule="auto"/>
        <w:ind w:left="360" w:hanging="3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310549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321769">
        <w:rPr>
          <w:sz w:val="22"/>
          <w:szCs w:val="22"/>
        </w:rPr>
        <w:t xml:space="preserve"> </w:t>
      </w:r>
      <w:r w:rsidR="00A40027" w:rsidRPr="00321769">
        <w:rPr>
          <w:sz w:val="22"/>
          <w:szCs w:val="22"/>
        </w:rPr>
        <w:t>Confirmed NEO is in-person</w:t>
      </w:r>
      <w:r w:rsidR="007B73E9">
        <w:rPr>
          <w:sz w:val="22"/>
          <w:szCs w:val="22"/>
        </w:rPr>
        <w:t xml:space="preserve">   </w:t>
      </w:r>
      <w:r w:rsidR="00A40027" w:rsidRPr="00321769">
        <w:rPr>
          <w:sz w:val="22"/>
          <w:szCs w:val="22"/>
        </w:rPr>
        <w:tab/>
      </w:r>
    </w:p>
    <w:p w14:paraId="34F7A495" w14:textId="6D072B48" w:rsidR="00FC3561" w:rsidRDefault="00FC3561" w:rsidP="00383790">
      <w:pPr>
        <w:tabs>
          <w:tab w:val="left" w:pos="734"/>
        </w:tabs>
        <w:spacing w:after="120" w:line="240" w:lineRule="auto"/>
        <w:ind w:left="360" w:hanging="3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799725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321769">
        <w:rPr>
          <w:sz w:val="22"/>
          <w:szCs w:val="22"/>
        </w:rPr>
        <w:t xml:space="preserve"> </w:t>
      </w:r>
      <w:r w:rsidR="00A40027" w:rsidRPr="00321769">
        <w:rPr>
          <w:sz w:val="22"/>
          <w:szCs w:val="22"/>
        </w:rPr>
        <w:t>NEO will be virtual; computer secured and tested</w:t>
      </w:r>
    </w:p>
    <w:p w14:paraId="0CDAC4E3" w14:textId="57A05564" w:rsidR="009E0547" w:rsidRPr="00321769" w:rsidRDefault="00302D29" w:rsidP="00383790">
      <w:pPr>
        <w:spacing w:after="120" w:line="24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963539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E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C3561">
        <w:rPr>
          <w:sz w:val="22"/>
          <w:szCs w:val="22"/>
        </w:rPr>
        <w:t xml:space="preserve">   </w:t>
      </w:r>
      <w:r w:rsidR="7FF1B006" w:rsidRPr="00321769">
        <w:rPr>
          <w:sz w:val="22"/>
          <w:szCs w:val="22"/>
        </w:rPr>
        <w:t xml:space="preserve">Prepare applicable forms. See </w:t>
      </w:r>
      <w:hyperlink w:anchor="_Sample_Welcome_Email" w:history="1">
        <w:r w:rsidR="7FF1B006" w:rsidRPr="00321769">
          <w:rPr>
            <w:rStyle w:val="Hyperlink"/>
            <w:sz w:val="22"/>
            <w:szCs w:val="22"/>
          </w:rPr>
          <w:t>Operational Reference</w:t>
        </w:r>
      </w:hyperlink>
      <w:r w:rsidR="7FF1B006" w:rsidRPr="00321769">
        <w:rPr>
          <w:sz w:val="22"/>
          <w:szCs w:val="22"/>
        </w:rPr>
        <w:t xml:space="preserve"> section. Hold forms for submission until day one. </w:t>
      </w:r>
    </w:p>
    <w:p w14:paraId="0AF67157" w14:textId="2F208E8B" w:rsidR="00847C5A" w:rsidRPr="00321769" w:rsidRDefault="00302D29" w:rsidP="00383790">
      <w:pPr>
        <w:tabs>
          <w:tab w:val="left" w:pos="734"/>
        </w:tabs>
        <w:spacing w:after="120" w:line="24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109724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4A8D75EA" w:rsidRPr="00321769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r w:rsidR="4A8D75EA" w:rsidRPr="00321769">
        <w:rPr>
          <w:sz w:val="22"/>
          <w:szCs w:val="22"/>
        </w:rPr>
        <w:t xml:space="preserve">   Update department organizational chart.</w:t>
      </w:r>
    </w:p>
    <w:p w14:paraId="273ECBE3" w14:textId="403961C3" w:rsidR="00CF6315" w:rsidRDefault="00847C5A" w:rsidP="00815530">
      <w:pPr>
        <w:spacing w:line="240" w:lineRule="auto"/>
      </w:pPr>
      <w:r>
        <w:br w:type="page"/>
      </w:r>
    </w:p>
    <w:p w14:paraId="76BD8B93" w14:textId="6DD79341" w:rsidR="0021454A" w:rsidRPr="00DD71C0" w:rsidRDefault="0021454A" w:rsidP="00E33F9D">
      <w:pPr>
        <w:pStyle w:val="Heading2"/>
        <w:spacing w:before="0" w:line="259" w:lineRule="auto"/>
        <w:rPr>
          <w:b w:val="0"/>
          <w:szCs w:val="24"/>
        </w:rPr>
      </w:pPr>
      <w:r w:rsidRPr="00DD71C0">
        <w:rPr>
          <w:bCs/>
          <w:szCs w:val="24"/>
        </w:rPr>
        <w:lastRenderedPageBreak/>
        <w:t>Employee’s First Day</w:t>
      </w:r>
    </w:p>
    <w:p w14:paraId="6E69E886" w14:textId="0239081F" w:rsidR="00551DBD" w:rsidRPr="00321769" w:rsidRDefault="00302D29" w:rsidP="00815530">
      <w:pPr>
        <w:tabs>
          <w:tab w:val="left" w:pos="734"/>
        </w:tabs>
        <w:spacing w:after="120" w:line="240" w:lineRule="auto"/>
        <w:rPr>
          <w:sz w:val="22"/>
          <w:szCs w:val="22"/>
        </w:rPr>
      </w:pPr>
      <w:sdt>
        <w:sdtPr>
          <w:id w:val="-1175881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sdt>
        <w:sdtPr>
          <w:id w:val="-906306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sdt>
        <w:sdtPr>
          <w:id w:val="1416449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DF8">
            <w:rPr>
              <w:rFonts w:ascii="MS Gothic" w:eastAsia="MS Gothic" w:hAnsi="MS Gothic" w:hint="eastAsia"/>
            </w:rPr>
            <w:t>☐</w:t>
          </w:r>
        </w:sdtContent>
      </w:sdt>
      <w:r w:rsidR="4269F000">
        <w:t xml:space="preserve">   </w:t>
      </w:r>
      <w:r w:rsidR="4269F000" w:rsidRPr="00321769">
        <w:rPr>
          <w:sz w:val="22"/>
          <w:szCs w:val="22"/>
        </w:rPr>
        <w:t>Give a warm welcome and discuss the plan for the first day</w:t>
      </w:r>
      <w:r w:rsidR="00F94578" w:rsidRPr="00321769">
        <w:rPr>
          <w:sz w:val="22"/>
          <w:szCs w:val="22"/>
        </w:rPr>
        <w:t>.</w:t>
      </w:r>
    </w:p>
    <w:p w14:paraId="107A43D1" w14:textId="60F94921" w:rsidR="33E21D29" w:rsidRPr="00321769" w:rsidRDefault="00302D29" w:rsidP="00815530">
      <w:pPr>
        <w:tabs>
          <w:tab w:val="left" w:pos="734"/>
        </w:tabs>
        <w:spacing w:after="120" w:line="24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1830697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DF8" w:rsidRPr="0032176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33E21D29" w:rsidRPr="00321769">
        <w:rPr>
          <w:sz w:val="22"/>
          <w:szCs w:val="22"/>
        </w:rPr>
        <w:t xml:space="preserve">   Provide new </w:t>
      </w:r>
      <w:proofErr w:type="gramStart"/>
      <w:r w:rsidR="33E21D29" w:rsidRPr="00321769">
        <w:rPr>
          <w:sz w:val="22"/>
          <w:szCs w:val="22"/>
        </w:rPr>
        <w:t>employee</w:t>
      </w:r>
      <w:proofErr w:type="gramEnd"/>
      <w:r w:rsidR="33E21D29" w:rsidRPr="00321769">
        <w:rPr>
          <w:sz w:val="22"/>
          <w:szCs w:val="22"/>
        </w:rPr>
        <w:t xml:space="preserve"> with a copy of their onboarding agenda</w:t>
      </w:r>
      <w:r w:rsidR="00F94578" w:rsidRPr="00321769">
        <w:rPr>
          <w:sz w:val="22"/>
          <w:szCs w:val="22"/>
        </w:rPr>
        <w:t>.</w:t>
      </w:r>
    </w:p>
    <w:p w14:paraId="454D8B41" w14:textId="3B255507" w:rsidR="00175DCC" w:rsidRPr="00321769" w:rsidRDefault="00302D29" w:rsidP="00815530">
      <w:pPr>
        <w:tabs>
          <w:tab w:val="left" w:pos="734"/>
        </w:tabs>
        <w:spacing w:after="120" w:line="24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-660463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DF8" w:rsidRPr="0032176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D7FAF" w:rsidRPr="00321769">
        <w:rPr>
          <w:sz w:val="22"/>
          <w:szCs w:val="22"/>
        </w:rPr>
        <w:t xml:space="preserve">   </w:t>
      </w:r>
      <w:r w:rsidR="001211D4" w:rsidRPr="00321769">
        <w:rPr>
          <w:sz w:val="22"/>
          <w:szCs w:val="22"/>
        </w:rPr>
        <w:t xml:space="preserve">Ensure </w:t>
      </w:r>
      <w:proofErr w:type="gramStart"/>
      <w:r w:rsidR="001211D4" w:rsidRPr="00321769">
        <w:rPr>
          <w:sz w:val="22"/>
          <w:szCs w:val="22"/>
        </w:rPr>
        <w:t>employee attend</w:t>
      </w:r>
      <w:r w:rsidR="007A0B07" w:rsidRPr="00321769">
        <w:rPr>
          <w:sz w:val="22"/>
          <w:szCs w:val="22"/>
        </w:rPr>
        <w:t>s</w:t>
      </w:r>
      <w:proofErr w:type="gramEnd"/>
      <w:r w:rsidR="001211D4" w:rsidRPr="00321769">
        <w:rPr>
          <w:sz w:val="22"/>
          <w:szCs w:val="22"/>
        </w:rPr>
        <w:t xml:space="preserve"> New Employee Orientation (NEO)</w:t>
      </w:r>
      <w:r w:rsidR="00F94578" w:rsidRPr="00321769">
        <w:rPr>
          <w:sz w:val="22"/>
          <w:szCs w:val="22"/>
        </w:rPr>
        <w:t>.</w:t>
      </w:r>
    </w:p>
    <w:p w14:paraId="5A1B75D0" w14:textId="764847AE" w:rsidR="0021454A" w:rsidRPr="00321769" w:rsidRDefault="00302D29" w:rsidP="00815530">
      <w:pPr>
        <w:tabs>
          <w:tab w:val="left" w:pos="734"/>
        </w:tabs>
        <w:spacing w:after="120" w:line="24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815298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DF8" w:rsidRPr="0032176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1454A" w:rsidRPr="00321769">
        <w:rPr>
          <w:sz w:val="22"/>
          <w:szCs w:val="22"/>
        </w:rPr>
        <w:t xml:space="preserve">   Tour the </w:t>
      </w:r>
      <w:r w:rsidR="00F65C4A" w:rsidRPr="00321769">
        <w:rPr>
          <w:sz w:val="22"/>
          <w:szCs w:val="22"/>
        </w:rPr>
        <w:t>employee’</w:t>
      </w:r>
      <w:r w:rsidR="00CE2E21" w:rsidRPr="00321769">
        <w:rPr>
          <w:sz w:val="22"/>
          <w:szCs w:val="22"/>
        </w:rPr>
        <w:t>s</w:t>
      </w:r>
      <w:r w:rsidR="0021454A" w:rsidRPr="00321769">
        <w:rPr>
          <w:sz w:val="22"/>
          <w:szCs w:val="22"/>
        </w:rPr>
        <w:t xml:space="preserve"> assigned workspace.</w:t>
      </w:r>
    </w:p>
    <w:p w14:paraId="0340A4ED" w14:textId="3B6526F5" w:rsidR="0021454A" w:rsidRPr="00321769" w:rsidRDefault="00302D29" w:rsidP="00815530">
      <w:pPr>
        <w:tabs>
          <w:tab w:val="left" w:pos="734"/>
        </w:tabs>
        <w:spacing w:after="120" w:line="24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-517534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DF8" w:rsidRPr="0032176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1454A" w:rsidRPr="00321769">
        <w:rPr>
          <w:sz w:val="22"/>
          <w:szCs w:val="22"/>
        </w:rPr>
        <w:t xml:space="preserve">   Tour the department and building</w:t>
      </w:r>
      <w:r w:rsidR="0E73F0E9" w:rsidRPr="00321769">
        <w:rPr>
          <w:sz w:val="22"/>
          <w:szCs w:val="22"/>
        </w:rPr>
        <w:t xml:space="preserve">; </w:t>
      </w:r>
      <w:r w:rsidR="0021454A" w:rsidRPr="00321769">
        <w:rPr>
          <w:sz w:val="22"/>
          <w:szCs w:val="22"/>
        </w:rPr>
        <w:t>be sure to explain where restrooms and break locations are located.</w:t>
      </w:r>
    </w:p>
    <w:p w14:paraId="5BA8C0B1" w14:textId="0093EBFD" w:rsidR="003E2B0D" w:rsidRPr="00321769" w:rsidRDefault="00302D29" w:rsidP="00815530">
      <w:pPr>
        <w:tabs>
          <w:tab w:val="left" w:pos="734"/>
        </w:tabs>
        <w:spacing w:after="120" w:line="240" w:lineRule="auto"/>
        <w:ind w:firstLine="720"/>
        <w:rPr>
          <w:sz w:val="22"/>
          <w:szCs w:val="22"/>
        </w:rPr>
      </w:pPr>
      <w:sdt>
        <w:sdtPr>
          <w:rPr>
            <w:sz w:val="22"/>
            <w:szCs w:val="22"/>
          </w:rPr>
          <w:id w:val="1737622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DF8" w:rsidRPr="0032176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61B8D3B5" w:rsidRPr="00321769">
        <w:rPr>
          <w:sz w:val="22"/>
          <w:szCs w:val="22"/>
        </w:rPr>
        <w:t xml:space="preserve">  </w:t>
      </w:r>
      <w:r w:rsidR="0021454A" w:rsidRPr="00321769">
        <w:rPr>
          <w:sz w:val="22"/>
          <w:szCs w:val="22"/>
        </w:rPr>
        <w:t xml:space="preserve"> </w:t>
      </w:r>
      <w:r w:rsidR="17C3B031" w:rsidRPr="00321769">
        <w:rPr>
          <w:sz w:val="22"/>
          <w:szCs w:val="22"/>
        </w:rPr>
        <w:t xml:space="preserve">During the tour, introduce </w:t>
      </w:r>
      <w:r w:rsidR="0021454A" w:rsidRPr="00321769">
        <w:rPr>
          <w:sz w:val="22"/>
          <w:szCs w:val="22"/>
        </w:rPr>
        <w:t>the new employee to other staff members</w:t>
      </w:r>
    </w:p>
    <w:p w14:paraId="06062B31" w14:textId="029DB66D" w:rsidR="003E2B0D" w:rsidRPr="00321769" w:rsidRDefault="00302D29" w:rsidP="00815530">
      <w:pPr>
        <w:tabs>
          <w:tab w:val="left" w:pos="734"/>
        </w:tabs>
        <w:spacing w:after="120" w:line="24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-969362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DF8" w:rsidRPr="0032176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E2B0D" w:rsidRPr="00321769">
        <w:rPr>
          <w:sz w:val="22"/>
          <w:szCs w:val="22"/>
        </w:rPr>
        <w:t xml:space="preserve">   Review department (or office’s) purpose, organizational chart and goals.</w:t>
      </w:r>
    </w:p>
    <w:p w14:paraId="51E03442" w14:textId="776C1F21" w:rsidR="003E2B0D" w:rsidRPr="00321769" w:rsidRDefault="00302D29" w:rsidP="00815530">
      <w:pPr>
        <w:tabs>
          <w:tab w:val="left" w:pos="734"/>
        </w:tabs>
        <w:spacing w:after="120" w:line="240" w:lineRule="auto"/>
        <w:ind w:left="360" w:hanging="360"/>
        <w:rPr>
          <w:sz w:val="22"/>
          <w:szCs w:val="22"/>
        </w:rPr>
      </w:pPr>
      <w:sdt>
        <w:sdtPr>
          <w:rPr>
            <w:sz w:val="22"/>
            <w:szCs w:val="22"/>
          </w:rPr>
          <w:id w:val="-601334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DF8" w:rsidRPr="0032176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E2B0D" w:rsidRPr="00321769">
        <w:rPr>
          <w:sz w:val="22"/>
          <w:szCs w:val="22"/>
        </w:rPr>
        <w:t xml:space="preserve">   Review job description, expectations with </w:t>
      </w:r>
      <w:proofErr w:type="gramStart"/>
      <w:r w:rsidR="003E2B0D" w:rsidRPr="00321769">
        <w:rPr>
          <w:sz w:val="22"/>
          <w:szCs w:val="22"/>
        </w:rPr>
        <w:t>employee</w:t>
      </w:r>
      <w:proofErr w:type="gramEnd"/>
      <w:r w:rsidR="003E2B0D" w:rsidRPr="00321769">
        <w:rPr>
          <w:sz w:val="22"/>
          <w:szCs w:val="22"/>
        </w:rPr>
        <w:t>, and how the employee’s job supports the department goals.</w:t>
      </w:r>
    </w:p>
    <w:p w14:paraId="7B64E32F" w14:textId="2D951BF1" w:rsidR="003E2B0D" w:rsidRPr="00321769" w:rsidRDefault="00302D29" w:rsidP="00815530">
      <w:pPr>
        <w:tabs>
          <w:tab w:val="left" w:pos="734"/>
        </w:tabs>
        <w:spacing w:after="120" w:line="24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-428355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DF8" w:rsidRPr="0032176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E2B0D" w:rsidRPr="00321769">
        <w:rPr>
          <w:sz w:val="22"/>
          <w:szCs w:val="22"/>
        </w:rPr>
        <w:t xml:space="preserve">   Review office policies and procedures</w:t>
      </w:r>
      <w:r w:rsidR="00213905">
        <w:rPr>
          <w:sz w:val="22"/>
          <w:szCs w:val="22"/>
        </w:rPr>
        <w:t>,</w:t>
      </w:r>
      <w:r w:rsidR="003E2B0D" w:rsidRPr="00321769">
        <w:rPr>
          <w:sz w:val="22"/>
          <w:szCs w:val="22"/>
        </w:rPr>
        <w:t xml:space="preserve"> including:</w:t>
      </w:r>
    </w:p>
    <w:p w14:paraId="7FF5C28B" w14:textId="77777777" w:rsidR="005425D1" w:rsidRPr="00321769" w:rsidRDefault="003E2B0D" w:rsidP="00815530">
      <w:pPr>
        <w:pStyle w:val="ListParagraph"/>
        <w:numPr>
          <w:ilvl w:val="1"/>
          <w:numId w:val="10"/>
        </w:numPr>
        <w:tabs>
          <w:tab w:val="left" w:pos="734"/>
        </w:tabs>
        <w:spacing w:after="120" w:line="240" w:lineRule="auto"/>
        <w:rPr>
          <w:sz w:val="22"/>
          <w:szCs w:val="22"/>
        </w:rPr>
      </w:pPr>
      <w:r w:rsidRPr="00321769">
        <w:rPr>
          <w:sz w:val="22"/>
          <w:szCs w:val="22"/>
        </w:rPr>
        <w:t>Working hours</w:t>
      </w:r>
    </w:p>
    <w:p w14:paraId="36FC7A75" w14:textId="4AAB523F" w:rsidR="5EF2ACBC" w:rsidRPr="00321769" w:rsidRDefault="5EF2ACBC" w:rsidP="00815530">
      <w:pPr>
        <w:pStyle w:val="ListParagraph"/>
        <w:numPr>
          <w:ilvl w:val="1"/>
          <w:numId w:val="10"/>
        </w:numPr>
        <w:tabs>
          <w:tab w:val="left" w:pos="734"/>
        </w:tabs>
        <w:spacing w:after="120" w:line="240" w:lineRule="auto"/>
        <w:rPr>
          <w:sz w:val="22"/>
          <w:szCs w:val="22"/>
        </w:rPr>
      </w:pPr>
      <w:r w:rsidRPr="00321769">
        <w:rPr>
          <w:sz w:val="22"/>
          <w:szCs w:val="22"/>
        </w:rPr>
        <w:t>Dress code</w:t>
      </w:r>
    </w:p>
    <w:p w14:paraId="0625838A" w14:textId="015962BF" w:rsidR="005425D1" w:rsidRPr="00321769" w:rsidRDefault="003E2B0D" w:rsidP="00815530">
      <w:pPr>
        <w:pStyle w:val="ListParagraph"/>
        <w:numPr>
          <w:ilvl w:val="1"/>
          <w:numId w:val="10"/>
        </w:numPr>
        <w:tabs>
          <w:tab w:val="left" w:pos="734"/>
        </w:tabs>
        <w:spacing w:after="120" w:line="240" w:lineRule="auto"/>
        <w:rPr>
          <w:sz w:val="22"/>
          <w:szCs w:val="22"/>
        </w:rPr>
      </w:pPr>
      <w:r w:rsidRPr="00321769">
        <w:rPr>
          <w:sz w:val="22"/>
          <w:szCs w:val="22"/>
        </w:rPr>
        <w:t>Telephone, email, and internet use</w:t>
      </w:r>
      <w:r w:rsidR="00954C43" w:rsidRPr="00321769">
        <w:rPr>
          <w:sz w:val="22"/>
          <w:szCs w:val="22"/>
        </w:rPr>
        <w:t xml:space="preserve"> (</w:t>
      </w:r>
      <w:r w:rsidR="00F4791D" w:rsidRPr="00321769">
        <w:rPr>
          <w:sz w:val="22"/>
          <w:szCs w:val="22"/>
        </w:rPr>
        <w:t>e</w:t>
      </w:r>
      <w:r w:rsidR="0A22B938" w:rsidRPr="00321769">
        <w:rPr>
          <w:sz w:val="22"/>
          <w:szCs w:val="22"/>
        </w:rPr>
        <w:t xml:space="preserve">.g. </w:t>
      </w:r>
      <w:r w:rsidR="3B9C2DBA" w:rsidRPr="00321769">
        <w:rPr>
          <w:sz w:val="22"/>
          <w:szCs w:val="22"/>
        </w:rPr>
        <w:t xml:space="preserve">email </w:t>
      </w:r>
      <w:r w:rsidR="0A22B938" w:rsidRPr="00321769">
        <w:rPr>
          <w:sz w:val="22"/>
          <w:szCs w:val="22"/>
        </w:rPr>
        <w:t>signature,</w:t>
      </w:r>
      <w:r w:rsidRPr="00321769" w:rsidDel="00954C43">
        <w:rPr>
          <w:sz w:val="22"/>
          <w:szCs w:val="22"/>
        </w:rPr>
        <w:t xml:space="preserve"> </w:t>
      </w:r>
      <w:r w:rsidR="0A22B938" w:rsidRPr="00321769">
        <w:rPr>
          <w:sz w:val="22"/>
          <w:szCs w:val="22"/>
        </w:rPr>
        <w:t>personal</w:t>
      </w:r>
      <w:r w:rsidRPr="00321769" w:rsidDel="00954C43">
        <w:rPr>
          <w:sz w:val="22"/>
          <w:szCs w:val="22"/>
        </w:rPr>
        <w:t xml:space="preserve"> </w:t>
      </w:r>
      <w:r w:rsidR="0A22B938" w:rsidRPr="00321769">
        <w:rPr>
          <w:sz w:val="22"/>
          <w:szCs w:val="22"/>
        </w:rPr>
        <w:t>calls</w:t>
      </w:r>
      <w:r w:rsidR="348051D5" w:rsidRPr="00321769">
        <w:rPr>
          <w:sz w:val="22"/>
          <w:szCs w:val="22"/>
        </w:rPr>
        <w:t>/emails</w:t>
      </w:r>
      <w:r w:rsidR="0A22B938" w:rsidRPr="00321769">
        <w:rPr>
          <w:sz w:val="22"/>
          <w:szCs w:val="22"/>
        </w:rPr>
        <w:t>, etc.)</w:t>
      </w:r>
    </w:p>
    <w:p w14:paraId="429F9094" w14:textId="77777777" w:rsidR="005425D1" w:rsidRPr="00321769" w:rsidRDefault="003E2B0D" w:rsidP="00815530">
      <w:pPr>
        <w:pStyle w:val="ListParagraph"/>
        <w:numPr>
          <w:ilvl w:val="1"/>
          <w:numId w:val="10"/>
        </w:numPr>
        <w:tabs>
          <w:tab w:val="left" w:pos="734"/>
        </w:tabs>
        <w:spacing w:after="120" w:line="240" w:lineRule="auto"/>
        <w:rPr>
          <w:sz w:val="22"/>
          <w:szCs w:val="22"/>
        </w:rPr>
      </w:pPr>
      <w:r w:rsidRPr="00321769">
        <w:rPr>
          <w:sz w:val="22"/>
          <w:szCs w:val="22"/>
        </w:rPr>
        <w:t>Department and/or building specific safety and emergency information</w:t>
      </w:r>
    </w:p>
    <w:p w14:paraId="0C85B635" w14:textId="3C1D4624" w:rsidR="005425D1" w:rsidRPr="00321769" w:rsidRDefault="003E2B0D" w:rsidP="00815530">
      <w:pPr>
        <w:pStyle w:val="ListParagraph"/>
        <w:numPr>
          <w:ilvl w:val="1"/>
          <w:numId w:val="10"/>
        </w:numPr>
        <w:tabs>
          <w:tab w:val="left" w:pos="734"/>
        </w:tabs>
        <w:spacing w:after="120" w:line="240" w:lineRule="auto"/>
        <w:rPr>
          <w:sz w:val="22"/>
          <w:szCs w:val="22"/>
        </w:rPr>
      </w:pPr>
      <w:r w:rsidRPr="00321769">
        <w:rPr>
          <w:sz w:val="22"/>
          <w:szCs w:val="22"/>
        </w:rPr>
        <w:t xml:space="preserve">Office Organization (files, supplies, </w:t>
      </w:r>
      <w:r w:rsidR="00371D3F" w:rsidRPr="00321769">
        <w:rPr>
          <w:sz w:val="22"/>
          <w:szCs w:val="22"/>
        </w:rPr>
        <w:t>etc</w:t>
      </w:r>
      <w:r w:rsidR="771EF46A" w:rsidRPr="00321769">
        <w:rPr>
          <w:sz w:val="22"/>
          <w:szCs w:val="22"/>
        </w:rPr>
        <w:t>.</w:t>
      </w:r>
      <w:r w:rsidR="29000D74" w:rsidRPr="00321769">
        <w:rPr>
          <w:sz w:val="22"/>
          <w:szCs w:val="22"/>
        </w:rPr>
        <w:t>)</w:t>
      </w:r>
      <w:r w:rsidRPr="00321769">
        <w:rPr>
          <w:sz w:val="22"/>
          <w:szCs w:val="22"/>
        </w:rPr>
        <w:t xml:space="preserve"> </w:t>
      </w:r>
      <w:r w:rsidR="00F4791D" w:rsidRPr="00321769">
        <w:rPr>
          <w:sz w:val="22"/>
          <w:szCs w:val="22"/>
        </w:rPr>
        <w:t xml:space="preserve">&amp; </w:t>
      </w:r>
      <w:r w:rsidRPr="00321769">
        <w:rPr>
          <w:sz w:val="22"/>
          <w:szCs w:val="22"/>
        </w:rPr>
        <w:t xml:space="preserve">Office Resources </w:t>
      </w:r>
    </w:p>
    <w:p w14:paraId="7ADC0F87" w14:textId="45CE8B6A" w:rsidR="005425D1" w:rsidRPr="00321769" w:rsidRDefault="005425D1" w:rsidP="00815530">
      <w:pPr>
        <w:pStyle w:val="ListParagraph"/>
        <w:numPr>
          <w:ilvl w:val="1"/>
          <w:numId w:val="10"/>
        </w:numPr>
        <w:tabs>
          <w:tab w:val="left" w:pos="734"/>
        </w:tabs>
        <w:spacing w:after="120" w:line="240" w:lineRule="auto"/>
        <w:rPr>
          <w:sz w:val="22"/>
          <w:szCs w:val="22"/>
        </w:rPr>
      </w:pPr>
      <w:r w:rsidRPr="00321769">
        <w:rPr>
          <w:sz w:val="22"/>
          <w:szCs w:val="22"/>
        </w:rPr>
        <w:t>Accountability</w:t>
      </w:r>
      <w:r w:rsidR="00782956" w:rsidRPr="00321769">
        <w:rPr>
          <w:sz w:val="22"/>
          <w:szCs w:val="22"/>
        </w:rPr>
        <w:t xml:space="preserve">, </w:t>
      </w:r>
      <w:r w:rsidRPr="00321769">
        <w:rPr>
          <w:sz w:val="22"/>
          <w:szCs w:val="22"/>
        </w:rPr>
        <w:t>Confidentiality</w:t>
      </w:r>
      <w:r w:rsidR="00782956" w:rsidRPr="00321769">
        <w:rPr>
          <w:sz w:val="22"/>
          <w:szCs w:val="22"/>
        </w:rPr>
        <w:t xml:space="preserve">, and </w:t>
      </w:r>
      <w:r w:rsidRPr="00321769">
        <w:rPr>
          <w:sz w:val="22"/>
          <w:szCs w:val="22"/>
        </w:rPr>
        <w:t>Ethics</w:t>
      </w:r>
    </w:p>
    <w:p w14:paraId="5D5552ED" w14:textId="75343CC7" w:rsidR="00805554" w:rsidRPr="00321769" w:rsidRDefault="00302D29" w:rsidP="00815530">
      <w:pPr>
        <w:tabs>
          <w:tab w:val="left" w:pos="734"/>
        </w:tabs>
        <w:spacing w:after="120" w:line="24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1398938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DF8" w:rsidRPr="0032176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E0547" w:rsidRPr="00321769">
        <w:rPr>
          <w:sz w:val="22"/>
          <w:szCs w:val="22"/>
        </w:rPr>
        <w:t xml:space="preserve">   Add </w:t>
      </w:r>
      <w:proofErr w:type="gramStart"/>
      <w:r w:rsidR="009E0547" w:rsidRPr="00321769">
        <w:rPr>
          <w:sz w:val="22"/>
          <w:szCs w:val="22"/>
        </w:rPr>
        <w:t>employee</w:t>
      </w:r>
      <w:proofErr w:type="gramEnd"/>
      <w:r w:rsidR="009E0547" w:rsidRPr="00321769">
        <w:rPr>
          <w:sz w:val="22"/>
          <w:szCs w:val="22"/>
        </w:rPr>
        <w:t xml:space="preserve"> to relevant email lists</w:t>
      </w:r>
      <w:r w:rsidR="00330B40" w:rsidRPr="00321769">
        <w:rPr>
          <w:sz w:val="22"/>
          <w:szCs w:val="22"/>
        </w:rPr>
        <w:t>erv(s)</w:t>
      </w:r>
      <w:r w:rsidR="001A3EF0" w:rsidRPr="00321769">
        <w:rPr>
          <w:sz w:val="22"/>
          <w:szCs w:val="22"/>
        </w:rPr>
        <w:t xml:space="preserve"> </w:t>
      </w:r>
      <w:r w:rsidR="001A3EF0" w:rsidRPr="00321769">
        <w:rPr>
          <w:i/>
          <w:iCs/>
          <w:sz w:val="22"/>
          <w:szCs w:val="22"/>
        </w:rPr>
        <w:t>(</w:t>
      </w:r>
      <w:hyperlink r:id="rId26" w:history="1">
        <w:r w:rsidR="001A3EF0" w:rsidRPr="00321769">
          <w:rPr>
            <w:rStyle w:val="Hyperlink"/>
            <w:i/>
            <w:iCs/>
            <w:sz w:val="22"/>
            <w:szCs w:val="22"/>
          </w:rPr>
          <w:t>via IT Ticket</w:t>
        </w:r>
      </w:hyperlink>
      <w:r w:rsidR="001A3EF0" w:rsidRPr="00321769">
        <w:rPr>
          <w:i/>
          <w:iCs/>
          <w:sz w:val="22"/>
          <w:szCs w:val="22"/>
        </w:rPr>
        <w:t>)</w:t>
      </w:r>
      <w:r w:rsidR="00F94578" w:rsidRPr="00321769">
        <w:rPr>
          <w:sz w:val="22"/>
          <w:szCs w:val="22"/>
        </w:rPr>
        <w:t>.</w:t>
      </w:r>
    </w:p>
    <w:p w14:paraId="320E10AD" w14:textId="4B6CCB12" w:rsidR="00DC249D" w:rsidRPr="00321769" w:rsidRDefault="00DC249D" w:rsidP="00815530">
      <w:pPr>
        <w:tabs>
          <w:tab w:val="left" w:pos="734"/>
        </w:tabs>
        <w:spacing w:after="120" w:line="240" w:lineRule="auto"/>
        <w:jc w:val="both"/>
        <w:rPr>
          <w:sz w:val="22"/>
          <w:szCs w:val="22"/>
        </w:rPr>
      </w:pPr>
      <w:r w:rsidRPr="00321769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856102993"/>
          <w:placeholder>
            <w:docPart w:val="C1920257C01C474EA098D8D88A6E5CF1"/>
          </w:placeholder>
          <w:showingPlcHdr/>
          <w:text/>
        </w:sdtPr>
        <w:sdtEndPr/>
        <w:sdtContent>
          <w:r w:rsidR="002A6BAB" w:rsidRPr="00321769">
            <w:rPr>
              <w:i/>
              <w:iCs/>
              <w:color w:val="808080" w:themeColor="background2" w:themeShade="80"/>
              <w:sz w:val="22"/>
              <w:szCs w:val="22"/>
            </w:rPr>
            <w:t xml:space="preserve">List </w:t>
          </w:r>
          <w:r w:rsidR="005266A6" w:rsidRPr="00321769">
            <w:rPr>
              <w:i/>
              <w:iCs/>
              <w:color w:val="808080" w:themeColor="background2" w:themeShade="80"/>
              <w:sz w:val="22"/>
              <w:szCs w:val="22"/>
            </w:rPr>
            <w:t>email list</w:t>
          </w:r>
          <w:r w:rsidR="00330B40" w:rsidRPr="00321769">
            <w:rPr>
              <w:i/>
              <w:iCs/>
              <w:color w:val="808080" w:themeColor="background2" w:themeShade="80"/>
              <w:sz w:val="22"/>
              <w:szCs w:val="22"/>
            </w:rPr>
            <w:t>serv</w:t>
          </w:r>
          <w:r w:rsidR="005266A6" w:rsidRPr="00321769">
            <w:rPr>
              <w:i/>
              <w:iCs/>
              <w:color w:val="808080" w:themeColor="background2" w:themeShade="80"/>
              <w:sz w:val="22"/>
              <w:szCs w:val="22"/>
            </w:rPr>
            <w:t>(s)</w:t>
          </w:r>
        </w:sdtContent>
      </w:sdt>
    </w:p>
    <w:p w14:paraId="0FBA2531" w14:textId="6AC26963" w:rsidR="00E3689B" w:rsidRPr="00321769" w:rsidRDefault="00302D29" w:rsidP="00815530">
      <w:pPr>
        <w:tabs>
          <w:tab w:val="left" w:pos="734"/>
        </w:tabs>
        <w:spacing w:after="120" w:line="24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45575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689B" w:rsidRPr="0032176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3689B" w:rsidRPr="00321769">
        <w:rPr>
          <w:sz w:val="22"/>
          <w:szCs w:val="22"/>
        </w:rPr>
        <w:t xml:space="preserve">   Add </w:t>
      </w:r>
      <w:proofErr w:type="gramStart"/>
      <w:r w:rsidR="00E3689B" w:rsidRPr="00321769">
        <w:rPr>
          <w:sz w:val="22"/>
          <w:szCs w:val="22"/>
        </w:rPr>
        <w:t>employee</w:t>
      </w:r>
      <w:proofErr w:type="gramEnd"/>
      <w:r w:rsidR="00E3689B" w:rsidRPr="00321769">
        <w:rPr>
          <w:sz w:val="22"/>
          <w:szCs w:val="22"/>
        </w:rPr>
        <w:t xml:space="preserve"> to relevant </w:t>
      </w:r>
      <w:hyperlink r:id="rId27" w:history="1">
        <w:r w:rsidR="00E3689B" w:rsidRPr="00321769">
          <w:rPr>
            <w:rStyle w:val="Hyperlink"/>
            <w:sz w:val="22"/>
            <w:szCs w:val="22"/>
          </w:rPr>
          <w:t>Google group(s)</w:t>
        </w:r>
      </w:hyperlink>
      <w:r w:rsidR="006602A4">
        <w:t>.</w:t>
      </w:r>
    </w:p>
    <w:p w14:paraId="5BAF1A90" w14:textId="7B8EF224" w:rsidR="00E3689B" w:rsidRPr="00321769" w:rsidRDefault="00E3689B" w:rsidP="00815530">
      <w:pPr>
        <w:tabs>
          <w:tab w:val="left" w:pos="734"/>
        </w:tabs>
        <w:spacing w:after="120" w:line="240" w:lineRule="auto"/>
        <w:rPr>
          <w:i/>
          <w:iCs/>
          <w:sz w:val="22"/>
          <w:szCs w:val="22"/>
        </w:rPr>
      </w:pPr>
      <w:r w:rsidRPr="00321769">
        <w:rPr>
          <w:i/>
          <w:iCs/>
          <w:sz w:val="22"/>
          <w:szCs w:val="22"/>
        </w:rPr>
        <w:tab/>
      </w:r>
      <w:sdt>
        <w:sdtPr>
          <w:rPr>
            <w:i/>
            <w:iCs/>
            <w:sz w:val="22"/>
            <w:szCs w:val="22"/>
          </w:rPr>
          <w:id w:val="788479109"/>
          <w:placeholder>
            <w:docPart w:val="61B4B02D87F94F2891F7F11D777946C7"/>
          </w:placeholder>
          <w:showingPlcHdr/>
          <w:text/>
        </w:sdtPr>
        <w:sdtEndPr/>
        <w:sdtContent>
          <w:r w:rsidRPr="00321769">
            <w:rPr>
              <w:rStyle w:val="PlaceholderText"/>
              <w:i/>
              <w:iCs/>
              <w:sz w:val="22"/>
              <w:szCs w:val="22"/>
            </w:rPr>
            <w:t>List Google group(s)</w:t>
          </w:r>
        </w:sdtContent>
      </w:sdt>
    </w:p>
    <w:p w14:paraId="12CC2535" w14:textId="22B4AF9C" w:rsidR="00404063" w:rsidRPr="00321769" w:rsidRDefault="00302D29" w:rsidP="00815530">
      <w:pPr>
        <w:tabs>
          <w:tab w:val="left" w:pos="734"/>
        </w:tabs>
        <w:spacing w:after="120" w:line="24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-712660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689B" w:rsidRPr="0032176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31F1F" w:rsidRPr="00321769">
        <w:rPr>
          <w:sz w:val="22"/>
          <w:szCs w:val="22"/>
        </w:rPr>
        <w:t xml:space="preserve">   Add employee to r</w:t>
      </w:r>
      <w:r w:rsidR="00453669" w:rsidRPr="00321769">
        <w:rPr>
          <w:sz w:val="22"/>
          <w:szCs w:val="22"/>
        </w:rPr>
        <w:t>elevant Teams group</w:t>
      </w:r>
      <w:r w:rsidR="00E3689B" w:rsidRPr="00321769">
        <w:rPr>
          <w:sz w:val="22"/>
          <w:szCs w:val="22"/>
        </w:rPr>
        <w:t>(s)</w:t>
      </w:r>
      <w:r w:rsidR="00F94578" w:rsidRPr="00321769">
        <w:rPr>
          <w:sz w:val="22"/>
          <w:szCs w:val="22"/>
        </w:rPr>
        <w:t>.</w:t>
      </w:r>
    </w:p>
    <w:p w14:paraId="5ECC0613" w14:textId="08A32A69" w:rsidR="00453669" w:rsidRPr="00321769" w:rsidRDefault="00453669" w:rsidP="00815530">
      <w:pPr>
        <w:tabs>
          <w:tab w:val="left" w:pos="734"/>
        </w:tabs>
        <w:spacing w:after="120" w:line="240" w:lineRule="auto"/>
        <w:rPr>
          <w:i/>
          <w:iCs/>
          <w:sz w:val="22"/>
          <w:szCs w:val="22"/>
        </w:rPr>
      </w:pPr>
      <w:r w:rsidRPr="00321769">
        <w:rPr>
          <w:i/>
          <w:iCs/>
          <w:sz w:val="22"/>
          <w:szCs w:val="22"/>
        </w:rPr>
        <w:tab/>
      </w:r>
      <w:sdt>
        <w:sdtPr>
          <w:rPr>
            <w:i/>
            <w:iCs/>
            <w:sz w:val="22"/>
            <w:szCs w:val="22"/>
          </w:rPr>
          <w:id w:val="8265320"/>
          <w:placeholder>
            <w:docPart w:val="58E4E0255E7445059FBB549E2F9A1C9B"/>
          </w:placeholder>
          <w:showingPlcHdr/>
          <w:text/>
        </w:sdtPr>
        <w:sdtEndPr/>
        <w:sdtContent>
          <w:r w:rsidR="005266A6" w:rsidRPr="00321769">
            <w:rPr>
              <w:rStyle w:val="PlaceholderText"/>
              <w:i/>
              <w:iCs/>
              <w:sz w:val="22"/>
              <w:szCs w:val="22"/>
            </w:rPr>
            <w:t>List team group</w:t>
          </w:r>
          <w:r w:rsidR="00E3689B" w:rsidRPr="00321769">
            <w:rPr>
              <w:rStyle w:val="PlaceholderText"/>
              <w:i/>
              <w:iCs/>
              <w:sz w:val="22"/>
              <w:szCs w:val="22"/>
            </w:rPr>
            <w:t>(</w:t>
          </w:r>
          <w:r w:rsidR="005266A6" w:rsidRPr="00321769">
            <w:rPr>
              <w:rStyle w:val="PlaceholderText"/>
              <w:i/>
              <w:iCs/>
              <w:sz w:val="22"/>
              <w:szCs w:val="22"/>
            </w:rPr>
            <w:t>s</w:t>
          </w:r>
          <w:r w:rsidR="00E3689B" w:rsidRPr="00321769">
            <w:rPr>
              <w:rStyle w:val="PlaceholderText"/>
              <w:i/>
              <w:iCs/>
              <w:sz w:val="22"/>
              <w:szCs w:val="22"/>
            </w:rPr>
            <w:t>)</w:t>
          </w:r>
        </w:sdtContent>
      </w:sdt>
    </w:p>
    <w:p w14:paraId="24676816" w14:textId="4E5F23BF" w:rsidR="493ADC24" w:rsidRPr="00321769" w:rsidRDefault="00302D29" w:rsidP="00815530">
      <w:pPr>
        <w:tabs>
          <w:tab w:val="left" w:pos="734"/>
        </w:tabs>
        <w:spacing w:after="120" w:line="24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390015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DF8" w:rsidRPr="0032176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05554" w:rsidRPr="00321769">
        <w:rPr>
          <w:sz w:val="22"/>
          <w:szCs w:val="22"/>
        </w:rPr>
        <w:t xml:space="preserve">  </w:t>
      </w:r>
      <w:r w:rsidR="00CD2CE1" w:rsidRPr="00321769">
        <w:rPr>
          <w:sz w:val="22"/>
          <w:szCs w:val="22"/>
        </w:rPr>
        <w:t xml:space="preserve"> </w:t>
      </w:r>
      <w:r w:rsidR="00287105" w:rsidRPr="00321769">
        <w:rPr>
          <w:sz w:val="22"/>
          <w:szCs w:val="22"/>
        </w:rPr>
        <w:t xml:space="preserve">Send outlook invite to new </w:t>
      </w:r>
      <w:proofErr w:type="gramStart"/>
      <w:r w:rsidR="00287105" w:rsidRPr="00321769">
        <w:rPr>
          <w:sz w:val="22"/>
          <w:szCs w:val="22"/>
        </w:rPr>
        <w:t>employee</w:t>
      </w:r>
      <w:proofErr w:type="gramEnd"/>
      <w:r w:rsidR="00287105" w:rsidRPr="00321769">
        <w:rPr>
          <w:sz w:val="22"/>
          <w:szCs w:val="22"/>
        </w:rPr>
        <w:t xml:space="preserve"> </w:t>
      </w:r>
      <w:r w:rsidR="008C4E5D" w:rsidRPr="00321769">
        <w:rPr>
          <w:sz w:val="22"/>
          <w:szCs w:val="22"/>
        </w:rPr>
        <w:t>for</w:t>
      </w:r>
      <w:r w:rsidR="009E0547" w:rsidRPr="00321769">
        <w:rPr>
          <w:sz w:val="22"/>
          <w:szCs w:val="22"/>
        </w:rPr>
        <w:t xml:space="preserve"> regularly scheduled staff and department meetings</w:t>
      </w:r>
      <w:r w:rsidR="00F94578" w:rsidRPr="00321769">
        <w:rPr>
          <w:sz w:val="22"/>
          <w:szCs w:val="22"/>
        </w:rPr>
        <w:t>.</w:t>
      </w:r>
    </w:p>
    <w:p w14:paraId="4D2554D3" w14:textId="32EB4249" w:rsidR="00761A13" w:rsidRPr="00321769" w:rsidRDefault="00302D29" w:rsidP="00815530">
      <w:pPr>
        <w:tabs>
          <w:tab w:val="left" w:pos="734"/>
        </w:tabs>
        <w:spacing w:after="120" w:line="24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846927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6034552F" w:rsidRPr="00321769">
            <w:rPr>
              <w:rFonts w:ascii="MS Gothic" w:eastAsia="MS Gothic" w:hAnsi="MS Gothic"/>
              <w:sz w:val="22"/>
              <w:szCs w:val="22"/>
            </w:rPr>
            <w:t>☐</w:t>
          </w:r>
          <w:r w:rsidR="6034552F" w:rsidRPr="00321769">
            <w:rPr>
              <w:sz w:val="22"/>
              <w:szCs w:val="22"/>
            </w:rPr>
            <w:t xml:space="preserve"> </w:t>
          </w:r>
        </w:sdtContent>
      </w:sdt>
      <w:r w:rsidR="00B06DD0" w:rsidRPr="00321769">
        <w:rPr>
          <w:sz w:val="22"/>
          <w:szCs w:val="22"/>
        </w:rPr>
        <w:t xml:space="preserve">  </w:t>
      </w:r>
      <w:r w:rsidR="6034552F" w:rsidRPr="00321769">
        <w:rPr>
          <w:sz w:val="22"/>
          <w:szCs w:val="22"/>
        </w:rPr>
        <w:t>Grant employee access to view calendars as needed</w:t>
      </w:r>
      <w:r w:rsidR="00F94578" w:rsidRPr="00321769">
        <w:rPr>
          <w:sz w:val="22"/>
          <w:szCs w:val="22"/>
        </w:rPr>
        <w:t>.</w:t>
      </w:r>
    </w:p>
    <w:p w14:paraId="0678F505" w14:textId="491D7244" w:rsidR="00371D3F" w:rsidRPr="00321769" w:rsidRDefault="00302D29" w:rsidP="00815530">
      <w:pPr>
        <w:tabs>
          <w:tab w:val="left" w:pos="734"/>
        </w:tabs>
        <w:spacing w:after="120" w:line="240" w:lineRule="auto"/>
        <w:ind w:left="360" w:hanging="360"/>
        <w:rPr>
          <w:sz w:val="22"/>
          <w:szCs w:val="22"/>
        </w:rPr>
      </w:pPr>
      <w:sdt>
        <w:sdtPr>
          <w:rPr>
            <w:sz w:val="22"/>
            <w:szCs w:val="22"/>
          </w:rPr>
          <w:id w:val="962001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0" w:rsidRPr="0032176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E0547" w:rsidRPr="00321769">
        <w:rPr>
          <w:sz w:val="22"/>
          <w:szCs w:val="22"/>
        </w:rPr>
        <w:t xml:space="preserve">   Submit pre-filled out</w:t>
      </w:r>
      <w:r w:rsidR="4920D750" w:rsidRPr="00321769">
        <w:rPr>
          <w:sz w:val="22"/>
          <w:szCs w:val="22"/>
        </w:rPr>
        <w:t xml:space="preserve"> forms that are</w:t>
      </w:r>
      <w:r w:rsidR="009E0547" w:rsidRPr="00321769">
        <w:rPr>
          <w:sz w:val="22"/>
          <w:szCs w:val="22"/>
        </w:rPr>
        <w:t xml:space="preserve"> applicable </w:t>
      </w:r>
      <w:r w:rsidR="7E6ED56B" w:rsidRPr="00321769">
        <w:rPr>
          <w:sz w:val="22"/>
          <w:szCs w:val="22"/>
        </w:rPr>
        <w:t xml:space="preserve">for the new </w:t>
      </w:r>
      <w:proofErr w:type="gramStart"/>
      <w:r w:rsidR="7E6ED56B" w:rsidRPr="00321769">
        <w:rPr>
          <w:sz w:val="22"/>
          <w:szCs w:val="22"/>
        </w:rPr>
        <w:t>hire’s</w:t>
      </w:r>
      <w:proofErr w:type="gramEnd"/>
      <w:r w:rsidR="7E6ED56B" w:rsidRPr="00321769">
        <w:rPr>
          <w:sz w:val="22"/>
          <w:szCs w:val="22"/>
        </w:rPr>
        <w:t xml:space="preserve"> position</w:t>
      </w:r>
      <w:r w:rsidR="009E0547" w:rsidRPr="00321769">
        <w:rPr>
          <w:sz w:val="22"/>
          <w:szCs w:val="22"/>
        </w:rPr>
        <w:t xml:space="preserve">. </w:t>
      </w:r>
      <w:r w:rsidR="576A79C4" w:rsidRPr="00321769">
        <w:rPr>
          <w:sz w:val="22"/>
          <w:szCs w:val="22"/>
        </w:rPr>
        <w:t xml:space="preserve">See </w:t>
      </w:r>
      <w:hyperlink w:anchor="_Operational_References" w:history="1">
        <w:r w:rsidR="00E95F46" w:rsidRPr="00321769">
          <w:rPr>
            <w:rStyle w:val="Hyperlink"/>
            <w:sz w:val="22"/>
            <w:szCs w:val="22"/>
          </w:rPr>
          <w:t>Operational References</w:t>
        </w:r>
      </w:hyperlink>
      <w:r w:rsidR="576A79C4" w:rsidRPr="00321769">
        <w:rPr>
          <w:sz w:val="22"/>
          <w:szCs w:val="22"/>
        </w:rPr>
        <w:t xml:space="preserve"> section.</w:t>
      </w:r>
    </w:p>
    <w:p w14:paraId="317DDAEA" w14:textId="77777777" w:rsidR="003E6F85" w:rsidRPr="00321769" w:rsidRDefault="00302D29" w:rsidP="00815530">
      <w:pPr>
        <w:tabs>
          <w:tab w:val="left" w:pos="734"/>
        </w:tabs>
        <w:spacing w:after="120" w:line="24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1491894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0" w:rsidRPr="00321769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r w:rsidR="1DE0B468" w:rsidRPr="00321769">
        <w:rPr>
          <w:sz w:val="22"/>
          <w:szCs w:val="22"/>
        </w:rPr>
        <w:t xml:space="preserve">   Verif</w:t>
      </w:r>
      <w:r w:rsidR="1215A437" w:rsidRPr="00321769">
        <w:rPr>
          <w:sz w:val="22"/>
          <w:szCs w:val="22"/>
        </w:rPr>
        <w:t xml:space="preserve">y employee’s </w:t>
      </w:r>
      <w:hyperlink r:id="rId28">
        <w:r w:rsidR="1215A437" w:rsidRPr="00321769">
          <w:rPr>
            <w:rStyle w:val="Hyperlink"/>
            <w:sz w:val="22"/>
            <w:szCs w:val="22"/>
          </w:rPr>
          <w:t>email alias</w:t>
        </w:r>
      </w:hyperlink>
      <w:r w:rsidR="1215A437" w:rsidRPr="00321769">
        <w:rPr>
          <w:sz w:val="22"/>
          <w:szCs w:val="22"/>
        </w:rPr>
        <w:t>.</w:t>
      </w:r>
      <w:r w:rsidR="00786FB0" w:rsidRPr="00321769">
        <w:rPr>
          <w:sz w:val="22"/>
          <w:szCs w:val="22"/>
        </w:rPr>
        <w:t xml:space="preserve"> </w:t>
      </w:r>
    </w:p>
    <w:p w14:paraId="047BC68C" w14:textId="444423E4" w:rsidR="45DD27CB" w:rsidRPr="00321769" w:rsidRDefault="003E6F85" w:rsidP="00815530">
      <w:pPr>
        <w:tabs>
          <w:tab w:val="left" w:pos="734"/>
        </w:tabs>
        <w:spacing w:after="120" w:line="240" w:lineRule="auto"/>
        <w:rPr>
          <w:sz w:val="22"/>
          <w:szCs w:val="22"/>
        </w:rPr>
      </w:pPr>
      <w:r w:rsidRPr="00321769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238600685"/>
          <w:placeholder>
            <w:docPart w:val="823E9CAD5C0B4C799334B1BC5C95FC35"/>
          </w:placeholder>
          <w:showingPlcHdr/>
          <w:text/>
        </w:sdtPr>
        <w:sdtEndPr/>
        <w:sdtContent>
          <w:r w:rsidR="005266A6" w:rsidRPr="00321769">
            <w:rPr>
              <w:rStyle w:val="PlaceholderText"/>
              <w:i/>
              <w:iCs/>
              <w:sz w:val="22"/>
              <w:szCs w:val="22"/>
            </w:rPr>
            <w:t>List e</w:t>
          </w:r>
          <w:r w:rsidR="00B42A8B" w:rsidRPr="00321769">
            <w:rPr>
              <w:rStyle w:val="PlaceholderText"/>
              <w:i/>
              <w:iCs/>
              <w:sz w:val="22"/>
              <w:szCs w:val="22"/>
            </w:rPr>
            <w:t>mployee emai</w:t>
          </w:r>
          <w:r w:rsidR="005266A6" w:rsidRPr="00321769">
            <w:rPr>
              <w:rStyle w:val="PlaceholderText"/>
              <w:i/>
              <w:iCs/>
              <w:sz w:val="22"/>
              <w:szCs w:val="22"/>
            </w:rPr>
            <w:t>l alias</w:t>
          </w:r>
        </w:sdtContent>
      </w:sdt>
    </w:p>
    <w:p w14:paraId="0F537E40" w14:textId="6F240477" w:rsidR="009E0547" w:rsidRPr="00321769" w:rsidRDefault="00302D29" w:rsidP="00815530">
      <w:pPr>
        <w:tabs>
          <w:tab w:val="left" w:pos="734"/>
        </w:tabs>
        <w:spacing w:after="120" w:line="24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-797214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0" w:rsidRPr="0032176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E0547" w:rsidRPr="00321769">
        <w:rPr>
          <w:sz w:val="22"/>
          <w:szCs w:val="22"/>
        </w:rPr>
        <w:t xml:space="preserve">   </w:t>
      </w:r>
      <w:hyperlink r:id="rId29">
        <w:r w:rsidR="009E0547" w:rsidRPr="00321769">
          <w:rPr>
            <w:rStyle w:val="Hyperlink"/>
            <w:sz w:val="22"/>
            <w:szCs w:val="22"/>
          </w:rPr>
          <w:t>Request keys/electronic access</w:t>
        </w:r>
      </w:hyperlink>
      <w:r w:rsidR="009E0547" w:rsidRPr="00321769">
        <w:rPr>
          <w:sz w:val="22"/>
          <w:szCs w:val="22"/>
        </w:rPr>
        <w:t xml:space="preserve"> </w:t>
      </w:r>
      <w:r w:rsidR="001C18EC" w:rsidRPr="00321769">
        <w:rPr>
          <w:sz w:val="22"/>
          <w:szCs w:val="22"/>
        </w:rPr>
        <w:t>(note</w:t>
      </w:r>
      <w:r w:rsidR="47833858" w:rsidRPr="00321769">
        <w:rPr>
          <w:sz w:val="22"/>
          <w:szCs w:val="22"/>
        </w:rPr>
        <w:t>:</w:t>
      </w:r>
      <w:r w:rsidR="001C18EC" w:rsidRPr="00321769">
        <w:rPr>
          <w:sz w:val="22"/>
          <w:szCs w:val="22"/>
        </w:rPr>
        <w:t xml:space="preserve"> it </w:t>
      </w:r>
      <w:r w:rsidR="55DB2BAF" w:rsidRPr="00321769">
        <w:rPr>
          <w:sz w:val="22"/>
          <w:szCs w:val="22"/>
        </w:rPr>
        <w:t>is</w:t>
      </w:r>
      <w:r w:rsidR="001C18EC" w:rsidRPr="00321769">
        <w:rPr>
          <w:sz w:val="22"/>
          <w:szCs w:val="22"/>
        </w:rPr>
        <w:t xml:space="preserve"> likely this </w:t>
      </w:r>
      <w:r w:rsidR="003F01A7">
        <w:rPr>
          <w:sz w:val="22"/>
          <w:szCs w:val="22"/>
        </w:rPr>
        <w:t>cannot</w:t>
      </w:r>
      <w:r w:rsidR="001C18EC" w:rsidRPr="00321769">
        <w:rPr>
          <w:sz w:val="22"/>
          <w:szCs w:val="22"/>
        </w:rPr>
        <w:t xml:space="preserve"> be submitted until day </w:t>
      </w:r>
      <w:r w:rsidR="4427DE8E" w:rsidRPr="00321769">
        <w:rPr>
          <w:sz w:val="22"/>
          <w:szCs w:val="22"/>
        </w:rPr>
        <w:t>two)</w:t>
      </w:r>
      <w:r w:rsidR="003F01A7">
        <w:rPr>
          <w:sz w:val="22"/>
          <w:szCs w:val="22"/>
        </w:rPr>
        <w:t>.</w:t>
      </w:r>
    </w:p>
    <w:p w14:paraId="44028CAC" w14:textId="77777777" w:rsidR="007B73E9" w:rsidRDefault="00A809C1" w:rsidP="00815530">
      <w:pPr>
        <w:tabs>
          <w:tab w:val="left" w:pos="734"/>
        </w:tabs>
        <w:spacing w:after="120" w:line="240" w:lineRule="auto"/>
        <w:rPr>
          <w:rFonts w:ascii="MS Gothic" w:eastAsia="MS Gothic" w:hAnsi="MS Gothic"/>
          <w:sz w:val="22"/>
          <w:szCs w:val="22"/>
        </w:rPr>
      </w:pPr>
      <w:r w:rsidRPr="00321769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00698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5DF" w:rsidRPr="0032176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955DF" w:rsidRPr="00321769">
        <w:rPr>
          <w:sz w:val="22"/>
          <w:szCs w:val="22"/>
        </w:rPr>
        <w:t xml:space="preserve">   </w:t>
      </w:r>
      <w:hyperlink r:id="rId30" w:history="1">
        <w:r w:rsidR="000046C6" w:rsidRPr="00321769">
          <w:rPr>
            <w:rStyle w:val="Hyperlink"/>
            <w:sz w:val="22"/>
            <w:szCs w:val="22"/>
          </w:rPr>
          <w:t>Key</w:t>
        </w:r>
        <w:r w:rsidR="003879A4" w:rsidRPr="00321769">
          <w:rPr>
            <w:rStyle w:val="Hyperlink"/>
            <w:sz w:val="22"/>
            <w:szCs w:val="22"/>
          </w:rPr>
          <w:t xml:space="preserve"> Locks</w:t>
        </w:r>
      </w:hyperlink>
      <w:r w:rsidR="000046C6" w:rsidRPr="00321769">
        <w:rPr>
          <w:sz w:val="22"/>
          <w:szCs w:val="22"/>
        </w:rPr>
        <w:tab/>
      </w:r>
      <w:r w:rsidR="000046C6" w:rsidRPr="00321769">
        <w:rPr>
          <w:sz w:val="22"/>
          <w:szCs w:val="22"/>
        </w:rPr>
        <w:tab/>
      </w:r>
    </w:p>
    <w:p w14:paraId="5EA66754" w14:textId="58D9B0F3" w:rsidR="0034719C" w:rsidRPr="00EE172A" w:rsidRDefault="007B73E9" w:rsidP="00EE172A">
      <w:pPr>
        <w:tabs>
          <w:tab w:val="left" w:pos="734"/>
        </w:tabs>
        <w:spacing w:after="120" w:line="240" w:lineRule="auto"/>
        <w:rPr>
          <w:sz w:val="22"/>
          <w:szCs w:val="22"/>
        </w:rPr>
      </w:pPr>
      <w:r>
        <w:rPr>
          <w:rFonts w:ascii="MS Gothic" w:eastAsia="MS Gothic" w:hAnsi="MS Gothic"/>
          <w:sz w:val="22"/>
          <w:szCs w:val="22"/>
        </w:rPr>
        <w:tab/>
      </w:r>
      <w:sdt>
        <w:sdtPr>
          <w:rPr>
            <w:sz w:val="22"/>
            <w:szCs w:val="22"/>
          </w:rPr>
          <w:id w:val="-723601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176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32176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hyperlink r:id="rId31" w:history="1">
        <w:r w:rsidR="003879A4" w:rsidRPr="00321769">
          <w:rPr>
            <w:rStyle w:val="Hyperlink"/>
            <w:sz w:val="22"/>
            <w:szCs w:val="22"/>
          </w:rPr>
          <w:t>Electronic Locks</w:t>
        </w:r>
      </w:hyperlink>
      <w:r w:rsidR="00F00E11" w:rsidRPr="00321769">
        <w:rPr>
          <w:sz w:val="22"/>
          <w:szCs w:val="22"/>
        </w:rPr>
        <w:t xml:space="preserve"> (note: Miner ID must be </w:t>
      </w:r>
      <w:r w:rsidR="00FA105E" w:rsidRPr="00321769">
        <w:rPr>
          <w:sz w:val="22"/>
          <w:szCs w:val="22"/>
        </w:rPr>
        <w:t>printed</w:t>
      </w:r>
      <w:r w:rsidR="00F00E11" w:rsidRPr="00321769">
        <w:rPr>
          <w:sz w:val="22"/>
          <w:szCs w:val="22"/>
        </w:rPr>
        <w:t xml:space="preserve"> first)</w:t>
      </w:r>
    </w:p>
    <w:p w14:paraId="0364F1FF" w14:textId="3B385B37" w:rsidR="7A163526" w:rsidRPr="00DD71C0" w:rsidRDefault="005425D1" w:rsidP="00E33F9D">
      <w:pPr>
        <w:pStyle w:val="Heading2"/>
        <w:spacing w:before="0"/>
        <w:rPr>
          <w:b w:val="0"/>
          <w:bCs/>
          <w:szCs w:val="24"/>
        </w:rPr>
      </w:pPr>
      <w:r w:rsidRPr="00DD71C0">
        <w:rPr>
          <w:bCs/>
          <w:szCs w:val="24"/>
        </w:rPr>
        <w:t>During Employee</w:t>
      </w:r>
      <w:r w:rsidR="7E6D0C24" w:rsidRPr="00DD71C0">
        <w:rPr>
          <w:bCs/>
          <w:szCs w:val="24"/>
        </w:rPr>
        <w:t>’</w:t>
      </w:r>
      <w:r w:rsidRPr="00DD71C0">
        <w:rPr>
          <w:bCs/>
          <w:szCs w:val="24"/>
        </w:rPr>
        <w:t>s First Week</w:t>
      </w:r>
    </w:p>
    <w:p w14:paraId="4D0AD354" w14:textId="3F66C349" w:rsidR="00EB63D5" w:rsidRPr="008105BF" w:rsidRDefault="00302D29" w:rsidP="008105BF">
      <w:pPr>
        <w:tabs>
          <w:tab w:val="left" w:pos="652"/>
        </w:tabs>
        <w:spacing w:after="120" w:line="240" w:lineRule="auto"/>
        <w:ind w:left="360" w:hanging="360"/>
        <w:rPr>
          <w:sz w:val="22"/>
          <w:szCs w:val="22"/>
        </w:rPr>
      </w:pPr>
      <w:sdt>
        <w:sdtPr>
          <w:id w:val="1399242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F31">
            <w:rPr>
              <w:rFonts w:ascii="MS Gothic" w:eastAsia="MS Gothic" w:hAnsi="MS Gothic" w:hint="eastAsia"/>
            </w:rPr>
            <w:t>☐</w:t>
          </w:r>
        </w:sdtContent>
      </w:sdt>
      <w:r w:rsidR="00873F74">
        <w:t xml:space="preserve">   </w:t>
      </w:r>
      <w:r w:rsidR="00D85FE3">
        <w:rPr>
          <w:sz w:val="22"/>
          <w:szCs w:val="22"/>
        </w:rPr>
        <w:t xml:space="preserve">Submit Job Change (DTA/ARP) </w:t>
      </w:r>
      <w:proofErr w:type="spellStart"/>
      <w:r w:rsidR="00D85FE3">
        <w:rPr>
          <w:sz w:val="22"/>
          <w:szCs w:val="22"/>
        </w:rPr>
        <w:t>ePAFs</w:t>
      </w:r>
      <w:proofErr w:type="spellEnd"/>
      <w:r w:rsidR="00D85FE3">
        <w:rPr>
          <w:sz w:val="22"/>
          <w:szCs w:val="22"/>
        </w:rPr>
        <w:t xml:space="preserve"> to reassign direct reports</w:t>
      </w:r>
      <w:r w:rsidR="00BD6A2C">
        <w:rPr>
          <w:sz w:val="22"/>
          <w:szCs w:val="22"/>
        </w:rPr>
        <w:t xml:space="preserve"> (if they are supervisor)</w:t>
      </w:r>
      <w:r w:rsidR="008105BF">
        <w:rPr>
          <w:sz w:val="22"/>
          <w:szCs w:val="22"/>
        </w:rPr>
        <w:t>.</w:t>
      </w:r>
    </w:p>
    <w:p w14:paraId="4BD856C4" w14:textId="3E5DC204" w:rsidR="00EB2157" w:rsidRPr="00321769" w:rsidRDefault="00302D29" w:rsidP="00EB2157">
      <w:pPr>
        <w:tabs>
          <w:tab w:val="left" w:pos="652"/>
        </w:tabs>
        <w:spacing w:after="120" w:line="240" w:lineRule="auto"/>
        <w:ind w:left="360" w:hanging="360"/>
        <w:rPr>
          <w:sz w:val="22"/>
          <w:szCs w:val="22"/>
        </w:rPr>
      </w:pPr>
      <w:sdt>
        <w:sdtPr>
          <w:id w:val="2117317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157">
            <w:rPr>
              <w:rFonts w:ascii="MS Gothic" w:eastAsia="MS Gothic" w:hAnsi="MS Gothic" w:hint="eastAsia"/>
            </w:rPr>
            <w:t>☐</w:t>
          </w:r>
        </w:sdtContent>
      </w:sdt>
      <w:r w:rsidR="00EB2157">
        <w:t xml:space="preserve">   </w:t>
      </w:r>
      <w:r w:rsidR="00EB2157" w:rsidRPr="00321769">
        <w:rPr>
          <w:sz w:val="22"/>
          <w:szCs w:val="22"/>
        </w:rPr>
        <w:t xml:space="preserve">Ensure the employee takes a </w:t>
      </w:r>
      <w:hyperlink r:id="rId32">
        <w:r w:rsidR="00EB2157" w:rsidRPr="00321769">
          <w:rPr>
            <w:rStyle w:val="Hyperlink"/>
            <w:sz w:val="22"/>
            <w:szCs w:val="22"/>
          </w:rPr>
          <w:t>professional portrait</w:t>
        </w:r>
      </w:hyperlink>
      <w:r w:rsidR="00EB2157" w:rsidRPr="00321769">
        <w:rPr>
          <w:sz w:val="22"/>
          <w:szCs w:val="22"/>
        </w:rPr>
        <w:t xml:space="preserve"> (aka headshot) for the department website; consider guiding them to the portrait location due to it being off campus. </w:t>
      </w:r>
    </w:p>
    <w:p w14:paraId="1762134F" w14:textId="2DE8F742" w:rsidR="7F55D95B" w:rsidRPr="00321769" w:rsidRDefault="00302D29" w:rsidP="00815530">
      <w:pPr>
        <w:tabs>
          <w:tab w:val="left" w:pos="734"/>
        </w:tabs>
        <w:spacing w:after="120" w:line="24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1430695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7F55D95B" w:rsidRPr="00321769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r w:rsidR="7F55D95B" w:rsidRPr="00321769">
        <w:rPr>
          <w:sz w:val="22"/>
          <w:szCs w:val="22"/>
        </w:rPr>
        <w:t xml:space="preserve">   Order </w:t>
      </w:r>
      <w:hyperlink r:id="rId33">
        <w:r w:rsidR="7F55D95B" w:rsidRPr="00321769">
          <w:rPr>
            <w:rStyle w:val="Hyperlink"/>
            <w:sz w:val="22"/>
            <w:szCs w:val="22"/>
          </w:rPr>
          <w:t>business cards</w:t>
        </w:r>
      </w:hyperlink>
      <w:r w:rsidR="00850F6B" w:rsidRPr="00321769">
        <w:rPr>
          <w:sz w:val="22"/>
          <w:szCs w:val="22"/>
        </w:rPr>
        <w:t>.</w:t>
      </w:r>
    </w:p>
    <w:p w14:paraId="3A9F2311" w14:textId="4AD4D1A3" w:rsidR="00440FC8" w:rsidRPr="00321769" w:rsidRDefault="00302D29" w:rsidP="00815530">
      <w:pPr>
        <w:tabs>
          <w:tab w:val="left" w:pos="734"/>
        </w:tabs>
        <w:spacing w:after="120" w:line="24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203601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FC8" w:rsidRPr="0032176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40FC8" w:rsidRPr="00321769">
        <w:rPr>
          <w:sz w:val="22"/>
          <w:szCs w:val="22"/>
        </w:rPr>
        <w:t xml:space="preserve">   Schedule and conduct regular one-on-one meetings with supervisor.</w:t>
      </w:r>
    </w:p>
    <w:p w14:paraId="0874A0BD" w14:textId="2A05E135" w:rsidR="002257DD" w:rsidRPr="00321769" w:rsidRDefault="00302D29" w:rsidP="00815530">
      <w:pPr>
        <w:tabs>
          <w:tab w:val="left" w:pos="734"/>
        </w:tabs>
        <w:spacing w:after="120" w:line="24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-1150903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7DD" w:rsidRPr="0032176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257DD" w:rsidRPr="00321769">
        <w:rPr>
          <w:sz w:val="22"/>
          <w:szCs w:val="22"/>
        </w:rPr>
        <w:t xml:space="preserve">   </w:t>
      </w:r>
      <w:r w:rsidR="00695F48">
        <w:rPr>
          <w:sz w:val="22"/>
          <w:szCs w:val="22"/>
        </w:rPr>
        <w:t>Identify whether employee requires a One Card.</w:t>
      </w:r>
      <w:r w:rsidR="00727B86" w:rsidRPr="00321769"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-1911222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9DB" w:rsidRPr="0032176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809DB" w:rsidRPr="00321769">
        <w:rPr>
          <w:sz w:val="22"/>
          <w:szCs w:val="22"/>
        </w:rPr>
        <w:t xml:space="preserve"> </w:t>
      </w:r>
      <w:r w:rsidR="00727B86" w:rsidRPr="00321769">
        <w:rPr>
          <w:sz w:val="22"/>
          <w:szCs w:val="22"/>
        </w:rPr>
        <w:t xml:space="preserve">Yes   </w:t>
      </w:r>
      <w:sdt>
        <w:sdtPr>
          <w:rPr>
            <w:sz w:val="22"/>
            <w:szCs w:val="22"/>
          </w:rPr>
          <w:id w:val="-742325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9DB" w:rsidRPr="0032176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809DB" w:rsidRPr="00321769">
        <w:rPr>
          <w:sz w:val="22"/>
          <w:szCs w:val="22"/>
        </w:rPr>
        <w:t xml:space="preserve"> </w:t>
      </w:r>
      <w:r w:rsidR="00727B86" w:rsidRPr="00321769">
        <w:rPr>
          <w:sz w:val="22"/>
          <w:szCs w:val="22"/>
        </w:rPr>
        <w:t>No</w:t>
      </w:r>
    </w:p>
    <w:p w14:paraId="2CFE3C33" w14:textId="66BE5825" w:rsidR="005809DB" w:rsidRPr="00321769" w:rsidRDefault="005809DB" w:rsidP="00815530">
      <w:pPr>
        <w:pStyle w:val="ListParagraph"/>
        <w:numPr>
          <w:ilvl w:val="0"/>
          <w:numId w:val="11"/>
        </w:numPr>
        <w:spacing w:after="120" w:line="240" w:lineRule="auto"/>
        <w:rPr>
          <w:sz w:val="22"/>
          <w:szCs w:val="22"/>
        </w:rPr>
      </w:pPr>
      <w:r w:rsidRPr="00321769">
        <w:rPr>
          <w:sz w:val="22"/>
          <w:szCs w:val="22"/>
        </w:rPr>
        <w:t xml:space="preserve">If yes, </w:t>
      </w:r>
      <w:r w:rsidR="00994C1A">
        <w:rPr>
          <w:sz w:val="22"/>
          <w:szCs w:val="22"/>
        </w:rPr>
        <w:t xml:space="preserve">the </w:t>
      </w:r>
      <w:r w:rsidR="000E0EC5" w:rsidRPr="00321769">
        <w:rPr>
          <w:sz w:val="22"/>
          <w:szCs w:val="22"/>
        </w:rPr>
        <w:t xml:space="preserve">employee </w:t>
      </w:r>
      <w:r w:rsidR="00994C1A">
        <w:rPr>
          <w:sz w:val="22"/>
          <w:szCs w:val="22"/>
        </w:rPr>
        <w:t>needs to complete</w:t>
      </w:r>
      <w:r w:rsidR="00271C0B" w:rsidRPr="00321769">
        <w:rPr>
          <w:sz w:val="22"/>
          <w:szCs w:val="22"/>
        </w:rPr>
        <w:t xml:space="preserve"> </w:t>
      </w:r>
      <w:r w:rsidR="00B56EC9">
        <w:rPr>
          <w:sz w:val="22"/>
          <w:szCs w:val="22"/>
        </w:rPr>
        <w:t>the</w:t>
      </w:r>
      <w:r w:rsidR="00DB1C63" w:rsidRPr="00321769">
        <w:rPr>
          <w:sz w:val="22"/>
          <w:szCs w:val="22"/>
        </w:rPr>
        <w:t xml:space="preserve"> </w:t>
      </w:r>
      <w:hyperlink r:id="rId34" w:history="1">
        <w:r w:rsidR="00A645DC" w:rsidRPr="00B56EC9">
          <w:rPr>
            <w:rStyle w:val="Hyperlink"/>
            <w:sz w:val="22"/>
            <w:szCs w:val="22"/>
          </w:rPr>
          <w:t>One Card Polic</w:t>
        </w:r>
        <w:r w:rsidR="00B56EC9" w:rsidRPr="00B56EC9">
          <w:rPr>
            <w:rStyle w:val="Hyperlink"/>
            <w:sz w:val="22"/>
            <w:szCs w:val="22"/>
          </w:rPr>
          <w:t>ies</w:t>
        </w:r>
        <w:r w:rsidR="00A645DC" w:rsidRPr="00B56EC9">
          <w:rPr>
            <w:rStyle w:val="Hyperlink"/>
            <w:sz w:val="22"/>
            <w:szCs w:val="22"/>
          </w:rPr>
          <w:t xml:space="preserve"> and Procedures</w:t>
        </w:r>
      </w:hyperlink>
      <w:r w:rsidR="00A645DC" w:rsidRPr="00321769">
        <w:rPr>
          <w:sz w:val="22"/>
          <w:szCs w:val="22"/>
        </w:rPr>
        <w:t xml:space="preserve"> </w:t>
      </w:r>
      <w:r w:rsidR="00B56EC9">
        <w:rPr>
          <w:sz w:val="22"/>
          <w:szCs w:val="22"/>
        </w:rPr>
        <w:t xml:space="preserve">training </w:t>
      </w:r>
      <w:r w:rsidR="00D41549" w:rsidRPr="00321769">
        <w:rPr>
          <w:sz w:val="22"/>
          <w:szCs w:val="22"/>
        </w:rPr>
        <w:t>with &gt;=80% score</w:t>
      </w:r>
      <w:r w:rsidR="00B56EC9">
        <w:rPr>
          <w:sz w:val="22"/>
          <w:szCs w:val="22"/>
        </w:rPr>
        <w:t>; t</w:t>
      </w:r>
      <w:r w:rsidR="00D41549" w:rsidRPr="00321769">
        <w:rPr>
          <w:sz w:val="22"/>
          <w:szCs w:val="22"/>
        </w:rPr>
        <w:t>hen</w:t>
      </w:r>
      <w:r w:rsidR="003F562A">
        <w:rPr>
          <w:sz w:val="22"/>
          <w:szCs w:val="22"/>
        </w:rPr>
        <w:t>,</w:t>
      </w:r>
      <w:r w:rsidR="00B56EC9">
        <w:rPr>
          <w:sz w:val="22"/>
          <w:szCs w:val="22"/>
        </w:rPr>
        <w:t xml:space="preserve"> the </w:t>
      </w:r>
      <w:r w:rsidR="00D41549" w:rsidRPr="00321769">
        <w:rPr>
          <w:sz w:val="22"/>
          <w:szCs w:val="22"/>
        </w:rPr>
        <w:t>e</w:t>
      </w:r>
      <w:r w:rsidR="00AC5978" w:rsidRPr="00321769">
        <w:rPr>
          <w:sz w:val="22"/>
          <w:szCs w:val="22"/>
        </w:rPr>
        <w:t>mployee</w:t>
      </w:r>
      <w:r w:rsidR="00B56EC9">
        <w:rPr>
          <w:sz w:val="22"/>
          <w:szCs w:val="22"/>
        </w:rPr>
        <w:t xml:space="preserve"> </w:t>
      </w:r>
      <w:r w:rsidR="00AC5978" w:rsidRPr="00321769">
        <w:rPr>
          <w:sz w:val="22"/>
          <w:szCs w:val="22"/>
        </w:rPr>
        <w:t>or delegate</w:t>
      </w:r>
      <w:r w:rsidR="00B56EC9">
        <w:rPr>
          <w:sz w:val="22"/>
          <w:szCs w:val="22"/>
        </w:rPr>
        <w:t xml:space="preserve"> </w:t>
      </w:r>
      <w:r w:rsidR="003F562A">
        <w:rPr>
          <w:sz w:val="22"/>
          <w:szCs w:val="22"/>
        </w:rPr>
        <w:t>can fill</w:t>
      </w:r>
      <w:r w:rsidR="006108DF" w:rsidRPr="00321769">
        <w:rPr>
          <w:sz w:val="22"/>
          <w:szCs w:val="22"/>
        </w:rPr>
        <w:t xml:space="preserve"> out </w:t>
      </w:r>
      <w:r w:rsidR="003F562A">
        <w:rPr>
          <w:sz w:val="22"/>
          <w:szCs w:val="22"/>
        </w:rPr>
        <w:t xml:space="preserve">the </w:t>
      </w:r>
      <w:r w:rsidR="00AC5978" w:rsidRPr="00321769">
        <w:rPr>
          <w:sz w:val="22"/>
          <w:szCs w:val="22"/>
        </w:rPr>
        <w:t xml:space="preserve">electronic </w:t>
      </w:r>
      <w:r w:rsidR="006108DF" w:rsidRPr="00321769">
        <w:rPr>
          <w:sz w:val="22"/>
          <w:szCs w:val="22"/>
        </w:rPr>
        <w:t>PeopleSoft</w:t>
      </w:r>
      <w:r w:rsidR="00AC5978" w:rsidRPr="00321769">
        <w:rPr>
          <w:sz w:val="22"/>
          <w:szCs w:val="22"/>
        </w:rPr>
        <w:t xml:space="preserve"> </w:t>
      </w:r>
      <w:hyperlink r:id="rId35" w:history="1">
        <w:r w:rsidR="00AC5978" w:rsidRPr="00365D44">
          <w:rPr>
            <w:rStyle w:val="Hyperlink"/>
            <w:sz w:val="22"/>
            <w:szCs w:val="22"/>
          </w:rPr>
          <w:t>One Card</w:t>
        </w:r>
        <w:r w:rsidR="001F7F06" w:rsidRPr="00365D44">
          <w:rPr>
            <w:rStyle w:val="Hyperlink"/>
            <w:sz w:val="22"/>
            <w:szCs w:val="22"/>
          </w:rPr>
          <w:t xml:space="preserve"> Application form</w:t>
        </w:r>
      </w:hyperlink>
    </w:p>
    <w:p w14:paraId="422938C6" w14:textId="2CFAFC75" w:rsidR="009A0792" w:rsidRPr="00321769" w:rsidRDefault="00302D29" w:rsidP="00815530">
      <w:pPr>
        <w:tabs>
          <w:tab w:val="left" w:pos="734"/>
        </w:tabs>
        <w:spacing w:after="120" w:line="24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-2141411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792" w:rsidRPr="0032176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A0792" w:rsidRPr="00321769">
        <w:rPr>
          <w:sz w:val="22"/>
          <w:szCs w:val="22"/>
        </w:rPr>
        <w:t xml:space="preserve">   Update department website (and other sites as applicable)</w:t>
      </w:r>
      <w:r w:rsidR="003729E3">
        <w:rPr>
          <w:sz w:val="22"/>
          <w:szCs w:val="22"/>
        </w:rPr>
        <w:t>.</w:t>
      </w:r>
    </w:p>
    <w:p w14:paraId="22BCBF55" w14:textId="77777777" w:rsidR="0041564F" w:rsidRDefault="0041564F" w:rsidP="00815530">
      <w:pPr>
        <w:tabs>
          <w:tab w:val="left" w:pos="734"/>
        </w:tabs>
        <w:spacing w:after="0" w:line="240" w:lineRule="auto"/>
      </w:pPr>
    </w:p>
    <w:p w14:paraId="5DD071D4" w14:textId="51A8450E" w:rsidR="0041564F" w:rsidRPr="00DD71C0" w:rsidRDefault="0041564F" w:rsidP="0041564F">
      <w:pPr>
        <w:pStyle w:val="Heading2"/>
        <w:rPr>
          <w:b w:val="0"/>
          <w:bCs/>
          <w:szCs w:val="24"/>
        </w:rPr>
      </w:pPr>
      <w:r w:rsidRPr="00DD71C0">
        <w:rPr>
          <w:bCs/>
          <w:szCs w:val="24"/>
        </w:rPr>
        <w:t>Resources</w:t>
      </w:r>
    </w:p>
    <w:p w14:paraId="034A350C" w14:textId="0E43E79A" w:rsidR="091302F0" w:rsidRPr="00321769" w:rsidRDefault="00302D29" w:rsidP="00CD2FB4">
      <w:pPr>
        <w:pStyle w:val="ListParagraph"/>
        <w:numPr>
          <w:ilvl w:val="0"/>
          <w:numId w:val="8"/>
        </w:numPr>
        <w:tabs>
          <w:tab w:val="left" w:pos="734"/>
        </w:tabs>
        <w:spacing w:after="120"/>
        <w:rPr>
          <w:sz w:val="22"/>
          <w:szCs w:val="22"/>
        </w:rPr>
      </w:pPr>
      <w:hyperlink r:id="rId36" w:history="1">
        <w:r w:rsidR="0041564F" w:rsidRPr="00302D29">
          <w:rPr>
            <w:rStyle w:val="Hyperlink"/>
            <w:sz w:val="22"/>
            <w:szCs w:val="22"/>
          </w:rPr>
          <w:t>Sample Welcome Emails to New Employees</w:t>
        </w:r>
      </w:hyperlink>
    </w:p>
    <w:p w14:paraId="67394D3A" w14:textId="1C8AA3E0" w:rsidR="0041564F" w:rsidRPr="00321769" w:rsidRDefault="00302D29" w:rsidP="00CD2FB4">
      <w:pPr>
        <w:pStyle w:val="ListParagraph"/>
        <w:numPr>
          <w:ilvl w:val="0"/>
          <w:numId w:val="8"/>
        </w:numPr>
        <w:tabs>
          <w:tab w:val="left" w:pos="734"/>
        </w:tabs>
        <w:spacing w:after="120"/>
        <w:rPr>
          <w:sz w:val="22"/>
          <w:szCs w:val="22"/>
        </w:rPr>
      </w:pPr>
      <w:hyperlink r:id="rId37" w:history="1">
        <w:r w:rsidR="0041564F" w:rsidRPr="00302D29">
          <w:rPr>
            <w:rStyle w:val="Hyperlink"/>
            <w:sz w:val="22"/>
            <w:szCs w:val="22"/>
          </w:rPr>
          <w:t>Onboarding Agenda Guidance and Template</w:t>
        </w:r>
      </w:hyperlink>
    </w:p>
    <w:p w14:paraId="7117F34D" w14:textId="7850EC2B" w:rsidR="0041564F" w:rsidRPr="00321769" w:rsidRDefault="00302D29" w:rsidP="00CD2FB4">
      <w:pPr>
        <w:pStyle w:val="ListParagraph"/>
        <w:numPr>
          <w:ilvl w:val="0"/>
          <w:numId w:val="8"/>
        </w:numPr>
        <w:tabs>
          <w:tab w:val="left" w:pos="734"/>
        </w:tabs>
        <w:spacing w:after="120"/>
        <w:rPr>
          <w:sz w:val="22"/>
          <w:szCs w:val="22"/>
        </w:rPr>
      </w:pPr>
      <w:hyperlink r:id="rId38" w:history="1">
        <w:r w:rsidR="0041564F" w:rsidRPr="00302D29">
          <w:rPr>
            <w:rStyle w:val="Hyperlink"/>
            <w:sz w:val="22"/>
            <w:szCs w:val="22"/>
          </w:rPr>
          <w:t>Supervisor Resources</w:t>
        </w:r>
      </w:hyperlink>
    </w:p>
    <w:p w14:paraId="5FC9E046" w14:textId="16FB7DDD" w:rsidR="0041564F" w:rsidRPr="00321769" w:rsidRDefault="00302D29" w:rsidP="00CD2FB4">
      <w:pPr>
        <w:pStyle w:val="ListParagraph"/>
        <w:numPr>
          <w:ilvl w:val="0"/>
          <w:numId w:val="8"/>
        </w:numPr>
        <w:tabs>
          <w:tab w:val="left" w:pos="734"/>
        </w:tabs>
        <w:spacing w:after="120"/>
        <w:rPr>
          <w:sz w:val="22"/>
          <w:szCs w:val="22"/>
        </w:rPr>
      </w:pPr>
      <w:hyperlink r:id="rId39" w:history="1">
        <w:r w:rsidR="0041564F" w:rsidRPr="00302D29">
          <w:rPr>
            <w:rStyle w:val="Hyperlink"/>
            <w:sz w:val="22"/>
            <w:szCs w:val="22"/>
          </w:rPr>
          <w:t>New Employee Checklist for Success</w:t>
        </w:r>
      </w:hyperlink>
    </w:p>
    <w:p w14:paraId="4B06D431" w14:textId="30E09FD9" w:rsidR="000F0DF2" w:rsidRPr="0041564F" w:rsidRDefault="00F7016E" w:rsidP="00815530">
      <w:pPr>
        <w:pStyle w:val="Heading1"/>
        <w:spacing w:line="240" w:lineRule="auto"/>
        <w:jc w:val="center"/>
        <w:rPr>
          <w:rFonts w:asciiTheme="majorHAnsi" w:eastAsiaTheme="majorEastAsia" w:hAnsiTheme="majorHAnsi" w:cstheme="majorBidi"/>
          <w:color w:val="005B25" w:themeColor="accent1" w:themeShade="BF"/>
          <w:szCs w:val="36"/>
        </w:rPr>
      </w:pPr>
      <w:r>
        <w:rPr>
          <w:rFonts w:asciiTheme="majorHAnsi" w:eastAsiaTheme="majorEastAsia" w:hAnsiTheme="majorHAnsi" w:cstheme="majorBidi"/>
          <w:color w:val="005B25" w:themeColor="accent1" w:themeShade="BF"/>
          <w:sz w:val="32"/>
          <w:szCs w:val="32"/>
        </w:rPr>
        <w:br w:type="page"/>
      </w:r>
      <w:r w:rsidR="00B964DA" w:rsidRPr="0041564F">
        <w:rPr>
          <w:szCs w:val="36"/>
        </w:rPr>
        <w:lastRenderedPageBreak/>
        <w:t>Appendix</w:t>
      </w:r>
    </w:p>
    <w:p w14:paraId="438FAA39" w14:textId="77777777" w:rsidR="00EF53E2" w:rsidRPr="00E33F9D" w:rsidRDefault="00EF53E2" w:rsidP="00E33F9D">
      <w:pPr>
        <w:pStyle w:val="Heading2"/>
        <w:rPr>
          <w:b w:val="0"/>
          <w:bCs/>
        </w:rPr>
      </w:pPr>
      <w:bookmarkStart w:id="0" w:name="_Sample_Welcome_Email"/>
      <w:bookmarkStart w:id="1" w:name="_Operational_References"/>
      <w:bookmarkEnd w:id="0"/>
      <w:bookmarkEnd w:id="1"/>
      <w:r w:rsidRPr="00E33F9D">
        <w:rPr>
          <w:bCs/>
        </w:rPr>
        <w:t>Operational References</w:t>
      </w:r>
    </w:p>
    <w:p w14:paraId="145C243D" w14:textId="1BCDF0C0" w:rsidR="00EF53E2" w:rsidRPr="00815530" w:rsidRDefault="00EF53E2" w:rsidP="00CD2FB4">
      <w:pPr>
        <w:pStyle w:val="ListParagraph"/>
        <w:numPr>
          <w:ilvl w:val="0"/>
          <w:numId w:val="9"/>
        </w:numPr>
        <w:spacing w:after="120"/>
        <w:rPr>
          <w:rFonts w:ascii="Orgon Slab" w:eastAsia="Orgon Slab" w:hAnsi="Orgon Slab"/>
          <w:sz w:val="22"/>
          <w:szCs w:val="22"/>
        </w:rPr>
      </w:pPr>
      <w:hyperlink r:id="rId40">
        <w:r w:rsidRPr="00815530">
          <w:rPr>
            <w:rStyle w:val="Hyperlink"/>
            <w:rFonts w:ascii="Orgon Slab" w:eastAsia="Orgon Slab" w:hAnsi="Orgon Slab"/>
            <w:sz w:val="22"/>
            <w:szCs w:val="22"/>
          </w:rPr>
          <w:t>Business Intelligence</w:t>
        </w:r>
      </w:hyperlink>
      <w:r w:rsidRPr="00815530">
        <w:rPr>
          <w:rFonts w:ascii="Orgon Slab" w:eastAsia="Orgon Slab" w:hAnsi="Orgon Slab"/>
          <w:sz w:val="22"/>
          <w:szCs w:val="22"/>
        </w:rPr>
        <w:t xml:space="preserve"> </w:t>
      </w:r>
      <w:r w:rsidR="00E004B5" w:rsidRPr="00815530">
        <w:rPr>
          <w:rFonts w:ascii="Orgon Slab" w:eastAsia="Orgon Slab" w:hAnsi="Orgon Slab"/>
          <w:sz w:val="22"/>
          <w:szCs w:val="22"/>
        </w:rPr>
        <w:t xml:space="preserve">/ </w:t>
      </w:r>
      <w:hyperlink r:id="rId41" w:history="1">
        <w:r w:rsidR="00BB26BF" w:rsidRPr="00815530">
          <w:rPr>
            <w:rStyle w:val="Hyperlink"/>
            <w:rFonts w:ascii="Orgon Slab" w:eastAsia="Orgon Slab" w:hAnsi="Orgon Slab"/>
            <w:sz w:val="22"/>
            <w:szCs w:val="22"/>
          </w:rPr>
          <w:t>App</w:t>
        </w:r>
        <w:r w:rsidR="00BB26BF" w:rsidRPr="00815530">
          <w:rPr>
            <w:rStyle w:val="Hyperlink"/>
            <w:sz w:val="22"/>
            <w:szCs w:val="22"/>
          </w:rPr>
          <w:t xml:space="preserve"> of Apps</w:t>
        </w:r>
      </w:hyperlink>
      <w:r w:rsidRPr="00815530">
        <w:rPr>
          <w:rFonts w:ascii="Orgon Slab" w:eastAsia="Orgon Slab" w:hAnsi="Orgon Slab"/>
          <w:sz w:val="22"/>
          <w:szCs w:val="22"/>
        </w:rPr>
        <w:t xml:space="preserve"> –</w:t>
      </w:r>
      <w:r w:rsidR="005B44D0" w:rsidRPr="00815530">
        <w:rPr>
          <w:rFonts w:ascii="Orgon Slab" w:eastAsia="Orgon Slab" w:hAnsi="Orgon Slab"/>
          <w:sz w:val="22"/>
          <w:szCs w:val="22"/>
        </w:rPr>
        <w:t xml:space="preserve"> </w:t>
      </w:r>
      <w:r w:rsidRPr="00815530">
        <w:rPr>
          <w:rFonts w:ascii="Orgon Slab" w:eastAsia="Orgon Slab" w:hAnsi="Orgon Slab"/>
          <w:sz w:val="22"/>
          <w:szCs w:val="22"/>
        </w:rPr>
        <w:t>/</w:t>
      </w:r>
      <w:r w:rsidR="00BA4203">
        <w:rPr>
          <w:rFonts w:ascii="Orgon Slab" w:eastAsia="Orgon Slab" w:hAnsi="Orgon Slab"/>
          <w:sz w:val="22"/>
          <w:szCs w:val="22"/>
        </w:rPr>
        <w:t xml:space="preserve"> </w:t>
      </w:r>
      <w:hyperlink r:id="rId42">
        <w:r w:rsidRPr="00815530">
          <w:rPr>
            <w:rStyle w:val="Hyperlink"/>
            <w:rFonts w:ascii="Orgon Slab" w:eastAsia="Orgon Slab" w:hAnsi="Orgon Slab"/>
            <w:sz w:val="22"/>
            <w:szCs w:val="22"/>
          </w:rPr>
          <w:t>Training/Resources</w:t>
        </w:r>
      </w:hyperlink>
    </w:p>
    <w:p w14:paraId="2DE7051D" w14:textId="77777777" w:rsidR="00EF53E2" w:rsidRPr="00A817CE" w:rsidRDefault="00EF53E2" w:rsidP="00CD2FB4">
      <w:pPr>
        <w:pStyle w:val="ListParagraph"/>
        <w:numPr>
          <w:ilvl w:val="0"/>
          <w:numId w:val="9"/>
        </w:numPr>
        <w:spacing w:after="120"/>
        <w:rPr>
          <w:rFonts w:ascii="Orgon Slab" w:eastAsia="Orgon Slab" w:hAnsi="Orgon Slab"/>
          <w:sz w:val="22"/>
          <w:szCs w:val="22"/>
        </w:rPr>
      </w:pPr>
      <w:r w:rsidRPr="00815530">
        <w:rPr>
          <w:rFonts w:ascii="Orgon Slab" w:eastAsia="Orgon Slab" w:hAnsi="Orgon Slab"/>
          <w:sz w:val="22"/>
          <w:szCs w:val="22"/>
        </w:rPr>
        <w:t xml:space="preserve">Canvas – </w:t>
      </w:r>
      <w:hyperlink r:id="rId43">
        <w:r w:rsidRPr="00815530">
          <w:rPr>
            <w:rStyle w:val="Hyperlink"/>
            <w:rFonts w:ascii="Orgon Slab" w:eastAsia="Orgon Slab" w:hAnsi="Orgon Slab"/>
            <w:sz w:val="22"/>
            <w:szCs w:val="22"/>
          </w:rPr>
          <w:t>Training and Access Request</w:t>
        </w:r>
      </w:hyperlink>
    </w:p>
    <w:p w14:paraId="719FB2A7" w14:textId="61718075" w:rsidR="00A817CE" w:rsidRPr="00A817CE" w:rsidRDefault="00A817CE" w:rsidP="00A817CE">
      <w:pPr>
        <w:pStyle w:val="ListParagraph"/>
        <w:numPr>
          <w:ilvl w:val="0"/>
          <w:numId w:val="9"/>
        </w:numPr>
        <w:spacing w:after="120"/>
        <w:rPr>
          <w:rFonts w:ascii="Orgon Slab" w:eastAsia="Orgon Slab" w:hAnsi="Orgon Slab"/>
          <w:sz w:val="22"/>
          <w:szCs w:val="22"/>
        </w:rPr>
      </w:pPr>
      <w:r w:rsidRPr="00815530">
        <w:rPr>
          <w:rFonts w:ascii="Orgon Slab" w:eastAsia="Orgon Slab" w:hAnsi="Orgon Slab"/>
          <w:sz w:val="22"/>
          <w:szCs w:val="22"/>
        </w:rPr>
        <w:t xml:space="preserve">Cognos – </w:t>
      </w:r>
      <w:hyperlink r:id="rId44" w:anchor="220511015247">
        <w:r w:rsidRPr="00815530">
          <w:rPr>
            <w:rStyle w:val="Hyperlink"/>
            <w:rFonts w:ascii="Orgon Slab" w:eastAsia="Orgon Slab" w:hAnsi="Orgon Slab"/>
            <w:sz w:val="22"/>
            <w:szCs w:val="22"/>
          </w:rPr>
          <w:t>Training</w:t>
        </w:r>
      </w:hyperlink>
      <w:r w:rsidRPr="00815530">
        <w:rPr>
          <w:rFonts w:ascii="Orgon Slab" w:eastAsia="Orgon Slab" w:hAnsi="Orgon Slab"/>
          <w:sz w:val="22"/>
          <w:szCs w:val="22"/>
        </w:rPr>
        <w:t xml:space="preserve"> and </w:t>
      </w:r>
      <w:hyperlink r:id="rId45" w:history="1">
        <w:r w:rsidRPr="00815530">
          <w:rPr>
            <w:rStyle w:val="Hyperlink"/>
            <w:rFonts w:ascii="Orgon Slab" w:eastAsia="Orgon Slab" w:hAnsi="Orgon Slab"/>
            <w:sz w:val="22"/>
            <w:szCs w:val="22"/>
          </w:rPr>
          <w:t>Form</w:t>
        </w:r>
      </w:hyperlink>
    </w:p>
    <w:p w14:paraId="7C023480" w14:textId="384A244B" w:rsidR="00A817CE" w:rsidRPr="00A817CE" w:rsidRDefault="00A817CE" w:rsidP="00A817CE">
      <w:pPr>
        <w:pStyle w:val="ListParagraph"/>
        <w:numPr>
          <w:ilvl w:val="0"/>
          <w:numId w:val="9"/>
        </w:numPr>
        <w:spacing w:after="120"/>
        <w:rPr>
          <w:rFonts w:ascii="Orgon Slab" w:eastAsia="Orgon Slab" w:hAnsi="Orgon Slab"/>
          <w:sz w:val="22"/>
          <w:szCs w:val="22"/>
        </w:rPr>
      </w:pPr>
      <w:r w:rsidRPr="00815530">
        <w:rPr>
          <w:rFonts w:ascii="Orgon Slab" w:eastAsia="Orgon Slab" w:hAnsi="Orgon Slab"/>
          <w:sz w:val="22"/>
          <w:szCs w:val="22"/>
        </w:rPr>
        <w:t xml:space="preserve">Enterprise Rental Car – Billing Account </w:t>
      </w:r>
      <w:hyperlink r:id="rId46">
        <w:r w:rsidRPr="00815530">
          <w:rPr>
            <w:rStyle w:val="Hyperlink"/>
            <w:rFonts w:ascii="Orgon Slab" w:eastAsia="Orgon Slab" w:hAnsi="Orgon Slab"/>
            <w:sz w:val="22"/>
            <w:szCs w:val="22"/>
          </w:rPr>
          <w:t>Application</w:t>
        </w:r>
      </w:hyperlink>
    </w:p>
    <w:p w14:paraId="50324119" w14:textId="0380BCD2" w:rsidR="00A817CE" w:rsidRPr="00815530" w:rsidRDefault="00A817CE" w:rsidP="00A817CE">
      <w:pPr>
        <w:pStyle w:val="ListParagraph"/>
        <w:numPr>
          <w:ilvl w:val="0"/>
          <w:numId w:val="9"/>
        </w:numPr>
        <w:spacing w:after="120"/>
        <w:rPr>
          <w:rFonts w:ascii="Orgon Slab" w:eastAsia="Orgon Slab" w:hAnsi="Orgon Slab"/>
          <w:sz w:val="22"/>
          <w:szCs w:val="22"/>
        </w:rPr>
      </w:pPr>
      <w:proofErr w:type="spellStart"/>
      <w:r w:rsidRPr="00815530">
        <w:rPr>
          <w:rFonts w:ascii="Orgon Slab" w:eastAsia="Orgon Slab" w:hAnsi="Orgon Slab"/>
          <w:sz w:val="22"/>
          <w:szCs w:val="22"/>
        </w:rPr>
        <w:t>JoeSS</w:t>
      </w:r>
      <w:proofErr w:type="spellEnd"/>
      <w:r w:rsidRPr="00815530">
        <w:rPr>
          <w:rFonts w:ascii="Orgon Slab" w:eastAsia="Orgon Slab" w:hAnsi="Orgon Slab"/>
          <w:sz w:val="22"/>
          <w:szCs w:val="22"/>
        </w:rPr>
        <w:t xml:space="preserve"> – </w:t>
      </w:r>
      <w:hyperlink r:id="rId47" w:history="1">
        <w:r w:rsidR="00F23B11" w:rsidRPr="00F23B11">
          <w:rPr>
            <w:rStyle w:val="Hyperlink"/>
            <w:rFonts w:ascii="Orgon Slab" w:eastAsia="Orgon Slab" w:hAnsi="Orgon Slab"/>
            <w:sz w:val="22"/>
            <w:szCs w:val="22"/>
          </w:rPr>
          <w:t>Access</w:t>
        </w:r>
        <w:r w:rsidR="00F23B11" w:rsidRPr="00F23B11">
          <w:rPr>
            <w:rStyle w:val="Hyperlink"/>
          </w:rPr>
          <w:t xml:space="preserve"> </w:t>
        </w:r>
        <w:r w:rsidR="00F23B11" w:rsidRPr="00F23B11">
          <w:rPr>
            <w:rStyle w:val="Hyperlink"/>
            <w:rFonts w:ascii="Orgon Slab" w:eastAsia="Orgon Slab" w:hAnsi="Orgon Slab"/>
            <w:sz w:val="22"/>
            <w:szCs w:val="22"/>
          </w:rPr>
          <w:t>Request</w:t>
        </w:r>
      </w:hyperlink>
    </w:p>
    <w:p w14:paraId="4F3C89AE" w14:textId="77777777" w:rsidR="00EF53E2" w:rsidRPr="00A817CE" w:rsidRDefault="00EF53E2" w:rsidP="00CD2FB4">
      <w:pPr>
        <w:pStyle w:val="ListParagraph"/>
        <w:numPr>
          <w:ilvl w:val="0"/>
          <w:numId w:val="9"/>
        </w:numPr>
        <w:spacing w:after="120"/>
        <w:rPr>
          <w:rFonts w:ascii="Orgon Slab" w:eastAsia="Orgon Slab" w:hAnsi="Orgon Slab"/>
          <w:sz w:val="22"/>
          <w:szCs w:val="22"/>
        </w:rPr>
      </w:pPr>
      <w:proofErr w:type="spellStart"/>
      <w:r w:rsidRPr="00815530">
        <w:rPr>
          <w:rFonts w:ascii="Orgon Slab" w:eastAsia="Orgon Slab" w:hAnsi="Orgon Slab"/>
          <w:sz w:val="22"/>
          <w:szCs w:val="22"/>
        </w:rPr>
        <w:t>MinerLink</w:t>
      </w:r>
      <w:proofErr w:type="spellEnd"/>
      <w:r w:rsidRPr="00815530">
        <w:rPr>
          <w:rFonts w:ascii="Orgon Slab" w:eastAsia="Orgon Slab" w:hAnsi="Orgon Slab"/>
          <w:sz w:val="22"/>
          <w:szCs w:val="22"/>
        </w:rPr>
        <w:t xml:space="preserve"> – </w:t>
      </w:r>
      <w:hyperlink r:id="rId48">
        <w:r w:rsidRPr="00815530">
          <w:rPr>
            <w:rStyle w:val="Hyperlink"/>
            <w:rFonts w:ascii="Orgon Slab" w:eastAsia="Orgon Slab" w:hAnsi="Orgon Slab"/>
            <w:sz w:val="22"/>
            <w:szCs w:val="22"/>
          </w:rPr>
          <w:t>Information</w:t>
        </w:r>
      </w:hyperlink>
    </w:p>
    <w:p w14:paraId="732C7F78" w14:textId="51FA5148" w:rsidR="00A817CE" w:rsidRPr="00A817CE" w:rsidRDefault="00A817CE" w:rsidP="00A817CE">
      <w:pPr>
        <w:pStyle w:val="ListParagraph"/>
        <w:numPr>
          <w:ilvl w:val="0"/>
          <w:numId w:val="9"/>
        </w:numPr>
        <w:spacing w:after="120"/>
        <w:rPr>
          <w:rFonts w:ascii="Orgon Slab" w:eastAsia="Orgon Slab" w:hAnsi="Orgon Slab"/>
          <w:sz w:val="22"/>
          <w:szCs w:val="22"/>
        </w:rPr>
      </w:pPr>
      <w:r w:rsidRPr="00815530">
        <w:rPr>
          <w:rFonts w:ascii="Orgon Slab" w:eastAsia="Orgon Slab" w:hAnsi="Orgon Slab"/>
          <w:sz w:val="22"/>
          <w:szCs w:val="22"/>
        </w:rPr>
        <w:t xml:space="preserve">Missouri Contract Portal – </w:t>
      </w:r>
      <w:hyperlink r:id="rId49">
        <w:r w:rsidRPr="00815530">
          <w:rPr>
            <w:rStyle w:val="Hyperlink"/>
            <w:rFonts w:ascii="Orgon Slab" w:eastAsia="Orgon Slab" w:hAnsi="Orgon Slab"/>
            <w:sz w:val="22"/>
            <w:szCs w:val="22"/>
          </w:rPr>
          <w:t>Information</w:t>
        </w:r>
      </w:hyperlink>
      <w:r w:rsidRPr="00815530">
        <w:rPr>
          <w:rFonts w:ascii="Orgon Slab" w:eastAsia="Orgon Slab" w:hAnsi="Orgon Slab"/>
          <w:sz w:val="22"/>
          <w:szCs w:val="22"/>
        </w:rPr>
        <w:t xml:space="preserve"> and </w:t>
      </w:r>
      <w:hyperlink r:id="rId50" w:anchor="!home">
        <w:r w:rsidRPr="00815530">
          <w:rPr>
            <w:rStyle w:val="Hyperlink"/>
            <w:rFonts w:ascii="Orgon Slab" w:eastAsia="Orgon Slab" w:hAnsi="Orgon Slab"/>
            <w:sz w:val="22"/>
            <w:szCs w:val="22"/>
          </w:rPr>
          <w:t>Access</w:t>
        </w:r>
      </w:hyperlink>
    </w:p>
    <w:p w14:paraId="0C86A425" w14:textId="77777777" w:rsidR="00A817CE" w:rsidRPr="00815530" w:rsidRDefault="00A817CE" w:rsidP="00A817CE">
      <w:pPr>
        <w:pStyle w:val="ListParagraph"/>
        <w:numPr>
          <w:ilvl w:val="0"/>
          <w:numId w:val="9"/>
        </w:numPr>
        <w:spacing w:after="120"/>
        <w:rPr>
          <w:rStyle w:val="Hyperlink"/>
          <w:sz w:val="22"/>
          <w:szCs w:val="22"/>
        </w:rPr>
      </w:pPr>
      <w:r w:rsidRPr="00815530">
        <w:rPr>
          <w:sz w:val="22"/>
          <w:szCs w:val="22"/>
        </w:rPr>
        <w:t xml:space="preserve">PeopleSoft Finance (FSPRD) System – Access Request </w:t>
      </w:r>
      <w:hyperlink r:id="rId51">
        <w:r w:rsidRPr="00815530">
          <w:rPr>
            <w:rStyle w:val="Hyperlink"/>
            <w:sz w:val="22"/>
            <w:szCs w:val="22"/>
          </w:rPr>
          <w:t>Form</w:t>
        </w:r>
      </w:hyperlink>
    </w:p>
    <w:p w14:paraId="2453C80E" w14:textId="77777777" w:rsidR="00A817CE" w:rsidRPr="00815530" w:rsidRDefault="00A817CE" w:rsidP="00A817CE">
      <w:pPr>
        <w:pStyle w:val="ListParagraph"/>
        <w:numPr>
          <w:ilvl w:val="1"/>
          <w:numId w:val="15"/>
        </w:numPr>
        <w:spacing w:after="120"/>
        <w:rPr>
          <w:color w:val="00858A" w:themeColor="hyperlink"/>
          <w:sz w:val="22"/>
          <w:szCs w:val="22"/>
          <w:u w:val="single"/>
        </w:rPr>
      </w:pPr>
      <w:r w:rsidRPr="00815530">
        <w:rPr>
          <w:sz w:val="22"/>
          <w:szCs w:val="22"/>
        </w:rPr>
        <w:t>Note: FIN Authorization needed to view</w:t>
      </w:r>
    </w:p>
    <w:p w14:paraId="0FFA3317" w14:textId="777EE4F7" w:rsidR="00A817CE" w:rsidRPr="00A817CE" w:rsidRDefault="00A817CE" w:rsidP="00A817CE">
      <w:pPr>
        <w:pStyle w:val="ListParagraph"/>
        <w:numPr>
          <w:ilvl w:val="0"/>
          <w:numId w:val="9"/>
        </w:numPr>
        <w:spacing w:after="120"/>
        <w:rPr>
          <w:rFonts w:ascii="Orgon Slab" w:eastAsia="Orgon Slab" w:hAnsi="Orgon Slab"/>
          <w:sz w:val="22"/>
          <w:szCs w:val="22"/>
        </w:rPr>
      </w:pPr>
      <w:r w:rsidRPr="00815530">
        <w:rPr>
          <w:sz w:val="22"/>
          <w:szCs w:val="22"/>
        </w:rPr>
        <w:t xml:space="preserve">PeopleSoft Human Resources (HRPD) – Access Request </w:t>
      </w:r>
      <w:hyperlink r:id="rId52" w:anchor="171025085121">
        <w:r w:rsidRPr="00815530">
          <w:rPr>
            <w:rStyle w:val="Hyperlink"/>
            <w:sz w:val="22"/>
            <w:szCs w:val="22"/>
          </w:rPr>
          <w:t>Form</w:t>
        </w:r>
      </w:hyperlink>
      <w:r w:rsidRPr="00815530">
        <w:rPr>
          <w:sz w:val="22"/>
          <w:szCs w:val="22"/>
        </w:rPr>
        <w:t xml:space="preserve"> and </w:t>
      </w:r>
      <w:hyperlink r:id="rId53" w:anchor="171025085121">
        <w:r w:rsidRPr="00815530">
          <w:rPr>
            <w:rStyle w:val="Hyperlink"/>
            <w:sz w:val="22"/>
            <w:szCs w:val="22"/>
          </w:rPr>
          <w:t>Instructions</w:t>
        </w:r>
      </w:hyperlink>
    </w:p>
    <w:p w14:paraId="7C06AB37" w14:textId="43E9A811" w:rsidR="00A817CE" w:rsidRPr="00A817CE" w:rsidRDefault="00A817CE" w:rsidP="00A817CE">
      <w:pPr>
        <w:pStyle w:val="ListParagraph"/>
        <w:numPr>
          <w:ilvl w:val="0"/>
          <w:numId w:val="9"/>
        </w:numPr>
        <w:spacing w:after="120"/>
        <w:rPr>
          <w:rFonts w:ascii="Orgon Slab" w:eastAsia="Orgon Slab" w:hAnsi="Orgon Slab"/>
          <w:sz w:val="22"/>
          <w:szCs w:val="22"/>
        </w:rPr>
      </w:pPr>
      <w:r w:rsidRPr="00815530">
        <w:rPr>
          <w:rFonts w:ascii="Orgon Slab" w:eastAsia="Orgon Slab" w:hAnsi="Orgon Slab"/>
          <w:sz w:val="22"/>
          <w:szCs w:val="22"/>
        </w:rPr>
        <w:t xml:space="preserve">Perceptive Content – </w:t>
      </w:r>
      <w:hyperlink r:id="rId54">
        <w:r w:rsidRPr="00815530">
          <w:rPr>
            <w:rStyle w:val="Hyperlink"/>
            <w:rFonts w:ascii="Orgon Slab" w:eastAsia="Orgon Slab" w:hAnsi="Orgon Slab"/>
            <w:sz w:val="22"/>
            <w:szCs w:val="22"/>
          </w:rPr>
          <w:t>IT Ticket</w:t>
        </w:r>
      </w:hyperlink>
    </w:p>
    <w:p w14:paraId="607AB2B9" w14:textId="77777777" w:rsidR="00EF53E2" w:rsidRDefault="00EF53E2" w:rsidP="00CD2FB4">
      <w:pPr>
        <w:pStyle w:val="ListParagraph"/>
        <w:numPr>
          <w:ilvl w:val="0"/>
          <w:numId w:val="9"/>
        </w:numPr>
        <w:spacing w:after="120"/>
        <w:rPr>
          <w:rFonts w:ascii="Orgon Slab" w:eastAsia="Orgon Slab" w:hAnsi="Orgon Slab"/>
          <w:sz w:val="22"/>
          <w:szCs w:val="22"/>
        </w:rPr>
      </w:pPr>
      <w:r w:rsidRPr="00815530">
        <w:rPr>
          <w:rFonts w:ascii="Orgon Slab" w:eastAsia="Orgon Slab" w:hAnsi="Orgon Slab"/>
          <w:sz w:val="22"/>
          <w:szCs w:val="22"/>
        </w:rPr>
        <w:t xml:space="preserve">Slate – Access Request </w:t>
      </w:r>
      <w:hyperlink r:id="rId55">
        <w:r w:rsidRPr="00815530">
          <w:rPr>
            <w:rStyle w:val="Hyperlink"/>
            <w:rFonts w:ascii="Orgon Slab" w:eastAsia="Orgon Slab" w:hAnsi="Orgon Slab"/>
            <w:sz w:val="22"/>
            <w:szCs w:val="22"/>
          </w:rPr>
          <w:t>Form</w:t>
        </w:r>
      </w:hyperlink>
      <w:r w:rsidRPr="00815530">
        <w:rPr>
          <w:rFonts w:ascii="Orgon Slab" w:eastAsia="Orgon Slab" w:hAnsi="Orgon Slab"/>
          <w:sz w:val="22"/>
          <w:szCs w:val="22"/>
        </w:rPr>
        <w:t xml:space="preserve"> </w:t>
      </w:r>
    </w:p>
    <w:p w14:paraId="57F433C5" w14:textId="26D8462A" w:rsidR="00A817CE" w:rsidRPr="00A817CE" w:rsidRDefault="00A817CE" w:rsidP="00A817CE">
      <w:pPr>
        <w:pStyle w:val="ListParagraph"/>
        <w:numPr>
          <w:ilvl w:val="0"/>
          <w:numId w:val="9"/>
        </w:numPr>
        <w:spacing w:after="120"/>
        <w:rPr>
          <w:rFonts w:ascii="Orgon Slab" w:eastAsia="Orgon Slab" w:hAnsi="Orgon Slab"/>
          <w:sz w:val="22"/>
          <w:szCs w:val="22"/>
        </w:rPr>
      </w:pPr>
      <w:proofErr w:type="spellStart"/>
      <w:r w:rsidRPr="00815530">
        <w:rPr>
          <w:rFonts w:ascii="Orgon Slab" w:eastAsia="Orgon Slab" w:hAnsi="Orgon Slab"/>
          <w:sz w:val="22"/>
          <w:szCs w:val="22"/>
        </w:rPr>
        <w:t>Terminalfour</w:t>
      </w:r>
      <w:proofErr w:type="spellEnd"/>
      <w:r w:rsidRPr="00815530">
        <w:rPr>
          <w:rFonts w:ascii="Orgon Slab" w:eastAsia="Orgon Slab" w:hAnsi="Orgon Slab"/>
          <w:sz w:val="22"/>
          <w:szCs w:val="22"/>
        </w:rPr>
        <w:t xml:space="preserve"> (T4) Site Manager – </w:t>
      </w:r>
      <w:hyperlink r:id="rId56">
        <w:r w:rsidRPr="00815530">
          <w:rPr>
            <w:rStyle w:val="Hyperlink"/>
            <w:rFonts w:ascii="Orgon Slab" w:eastAsia="Orgon Slab" w:hAnsi="Orgon Slab"/>
            <w:sz w:val="22"/>
            <w:szCs w:val="22"/>
          </w:rPr>
          <w:t>Training and Access Request</w:t>
        </w:r>
      </w:hyperlink>
      <w:r w:rsidRPr="00815530">
        <w:rPr>
          <w:rFonts w:ascii="Orgon Slab" w:eastAsia="Orgon Slab" w:hAnsi="Orgon Slab"/>
          <w:sz w:val="22"/>
          <w:szCs w:val="22"/>
        </w:rPr>
        <w:t xml:space="preserve"> </w:t>
      </w:r>
    </w:p>
    <w:p w14:paraId="5333E646" w14:textId="38B415A5" w:rsidR="00A817CE" w:rsidRPr="00A817CE" w:rsidRDefault="00A817CE" w:rsidP="00A817CE">
      <w:pPr>
        <w:pStyle w:val="ListParagraph"/>
        <w:numPr>
          <w:ilvl w:val="0"/>
          <w:numId w:val="9"/>
        </w:numPr>
        <w:spacing w:after="120"/>
        <w:rPr>
          <w:rFonts w:ascii="Orgon Slab" w:eastAsia="Orgon Slab" w:hAnsi="Orgon Slab"/>
          <w:sz w:val="22"/>
          <w:szCs w:val="22"/>
        </w:rPr>
      </w:pPr>
      <w:r w:rsidRPr="00815530">
        <w:rPr>
          <w:rFonts w:ascii="Orgon Slab" w:eastAsia="Orgon Slab" w:hAnsi="Orgon Slab"/>
          <w:sz w:val="22"/>
          <w:szCs w:val="22"/>
        </w:rPr>
        <w:t xml:space="preserve">Workday – </w:t>
      </w:r>
      <w:hyperlink r:id="rId57">
        <w:r w:rsidRPr="00815530">
          <w:rPr>
            <w:rStyle w:val="Hyperlink"/>
            <w:rFonts w:ascii="Orgon Slab" w:eastAsia="Orgon Slab" w:hAnsi="Orgon Slab"/>
            <w:sz w:val="22"/>
            <w:szCs w:val="22"/>
          </w:rPr>
          <w:t>Training</w:t>
        </w:r>
      </w:hyperlink>
      <w:r w:rsidRPr="00815530">
        <w:rPr>
          <w:rFonts w:ascii="Orgon Slab" w:eastAsia="Orgon Slab" w:hAnsi="Orgon Slab"/>
          <w:sz w:val="22"/>
          <w:szCs w:val="22"/>
        </w:rPr>
        <w:t xml:space="preserve"> and </w:t>
      </w:r>
      <w:hyperlink r:id="rId58" w:history="1">
        <w:r w:rsidRPr="00815530">
          <w:rPr>
            <w:rStyle w:val="Hyperlink"/>
            <w:rFonts w:ascii="Orgon Slab" w:eastAsia="Orgon Slab" w:hAnsi="Orgon Slab"/>
            <w:sz w:val="22"/>
            <w:szCs w:val="22"/>
          </w:rPr>
          <w:t>Form</w:t>
        </w:r>
      </w:hyperlink>
    </w:p>
    <w:sectPr w:rsidR="00A817CE" w:rsidRPr="00A817CE" w:rsidSect="00B340EE">
      <w:footerReference w:type="default" r:id="rId59"/>
      <w:headerReference w:type="first" r:id="rId60"/>
      <w:pgSz w:w="12240" w:h="15840" w:code="1"/>
      <w:pgMar w:top="720" w:right="720" w:bottom="720" w:left="720" w:header="144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CF2CF" w14:textId="77777777" w:rsidR="00B34CF3" w:rsidRDefault="00B34CF3" w:rsidP="00B27DB3">
      <w:r>
        <w:separator/>
      </w:r>
    </w:p>
  </w:endnote>
  <w:endnote w:type="continuationSeparator" w:id="0">
    <w:p w14:paraId="3967CB63" w14:textId="77777777" w:rsidR="00B34CF3" w:rsidRDefault="00B34CF3" w:rsidP="00B27DB3">
      <w:r>
        <w:continuationSeparator/>
      </w:r>
    </w:p>
  </w:endnote>
  <w:endnote w:type="continuationNotice" w:id="1">
    <w:p w14:paraId="35B1C79E" w14:textId="77777777" w:rsidR="00B34CF3" w:rsidRDefault="00B34CF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gon Slab">
    <w:altName w:val="Cambria"/>
    <w:panose1 w:val="02000503000000020004"/>
    <w:charset w:val="00"/>
    <w:family w:val="modern"/>
    <w:notTrueType/>
    <w:pitch w:val="variable"/>
    <w:sig w:usb0="A00000AF" w:usb1="5000207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re Franklin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" w:subsetted="1" w:fontKey="{02BF3B93-B06F-48C7-AAB2-054FD74F23EA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BF8C015D-A1D4-4075-9513-5936247A81F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3667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BDD156" w14:textId="6DEE8F2F" w:rsidR="00A2392A" w:rsidRDefault="00A2392A" w:rsidP="00431CCD">
        <w:pPr>
          <w:pStyle w:val="Footer"/>
        </w:pPr>
        <w:r>
          <w:t>Last updated: 01/2</w:t>
        </w:r>
        <w:r w:rsidR="00AB1199">
          <w:t>2</w:t>
        </w:r>
        <w:r>
          <w:t>/2026</w:t>
        </w:r>
        <w:r w:rsidR="00873C9C">
          <w:tab/>
        </w:r>
        <w:r w:rsidR="00873C9C">
          <w:tab/>
        </w:r>
        <w:r w:rsidR="00873C9C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8977AB" w14:textId="77777777" w:rsidR="00BB7100" w:rsidRDefault="00BB71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40411" w14:textId="77777777" w:rsidR="00B34CF3" w:rsidRDefault="00B34CF3" w:rsidP="00B27DB3">
      <w:r>
        <w:separator/>
      </w:r>
    </w:p>
  </w:footnote>
  <w:footnote w:type="continuationSeparator" w:id="0">
    <w:p w14:paraId="724978E9" w14:textId="77777777" w:rsidR="00B34CF3" w:rsidRDefault="00B34CF3" w:rsidP="00B27DB3">
      <w:r>
        <w:continuationSeparator/>
      </w:r>
    </w:p>
  </w:footnote>
  <w:footnote w:type="continuationNotice" w:id="1">
    <w:p w14:paraId="191A1646" w14:textId="77777777" w:rsidR="00B34CF3" w:rsidRDefault="00B34CF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454DA" w14:textId="2719110A" w:rsidR="00321769" w:rsidRPr="00E65AE7" w:rsidRDefault="00E80E96" w:rsidP="00E80E96">
    <w:pPr>
      <w:framePr w:w="4576" w:h="1021" w:hRule="exact" w:wrap="around" w:vAnchor="page" w:hAnchor="page" w:x="1053" w:y="814"/>
      <w:spacing w:after="60"/>
      <w:suppressOverlap/>
      <w:rPr>
        <w:b/>
        <w:bCs/>
        <w:color w:val="154734"/>
      </w:rPr>
    </w:pPr>
    <w:r w:rsidRPr="005339FD">
      <w:rPr>
        <w:b/>
        <w:bCs/>
        <w:noProof/>
        <w:color w:val="000000" w:themeColor="text2"/>
      </w:rPr>
      <w:drawing>
        <wp:anchor distT="0" distB="0" distL="114300" distR="114300" simplePos="0" relativeHeight="251658240" behindDoc="1" locked="1" layoutInCell="1" allowOverlap="1" wp14:anchorId="09DB5FEE" wp14:editId="3FFBEA01">
          <wp:simplePos x="0" y="0"/>
          <wp:positionH relativeFrom="column">
            <wp:posOffset>-114300</wp:posOffset>
          </wp:positionH>
          <wp:positionV relativeFrom="page">
            <wp:posOffset>18415</wp:posOffset>
          </wp:positionV>
          <wp:extent cx="2807208" cy="585216"/>
          <wp:effectExtent l="0" t="0" r="0" b="0"/>
          <wp:wrapNone/>
          <wp:docPr id="1328370316" name="Graphic 1328370316"/>
          <wp:cNvGraphicFramePr>
            <a:graphicFrameLocks xmlns:a="http://schemas.openxmlformats.org/drawingml/2006/main" noSel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7208" cy="5852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20FCD2" w14:textId="09ACECE3" w:rsidR="00847C5A" w:rsidRPr="00F27B8A" w:rsidRDefault="00847C5A" w:rsidP="00F27B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025B1"/>
    <w:multiLevelType w:val="hybridMultilevel"/>
    <w:tmpl w:val="0128AB6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A33"/>
      </w:rPr>
    </w:lvl>
    <w:lvl w:ilvl="1" w:tplc="7D1AEAB8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7A33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F3031C"/>
    <w:multiLevelType w:val="hybridMultilevel"/>
    <w:tmpl w:val="F7CC16BA"/>
    <w:lvl w:ilvl="0" w:tplc="8FBC9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A3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B7AA0"/>
    <w:multiLevelType w:val="hybridMultilevel"/>
    <w:tmpl w:val="F4726CC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A33"/>
      </w:rPr>
    </w:lvl>
    <w:lvl w:ilvl="1" w:tplc="07664F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7A33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5518C"/>
    <w:multiLevelType w:val="hybridMultilevel"/>
    <w:tmpl w:val="82EE88D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A33"/>
      </w:rPr>
    </w:lvl>
    <w:lvl w:ilvl="1" w:tplc="D4DA2E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BFD73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C10B7"/>
    <w:multiLevelType w:val="hybridMultilevel"/>
    <w:tmpl w:val="F8C09960"/>
    <w:lvl w:ilvl="0" w:tplc="8FBC9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A3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57376"/>
    <w:multiLevelType w:val="hybridMultilevel"/>
    <w:tmpl w:val="B448ABD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1AEA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7A33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A2006"/>
    <w:multiLevelType w:val="hybridMultilevel"/>
    <w:tmpl w:val="69C2CA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A33"/>
      </w:rPr>
    </w:lvl>
    <w:lvl w:ilvl="1" w:tplc="7D1AEA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7A33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C11CF"/>
    <w:multiLevelType w:val="hybridMultilevel"/>
    <w:tmpl w:val="3DC04DA6"/>
    <w:lvl w:ilvl="0" w:tplc="7D1AEAB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A3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A06E7"/>
    <w:multiLevelType w:val="hybridMultilevel"/>
    <w:tmpl w:val="562C2C7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A33"/>
      </w:rPr>
    </w:lvl>
    <w:lvl w:ilvl="1" w:tplc="7D1AEAB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A33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5761FC"/>
    <w:multiLevelType w:val="hybridMultilevel"/>
    <w:tmpl w:val="AF70C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BD6B4A"/>
    <w:multiLevelType w:val="hybridMultilevel"/>
    <w:tmpl w:val="7A404620"/>
    <w:lvl w:ilvl="0" w:tplc="8FBC9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A3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2E2005"/>
    <w:multiLevelType w:val="hybridMultilevel"/>
    <w:tmpl w:val="257C584A"/>
    <w:lvl w:ilvl="0" w:tplc="8FBC9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A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AE1F9C"/>
    <w:multiLevelType w:val="hybridMultilevel"/>
    <w:tmpl w:val="C0AAE8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941AC6"/>
    <w:multiLevelType w:val="hybridMultilevel"/>
    <w:tmpl w:val="238C2336"/>
    <w:lvl w:ilvl="0" w:tplc="8FBC9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A3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F417E"/>
    <w:multiLevelType w:val="hybridMultilevel"/>
    <w:tmpl w:val="7CDC81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A33"/>
      </w:rPr>
    </w:lvl>
    <w:lvl w:ilvl="1" w:tplc="7D1AEAB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A33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6310029">
    <w:abstractNumId w:val="9"/>
  </w:num>
  <w:num w:numId="2" w16cid:durableId="717626045">
    <w:abstractNumId w:val="12"/>
  </w:num>
  <w:num w:numId="3" w16cid:durableId="968902282">
    <w:abstractNumId w:val="10"/>
  </w:num>
  <w:num w:numId="4" w16cid:durableId="1115104279">
    <w:abstractNumId w:val="14"/>
  </w:num>
  <w:num w:numId="5" w16cid:durableId="1878617786">
    <w:abstractNumId w:val="8"/>
  </w:num>
  <w:num w:numId="6" w16cid:durableId="1547991044">
    <w:abstractNumId w:val="13"/>
  </w:num>
  <w:num w:numId="7" w16cid:durableId="682778517">
    <w:abstractNumId w:val="1"/>
  </w:num>
  <w:num w:numId="8" w16cid:durableId="2001502102">
    <w:abstractNumId w:val="11"/>
  </w:num>
  <w:num w:numId="9" w16cid:durableId="2095468360">
    <w:abstractNumId w:val="4"/>
  </w:num>
  <w:num w:numId="10" w16cid:durableId="1205366196">
    <w:abstractNumId w:val="5"/>
  </w:num>
  <w:num w:numId="11" w16cid:durableId="1568879583">
    <w:abstractNumId w:val="7"/>
  </w:num>
  <w:num w:numId="12" w16cid:durableId="1103375473">
    <w:abstractNumId w:val="6"/>
  </w:num>
  <w:num w:numId="13" w16cid:durableId="822697746">
    <w:abstractNumId w:val="0"/>
  </w:num>
  <w:num w:numId="14" w16cid:durableId="662706575">
    <w:abstractNumId w:val="3"/>
  </w:num>
  <w:num w:numId="15" w16cid:durableId="49665292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C03"/>
    <w:rsid w:val="000002FF"/>
    <w:rsid w:val="00000360"/>
    <w:rsid w:val="00000CFB"/>
    <w:rsid w:val="00001141"/>
    <w:rsid w:val="00001DEA"/>
    <w:rsid w:val="00002B8D"/>
    <w:rsid w:val="00002F01"/>
    <w:rsid w:val="00003C20"/>
    <w:rsid w:val="00003D55"/>
    <w:rsid w:val="000045ED"/>
    <w:rsid w:val="000046C6"/>
    <w:rsid w:val="000055AA"/>
    <w:rsid w:val="000064D9"/>
    <w:rsid w:val="00007F94"/>
    <w:rsid w:val="00011488"/>
    <w:rsid w:val="00012B25"/>
    <w:rsid w:val="00013A14"/>
    <w:rsid w:val="0001429E"/>
    <w:rsid w:val="00014A83"/>
    <w:rsid w:val="0001512B"/>
    <w:rsid w:val="000154CA"/>
    <w:rsid w:val="00015B74"/>
    <w:rsid w:val="00016188"/>
    <w:rsid w:val="00016417"/>
    <w:rsid w:val="00016A3E"/>
    <w:rsid w:val="00016DCF"/>
    <w:rsid w:val="000178F4"/>
    <w:rsid w:val="00020017"/>
    <w:rsid w:val="00022667"/>
    <w:rsid w:val="00022956"/>
    <w:rsid w:val="00023071"/>
    <w:rsid w:val="000237C3"/>
    <w:rsid w:val="000242C9"/>
    <w:rsid w:val="00024ECD"/>
    <w:rsid w:val="00026EEA"/>
    <w:rsid w:val="0003187D"/>
    <w:rsid w:val="00031AC0"/>
    <w:rsid w:val="00031B3A"/>
    <w:rsid w:val="00032ECE"/>
    <w:rsid w:val="00033C6F"/>
    <w:rsid w:val="00035621"/>
    <w:rsid w:val="00036007"/>
    <w:rsid w:val="00036891"/>
    <w:rsid w:val="00037D5A"/>
    <w:rsid w:val="00040E84"/>
    <w:rsid w:val="00041465"/>
    <w:rsid w:val="00042801"/>
    <w:rsid w:val="00042D96"/>
    <w:rsid w:val="00044E8F"/>
    <w:rsid w:val="0005195D"/>
    <w:rsid w:val="00051960"/>
    <w:rsid w:val="00051CF0"/>
    <w:rsid w:val="00051D39"/>
    <w:rsid w:val="00053330"/>
    <w:rsid w:val="00053940"/>
    <w:rsid w:val="00053A46"/>
    <w:rsid w:val="00054087"/>
    <w:rsid w:val="00054AE0"/>
    <w:rsid w:val="000551E5"/>
    <w:rsid w:val="00055209"/>
    <w:rsid w:val="000608D9"/>
    <w:rsid w:val="00060997"/>
    <w:rsid w:val="00060CE9"/>
    <w:rsid w:val="00061020"/>
    <w:rsid w:val="00062A3B"/>
    <w:rsid w:val="00062E5B"/>
    <w:rsid w:val="00062EFE"/>
    <w:rsid w:val="00064B90"/>
    <w:rsid w:val="00065332"/>
    <w:rsid w:val="00065E80"/>
    <w:rsid w:val="00067658"/>
    <w:rsid w:val="00067723"/>
    <w:rsid w:val="000711E2"/>
    <w:rsid w:val="00072283"/>
    <w:rsid w:val="000745B6"/>
    <w:rsid w:val="00075472"/>
    <w:rsid w:val="00076B5F"/>
    <w:rsid w:val="00076DB8"/>
    <w:rsid w:val="00080274"/>
    <w:rsid w:val="00080435"/>
    <w:rsid w:val="000815B7"/>
    <w:rsid w:val="00083575"/>
    <w:rsid w:val="00084476"/>
    <w:rsid w:val="00085518"/>
    <w:rsid w:val="000861A6"/>
    <w:rsid w:val="0008783A"/>
    <w:rsid w:val="00087CE0"/>
    <w:rsid w:val="0009173F"/>
    <w:rsid w:val="00091DB8"/>
    <w:rsid w:val="000923CE"/>
    <w:rsid w:val="00094923"/>
    <w:rsid w:val="00094D54"/>
    <w:rsid w:val="00094D62"/>
    <w:rsid w:val="0009644A"/>
    <w:rsid w:val="000969A4"/>
    <w:rsid w:val="0009742D"/>
    <w:rsid w:val="000A05B6"/>
    <w:rsid w:val="000A1272"/>
    <w:rsid w:val="000A2919"/>
    <w:rsid w:val="000A32C0"/>
    <w:rsid w:val="000A446B"/>
    <w:rsid w:val="000A5BDD"/>
    <w:rsid w:val="000A5C93"/>
    <w:rsid w:val="000A75C0"/>
    <w:rsid w:val="000B0197"/>
    <w:rsid w:val="000B3D43"/>
    <w:rsid w:val="000B4FD7"/>
    <w:rsid w:val="000B5339"/>
    <w:rsid w:val="000B6B53"/>
    <w:rsid w:val="000B6C6C"/>
    <w:rsid w:val="000B725F"/>
    <w:rsid w:val="000C094F"/>
    <w:rsid w:val="000C12C0"/>
    <w:rsid w:val="000C12F2"/>
    <w:rsid w:val="000C14DE"/>
    <w:rsid w:val="000C2012"/>
    <w:rsid w:val="000C401D"/>
    <w:rsid w:val="000C59D8"/>
    <w:rsid w:val="000D02BE"/>
    <w:rsid w:val="000D1C5A"/>
    <w:rsid w:val="000D2A92"/>
    <w:rsid w:val="000D4C68"/>
    <w:rsid w:val="000D5C70"/>
    <w:rsid w:val="000D6271"/>
    <w:rsid w:val="000D68D9"/>
    <w:rsid w:val="000D7D6F"/>
    <w:rsid w:val="000E09F3"/>
    <w:rsid w:val="000E0EC5"/>
    <w:rsid w:val="000E1394"/>
    <w:rsid w:val="000E19CE"/>
    <w:rsid w:val="000E1E16"/>
    <w:rsid w:val="000E2713"/>
    <w:rsid w:val="000E2B91"/>
    <w:rsid w:val="000E35CD"/>
    <w:rsid w:val="000E3E32"/>
    <w:rsid w:val="000E3F8E"/>
    <w:rsid w:val="000E43DA"/>
    <w:rsid w:val="000E462C"/>
    <w:rsid w:val="000E49C5"/>
    <w:rsid w:val="000E5BDB"/>
    <w:rsid w:val="000E644F"/>
    <w:rsid w:val="000E6DB2"/>
    <w:rsid w:val="000E742C"/>
    <w:rsid w:val="000E779D"/>
    <w:rsid w:val="000E78F1"/>
    <w:rsid w:val="000E7AA4"/>
    <w:rsid w:val="000E7DDB"/>
    <w:rsid w:val="000F0100"/>
    <w:rsid w:val="000F0DF2"/>
    <w:rsid w:val="000F1F03"/>
    <w:rsid w:val="000F266E"/>
    <w:rsid w:val="000F2F00"/>
    <w:rsid w:val="000F4482"/>
    <w:rsid w:val="000F567C"/>
    <w:rsid w:val="000F58C8"/>
    <w:rsid w:val="000F5EC8"/>
    <w:rsid w:val="000F66FE"/>
    <w:rsid w:val="000F6BF9"/>
    <w:rsid w:val="000F7506"/>
    <w:rsid w:val="00102A80"/>
    <w:rsid w:val="001040E1"/>
    <w:rsid w:val="00104BA5"/>
    <w:rsid w:val="001050B7"/>
    <w:rsid w:val="001059BC"/>
    <w:rsid w:val="00105C14"/>
    <w:rsid w:val="001070FF"/>
    <w:rsid w:val="001073EB"/>
    <w:rsid w:val="00110878"/>
    <w:rsid w:val="0011184B"/>
    <w:rsid w:val="00111E3B"/>
    <w:rsid w:val="001124F0"/>
    <w:rsid w:val="00114836"/>
    <w:rsid w:val="00114D6B"/>
    <w:rsid w:val="00115C63"/>
    <w:rsid w:val="0011604A"/>
    <w:rsid w:val="00116233"/>
    <w:rsid w:val="00116C8D"/>
    <w:rsid w:val="001176F9"/>
    <w:rsid w:val="001211D4"/>
    <w:rsid w:val="0012134E"/>
    <w:rsid w:val="0012137C"/>
    <w:rsid w:val="00121707"/>
    <w:rsid w:val="001231DB"/>
    <w:rsid w:val="00123D47"/>
    <w:rsid w:val="00123E64"/>
    <w:rsid w:val="00124826"/>
    <w:rsid w:val="00124F71"/>
    <w:rsid w:val="00127320"/>
    <w:rsid w:val="0013050F"/>
    <w:rsid w:val="00130B20"/>
    <w:rsid w:val="00130D7C"/>
    <w:rsid w:val="001310A0"/>
    <w:rsid w:val="00131AE9"/>
    <w:rsid w:val="0013224C"/>
    <w:rsid w:val="001328C9"/>
    <w:rsid w:val="00132A1B"/>
    <w:rsid w:val="00132C46"/>
    <w:rsid w:val="00133B1B"/>
    <w:rsid w:val="00133BE9"/>
    <w:rsid w:val="001347B3"/>
    <w:rsid w:val="00135884"/>
    <w:rsid w:val="00135C8D"/>
    <w:rsid w:val="00136B7C"/>
    <w:rsid w:val="00141280"/>
    <w:rsid w:val="00141F6B"/>
    <w:rsid w:val="00142E9D"/>
    <w:rsid w:val="00143E0F"/>
    <w:rsid w:val="00143FAB"/>
    <w:rsid w:val="00144A19"/>
    <w:rsid w:val="00145226"/>
    <w:rsid w:val="00145C00"/>
    <w:rsid w:val="00146EF6"/>
    <w:rsid w:val="00147499"/>
    <w:rsid w:val="00147D5D"/>
    <w:rsid w:val="0015190C"/>
    <w:rsid w:val="00151D5A"/>
    <w:rsid w:val="001525D9"/>
    <w:rsid w:val="001529B9"/>
    <w:rsid w:val="00153957"/>
    <w:rsid w:val="00154DFA"/>
    <w:rsid w:val="00155800"/>
    <w:rsid w:val="00156224"/>
    <w:rsid w:val="00156915"/>
    <w:rsid w:val="00157D22"/>
    <w:rsid w:val="00157DB9"/>
    <w:rsid w:val="001615AE"/>
    <w:rsid w:val="00163C9E"/>
    <w:rsid w:val="00163E2F"/>
    <w:rsid w:val="00163F7C"/>
    <w:rsid w:val="00163FBA"/>
    <w:rsid w:val="00164093"/>
    <w:rsid w:val="0016422B"/>
    <w:rsid w:val="00164768"/>
    <w:rsid w:val="00164EE7"/>
    <w:rsid w:val="00165A37"/>
    <w:rsid w:val="00166EC6"/>
    <w:rsid w:val="00166FD2"/>
    <w:rsid w:val="001675BD"/>
    <w:rsid w:val="001676A9"/>
    <w:rsid w:val="001677DB"/>
    <w:rsid w:val="00167C86"/>
    <w:rsid w:val="00167FF3"/>
    <w:rsid w:val="001703AD"/>
    <w:rsid w:val="0017074C"/>
    <w:rsid w:val="00170FEC"/>
    <w:rsid w:val="00171FA0"/>
    <w:rsid w:val="001726B7"/>
    <w:rsid w:val="001741EE"/>
    <w:rsid w:val="00175519"/>
    <w:rsid w:val="00175DCC"/>
    <w:rsid w:val="001765BC"/>
    <w:rsid w:val="001769C3"/>
    <w:rsid w:val="0018011A"/>
    <w:rsid w:val="0018066C"/>
    <w:rsid w:val="001806B9"/>
    <w:rsid w:val="00181688"/>
    <w:rsid w:val="00182B16"/>
    <w:rsid w:val="00182CAE"/>
    <w:rsid w:val="00182F68"/>
    <w:rsid w:val="00184AAC"/>
    <w:rsid w:val="001867E8"/>
    <w:rsid w:val="0018731B"/>
    <w:rsid w:val="0018771F"/>
    <w:rsid w:val="00187C15"/>
    <w:rsid w:val="00187D90"/>
    <w:rsid w:val="00191EC6"/>
    <w:rsid w:val="00192E3A"/>
    <w:rsid w:val="001931D3"/>
    <w:rsid w:val="001933AB"/>
    <w:rsid w:val="00193679"/>
    <w:rsid w:val="00195000"/>
    <w:rsid w:val="0019524A"/>
    <w:rsid w:val="00196606"/>
    <w:rsid w:val="00196636"/>
    <w:rsid w:val="00196941"/>
    <w:rsid w:val="00196AAA"/>
    <w:rsid w:val="0019728A"/>
    <w:rsid w:val="001975D3"/>
    <w:rsid w:val="001977D3"/>
    <w:rsid w:val="00197EE5"/>
    <w:rsid w:val="001A1138"/>
    <w:rsid w:val="001A2DE5"/>
    <w:rsid w:val="001A39F4"/>
    <w:rsid w:val="001A3EC3"/>
    <w:rsid w:val="001A3EF0"/>
    <w:rsid w:val="001A5EFF"/>
    <w:rsid w:val="001A76F9"/>
    <w:rsid w:val="001B0DB1"/>
    <w:rsid w:val="001B1C41"/>
    <w:rsid w:val="001B2A10"/>
    <w:rsid w:val="001B334C"/>
    <w:rsid w:val="001B3598"/>
    <w:rsid w:val="001B37F5"/>
    <w:rsid w:val="001B4962"/>
    <w:rsid w:val="001B4B19"/>
    <w:rsid w:val="001B6240"/>
    <w:rsid w:val="001B70E6"/>
    <w:rsid w:val="001C175B"/>
    <w:rsid w:val="001C18EC"/>
    <w:rsid w:val="001C1EDE"/>
    <w:rsid w:val="001C294A"/>
    <w:rsid w:val="001C3137"/>
    <w:rsid w:val="001C528E"/>
    <w:rsid w:val="001C5B9C"/>
    <w:rsid w:val="001C7760"/>
    <w:rsid w:val="001D034C"/>
    <w:rsid w:val="001D21B5"/>
    <w:rsid w:val="001D2435"/>
    <w:rsid w:val="001D3A6E"/>
    <w:rsid w:val="001D6965"/>
    <w:rsid w:val="001D7FAF"/>
    <w:rsid w:val="001E106E"/>
    <w:rsid w:val="001E2189"/>
    <w:rsid w:val="001E2612"/>
    <w:rsid w:val="001E2E54"/>
    <w:rsid w:val="001E3513"/>
    <w:rsid w:val="001E4242"/>
    <w:rsid w:val="001E4849"/>
    <w:rsid w:val="001E4B7E"/>
    <w:rsid w:val="001E4DF6"/>
    <w:rsid w:val="001E508C"/>
    <w:rsid w:val="001E5E5D"/>
    <w:rsid w:val="001E6F72"/>
    <w:rsid w:val="001F039D"/>
    <w:rsid w:val="001F17D4"/>
    <w:rsid w:val="001F281A"/>
    <w:rsid w:val="001F33EF"/>
    <w:rsid w:val="001F45A9"/>
    <w:rsid w:val="001F5732"/>
    <w:rsid w:val="001F5C47"/>
    <w:rsid w:val="001F6B80"/>
    <w:rsid w:val="001F7322"/>
    <w:rsid w:val="001F7785"/>
    <w:rsid w:val="001F7F06"/>
    <w:rsid w:val="0020182F"/>
    <w:rsid w:val="00201AD0"/>
    <w:rsid w:val="0020268E"/>
    <w:rsid w:val="002028FB"/>
    <w:rsid w:val="00202943"/>
    <w:rsid w:val="00204971"/>
    <w:rsid w:val="0020543B"/>
    <w:rsid w:val="002056E2"/>
    <w:rsid w:val="00205787"/>
    <w:rsid w:val="00206086"/>
    <w:rsid w:val="002066BB"/>
    <w:rsid w:val="0020736B"/>
    <w:rsid w:val="002079A9"/>
    <w:rsid w:val="00207EBC"/>
    <w:rsid w:val="00212D1C"/>
    <w:rsid w:val="00213905"/>
    <w:rsid w:val="00213D5A"/>
    <w:rsid w:val="0021454A"/>
    <w:rsid w:val="0021526C"/>
    <w:rsid w:val="002154FD"/>
    <w:rsid w:val="00215F20"/>
    <w:rsid w:val="00216617"/>
    <w:rsid w:val="00216CE3"/>
    <w:rsid w:val="00217546"/>
    <w:rsid w:val="002211C1"/>
    <w:rsid w:val="00221993"/>
    <w:rsid w:val="00222B2A"/>
    <w:rsid w:val="00222BD3"/>
    <w:rsid w:val="00223E54"/>
    <w:rsid w:val="00223EDD"/>
    <w:rsid w:val="0022557C"/>
    <w:rsid w:val="002257DD"/>
    <w:rsid w:val="0022712D"/>
    <w:rsid w:val="00227F23"/>
    <w:rsid w:val="00230479"/>
    <w:rsid w:val="0023156E"/>
    <w:rsid w:val="00234143"/>
    <w:rsid w:val="00234748"/>
    <w:rsid w:val="00236685"/>
    <w:rsid w:val="00237719"/>
    <w:rsid w:val="00240199"/>
    <w:rsid w:val="002427B1"/>
    <w:rsid w:val="00244E6D"/>
    <w:rsid w:val="00245113"/>
    <w:rsid w:val="00246A46"/>
    <w:rsid w:val="00250025"/>
    <w:rsid w:val="0025088C"/>
    <w:rsid w:val="00250C2C"/>
    <w:rsid w:val="00251946"/>
    <w:rsid w:val="00251B21"/>
    <w:rsid w:val="00251C17"/>
    <w:rsid w:val="00252D1C"/>
    <w:rsid w:val="00252E3B"/>
    <w:rsid w:val="00253507"/>
    <w:rsid w:val="00253BDD"/>
    <w:rsid w:val="0025449D"/>
    <w:rsid w:val="00254544"/>
    <w:rsid w:val="00254758"/>
    <w:rsid w:val="002558A3"/>
    <w:rsid w:val="00256018"/>
    <w:rsid w:val="00256E47"/>
    <w:rsid w:val="00260051"/>
    <w:rsid w:val="0026122D"/>
    <w:rsid w:val="00261756"/>
    <w:rsid w:val="002622FA"/>
    <w:rsid w:val="002626A9"/>
    <w:rsid w:val="0026375B"/>
    <w:rsid w:val="00264450"/>
    <w:rsid w:val="00264771"/>
    <w:rsid w:val="0026501D"/>
    <w:rsid w:val="00265D98"/>
    <w:rsid w:val="00266951"/>
    <w:rsid w:val="00266A40"/>
    <w:rsid w:val="00267A9D"/>
    <w:rsid w:val="00270E5A"/>
    <w:rsid w:val="002717C7"/>
    <w:rsid w:val="00271C0B"/>
    <w:rsid w:val="00271D2E"/>
    <w:rsid w:val="0027350E"/>
    <w:rsid w:val="00273802"/>
    <w:rsid w:val="00273A61"/>
    <w:rsid w:val="00274922"/>
    <w:rsid w:val="00274DA1"/>
    <w:rsid w:val="002765AF"/>
    <w:rsid w:val="002768D2"/>
    <w:rsid w:val="0027705A"/>
    <w:rsid w:val="002808D4"/>
    <w:rsid w:val="00281730"/>
    <w:rsid w:val="00281975"/>
    <w:rsid w:val="002835F8"/>
    <w:rsid w:val="00283B27"/>
    <w:rsid w:val="0028505B"/>
    <w:rsid w:val="0028586C"/>
    <w:rsid w:val="00285E28"/>
    <w:rsid w:val="00287105"/>
    <w:rsid w:val="002872B3"/>
    <w:rsid w:val="00287A31"/>
    <w:rsid w:val="00290BD7"/>
    <w:rsid w:val="00290BEA"/>
    <w:rsid w:val="00291E51"/>
    <w:rsid w:val="00291F27"/>
    <w:rsid w:val="002928F0"/>
    <w:rsid w:val="00292F68"/>
    <w:rsid w:val="00293158"/>
    <w:rsid w:val="00295407"/>
    <w:rsid w:val="002966A2"/>
    <w:rsid w:val="00296F4F"/>
    <w:rsid w:val="0029778D"/>
    <w:rsid w:val="00297908"/>
    <w:rsid w:val="002A1692"/>
    <w:rsid w:val="002A19E5"/>
    <w:rsid w:val="002A2C3E"/>
    <w:rsid w:val="002A320D"/>
    <w:rsid w:val="002A4294"/>
    <w:rsid w:val="002A4C3C"/>
    <w:rsid w:val="002A5956"/>
    <w:rsid w:val="002A6BAB"/>
    <w:rsid w:val="002A7D34"/>
    <w:rsid w:val="002B07D6"/>
    <w:rsid w:val="002B08DA"/>
    <w:rsid w:val="002B0F65"/>
    <w:rsid w:val="002B0F6C"/>
    <w:rsid w:val="002B15EA"/>
    <w:rsid w:val="002B2087"/>
    <w:rsid w:val="002B48F2"/>
    <w:rsid w:val="002B4EA1"/>
    <w:rsid w:val="002B50A8"/>
    <w:rsid w:val="002B6E6F"/>
    <w:rsid w:val="002B7943"/>
    <w:rsid w:val="002C037F"/>
    <w:rsid w:val="002C0E1F"/>
    <w:rsid w:val="002C0FFC"/>
    <w:rsid w:val="002C1F9A"/>
    <w:rsid w:val="002C2139"/>
    <w:rsid w:val="002C2B9A"/>
    <w:rsid w:val="002C37A8"/>
    <w:rsid w:val="002C3A30"/>
    <w:rsid w:val="002C4C9A"/>
    <w:rsid w:val="002C4DBB"/>
    <w:rsid w:val="002C652E"/>
    <w:rsid w:val="002C71C8"/>
    <w:rsid w:val="002C7A5A"/>
    <w:rsid w:val="002D02C4"/>
    <w:rsid w:val="002D3826"/>
    <w:rsid w:val="002D4307"/>
    <w:rsid w:val="002D4E24"/>
    <w:rsid w:val="002D509E"/>
    <w:rsid w:val="002D57C9"/>
    <w:rsid w:val="002D57ED"/>
    <w:rsid w:val="002D5894"/>
    <w:rsid w:val="002D5DDA"/>
    <w:rsid w:val="002D7465"/>
    <w:rsid w:val="002D7A9A"/>
    <w:rsid w:val="002E03A5"/>
    <w:rsid w:val="002E048B"/>
    <w:rsid w:val="002E19F7"/>
    <w:rsid w:val="002E2415"/>
    <w:rsid w:val="002E2537"/>
    <w:rsid w:val="002E25B9"/>
    <w:rsid w:val="002E2DAC"/>
    <w:rsid w:val="002E40C9"/>
    <w:rsid w:val="002E57C7"/>
    <w:rsid w:val="002E5AF7"/>
    <w:rsid w:val="002E624E"/>
    <w:rsid w:val="002E665F"/>
    <w:rsid w:val="002E6A3F"/>
    <w:rsid w:val="002E6C04"/>
    <w:rsid w:val="002E6C18"/>
    <w:rsid w:val="002E7139"/>
    <w:rsid w:val="002F012E"/>
    <w:rsid w:val="002F0DDC"/>
    <w:rsid w:val="002F1D7C"/>
    <w:rsid w:val="002F4CF0"/>
    <w:rsid w:val="002F589C"/>
    <w:rsid w:val="002F5E21"/>
    <w:rsid w:val="002F6B31"/>
    <w:rsid w:val="002F6D7B"/>
    <w:rsid w:val="002F7097"/>
    <w:rsid w:val="0030080B"/>
    <w:rsid w:val="00301E48"/>
    <w:rsid w:val="00302275"/>
    <w:rsid w:val="00302CD6"/>
    <w:rsid w:val="00302D29"/>
    <w:rsid w:val="00303B41"/>
    <w:rsid w:val="00303CC0"/>
    <w:rsid w:val="0030439E"/>
    <w:rsid w:val="00304D49"/>
    <w:rsid w:val="003067A3"/>
    <w:rsid w:val="00306846"/>
    <w:rsid w:val="00306E42"/>
    <w:rsid w:val="00306F13"/>
    <w:rsid w:val="00307BA6"/>
    <w:rsid w:val="00307DA9"/>
    <w:rsid w:val="00310AAA"/>
    <w:rsid w:val="0031151E"/>
    <w:rsid w:val="00312095"/>
    <w:rsid w:val="003133C9"/>
    <w:rsid w:val="003138A9"/>
    <w:rsid w:val="003139FC"/>
    <w:rsid w:val="00313AF9"/>
    <w:rsid w:val="00314B4F"/>
    <w:rsid w:val="00316229"/>
    <w:rsid w:val="00316847"/>
    <w:rsid w:val="00316ED0"/>
    <w:rsid w:val="003178DB"/>
    <w:rsid w:val="00317C57"/>
    <w:rsid w:val="00317F37"/>
    <w:rsid w:val="003200FB"/>
    <w:rsid w:val="00320573"/>
    <w:rsid w:val="00320813"/>
    <w:rsid w:val="00320DB4"/>
    <w:rsid w:val="00321769"/>
    <w:rsid w:val="00323207"/>
    <w:rsid w:val="00323630"/>
    <w:rsid w:val="00323FB6"/>
    <w:rsid w:val="003252F1"/>
    <w:rsid w:val="003253B0"/>
    <w:rsid w:val="00325E61"/>
    <w:rsid w:val="003266C2"/>
    <w:rsid w:val="00326CE5"/>
    <w:rsid w:val="00326DAB"/>
    <w:rsid w:val="00327CB6"/>
    <w:rsid w:val="0033030E"/>
    <w:rsid w:val="00330B40"/>
    <w:rsid w:val="003327C7"/>
    <w:rsid w:val="00333A29"/>
    <w:rsid w:val="00334087"/>
    <w:rsid w:val="00334322"/>
    <w:rsid w:val="00334D8A"/>
    <w:rsid w:val="00335179"/>
    <w:rsid w:val="00335862"/>
    <w:rsid w:val="00336D9F"/>
    <w:rsid w:val="0033737F"/>
    <w:rsid w:val="003377E4"/>
    <w:rsid w:val="00337885"/>
    <w:rsid w:val="00337E23"/>
    <w:rsid w:val="00340BBE"/>
    <w:rsid w:val="00340DE6"/>
    <w:rsid w:val="00341BFC"/>
    <w:rsid w:val="00342CC7"/>
    <w:rsid w:val="00343F36"/>
    <w:rsid w:val="00344CD3"/>
    <w:rsid w:val="00346392"/>
    <w:rsid w:val="0034667F"/>
    <w:rsid w:val="0034719C"/>
    <w:rsid w:val="0034768C"/>
    <w:rsid w:val="00350144"/>
    <w:rsid w:val="00350F74"/>
    <w:rsid w:val="003514E7"/>
    <w:rsid w:val="00351DA7"/>
    <w:rsid w:val="00351EC1"/>
    <w:rsid w:val="00352880"/>
    <w:rsid w:val="00352C71"/>
    <w:rsid w:val="00352F40"/>
    <w:rsid w:val="00353515"/>
    <w:rsid w:val="00353C44"/>
    <w:rsid w:val="00353DFD"/>
    <w:rsid w:val="003542B1"/>
    <w:rsid w:val="00354F9C"/>
    <w:rsid w:val="003555A2"/>
    <w:rsid w:val="00355710"/>
    <w:rsid w:val="00355E26"/>
    <w:rsid w:val="003562BA"/>
    <w:rsid w:val="00356DE7"/>
    <w:rsid w:val="00356FF0"/>
    <w:rsid w:val="00360540"/>
    <w:rsid w:val="003616DF"/>
    <w:rsid w:val="0036202A"/>
    <w:rsid w:val="0036211A"/>
    <w:rsid w:val="00362CB7"/>
    <w:rsid w:val="003638E4"/>
    <w:rsid w:val="00363B91"/>
    <w:rsid w:val="00364087"/>
    <w:rsid w:val="003643DB"/>
    <w:rsid w:val="0036522E"/>
    <w:rsid w:val="00365D44"/>
    <w:rsid w:val="00366A00"/>
    <w:rsid w:val="003671F1"/>
    <w:rsid w:val="00370FFE"/>
    <w:rsid w:val="0037128E"/>
    <w:rsid w:val="00371B5B"/>
    <w:rsid w:val="00371D3F"/>
    <w:rsid w:val="003729E3"/>
    <w:rsid w:val="003737B5"/>
    <w:rsid w:val="0037439D"/>
    <w:rsid w:val="00374823"/>
    <w:rsid w:val="00374A67"/>
    <w:rsid w:val="003759B8"/>
    <w:rsid w:val="00376683"/>
    <w:rsid w:val="00376E76"/>
    <w:rsid w:val="00380450"/>
    <w:rsid w:val="00381A8B"/>
    <w:rsid w:val="00381ED6"/>
    <w:rsid w:val="00383790"/>
    <w:rsid w:val="00383B79"/>
    <w:rsid w:val="0038641E"/>
    <w:rsid w:val="00387370"/>
    <w:rsid w:val="003879A4"/>
    <w:rsid w:val="0039077F"/>
    <w:rsid w:val="00390E54"/>
    <w:rsid w:val="003910EE"/>
    <w:rsid w:val="003919BE"/>
    <w:rsid w:val="003921FF"/>
    <w:rsid w:val="003922DD"/>
    <w:rsid w:val="00392456"/>
    <w:rsid w:val="003933EC"/>
    <w:rsid w:val="00394775"/>
    <w:rsid w:val="0039569B"/>
    <w:rsid w:val="00395749"/>
    <w:rsid w:val="003957E1"/>
    <w:rsid w:val="00396C87"/>
    <w:rsid w:val="00397571"/>
    <w:rsid w:val="00397B27"/>
    <w:rsid w:val="003A4513"/>
    <w:rsid w:val="003A4FCF"/>
    <w:rsid w:val="003A6806"/>
    <w:rsid w:val="003A6D04"/>
    <w:rsid w:val="003B05C6"/>
    <w:rsid w:val="003B120D"/>
    <w:rsid w:val="003B1DF9"/>
    <w:rsid w:val="003B29D1"/>
    <w:rsid w:val="003B2C58"/>
    <w:rsid w:val="003B358A"/>
    <w:rsid w:val="003B57E8"/>
    <w:rsid w:val="003B7385"/>
    <w:rsid w:val="003B74C8"/>
    <w:rsid w:val="003C0995"/>
    <w:rsid w:val="003C09E3"/>
    <w:rsid w:val="003C0C5A"/>
    <w:rsid w:val="003C0ED9"/>
    <w:rsid w:val="003C1141"/>
    <w:rsid w:val="003C343B"/>
    <w:rsid w:val="003C3461"/>
    <w:rsid w:val="003C37A4"/>
    <w:rsid w:val="003C4FD4"/>
    <w:rsid w:val="003C52E8"/>
    <w:rsid w:val="003C6201"/>
    <w:rsid w:val="003C65E9"/>
    <w:rsid w:val="003D0671"/>
    <w:rsid w:val="003D163B"/>
    <w:rsid w:val="003D1A4B"/>
    <w:rsid w:val="003D36FE"/>
    <w:rsid w:val="003D71A9"/>
    <w:rsid w:val="003D77EB"/>
    <w:rsid w:val="003D785F"/>
    <w:rsid w:val="003E0CDA"/>
    <w:rsid w:val="003E133F"/>
    <w:rsid w:val="003E1CF1"/>
    <w:rsid w:val="003E1DBB"/>
    <w:rsid w:val="003E1E13"/>
    <w:rsid w:val="003E1ECA"/>
    <w:rsid w:val="003E201D"/>
    <w:rsid w:val="003E2B0D"/>
    <w:rsid w:val="003E2ECB"/>
    <w:rsid w:val="003E33D4"/>
    <w:rsid w:val="003E368A"/>
    <w:rsid w:val="003E3785"/>
    <w:rsid w:val="003E4DAD"/>
    <w:rsid w:val="003E5652"/>
    <w:rsid w:val="003E5728"/>
    <w:rsid w:val="003E5C7C"/>
    <w:rsid w:val="003E60AB"/>
    <w:rsid w:val="003E6626"/>
    <w:rsid w:val="003E6F06"/>
    <w:rsid w:val="003E6F85"/>
    <w:rsid w:val="003E734F"/>
    <w:rsid w:val="003E7EF1"/>
    <w:rsid w:val="003F00EF"/>
    <w:rsid w:val="003F01A7"/>
    <w:rsid w:val="003F101F"/>
    <w:rsid w:val="003F18EE"/>
    <w:rsid w:val="003F2752"/>
    <w:rsid w:val="003F321C"/>
    <w:rsid w:val="003F3336"/>
    <w:rsid w:val="003F3A80"/>
    <w:rsid w:val="003F4969"/>
    <w:rsid w:val="003F5137"/>
    <w:rsid w:val="003F51B2"/>
    <w:rsid w:val="003F53EB"/>
    <w:rsid w:val="003F562A"/>
    <w:rsid w:val="003F57B7"/>
    <w:rsid w:val="003F5975"/>
    <w:rsid w:val="003F7058"/>
    <w:rsid w:val="003F7D8C"/>
    <w:rsid w:val="0040095F"/>
    <w:rsid w:val="0040106B"/>
    <w:rsid w:val="0040118A"/>
    <w:rsid w:val="00401B06"/>
    <w:rsid w:val="00401BA8"/>
    <w:rsid w:val="0040234E"/>
    <w:rsid w:val="004034F5"/>
    <w:rsid w:val="00404063"/>
    <w:rsid w:val="0040693D"/>
    <w:rsid w:val="004124CB"/>
    <w:rsid w:val="0041296E"/>
    <w:rsid w:val="00412A8E"/>
    <w:rsid w:val="00413024"/>
    <w:rsid w:val="00413212"/>
    <w:rsid w:val="00414223"/>
    <w:rsid w:val="0041564F"/>
    <w:rsid w:val="00415C52"/>
    <w:rsid w:val="00416B8B"/>
    <w:rsid w:val="0041799F"/>
    <w:rsid w:val="0042199E"/>
    <w:rsid w:val="0042273F"/>
    <w:rsid w:val="0042471C"/>
    <w:rsid w:val="004259F9"/>
    <w:rsid w:val="004270EC"/>
    <w:rsid w:val="00430F8E"/>
    <w:rsid w:val="004318A6"/>
    <w:rsid w:val="00431CCD"/>
    <w:rsid w:val="00432572"/>
    <w:rsid w:val="00432A3E"/>
    <w:rsid w:val="00433E4A"/>
    <w:rsid w:val="00433FC6"/>
    <w:rsid w:val="00434726"/>
    <w:rsid w:val="00434C7C"/>
    <w:rsid w:val="00436867"/>
    <w:rsid w:val="00437BFF"/>
    <w:rsid w:val="00437EDA"/>
    <w:rsid w:val="00440E54"/>
    <w:rsid w:val="00440FC8"/>
    <w:rsid w:val="0044104B"/>
    <w:rsid w:val="00441927"/>
    <w:rsid w:val="004421DD"/>
    <w:rsid w:val="00442535"/>
    <w:rsid w:val="004443E4"/>
    <w:rsid w:val="0044451B"/>
    <w:rsid w:val="00445B4A"/>
    <w:rsid w:val="00446321"/>
    <w:rsid w:val="00446C26"/>
    <w:rsid w:val="00446E0B"/>
    <w:rsid w:val="00447A9D"/>
    <w:rsid w:val="00450224"/>
    <w:rsid w:val="0045023C"/>
    <w:rsid w:val="00450976"/>
    <w:rsid w:val="0045161E"/>
    <w:rsid w:val="00452894"/>
    <w:rsid w:val="004528E9"/>
    <w:rsid w:val="00452C07"/>
    <w:rsid w:val="0045303F"/>
    <w:rsid w:val="004530C8"/>
    <w:rsid w:val="00453669"/>
    <w:rsid w:val="00453AA4"/>
    <w:rsid w:val="004548EB"/>
    <w:rsid w:val="00455857"/>
    <w:rsid w:val="00456911"/>
    <w:rsid w:val="00456F16"/>
    <w:rsid w:val="004579EB"/>
    <w:rsid w:val="00457A5F"/>
    <w:rsid w:val="004615A4"/>
    <w:rsid w:val="00461806"/>
    <w:rsid w:val="00461D90"/>
    <w:rsid w:val="00462818"/>
    <w:rsid w:val="004639C8"/>
    <w:rsid w:val="0046448D"/>
    <w:rsid w:val="00464536"/>
    <w:rsid w:val="00465870"/>
    <w:rsid w:val="00465D8B"/>
    <w:rsid w:val="00466B8C"/>
    <w:rsid w:val="00470BE8"/>
    <w:rsid w:val="00470D03"/>
    <w:rsid w:val="00471193"/>
    <w:rsid w:val="00471DA3"/>
    <w:rsid w:val="00472746"/>
    <w:rsid w:val="004727AA"/>
    <w:rsid w:val="004752BF"/>
    <w:rsid w:val="00475D83"/>
    <w:rsid w:val="004771AB"/>
    <w:rsid w:val="00477916"/>
    <w:rsid w:val="004809CD"/>
    <w:rsid w:val="00480A31"/>
    <w:rsid w:val="00480E21"/>
    <w:rsid w:val="00481062"/>
    <w:rsid w:val="00481459"/>
    <w:rsid w:val="00481EAF"/>
    <w:rsid w:val="004820E1"/>
    <w:rsid w:val="00483987"/>
    <w:rsid w:val="004839AF"/>
    <w:rsid w:val="004845CA"/>
    <w:rsid w:val="004846A6"/>
    <w:rsid w:val="0048496A"/>
    <w:rsid w:val="00485196"/>
    <w:rsid w:val="004858B1"/>
    <w:rsid w:val="00487A75"/>
    <w:rsid w:val="00487D16"/>
    <w:rsid w:val="004904A4"/>
    <w:rsid w:val="004905E7"/>
    <w:rsid w:val="004906E7"/>
    <w:rsid w:val="00490A88"/>
    <w:rsid w:val="00491211"/>
    <w:rsid w:val="00493328"/>
    <w:rsid w:val="0049339D"/>
    <w:rsid w:val="00493B28"/>
    <w:rsid w:val="00493EB1"/>
    <w:rsid w:val="00496016"/>
    <w:rsid w:val="0049652D"/>
    <w:rsid w:val="004966E9"/>
    <w:rsid w:val="00497165"/>
    <w:rsid w:val="00497690"/>
    <w:rsid w:val="004976BB"/>
    <w:rsid w:val="004A0C0C"/>
    <w:rsid w:val="004A31F3"/>
    <w:rsid w:val="004A44C8"/>
    <w:rsid w:val="004A4E41"/>
    <w:rsid w:val="004A4FEB"/>
    <w:rsid w:val="004A5176"/>
    <w:rsid w:val="004A55F7"/>
    <w:rsid w:val="004A7245"/>
    <w:rsid w:val="004B1784"/>
    <w:rsid w:val="004B21F9"/>
    <w:rsid w:val="004B2C46"/>
    <w:rsid w:val="004B4750"/>
    <w:rsid w:val="004B4ACC"/>
    <w:rsid w:val="004B5A92"/>
    <w:rsid w:val="004B61BD"/>
    <w:rsid w:val="004B6CA8"/>
    <w:rsid w:val="004B6CE3"/>
    <w:rsid w:val="004B7288"/>
    <w:rsid w:val="004B7A7D"/>
    <w:rsid w:val="004C0B10"/>
    <w:rsid w:val="004C0CE4"/>
    <w:rsid w:val="004C1221"/>
    <w:rsid w:val="004C12F6"/>
    <w:rsid w:val="004C19C1"/>
    <w:rsid w:val="004C1D25"/>
    <w:rsid w:val="004C3CCC"/>
    <w:rsid w:val="004C41EE"/>
    <w:rsid w:val="004C60D6"/>
    <w:rsid w:val="004C68C4"/>
    <w:rsid w:val="004C6DC3"/>
    <w:rsid w:val="004C74D5"/>
    <w:rsid w:val="004C795E"/>
    <w:rsid w:val="004D0314"/>
    <w:rsid w:val="004D22D4"/>
    <w:rsid w:val="004D34A6"/>
    <w:rsid w:val="004D400C"/>
    <w:rsid w:val="004D5E00"/>
    <w:rsid w:val="004D6FEF"/>
    <w:rsid w:val="004D7108"/>
    <w:rsid w:val="004E0BA7"/>
    <w:rsid w:val="004E0F6F"/>
    <w:rsid w:val="004E2B36"/>
    <w:rsid w:val="004E4450"/>
    <w:rsid w:val="004E598F"/>
    <w:rsid w:val="004E5F92"/>
    <w:rsid w:val="004E6531"/>
    <w:rsid w:val="004F030D"/>
    <w:rsid w:val="004F0B68"/>
    <w:rsid w:val="004F0CEA"/>
    <w:rsid w:val="004F1395"/>
    <w:rsid w:val="004F19F8"/>
    <w:rsid w:val="004F2164"/>
    <w:rsid w:val="004F37B2"/>
    <w:rsid w:val="004F4034"/>
    <w:rsid w:val="004F43F5"/>
    <w:rsid w:val="004F442B"/>
    <w:rsid w:val="004F5E9C"/>
    <w:rsid w:val="004F627D"/>
    <w:rsid w:val="004F62B0"/>
    <w:rsid w:val="004F679A"/>
    <w:rsid w:val="004F6FB2"/>
    <w:rsid w:val="004F70E4"/>
    <w:rsid w:val="004F716E"/>
    <w:rsid w:val="004F76BE"/>
    <w:rsid w:val="004F7BCF"/>
    <w:rsid w:val="004F7FA6"/>
    <w:rsid w:val="0050004D"/>
    <w:rsid w:val="0050020E"/>
    <w:rsid w:val="005013B5"/>
    <w:rsid w:val="00501A87"/>
    <w:rsid w:val="00501ED6"/>
    <w:rsid w:val="00502375"/>
    <w:rsid w:val="0050261B"/>
    <w:rsid w:val="00502C02"/>
    <w:rsid w:val="0050310C"/>
    <w:rsid w:val="0050320A"/>
    <w:rsid w:val="00503C88"/>
    <w:rsid w:val="005040C1"/>
    <w:rsid w:val="00505FE1"/>
    <w:rsid w:val="00506012"/>
    <w:rsid w:val="00506C3C"/>
    <w:rsid w:val="00507727"/>
    <w:rsid w:val="00510C0F"/>
    <w:rsid w:val="00512E88"/>
    <w:rsid w:val="005133FE"/>
    <w:rsid w:val="00514DF0"/>
    <w:rsid w:val="0051597F"/>
    <w:rsid w:val="00516870"/>
    <w:rsid w:val="005168D0"/>
    <w:rsid w:val="00520B43"/>
    <w:rsid w:val="005222CE"/>
    <w:rsid w:val="0052287D"/>
    <w:rsid w:val="0052320D"/>
    <w:rsid w:val="00523967"/>
    <w:rsid w:val="00523B4D"/>
    <w:rsid w:val="005266A6"/>
    <w:rsid w:val="00527292"/>
    <w:rsid w:val="0052779F"/>
    <w:rsid w:val="00527AE6"/>
    <w:rsid w:val="00530569"/>
    <w:rsid w:val="00531F1F"/>
    <w:rsid w:val="00532929"/>
    <w:rsid w:val="00532C04"/>
    <w:rsid w:val="00535054"/>
    <w:rsid w:val="00535E52"/>
    <w:rsid w:val="0053620F"/>
    <w:rsid w:val="00536401"/>
    <w:rsid w:val="00536B59"/>
    <w:rsid w:val="00537F29"/>
    <w:rsid w:val="00541160"/>
    <w:rsid w:val="00541356"/>
    <w:rsid w:val="005425D1"/>
    <w:rsid w:val="00542EEA"/>
    <w:rsid w:val="00542F7F"/>
    <w:rsid w:val="00543B68"/>
    <w:rsid w:val="00543F6B"/>
    <w:rsid w:val="00544D8C"/>
    <w:rsid w:val="0054502B"/>
    <w:rsid w:val="005452C9"/>
    <w:rsid w:val="0054665B"/>
    <w:rsid w:val="00546A73"/>
    <w:rsid w:val="00550824"/>
    <w:rsid w:val="005509A0"/>
    <w:rsid w:val="00551B08"/>
    <w:rsid w:val="00551DBD"/>
    <w:rsid w:val="00553430"/>
    <w:rsid w:val="00553CF6"/>
    <w:rsid w:val="00553D48"/>
    <w:rsid w:val="00557AE6"/>
    <w:rsid w:val="00557C76"/>
    <w:rsid w:val="0056032E"/>
    <w:rsid w:val="005608CB"/>
    <w:rsid w:val="00561947"/>
    <w:rsid w:val="00561F4B"/>
    <w:rsid w:val="00563230"/>
    <w:rsid w:val="00563544"/>
    <w:rsid w:val="0056558B"/>
    <w:rsid w:val="005664DD"/>
    <w:rsid w:val="005672FA"/>
    <w:rsid w:val="00567AF0"/>
    <w:rsid w:val="00570A9E"/>
    <w:rsid w:val="00570B8C"/>
    <w:rsid w:val="00571568"/>
    <w:rsid w:val="00572775"/>
    <w:rsid w:val="0057358F"/>
    <w:rsid w:val="005742CB"/>
    <w:rsid w:val="005762A0"/>
    <w:rsid w:val="00576B4F"/>
    <w:rsid w:val="00577587"/>
    <w:rsid w:val="00577990"/>
    <w:rsid w:val="00580769"/>
    <w:rsid w:val="005809DB"/>
    <w:rsid w:val="005809DC"/>
    <w:rsid w:val="00580FFF"/>
    <w:rsid w:val="00581820"/>
    <w:rsid w:val="0058196B"/>
    <w:rsid w:val="00581E6A"/>
    <w:rsid w:val="00584C28"/>
    <w:rsid w:val="00585C4C"/>
    <w:rsid w:val="00586738"/>
    <w:rsid w:val="00590F54"/>
    <w:rsid w:val="00591118"/>
    <w:rsid w:val="00593AF4"/>
    <w:rsid w:val="00593D5F"/>
    <w:rsid w:val="0059402B"/>
    <w:rsid w:val="0059687E"/>
    <w:rsid w:val="00596B45"/>
    <w:rsid w:val="005978CA"/>
    <w:rsid w:val="00597DCC"/>
    <w:rsid w:val="005A039D"/>
    <w:rsid w:val="005A03FA"/>
    <w:rsid w:val="005A0519"/>
    <w:rsid w:val="005A0674"/>
    <w:rsid w:val="005A0AA3"/>
    <w:rsid w:val="005A0E11"/>
    <w:rsid w:val="005A0E75"/>
    <w:rsid w:val="005A16E3"/>
    <w:rsid w:val="005A204D"/>
    <w:rsid w:val="005A343F"/>
    <w:rsid w:val="005A38ED"/>
    <w:rsid w:val="005A4192"/>
    <w:rsid w:val="005A434F"/>
    <w:rsid w:val="005A4C49"/>
    <w:rsid w:val="005A52F6"/>
    <w:rsid w:val="005A6D90"/>
    <w:rsid w:val="005A7CA0"/>
    <w:rsid w:val="005B1F2C"/>
    <w:rsid w:val="005B4049"/>
    <w:rsid w:val="005B44D0"/>
    <w:rsid w:val="005B4642"/>
    <w:rsid w:val="005B49F4"/>
    <w:rsid w:val="005B67D5"/>
    <w:rsid w:val="005B6C75"/>
    <w:rsid w:val="005B7C53"/>
    <w:rsid w:val="005C029C"/>
    <w:rsid w:val="005C19D6"/>
    <w:rsid w:val="005C1B25"/>
    <w:rsid w:val="005C1F8C"/>
    <w:rsid w:val="005C213A"/>
    <w:rsid w:val="005C2167"/>
    <w:rsid w:val="005C256F"/>
    <w:rsid w:val="005C2EDB"/>
    <w:rsid w:val="005C3562"/>
    <w:rsid w:val="005C4886"/>
    <w:rsid w:val="005C6426"/>
    <w:rsid w:val="005C765C"/>
    <w:rsid w:val="005C7C76"/>
    <w:rsid w:val="005D05AE"/>
    <w:rsid w:val="005D066A"/>
    <w:rsid w:val="005D0C37"/>
    <w:rsid w:val="005D19DA"/>
    <w:rsid w:val="005D2B7C"/>
    <w:rsid w:val="005D2D44"/>
    <w:rsid w:val="005D43B8"/>
    <w:rsid w:val="005D71FA"/>
    <w:rsid w:val="005D79AD"/>
    <w:rsid w:val="005E0CC1"/>
    <w:rsid w:val="005E19CA"/>
    <w:rsid w:val="005E1CE4"/>
    <w:rsid w:val="005E1DCA"/>
    <w:rsid w:val="005E30C5"/>
    <w:rsid w:val="005E33EE"/>
    <w:rsid w:val="005E3BB8"/>
    <w:rsid w:val="005E46C2"/>
    <w:rsid w:val="005E5276"/>
    <w:rsid w:val="005E5D7F"/>
    <w:rsid w:val="005E7361"/>
    <w:rsid w:val="005E7B91"/>
    <w:rsid w:val="005F0614"/>
    <w:rsid w:val="005F1D17"/>
    <w:rsid w:val="005F24EB"/>
    <w:rsid w:val="005F355B"/>
    <w:rsid w:val="005F3E58"/>
    <w:rsid w:val="005F454C"/>
    <w:rsid w:val="005F4D18"/>
    <w:rsid w:val="005F5EC8"/>
    <w:rsid w:val="005F6167"/>
    <w:rsid w:val="00600235"/>
    <w:rsid w:val="00600876"/>
    <w:rsid w:val="00600A21"/>
    <w:rsid w:val="00600E82"/>
    <w:rsid w:val="00601EF0"/>
    <w:rsid w:val="00602951"/>
    <w:rsid w:val="0060383A"/>
    <w:rsid w:val="00603DC9"/>
    <w:rsid w:val="00603E5B"/>
    <w:rsid w:val="00604E50"/>
    <w:rsid w:val="0061028F"/>
    <w:rsid w:val="006108DF"/>
    <w:rsid w:val="00610999"/>
    <w:rsid w:val="00610A30"/>
    <w:rsid w:val="00610D9C"/>
    <w:rsid w:val="006111C6"/>
    <w:rsid w:val="0061175F"/>
    <w:rsid w:val="0061197A"/>
    <w:rsid w:val="006128BE"/>
    <w:rsid w:val="006128C0"/>
    <w:rsid w:val="006146BD"/>
    <w:rsid w:val="00614AD9"/>
    <w:rsid w:val="00614B46"/>
    <w:rsid w:val="0061758B"/>
    <w:rsid w:val="0062037B"/>
    <w:rsid w:val="00620A37"/>
    <w:rsid w:val="006216A6"/>
    <w:rsid w:val="00621B94"/>
    <w:rsid w:val="00621E1A"/>
    <w:rsid w:val="006225CF"/>
    <w:rsid w:val="00623239"/>
    <w:rsid w:val="00623C56"/>
    <w:rsid w:val="00623E04"/>
    <w:rsid w:val="00625AFF"/>
    <w:rsid w:val="0062687D"/>
    <w:rsid w:val="00626C43"/>
    <w:rsid w:val="00627CF9"/>
    <w:rsid w:val="00627F4E"/>
    <w:rsid w:val="0063088E"/>
    <w:rsid w:val="00630CEA"/>
    <w:rsid w:val="00630DEF"/>
    <w:rsid w:val="00631DC3"/>
    <w:rsid w:val="006353A5"/>
    <w:rsid w:val="006356C3"/>
    <w:rsid w:val="00635B84"/>
    <w:rsid w:val="00636C86"/>
    <w:rsid w:val="00637414"/>
    <w:rsid w:val="00640A3C"/>
    <w:rsid w:val="00641531"/>
    <w:rsid w:val="00641E2B"/>
    <w:rsid w:val="0064250D"/>
    <w:rsid w:val="0064277A"/>
    <w:rsid w:val="00643755"/>
    <w:rsid w:val="00643BAA"/>
    <w:rsid w:val="006458A3"/>
    <w:rsid w:val="00645B60"/>
    <w:rsid w:val="00646732"/>
    <w:rsid w:val="00646A14"/>
    <w:rsid w:val="006478C7"/>
    <w:rsid w:val="00650536"/>
    <w:rsid w:val="00650691"/>
    <w:rsid w:val="00650D62"/>
    <w:rsid w:val="00650F70"/>
    <w:rsid w:val="006513D0"/>
    <w:rsid w:val="0065258F"/>
    <w:rsid w:val="00654F2C"/>
    <w:rsid w:val="00655A31"/>
    <w:rsid w:val="006566F0"/>
    <w:rsid w:val="00656719"/>
    <w:rsid w:val="00656CC3"/>
    <w:rsid w:val="00657BC7"/>
    <w:rsid w:val="00657CF0"/>
    <w:rsid w:val="006602A4"/>
    <w:rsid w:val="00661364"/>
    <w:rsid w:val="006614C5"/>
    <w:rsid w:val="00661E6B"/>
    <w:rsid w:val="006650D9"/>
    <w:rsid w:val="00666A4A"/>
    <w:rsid w:val="006674CD"/>
    <w:rsid w:val="00670F92"/>
    <w:rsid w:val="00671673"/>
    <w:rsid w:val="00672977"/>
    <w:rsid w:val="00673969"/>
    <w:rsid w:val="00673FBC"/>
    <w:rsid w:val="00676013"/>
    <w:rsid w:val="006764DA"/>
    <w:rsid w:val="0067711C"/>
    <w:rsid w:val="00677C0D"/>
    <w:rsid w:val="006804CC"/>
    <w:rsid w:val="00680883"/>
    <w:rsid w:val="00681912"/>
    <w:rsid w:val="00681984"/>
    <w:rsid w:val="006836FC"/>
    <w:rsid w:val="0068414B"/>
    <w:rsid w:val="00684405"/>
    <w:rsid w:val="00684556"/>
    <w:rsid w:val="00684C03"/>
    <w:rsid w:val="0068506F"/>
    <w:rsid w:val="006850DE"/>
    <w:rsid w:val="00685313"/>
    <w:rsid w:val="00685B12"/>
    <w:rsid w:val="00685F00"/>
    <w:rsid w:val="00686663"/>
    <w:rsid w:val="00686B90"/>
    <w:rsid w:val="00690365"/>
    <w:rsid w:val="00691002"/>
    <w:rsid w:val="00691036"/>
    <w:rsid w:val="0069137C"/>
    <w:rsid w:val="00691431"/>
    <w:rsid w:val="00691A3D"/>
    <w:rsid w:val="00691C1E"/>
    <w:rsid w:val="006932DC"/>
    <w:rsid w:val="00693306"/>
    <w:rsid w:val="00694118"/>
    <w:rsid w:val="0069420D"/>
    <w:rsid w:val="00695C21"/>
    <w:rsid w:val="00695D83"/>
    <w:rsid w:val="00695F48"/>
    <w:rsid w:val="0069738C"/>
    <w:rsid w:val="006A0146"/>
    <w:rsid w:val="006A33E4"/>
    <w:rsid w:val="006A379A"/>
    <w:rsid w:val="006A5F7B"/>
    <w:rsid w:val="006A7445"/>
    <w:rsid w:val="006A7484"/>
    <w:rsid w:val="006A7F46"/>
    <w:rsid w:val="006B145A"/>
    <w:rsid w:val="006B2246"/>
    <w:rsid w:val="006B2E7F"/>
    <w:rsid w:val="006B3CBC"/>
    <w:rsid w:val="006B4C3C"/>
    <w:rsid w:val="006B5EEC"/>
    <w:rsid w:val="006B60C2"/>
    <w:rsid w:val="006B778E"/>
    <w:rsid w:val="006B79B3"/>
    <w:rsid w:val="006B79D5"/>
    <w:rsid w:val="006C0050"/>
    <w:rsid w:val="006C185A"/>
    <w:rsid w:val="006C21D7"/>
    <w:rsid w:val="006C25C5"/>
    <w:rsid w:val="006C2994"/>
    <w:rsid w:val="006C2CAD"/>
    <w:rsid w:val="006C32A5"/>
    <w:rsid w:val="006C3549"/>
    <w:rsid w:val="006C5D1D"/>
    <w:rsid w:val="006C5D86"/>
    <w:rsid w:val="006C6A29"/>
    <w:rsid w:val="006D0D42"/>
    <w:rsid w:val="006D1067"/>
    <w:rsid w:val="006D1D59"/>
    <w:rsid w:val="006D27D2"/>
    <w:rsid w:val="006D28B9"/>
    <w:rsid w:val="006D3453"/>
    <w:rsid w:val="006D3475"/>
    <w:rsid w:val="006D34F2"/>
    <w:rsid w:val="006D3AE0"/>
    <w:rsid w:val="006D3C50"/>
    <w:rsid w:val="006D505B"/>
    <w:rsid w:val="006D7085"/>
    <w:rsid w:val="006D7BB2"/>
    <w:rsid w:val="006D7C40"/>
    <w:rsid w:val="006E0216"/>
    <w:rsid w:val="006E06F2"/>
    <w:rsid w:val="006E198A"/>
    <w:rsid w:val="006E1F82"/>
    <w:rsid w:val="006E215E"/>
    <w:rsid w:val="006E23AA"/>
    <w:rsid w:val="006E33C1"/>
    <w:rsid w:val="006E3BCC"/>
    <w:rsid w:val="006E3CD6"/>
    <w:rsid w:val="006E4C15"/>
    <w:rsid w:val="006E53FC"/>
    <w:rsid w:val="006E574B"/>
    <w:rsid w:val="006E6D17"/>
    <w:rsid w:val="006E79A4"/>
    <w:rsid w:val="006F0130"/>
    <w:rsid w:val="006F1027"/>
    <w:rsid w:val="006F3DF1"/>
    <w:rsid w:val="006F3EBD"/>
    <w:rsid w:val="006F5C87"/>
    <w:rsid w:val="006F647F"/>
    <w:rsid w:val="006F7293"/>
    <w:rsid w:val="00700F87"/>
    <w:rsid w:val="0070200E"/>
    <w:rsid w:val="00702405"/>
    <w:rsid w:val="0070273A"/>
    <w:rsid w:val="0070626F"/>
    <w:rsid w:val="0070674A"/>
    <w:rsid w:val="007068A8"/>
    <w:rsid w:val="00706F9F"/>
    <w:rsid w:val="007071B6"/>
    <w:rsid w:val="00710250"/>
    <w:rsid w:val="0071035D"/>
    <w:rsid w:val="007115BD"/>
    <w:rsid w:val="00711735"/>
    <w:rsid w:val="00711B44"/>
    <w:rsid w:val="007121B8"/>
    <w:rsid w:val="00713A12"/>
    <w:rsid w:val="007145E3"/>
    <w:rsid w:val="007148B9"/>
    <w:rsid w:val="00715619"/>
    <w:rsid w:val="007161D9"/>
    <w:rsid w:val="00720964"/>
    <w:rsid w:val="00720DF1"/>
    <w:rsid w:val="0072156F"/>
    <w:rsid w:val="00721691"/>
    <w:rsid w:val="00722E0D"/>
    <w:rsid w:val="00723ED1"/>
    <w:rsid w:val="00727B86"/>
    <w:rsid w:val="0073084C"/>
    <w:rsid w:val="00730BFB"/>
    <w:rsid w:val="00730C5C"/>
    <w:rsid w:val="00732FDD"/>
    <w:rsid w:val="00733871"/>
    <w:rsid w:val="0073431F"/>
    <w:rsid w:val="00735AB8"/>
    <w:rsid w:val="00741451"/>
    <w:rsid w:val="00741A9B"/>
    <w:rsid w:val="007446F4"/>
    <w:rsid w:val="007453A2"/>
    <w:rsid w:val="007457B3"/>
    <w:rsid w:val="007457DE"/>
    <w:rsid w:val="00747260"/>
    <w:rsid w:val="00747DB3"/>
    <w:rsid w:val="00750A83"/>
    <w:rsid w:val="00751063"/>
    <w:rsid w:val="00751546"/>
    <w:rsid w:val="0075167E"/>
    <w:rsid w:val="00752498"/>
    <w:rsid w:val="00752D2B"/>
    <w:rsid w:val="00753289"/>
    <w:rsid w:val="00753C13"/>
    <w:rsid w:val="007540E3"/>
    <w:rsid w:val="00754268"/>
    <w:rsid w:val="007570C5"/>
    <w:rsid w:val="00760442"/>
    <w:rsid w:val="0076180B"/>
    <w:rsid w:val="00761A13"/>
    <w:rsid w:val="00761E7F"/>
    <w:rsid w:val="007622AF"/>
    <w:rsid w:val="0076235E"/>
    <w:rsid w:val="007627DA"/>
    <w:rsid w:val="0076418D"/>
    <w:rsid w:val="0076430D"/>
    <w:rsid w:val="00764349"/>
    <w:rsid w:val="00764694"/>
    <w:rsid w:val="007650BA"/>
    <w:rsid w:val="007654DD"/>
    <w:rsid w:val="00766DE8"/>
    <w:rsid w:val="00772E56"/>
    <w:rsid w:val="007733BE"/>
    <w:rsid w:val="007737AB"/>
    <w:rsid w:val="00773900"/>
    <w:rsid w:val="00774827"/>
    <w:rsid w:val="00776288"/>
    <w:rsid w:val="00776D70"/>
    <w:rsid w:val="00780497"/>
    <w:rsid w:val="00782956"/>
    <w:rsid w:val="00784CC9"/>
    <w:rsid w:val="00786180"/>
    <w:rsid w:val="00786638"/>
    <w:rsid w:val="00786662"/>
    <w:rsid w:val="00786EED"/>
    <w:rsid w:val="00786FB0"/>
    <w:rsid w:val="00787690"/>
    <w:rsid w:val="00787EBF"/>
    <w:rsid w:val="0079042C"/>
    <w:rsid w:val="007908FB"/>
    <w:rsid w:val="0079169F"/>
    <w:rsid w:val="00791D19"/>
    <w:rsid w:val="00791EF2"/>
    <w:rsid w:val="00792215"/>
    <w:rsid w:val="00792B42"/>
    <w:rsid w:val="00794CC0"/>
    <w:rsid w:val="00794DF4"/>
    <w:rsid w:val="00795303"/>
    <w:rsid w:val="0079617B"/>
    <w:rsid w:val="0079630D"/>
    <w:rsid w:val="007971FF"/>
    <w:rsid w:val="00797429"/>
    <w:rsid w:val="007A0B07"/>
    <w:rsid w:val="007A0B98"/>
    <w:rsid w:val="007A3117"/>
    <w:rsid w:val="007A3751"/>
    <w:rsid w:val="007A3B29"/>
    <w:rsid w:val="007A4300"/>
    <w:rsid w:val="007A5082"/>
    <w:rsid w:val="007A606A"/>
    <w:rsid w:val="007A687E"/>
    <w:rsid w:val="007A75EC"/>
    <w:rsid w:val="007A7B23"/>
    <w:rsid w:val="007B1103"/>
    <w:rsid w:val="007B3C4C"/>
    <w:rsid w:val="007B3FB1"/>
    <w:rsid w:val="007B3FFB"/>
    <w:rsid w:val="007B486D"/>
    <w:rsid w:val="007B553A"/>
    <w:rsid w:val="007B734A"/>
    <w:rsid w:val="007B73E9"/>
    <w:rsid w:val="007B7AD1"/>
    <w:rsid w:val="007C0162"/>
    <w:rsid w:val="007C0EF2"/>
    <w:rsid w:val="007C2929"/>
    <w:rsid w:val="007C326E"/>
    <w:rsid w:val="007C3966"/>
    <w:rsid w:val="007C39BE"/>
    <w:rsid w:val="007C401E"/>
    <w:rsid w:val="007C41EF"/>
    <w:rsid w:val="007C4909"/>
    <w:rsid w:val="007C4E73"/>
    <w:rsid w:val="007C55D3"/>
    <w:rsid w:val="007C6143"/>
    <w:rsid w:val="007C6211"/>
    <w:rsid w:val="007C6835"/>
    <w:rsid w:val="007C6D43"/>
    <w:rsid w:val="007C7E1C"/>
    <w:rsid w:val="007C86F4"/>
    <w:rsid w:val="007D00FF"/>
    <w:rsid w:val="007D1355"/>
    <w:rsid w:val="007D229D"/>
    <w:rsid w:val="007D2582"/>
    <w:rsid w:val="007D28F1"/>
    <w:rsid w:val="007D2AD6"/>
    <w:rsid w:val="007D2E9E"/>
    <w:rsid w:val="007D33BB"/>
    <w:rsid w:val="007D349C"/>
    <w:rsid w:val="007D371A"/>
    <w:rsid w:val="007D4500"/>
    <w:rsid w:val="007D4D36"/>
    <w:rsid w:val="007D55FF"/>
    <w:rsid w:val="007D5F8C"/>
    <w:rsid w:val="007D6488"/>
    <w:rsid w:val="007E009C"/>
    <w:rsid w:val="007E0800"/>
    <w:rsid w:val="007E17D9"/>
    <w:rsid w:val="007E1A60"/>
    <w:rsid w:val="007E36C2"/>
    <w:rsid w:val="007E3712"/>
    <w:rsid w:val="007E3935"/>
    <w:rsid w:val="007E4D4F"/>
    <w:rsid w:val="007E4FDF"/>
    <w:rsid w:val="007E6A67"/>
    <w:rsid w:val="007E7AFF"/>
    <w:rsid w:val="007F055E"/>
    <w:rsid w:val="007F1573"/>
    <w:rsid w:val="007F2B9C"/>
    <w:rsid w:val="007F2BE2"/>
    <w:rsid w:val="007F33D0"/>
    <w:rsid w:val="007F445F"/>
    <w:rsid w:val="007F4DF6"/>
    <w:rsid w:val="007F6440"/>
    <w:rsid w:val="007F718F"/>
    <w:rsid w:val="007F7A47"/>
    <w:rsid w:val="00801368"/>
    <w:rsid w:val="00801C8F"/>
    <w:rsid w:val="0080234B"/>
    <w:rsid w:val="008025AB"/>
    <w:rsid w:val="00802D18"/>
    <w:rsid w:val="008031FD"/>
    <w:rsid w:val="00803F9D"/>
    <w:rsid w:val="00803FEE"/>
    <w:rsid w:val="00805554"/>
    <w:rsid w:val="00806182"/>
    <w:rsid w:val="008074BA"/>
    <w:rsid w:val="008074BE"/>
    <w:rsid w:val="00807E5C"/>
    <w:rsid w:val="008105BF"/>
    <w:rsid w:val="00811440"/>
    <w:rsid w:val="00811BB4"/>
    <w:rsid w:val="008136FE"/>
    <w:rsid w:val="00813ED3"/>
    <w:rsid w:val="00813F2A"/>
    <w:rsid w:val="00814173"/>
    <w:rsid w:val="00814B9C"/>
    <w:rsid w:val="00815530"/>
    <w:rsid w:val="00815F8C"/>
    <w:rsid w:val="00816D97"/>
    <w:rsid w:val="00817166"/>
    <w:rsid w:val="008178A9"/>
    <w:rsid w:val="00820869"/>
    <w:rsid w:val="0082227A"/>
    <w:rsid w:val="0082289F"/>
    <w:rsid w:val="00822EF3"/>
    <w:rsid w:val="00823234"/>
    <w:rsid w:val="00823684"/>
    <w:rsid w:val="00823B9C"/>
    <w:rsid w:val="0082504A"/>
    <w:rsid w:val="0082651C"/>
    <w:rsid w:val="008265F1"/>
    <w:rsid w:val="008266A3"/>
    <w:rsid w:val="0083169A"/>
    <w:rsid w:val="00831F20"/>
    <w:rsid w:val="00832FA9"/>
    <w:rsid w:val="00834674"/>
    <w:rsid w:val="00835A9E"/>
    <w:rsid w:val="008360DE"/>
    <w:rsid w:val="00836A10"/>
    <w:rsid w:val="008377FA"/>
    <w:rsid w:val="008403FD"/>
    <w:rsid w:val="00840EA0"/>
    <w:rsid w:val="00841168"/>
    <w:rsid w:val="00841538"/>
    <w:rsid w:val="008415FC"/>
    <w:rsid w:val="00841D0E"/>
    <w:rsid w:val="00841DE8"/>
    <w:rsid w:val="008425C4"/>
    <w:rsid w:val="00843177"/>
    <w:rsid w:val="008446BE"/>
    <w:rsid w:val="00847C5A"/>
    <w:rsid w:val="00850F6B"/>
    <w:rsid w:val="008516F9"/>
    <w:rsid w:val="008517D2"/>
    <w:rsid w:val="0085235F"/>
    <w:rsid w:val="00853579"/>
    <w:rsid w:val="00853E59"/>
    <w:rsid w:val="0085442C"/>
    <w:rsid w:val="008559D1"/>
    <w:rsid w:val="00856F17"/>
    <w:rsid w:val="00857110"/>
    <w:rsid w:val="0085750A"/>
    <w:rsid w:val="00857B58"/>
    <w:rsid w:val="00860A7D"/>
    <w:rsid w:val="00860F9E"/>
    <w:rsid w:val="008622E6"/>
    <w:rsid w:val="00863411"/>
    <w:rsid w:val="0086372F"/>
    <w:rsid w:val="00864231"/>
    <w:rsid w:val="008643A3"/>
    <w:rsid w:val="00864E24"/>
    <w:rsid w:val="00864F37"/>
    <w:rsid w:val="00865891"/>
    <w:rsid w:val="00866409"/>
    <w:rsid w:val="008665DD"/>
    <w:rsid w:val="00866BD1"/>
    <w:rsid w:val="0086701B"/>
    <w:rsid w:val="00867894"/>
    <w:rsid w:val="00867F53"/>
    <w:rsid w:val="0086EE82"/>
    <w:rsid w:val="00870C40"/>
    <w:rsid w:val="00870DF4"/>
    <w:rsid w:val="0087245B"/>
    <w:rsid w:val="008739C1"/>
    <w:rsid w:val="00873C9C"/>
    <w:rsid w:val="00873E6E"/>
    <w:rsid w:val="00873F74"/>
    <w:rsid w:val="008741D1"/>
    <w:rsid w:val="00874570"/>
    <w:rsid w:val="0087535D"/>
    <w:rsid w:val="00875E0A"/>
    <w:rsid w:val="00875E73"/>
    <w:rsid w:val="008763FC"/>
    <w:rsid w:val="00876BB3"/>
    <w:rsid w:val="00877490"/>
    <w:rsid w:val="00877801"/>
    <w:rsid w:val="008778B5"/>
    <w:rsid w:val="00880555"/>
    <w:rsid w:val="0088162D"/>
    <w:rsid w:val="008829C1"/>
    <w:rsid w:val="00883573"/>
    <w:rsid w:val="00885A1C"/>
    <w:rsid w:val="0088604B"/>
    <w:rsid w:val="008860CF"/>
    <w:rsid w:val="008862CB"/>
    <w:rsid w:val="00886CDE"/>
    <w:rsid w:val="00886E20"/>
    <w:rsid w:val="00890ACF"/>
    <w:rsid w:val="00892671"/>
    <w:rsid w:val="00892CF5"/>
    <w:rsid w:val="008937F3"/>
    <w:rsid w:val="00893FE5"/>
    <w:rsid w:val="00895BCF"/>
    <w:rsid w:val="00895D55"/>
    <w:rsid w:val="008A01C9"/>
    <w:rsid w:val="008A0236"/>
    <w:rsid w:val="008A0D1E"/>
    <w:rsid w:val="008A162C"/>
    <w:rsid w:val="008A1AB7"/>
    <w:rsid w:val="008A1C42"/>
    <w:rsid w:val="008A1EC0"/>
    <w:rsid w:val="008A2F4B"/>
    <w:rsid w:val="008A3361"/>
    <w:rsid w:val="008A4107"/>
    <w:rsid w:val="008A4282"/>
    <w:rsid w:val="008A4332"/>
    <w:rsid w:val="008A438F"/>
    <w:rsid w:val="008A4E37"/>
    <w:rsid w:val="008A54CB"/>
    <w:rsid w:val="008A6361"/>
    <w:rsid w:val="008B10D8"/>
    <w:rsid w:val="008B3747"/>
    <w:rsid w:val="008B39E6"/>
    <w:rsid w:val="008B3B31"/>
    <w:rsid w:val="008B3B5E"/>
    <w:rsid w:val="008B49AE"/>
    <w:rsid w:val="008B4CB5"/>
    <w:rsid w:val="008B4FBB"/>
    <w:rsid w:val="008B65D9"/>
    <w:rsid w:val="008B66B4"/>
    <w:rsid w:val="008B6DBE"/>
    <w:rsid w:val="008B73E5"/>
    <w:rsid w:val="008B76FE"/>
    <w:rsid w:val="008B7AE1"/>
    <w:rsid w:val="008C0A05"/>
    <w:rsid w:val="008C0A5B"/>
    <w:rsid w:val="008C0F28"/>
    <w:rsid w:val="008C28C8"/>
    <w:rsid w:val="008C2FA9"/>
    <w:rsid w:val="008C34B6"/>
    <w:rsid w:val="008C40C6"/>
    <w:rsid w:val="008C457A"/>
    <w:rsid w:val="008C49A1"/>
    <w:rsid w:val="008C4C88"/>
    <w:rsid w:val="008C4E5D"/>
    <w:rsid w:val="008C63BE"/>
    <w:rsid w:val="008C67DE"/>
    <w:rsid w:val="008C7A52"/>
    <w:rsid w:val="008C7A55"/>
    <w:rsid w:val="008C7E4D"/>
    <w:rsid w:val="008D08FF"/>
    <w:rsid w:val="008D09D0"/>
    <w:rsid w:val="008D0BCB"/>
    <w:rsid w:val="008D1917"/>
    <w:rsid w:val="008D1C0F"/>
    <w:rsid w:val="008D1E06"/>
    <w:rsid w:val="008D2139"/>
    <w:rsid w:val="008D2800"/>
    <w:rsid w:val="008D28D4"/>
    <w:rsid w:val="008D2AE1"/>
    <w:rsid w:val="008D300B"/>
    <w:rsid w:val="008D33E1"/>
    <w:rsid w:val="008D3894"/>
    <w:rsid w:val="008D3DC1"/>
    <w:rsid w:val="008D4F79"/>
    <w:rsid w:val="008D4F90"/>
    <w:rsid w:val="008D5DC2"/>
    <w:rsid w:val="008D68EF"/>
    <w:rsid w:val="008D6F9B"/>
    <w:rsid w:val="008D77F2"/>
    <w:rsid w:val="008E159B"/>
    <w:rsid w:val="008E20E9"/>
    <w:rsid w:val="008E291F"/>
    <w:rsid w:val="008E56AF"/>
    <w:rsid w:val="008E5E5D"/>
    <w:rsid w:val="008E5FF1"/>
    <w:rsid w:val="008E64B7"/>
    <w:rsid w:val="008E6EB2"/>
    <w:rsid w:val="008E7A8F"/>
    <w:rsid w:val="008F09C5"/>
    <w:rsid w:val="008F24EE"/>
    <w:rsid w:val="008F3046"/>
    <w:rsid w:val="008F330E"/>
    <w:rsid w:val="008F3E76"/>
    <w:rsid w:val="008F4641"/>
    <w:rsid w:val="008F4BD1"/>
    <w:rsid w:val="008F61AA"/>
    <w:rsid w:val="009002F1"/>
    <w:rsid w:val="0090090E"/>
    <w:rsid w:val="00900DB4"/>
    <w:rsid w:val="009016B0"/>
    <w:rsid w:val="00901CF6"/>
    <w:rsid w:val="00901F23"/>
    <w:rsid w:val="00903877"/>
    <w:rsid w:val="009038C8"/>
    <w:rsid w:val="00903915"/>
    <w:rsid w:val="00903F43"/>
    <w:rsid w:val="00904581"/>
    <w:rsid w:val="00905175"/>
    <w:rsid w:val="00905397"/>
    <w:rsid w:val="00905631"/>
    <w:rsid w:val="009067D6"/>
    <w:rsid w:val="009069FE"/>
    <w:rsid w:val="00906BAD"/>
    <w:rsid w:val="00907887"/>
    <w:rsid w:val="00910106"/>
    <w:rsid w:val="00911663"/>
    <w:rsid w:val="00911EEF"/>
    <w:rsid w:val="0091227A"/>
    <w:rsid w:val="00913584"/>
    <w:rsid w:val="0091416D"/>
    <w:rsid w:val="009168A5"/>
    <w:rsid w:val="00916C1B"/>
    <w:rsid w:val="00917352"/>
    <w:rsid w:val="009174A5"/>
    <w:rsid w:val="00917C5C"/>
    <w:rsid w:val="00917E57"/>
    <w:rsid w:val="00920685"/>
    <w:rsid w:val="00920D3A"/>
    <w:rsid w:val="00921201"/>
    <w:rsid w:val="00921DF8"/>
    <w:rsid w:val="0092269B"/>
    <w:rsid w:val="009239A7"/>
    <w:rsid w:val="0092613F"/>
    <w:rsid w:val="00926213"/>
    <w:rsid w:val="00927BB4"/>
    <w:rsid w:val="00933D47"/>
    <w:rsid w:val="00934475"/>
    <w:rsid w:val="00934AB6"/>
    <w:rsid w:val="00935E11"/>
    <w:rsid w:val="00936AA1"/>
    <w:rsid w:val="00937208"/>
    <w:rsid w:val="0093749E"/>
    <w:rsid w:val="009401BD"/>
    <w:rsid w:val="00940BFD"/>
    <w:rsid w:val="00942E11"/>
    <w:rsid w:val="00943758"/>
    <w:rsid w:val="00943816"/>
    <w:rsid w:val="00943917"/>
    <w:rsid w:val="00943A84"/>
    <w:rsid w:val="00944055"/>
    <w:rsid w:val="00944254"/>
    <w:rsid w:val="00944B46"/>
    <w:rsid w:val="00945038"/>
    <w:rsid w:val="009457C9"/>
    <w:rsid w:val="0094625C"/>
    <w:rsid w:val="00946B5A"/>
    <w:rsid w:val="00950F19"/>
    <w:rsid w:val="00951CD2"/>
    <w:rsid w:val="00951E08"/>
    <w:rsid w:val="009530C5"/>
    <w:rsid w:val="00953F3D"/>
    <w:rsid w:val="00954C43"/>
    <w:rsid w:val="00955059"/>
    <w:rsid w:val="00955F6A"/>
    <w:rsid w:val="009571DF"/>
    <w:rsid w:val="0095752C"/>
    <w:rsid w:val="00957CAD"/>
    <w:rsid w:val="00957E34"/>
    <w:rsid w:val="0096153F"/>
    <w:rsid w:val="009615C6"/>
    <w:rsid w:val="009621DF"/>
    <w:rsid w:val="00962244"/>
    <w:rsid w:val="009626DE"/>
    <w:rsid w:val="00964142"/>
    <w:rsid w:val="0096426F"/>
    <w:rsid w:val="0096471B"/>
    <w:rsid w:val="00965CCF"/>
    <w:rsid w:val="00965F2C"/>
    <w:rsid w:val="009663EF"/>
    <w:rsid w:val="009675D6"/>
    <w:rsid w:val="00970258"/>
    <w:rsid w:val="00970507"/>
    <w:rsid w:val="00970551"/>
    <w:rsid w:val="00970F3F"/>
    <w:rsid w:val="00970FCC"/>
    <w:rsid w:val="009713D7"/>
    <w:rsid w:val="00975FD8"/>
    <w:rsid w:val="00976A4B"/>
    <w:rsid w:val="00976EAD"/>
    <w:rsid w:val="00977763"/>
    <w:rsid w:val="00977A45"/>
    <w:rsid w:val="00977DB8"/>
    <w:rsid w:val="00980900"/>
    <w:rsid w:val="00980EB6"/>
    <w:rsid w:val="00981A83"/>
    <w:rsid w:val="00983D7A"/>
    <w:rsid w:val="00984127"/>
    <w:rsid w:val="009841CA"/>
    <w:rsid w:val="009841CF"/>
    <w:rsid w:val="00985377"/>
    <w:rsid w:val="00986728"/>
    <w:rsid w:val="009907FD"/>
    <w:rsid w:val="00990F25"/>
    <w:rsid w:val="0099128A"/>
    <w:rsid w:val="00992EE2"/>
    <w:rsid w:val="00993051"/>
    <w:rsid w:val="00993D5B"/>
    <w:rsid w:val="00994C1A"/>
    <w:rsid w:val="00994F8F"/>
    <w:rsid w:val="0099658C"/>
    <w:rsid w:val="0099673D"/>
    <w:rsid w:val="00996862"/>
    <w:rsid w:val="009969FB"/>
    <w:rsid w:val="00997607"/>
    <w:rsid w:val="009976B6"/>
    <w:rsid w:val="00997734"/>
    <w:rsid w:val="009A0565"/>
    <w:rsid w:val="009A0792"/>
    <w:rsid w:val="009A0E4A"/>
    <w:rsid w:val="009A2285"/>
    <w:rsid w:val="009A43ED"/>
    <w:rsid w:val="009A463A"/>
    <w:rsid w:val="009B00A8"/>
    <w:rsid w:val="009B2989"/>
    <w:rsid w:val="009B35A4"/>
    <w:rsid w:val="009B385B"/>
    <w:rsid w:val="009B3BAD"/>
    <w:rsid w:val="009B3EC1"/>
    <w:rsid w:val="009B43D4"/>
    <w:rsid w:val="009B4E50"/>
    <w:rsid w:val="009B4EA8"/>
    <w:rsid w:val="009B525D"/>
    <w:rsid w:val="009B5A7F"/>
    <w:rsid w:val="009B6935"/>
    <w:rsid w:val="009C1CAE"/>
    <w:rsid w:val="009C1CEE"/>
    <w:rsid w:val="009C2047"/>
    <w:rsid w:val="009C23A6"/>
    <w:rsid w:val="009C2B6D"/>
    <w:rsid w:val="009C2BB8"/>
    <w:rsid w:val="009C389A"/>
    <w:rsid w:val="009C46D2"/>
    <w:rsid w:val="009C53FC"/>
    <w:rsid w:val="009C5B87"/>
    <w:rsid w:val="009C61FA"/>
    <w:rsid w:val="009C6ABE"/>
    <w:rsid w:val="009C6AFA"/>
    <w:rsid w:val="009C6F85"/>
    <w:rsid w:val="009C74B5"/>
    <w:rsid w:val="009C7A8F"/>
    <w:rsid w:val="009D01C0"/>
    <w:rsid w:val="009D0773"/>
    <w:rsid w:val="009D1412"/>
    <w:rsid w:val="009D171E"/>
    <w:rsid w:val="009D2BF2"/>
    <w:rsid w:val="009D381F"/>
    <w:rsid w:val="009D4927"/>
    <w:rsid w:val="009D4B25"/>
    <w:rsid w:val="009D4D8E"/>
    <w:rsid w:val="009D63C5"/>
    <w:rsid w:val="009D65D7"/>
    <w:rsid w:val="009D6BDD"/>
    <w:rsid w:val="009D6FB8"/>
    <w:rsid w:val="009E02F3"/>
    <w:rsid w:val="009E0547"/>
    <w:rsid w:val="009E0F54"/>
    <w:rsid w:val="009E35AC"/>
    <w:rsid w:val="009E4166"/>
    <w:rsid w:val="009E4602"/>
    <w:rsid w:val="009E5B6D"/>
    <w:rsid w:val="009E6A46"/>
    <w:rsid w:val="009E7A22"/>
    <w:rsid w:val="009F0254"/>
    <w:rsid w:val="009F026E"/>
    <w:rsid w:val="009F0DCF"/>
    <w:rsid w:val="009F0FA0"/>
    <w:rsid w:val="009F1237"/>
    <w:rsid w:val="009F1C52"/>
    <w:rsid w:val="009F30D4"/>
    <w:rsid w:val="009F31EF"/>
    <w:rsid w:val="009F3A72"/>
    <w:rsid w:val="009F4EA6"/>
    <w:rsid w:val="009F6F4F"/>
    <w:rsid w:val="009F79F7"/>
    <w:rsid w:val="00A00516"/>
    <w:rsid w:val="00A0075A"/>
    <w:rsid w:val="00A00E33"/>
    <w:rsid w:val="00A0156B"/>
    <w:rsid w:val="00A022B8"/>
    <w:rsid w:val="00A0492C"/>
    <w:rsid w:val="00A05BA8"/>
    <w:rsid w:val="00A0756A"/>
    <w:rsid w:val="00A07C4D"/>
    <w:rsid w:val="00A11846"/>
    <w:rsid w:val="00A121CA"/>
    <w:rsid w:val="00A123B0"/>
    <w:rsid w:val="00A13115"/>
    <w:rsid w:val="00A13D44"/>
    <w:rsid w:val="00A14B4F"/>
    <w:rsid w:val="00A152DE"/>
    <w:rsid w:val="00A15757"/>
    <w:rsid w:val="00A1629B"/>
    <w:rsid w:val="00A1641C"/>
    <w:rsid w:val="00A169ED"/>
    <w:rsid w:val="00A16EDC"/>
    <w:rsid w:val="00A173A1"/>
    <w:rsid w:val="00A17C39"/>
    <w:rsid w:val="00A202DC"/>
    <w:rsid w:val="00A2108A"/>
    <w:rsid w:val="00A210E8"/>
    <w:rsid w:val="00A230F2"/>
    <w:rsid w:val="00A2392A"/>
    <w:rsid w:val="00A2631B"/>
    <w:rsid w:val="00A2713A"/>
    <w:rsid w:val="00A27313"/>
    <w:rsid w:val="00A27601"/>
    <w:rsid w:val="00A30173"/>
    <w:rsid w:val="00A3097D"/>
    <w:rsid w:val="00A30DAA"/>
    <w:rsid w:val="00A32CF2"/>
    <w:rsid w:val="00A33C18"/>
    <w:rsid w:val="00A34896"/>
    <w:rsid w:val="00A35487"/>
    <w:rsid w:val="00A356B4"/>
    <w:rsid w:val="00A35E0C"/>
    <w:rsid w:val="00A3628E"/>
    <w:rsid w:val="00A36AA8"/>
    <w:rsid w:val="00A36AF1"/>
    <w:rsid w:val="00A40027"/>
    <w:rsid w:val="00A41031"/>
    <w:rsid w:val="00A411EE"/>
    <w:rsid w:val="00A41401"/>
    <w:rsid w:val="00A416F1"/>
    <w:rsid w:val="00A4197C"/>
    <w:rsid w:val="00A42FD5"/>
    <w:rsid w:val="00A4390A"/>
    <w:rsid w:val="00A43D05"/>
    <w:rsid w:val="00A447BF"/>
    <w:rsid w:val="00A4508F"/>
    <w:rsid w:val="00A452E9"/>
    <w:rsid w:val="00A4596E"/>
    <w:rsid w:val="00A45A95"/>
    <w:rsid w:val="00A46BB5"/>
    <w:rsid w:val="00A47DEB"/>
    <w:rsid w:val="00A47FA6"/>
    <w:rsid w:val="00A5076E"/>
    <w:rsid w:val="00A52F61"/>
    <w:rsid w:val="00A5413E"/>
    <w:rsid w:val="00A544A8"/>
    <w:rsid w:val="00A56791"/>
    <w:rsid w:val="00A5692D"/>
    <w:rsid w:val="00A605AB"/>
    <w:rsid w:val="00A61018"/>
    <w:rsid w:val="00A61187"/>
    <w:rsid w:val="00A614B8"/>
    <w:rsid w:val="00A615BD"/>
    <w:rsid w:val="00A62426"/>
    <w:rsid w:val="00A6272B"/>
    <w:rsid w:val="00A632A2"/>
    <w:rsid w:val="00A63754"/>
    <w:rsid w:val="00A64329"/>
    <w:rsid w:val="00A64395"/>
    <w:rsid w:val="00A645DC"/>
    <w:rsid w:val="00A64833"/>
    <w:rsid w:val="00A657CE"/>
    <w:rsid w:val="00A65F81"/>
    <w:rsid w:val="00A66603"/>
    <w:rsid w:val="00A66BD1"/>
    <w:rsid w:val="00A676E4"/>
    <w:rsid w:val="00A67C5B"/>
    <w:rsid w:val="00A71FAB"/>
    <w:rsid w:val="00A7216F"/>
    <w:rsid w:val="00A72EE0"/>
    <w:rsid w:val="00A74927"/>
    <w:rsid w:val="00A7583D"/>
    <w:rsid w:val="00A765B8"/>
    <w:rsid w:val="00A809C1"/>
    <w:rsid w:val="00A817CE"/>
    <w:rsid w:val="00A8213A"/>
    <w:rsid w:val="00A82BCA"/>
    <w:rsid w:val="00A831E2"/>
    <w:rsid w:val="00A8402F"/>
    <w:rsid w:val="00A85311"/>
    <w:rsid w:val="00A86389"/>
    <w:rsid w:val="00A8769F"/>
    <w:rsid w:val="00A879E3"/>
    <w:rsid w:val="00A879FD"/>
    <w:rsid w:val="00A87C6D"/>
    <w:rsid w:val="00A87D93"/>
    <w:rsid w:val="00A9019A"/>
    <w:rsid w:val="00A920CB"/>
    <w:rsid w:val="00A955DF"/>
    <w:rsid w:val="00A95BAC"/>
    <w:rsid w:val="00A96E5C"/>
    <w:rsid w:val="00A9708A"/>
    <w:rsid w:val="00A978F5"/>
    <w:rsid w:val="00A97B29"/>
    <w:rsid w:val="00AA096F"/>
    <w:rsid w:val="00AA0B8A"/>
    <w:rsid w:val="00AA0CAE"/>
    <w:rsid w:val="00AA15A5"/>
    <w:rsid w:val="00AA1D73"/>
    <w:rsid w:val="00AA1DC8"/>
    <w:rsid w:val="00AA4E99"/>
    <w:rsid w:val="00AA4F1F"/>
    <w:rsid w:val="00AA53DF"/>
    <w:rsid w:val="00AA60E9"/>
    <w:rsid w:val="00AA6AF4"/>
    <w:rsid w:val="00AA6D96"/>
    <w:rsid w:val="00AA7602"/>
    <w:rsid w:val="00AB0698"/>
    <w:rsid w:val="00AB09D3"/>
    <w:rsid w:val="00AB1199"/>
    <w:rsid w:val="00AB20FE"/>
    <w:rsid w:val="00AB43D4"/>
    <w:rsid w:val="00AB56C9"/>
    <w:rsid w:val="00AB5A7C"/>
    <w:rsid w:val="00AB6D89"/>
    <w:rsid w:val="00AB7F67"/>
    <w:rsid w:val="00AC061B"/>
    <w:rsid w:val="00AC09ED"/>
    <w:rsid w:val="00AC0C15"/>
    <w:rsid w:val="00AC0F1A"/>
    <w:rsid w:val="00AC162A"/>
    <w:rsid w:val="00AC18B2"/>
    <w:rsid w:val="00AC3C18"/>
    <w:rsid w:val="00AC5957"/>
    <w:rsid w:val="00AC5978"/>
    <w:rsid w:val="00AC6C0C"/>
    <w:rsid w:val="00AD25AD"/>
    <w:rsid w:val="00AD3ABB"/>
    <w:rsid w:val="00AD4D5A"/>
    <w:rsid w:val="00AD4F94"/>
    <w:rsid w:val="00AD5493"/>
    <w:rsid w:val="00AD5857"/>
    <w:rsid w:val="00AD7745"/>
    <w:rsid w:val="00AE0042"/>
    <w:rsid w:val="00AE0F24"/>
    <w:rsid w:val="00AE32BA"/>
    <w:rsid w:val="00AE3A14"/>
    <w:rsid w:val="00AE574A"/>
    <w:rsid w:val="00AE5882"/>
    <w:rsid w:val="00AE6326"/>
    <w:rsid w:val="00AE6AF0"/>
    <w:rsid w:val="00AE6E95"/>
    <w:rsid w:val="00AE6EEF"/>
    <w:rsid w:val="00AF0966"/>
    <w:rsid w:val="00AF2577"/>
    <w:rsid w:val="00AF2D97"/>
    <w:rsid w:val="00AF427F"/>
    <w:rsid w:val="00AF4A93"/>
    <w:rsid w:val="00AF6AFD"/>
    <w:rsid w:val="00AF6D82"/>
    <w:rsid w:val="00B034B5"/>
    <w:rsid w:val="00B037D5"/>
    <w:rsid w:val="00B03CAF"/>
    <w:rsid w:val="00B04155"/>
    <w:rsid w:val="00B06DD0"/>
    <w:rsid w:val="00B0710F"/>
    <w:rsid w:val="00B1032A"/>
    <w:rsid w:val="00B10E0A"/>
    <w:rsid w:val="00B11487"/>
    <w:rsid w:val="00B114B8"/>
    <w:rsid w:val="00B11586"/>
    <w:rsid w:val="00B116C7"/>
    <w:rsid w:val="00B11901"/>
    <w:rsid w:val="00B11C3D"/>
    <w:rsid w:val="00B13565"/>
    <w:rsid w:val="00B13820"/>
    <w:rsid w:val="00B14C98"/>
    <w:rsid w:val="00B14D4E"/>
    <w:rsid w:val="00B14E5A"/>
    <w:rsid w:val="00B15201"/>
    <w:rsid w:val="00B15472"/>
    <w:rsid w:val="00B156E0"/>
    <w:rsid w:val="00B164E2"/>
    <w:rsid w:val="00B1768A"/>
    <w:rsid w:val="00B17C4D"/>
    <w:rsid w:val="00B17D77"/>
    <w:rsid w:val="00B208E9"/>
    <w:rsid w:val="00B20900"/>
    <w:rsid w:val="00B20E7A"/>
    <w:rsid w:val="00B20EE1"/>
    <w:rsid w:val="00B2196B"/>
    <w:rsid w:val="00B22F9D"/>
    <w:rsid w:val="00B23B4D"/>
    <w:rsid w:val="00B24173"/>
    <w:rsid w:val="00B24B56"/>
    <w:rsid w:val="00B27129"/>
    <w:rsid w:val="00B27425"/>
    <w:rsid w:val="00B2760C"/>
    <w:rsid w:val="00B276F0"/>
    <w:rsid w:val="00B279AA"/>
    <w:rsid w:val="00B27DB3"/>
    <w:rsid w:val="00B30ECB"/>
    <w:rsid w:val="00B30FCB"/>
    <w:rsid w:val="00B31152"/>
    <w:rsid w:val="00B312C1"/>
    <w:rsid w:val="00B31D84"/>
    <w:rsid w:val="00B31D94"/>
    <w:rsid w:val="00B325C3"/>
    <w:rsid w:val="00B32CCC"/>
    <w:rsid w:val="00B335A0"/>
    <w:rsid w:val="00B336F1"/>
    <w:rsid w:val="00B340EE"/>
    <w:rsid w:val="00B34CF3"/>
    <w:rsid w:val="00B34F22"/>
    <w:rsid w:val="00B352AE"/>
    <w:rsid w:val="00B35F04"/>
    <w:rsid w:val="00B40248"/>
    <w:rsid w:val="00B40264"/>
    <w:rsid w:val="00B40415"/>
    <w:rsid w:val="00B40900"/>
    <w:rsid w:val="00B41984"/>
    <w:rsid w:val="00B42A8B"/>
    <w:rsid w:val="00B42BE9"/>
    <w:rsid w:val="00B436E7"/>
    <w:rsid w:val="00B444F4"/>
    <w:rsid w:val="00B45E11"/>
    <w:rsid w:val="00B46316"/>
    <w:rsid w:val="00B4668B"/>
    <w:rsid w:val="00B46AA0"/>
    <w:rsid w:val="00B472D0"/>
    <w:rsid w:val="00B4747D"/>
    <w:rsid w:val="00B4761D"/>
    <w:rsid w:val="00B47636"/>
    <w:rsid w:val="00B50A57"/>
    <w:rsid w:val="00B51093"/>
    <w:rsid w:val="00B518FE"/>
    <w:rsid w:val="00B528A9"/>
    <w:rsid w:val="00B539C3"/>
    <w:rsid w:val="00B53D4A"/>
    <w:rsid w:val="00B56A7E"/>
    <w:rsid w:val="00B56B08"/>
    <w:rsid w:val="00B56EC9"/>
    <w:rsid w:val="00B56FAC"/>
    <w:rsid w:val="00B57C8D"/>
    <w:rsid w:val="00B57FC8"/>
    <w:rsid w:val="00B603C1"/>
    <w:rsid w:val="00B60650"/>
    <w:rsid w:val="00B6184B"/>
    <w:rsid w:val="00B61868"/>
    <w:rsid w:val="00B62E83"/>
    <w:rsid w:val="00B6399E"/>
    <w:rsid w:val="00B644EC"/>
    <w:rsid w:val="00B64883"/>
    <w:rsid w:val="00B648A1"/>
    <w:rsid w:val="00B651FB"/>
    <w:rsid w:val="00B6538D"/>
    <w:rsid w:val="00B716BC"/>
    <w:rsid w:val="00B723FF"/>
    <w:rsid w:val="00B75375"/>
    <w:rsid w:val="00B76112"/>
    <w:rsid w:val="00B77208"/>
    <w:rsid w:val="00B8368E"/>
    <w:rsid w:val="00B84947"/>
    <w:rsid w:val="00B84C17"/>
    <w:rsid w:val="00B86425"/>
    <w:rsid w:val="00B86582"/>
    <w:rsid w:val="00B870E3"/>
    <w:rsid w:val="00B90FE7"/>
    <w:rsid w:val="00B91083"/>
    <w:rsid w:val="00B91D92"/>
    <w:rsid w:val="00B91FCB"/>
    <w:rsid w:val="00B94482"/>
    <w:rsid w:val="00B952BF"/>
    <w:rsid w:val="00B964DA"/>
    <w:rsid w:val="00B966C0"/>
    <w:rsid w:val="00B96F7F"/>
    <w:rsid w:val="00B9714D"/>
    <w:rsid w:val="00B972C1"/>
    <w:rsid w:val="00B97542"/>
    <w:rsid w:val="00B97E56"/>
    <w:rsid w:val="00BA1348"/>
    <w:rsid w:val="00BA1986"/>
    <w:rsid w:val="00BA2770"/>
    <w:rsid w:val="00BA292F"/>
    <w:rsid w:val="00BA3C75"/>
    <w:rsid w:val="00BA4203"/>
    <w:rsid w:val="00BA5489"/>
    <w:rsid w:val="00BA5DDD"/>
    <w:rsid w:val="00BA6D91"/>
    <w:rsid w:val="00BB02B6"/>
    <w:rsid w:val="00BB09FB"/>
    <w:rsid w:val="00BB0BD8"/>
    <w:rsid w:val="00BB0E38"/>
    <w:rsid w:val="00BB2286"/>
    <w:rsid w:val="00BB26BF"/>
    <w:rsid w:val="00BB2DEB"/>
    <w:rsid w:val="00BB3C00"/>
    <w:rsid w:val="00BB4164"/>
    <w:rsid w:val="00BB43BD"/>
    <w:rsid w:val="00BB5270"/>
    <w:rsid w:val="00BB5FE6"/>
    <w:rsid w:val="00BB682D"/>
    <w:rsid w:val="00BB6ABB"/>
    <w:rsid w:val="00BB7100"/>
    <w:rsid w:val="00BB7FB3"/>
    <w:rsid w:val="00BC1C7B"/>
    <w:rsid w:val="00BC2988"/>
    <w:rsid w:val="00BC33AC"/>
    <w:rsid w:val="00BC36A9"/>
    <w:rsid w:val="00BC3729"/>
    <w:rsid w:val="00BC5434"/>
    <w:rsid w:val="00BC5739"/>
    <w:rsid w:val="00BC6A37"/>
    <w:rsid w:val="00BC6A3E"/>
    <w:rsid w:val="00BC6FAD"/>
    <w:rsid w:val="00BC7F96"/>
    <w:rsid w:val="00BD02C3"/>
    <w:rsid w:val="00BD1DDD"/>
    <w:rsid w:val="00BD30D8"/>
    <w:rsid w:val="00BD363E"/>
    <w:rsid w:val="00BD443D"/>
    <w:rsid w:val="00BD4FFE"/>
    <w:rsid w:val="00BD5CC3"/>
    <w:rsid w:val="00BD5FE0"/>
    <w:rsid w:val="00BD642F"/>
    <w:rsid w:val="00BD6A2C"/>
    <w:rsid w:val="00BD797C"/>
    <w:rsid w:val="00BE041F"/>
    <w:rsid w:val="00BE123C"/>
    <w:rsid w:val="00BE161B"/>
    <w:rsid w:val="00BE346A"/>
    <w:rsid w:val="00BE35AC"/>
    <w:rsid w:val="00BE3838"/>
    <w:rsid w:val="00BE3BAA"/>
    <w:rsid w:val="00BE49FC"/>
    <w:rsid w:val="00BE502B"/>
    <w:rsid w:val="00BE58A1"/>
    <w:rsid w:val="00BE7A44"/>
    <w:rsid w:val="00BE7C00"/>
    <w:rsid w:val="00BF0CA6"/>
    <w:rsid w:val="00BF0EF1"/>
    <w:rsid w:val="00BF0F3E"/>
    <w:rsid w:val="00BF1C6D"/>
    <w:rsid w:val="00BF2326"/>
    <w:rsid w:val="00BF265F"/>
    <w:rsid w:val="00BF28AE"/>
    <w:rsid w:val="00BF42DD"/>
    <w:rsid w:val="00BF42F4"/>
    <w:rsid w:val="00BF4BD4"/>
    <w:rsid w:val="00BF51F6"/>
    <w:rsid w:val="00BF5559"/>
    <w:rsid w:val="00BF5C10"/>
    <w:rsid w:val="00BF6B37"/>
    <w:rsid w:val="00BF7E1F"/>
    <w:rsid w:val="00C039B4"/>
    <w:rsid w:val="00C03EE7"/>
    <w:rsid w:val="00C047FA"/>
    <w:rsid w:val="00C04948"/>
    <w:rsid w:val="00C050F2"/>
    <w:rsid w:val="00C0553A"/>
    <w:rsid w:val="00C06FE0"/>
    <w:rsid w:val="00C07EC5"/>
    <w:rsid w:val="00C121A3"/>
    <w:rsid w:val="00C12434"/>
    <w:rsid w:val="00C129BF"/>
    <w:rsid w:val="00C13EED"/>
    <w:rsid w:val="00C1404A"/>
    <w:rsid w:val="00C170F7"/>
    <w:rsid w:val="00C17756"/>
    <w:rsid w:val="00C17CCD"/>
    <w:rsid w:val="00C20483"/>
    <w:rsid w:val="00C20BA3"/>
    <w:rsid w:val="00C22307"/>
    <w:rsid w:val="00C225ED"/>
    <w:rsid w:val="00C22698"/>
    <w:rsid w:val="00C22A05"/>
    <w:rsid w:val="00C237DF"/>
    <w:rsid w:val="00C23E85"/>
    <w:rsid w:val="00C275CE"/>
    <w:rsid w:val="00C2772E"/>
    <w:rsid w:val="00C27CFE"/>
    <w:rsid w:val="00C3103A"/>
    <w:rsid w:val="00C3150D"/>
    <w:rsid w:val="00C31FD0"/>
    <w:rsid w:val="00C33CF6"/>
    <w:rsid w:val="00C33EA7"/>
    <w:rsid w:val="00C345C2"/>
    <w:rsid w:val="00C35BD1"/>
    <w:rsid w:val="00C36574"/>
    <w:rsid w:val="00C41887"/>
    <w:rsid w:val="00C43563"/>
    <w:rsid w:val="00C44A72"/>
    <w:rsid w:val="00C45116"/>
    <w:rsid w:val="00C45305"/>
    <w:rsid w:val="00C468A2"/>
    <w:rsid w:val="00C46EE3"/>
    <w:rsid w:val="00C47B3A"/>
    <w:rsid w:val="00C47FE5"/>
    <w:rsid w:val="00C509B2"/>
    <w:rsid w:val="00C51803"/>
    <w:rsid w:val="00C52E46"/>
    <w:rsid w:val="00C5317E"/>
    <w:rsid w:val="00C544F0"/>
    <w:rsid w:val="00C5512E"/>
    <w:rsid w:val="00C5541C"/>
    <w:rsid w:val="00C55F9C"/>
    <w:rsid w:val="00C56337"/>
    <w:rsid w:val="00C5674E"/>
    <w:rsid w:val="00C5768A"/>
    <w:rsid w:val="00C576E9"/>
    <w:rsid w:val="00C57BAB"/>
    <w:rsid w:val="00C57F1D"/>
    <w:rsid w:val="00C6017A"/>
    <w:rsid w:val="00C604DA"/>
    <w:rsid w:val="00C60E90"/>
    <w:rsid w:val="00C616EE"/>
    <w:rsid w:val="00C61AAE"/>
    <w:rsid w:val="00C61BF4"/>
    <w:rsid w:val="00C61E0D"/>
    <w:rsid w:val="00C62F31"/>
    <w:rsid w:val="00C64E65"/>
    <w:rsid w:val="00C66648"/>
    <w:rsid w:val="00C6678A"/>
    <w:rsid w:val="00C66871"/>
    <w:rsid w:val="00C66CE6"/>
    <w:rsid w:val="00C67DD1"/>
    <w:rsid w:val="00C67EFD"/>
    <w:rsid w:val="00C7045B"/>
    <w:rsid w:val="00C712A2"/>
    <w:rsid w:val="00C716B1"/>
    <w:rsid w:val="00C716C3"/>
    <w:rsid w:val="00C71DC9"/>
    <w:rsid w:val="00C726C9"/>
    <w:rsid w:val="00C72DE3"/>
    <w:rsid w:val="00C731FD"/>
    <w:rsid w:val="00C732F8"/>
    <w:rsid w:val="00C738C7"/>
    <w:rsid w:val="00C73A71"/>
    <w:rsid w:val="00C7647B"/>
    <w:rsid w:val="00C76CF3"/>
    <w:rsid w:val="00C7D432"/>
    <w:rsid w:val="00C801E7"/>
    <w:rsid w:val="00C80FA6"/>
    <w:rsid w:val="00C81A21"/>
    <w:rsid w:val="00C8645A"/>
    <w:rsid w:val="00C87FA7"/>
    <w:rsid w:val="00C90FF2"/>
    <w:rsid w:val="00C91932"/>
    <w:rsid w:val="00C9253F"/>
    <w:rsid w:val="00C9298E"/>
    <w:rsid w:val="00C94081"/>
    <w:rsid w:val="00C943A9"/>
    <w:rsid w:val="00C949E6"/>
    <w:rsid w:val="00C94E72"/>
    <w:rsid w:val="00CA0ACA"/>
    <w:rsid w:val="00CA1803"/>
    <w:rsid w:val="00CA1EDE"/>
    <w:rsid w:val="00CA27C5"/>
    <w:rsid w:val="00CA27CF"/>
    <w:rsid w:val="00CA2C91"/>
    <w:rsid w:val="00CA3D30"/>
    <w:rsid w:val="00CA3F86"/>
    <w:rsid w:val="00CA446B"/>
    <w:rsid w:val="00CA6615"/>
    <w:rsid w:val="00CB06FD"/>
    <w:rsid w:val="00CB0992"/>
    <w:rsid w:val="00CB1B20"/>
    <w:rsid w:val="00CB2121"/>
    <w:rsid w:val="00CB29C4"/>
    <w:rsid w:val="00CB3BB7"/>
    <w:rsid w:val="00CB4FA9"/>
    <w:rsid w:val="00CB5574"/>
    <w:rsid w:val="00CB5889"/>
    <w:rsid w:val="00CB72CE"/>
    <w:rsid w:val="00CB7D65"/>
    <w:rsid w:val="00CC041B"/>
    <w:rsid w:val="00CC09D6"/>
    <w:rsid w:val="00CC1B5D"/>
    <w:rsid w:val="00CC1B6E"/>
    <w:rsid w:val="00CC2FB7"/>
    <w:rsid w:val="00CC3015"/>
    <w:rsid w:val="00CC3546"/>
    <w:rsid w:val="00CC38CF"/>
    <w:rsid w:val="00CC4089"/>
    <w:rsid w:val="00CC42FA"/>
    <w:rsid w:val="00CC4C7C"/>
    <w:rsid w:val="00CC6051"/>
    <w:rsid w:val="00CC6721"/>
    <w:rsid w:val="00CC686F"/>
    <w:rsid w:val="00CC6C25"/>
    <w:rsid w:val="00CC700E"/>
    <w:rsid w:val="00CC7B9E"/>
    <w:rsid w:val="00CD0ECC"/>
    <w:rsid w:val="00CD209F"/>
    <w:rsid w:val="00CD2CE1"/>
    <w:rsid w:val="00CD2FB4"/>
    <w:rsid w:val="00CD4A79"/>
    <w:rsid w:val="00CD528E"/>
    <w:rsid w:val="00CD5568"/>
    <w:rsid w:val="00CD5ADA"/>
    <w:rsid w:val="00CD6441"/>
    <w:rsid w:val="00CD7855"/>
    <w:rsid w:val="00CD78E5"/>
    <w:rsid w:val="00CD78FE"/>
    <w:rsid w:val="00CE177F"/>
    <w:rsid w:val="00CE2E21"/>
    <w:rsid w:val="00CE2F89"/>
    <w:rsid w:val="00CE3A61"/>
    <w:rsid w:val="00CE44A5"/>
    <w:rsid w:val="00CE51B5"/>
    <w:rsid w:val="00CE58B5"/>
    <w:rsid w:val="00CE63DB"/>
    <w:rsid w:val="00CE69AF"/>
    <w:rsid w:val="00CE6C53"/>
    <w:rsid w:val="00CE7292"/>
    <w:rsid w:val="00CF0440"/>
    <w:rsid w:val="00CF1222"/>
    <w:rsid w:val="00CF279F"/>
    <w:rsid w:val="00CF2CF9"/>
    <w:rsid w:val="00CF3B18"/>
    <w:rsid w:val="00CF3BEE"/>
    <w:rsid w:val="00CF42F4"/>
    <w:rsid w:val="00CF61FF"/>
    <w:rsid w:val="00CF6315"/>
    <w:rsid w:val="00CF6633"/>
    <w:rsid w:val="00D01217"/>
    <w:rsid w:val="00D032CE"/>
    <w:rsid w:val="00D060F2"/>
    <w:rsid w:val="00D07CE7"/>
    <w:rsid w:val="00D1303F"/>
    <w:rsid w:val="00D14C32"/>
    <w:rsid w:val="00D1684E"/>
    <w:rsid w:val="00D16AB4"/>
    <w:rsid w:val="00D20FF2"/>
    <w:rsid w:val="00D2126E"/>
    <w:rsid w:val="00D213DC"/>
    <w:rsid w:val="00D2144C"/>
    <w:rsid w:val="00D22230"/>
    <w:rsid w:val="00D24687"/>
    <w:rsid w:val="00D248F0"/>
    <w:rsid w:val="00D24DBB"/>
    <w:rsid w:val="00D25027"/>
    <w:rsid w:val="00D2592E"/>
    <w:rsid w:val="00D25975"/>
    <w:rsid w:val="00D25C05"/>
    <w:rsid w:val="00D272E6"/>
    <w:rsid w:val="00D30B72"/>
    <w:rsid w:val="00D333A3"/>
    <w:rsid w:val="00D335DA"/>
    <w:rsid w:val="00D33C0F"/>
    <w:rsid w:val="00D33D0C"/>
    <w:rsid w:val="00D33FBB"/>
    <w:rsid w:val="00D34432"/>
    <w:rsid w:val="00D35875"/>
    <w:rsid w:val="00D35973"/>
    <w:rsid w:val="00D35B63"/>
    <w:rsid w:val="00D35E44"/>
    <w:rsid w:val="00D35FCD"/>
    <w:rsid w:val="00D363F2"/>
    <w:rsid w:val="00D372BB"/>
    <w:rsid w:val="00D40FE2"/>
    <w:rsid w:val="00D41431"/>
    <w:rsid w:val="00D41549"/>
    <w:rsid w:val="00D42131"/>
    <w:rsid w:val="00D42304"/>
    <w:rsid w:val="00D42378"/>
    <w:rsid w:val="00D42BF8"/>
    <w:rsid w:val="00D438CD"/>
    <w:rsid w:val="00D458A9"/>
    <w:rsid w:val="00D46F52"/>
    <w:rsid w:val="00D472AD"/>
    <w:rsid w:val="00D502E4"/>
    <w:rsid w:val="00D50F16"/>
    <w:rsid w:val="00D5128A"/>
    <w:rsid w:val="00D51BE2"/>
    <w:rsid w:val="00D521B4"/>
    <w:rsid w:val="00D523C8"/>
    <w:rsid w:val="00D52584"/>
    <w:rsid w:val="00D52DA9"/>
    <w:rsid w:val="00D535E1"/>
    <w:rsid w:val="00D55542"/>
    <w:rsid w:val="00D56272"/>
    <w:rsid w:val="00D562FD"/>
    <w:rsid w:val="00D56D27"/>
    <w:rsid w:val="00D60826"/>
    <w:rsid w:val="00D61B40"/>
    <w:rsid w:val="00D62835"/>
    <w:rsid w:val="00D62ADE"/>
    <w:rsid w:val="00D64AFC"/>
    <w:rsid w:val="00D67848"/>
    <w:rsid w:val="00D70980"/>
    <w:rsid w:val="00D71A58"/>
    <w:rsid w:val="00D72652"/>
    <w:rsid w:val="00D72DEF"/>
    <w:rsid w:val="00D73CD3"/>
    <w:rsid w:val="00D73EF7"/>
    <w:rsid w:val="00D74AC3"/>
    <w:rsid w:val="00D75066"/>
    <w:rsid w:val="00D75BC9"/>
    <w:rsid w:val="00D766BF"/>
    <w:rsid w:val="00D76CC5"/>
    <w:rsid w:val="00D771A5"/>
    <w:rsid w:val="00D777CC"/>
    <w:rsid w:val="00D808B4"/>
    <w:rsid w:val="00D80A4F"/>
    <w:rsid w:val="00D810A2"/>
    <w:rsid w:val="00D81568"/>
    <w:rsid w:val="00D8402F"/>
    <w:rsid w:val="00D84340"/>
    <w:rsid w:val="00D84445"/>
    <w:rsid w:val="00D84ABC"/>
    <w:rsid w:val="00D84C19"/>
    <w:rsid w:val="00D84E25"/>
    <w:rsid w:val="00D85A9D"/>
    <w:rsid w:val="00D85FE3"/>
    <w:rsid w:val="00D87F3F"/>
    <w:rsid w:val="00D900E0"/>
    <w:rsid w:val="00D90CA3"/>
    <w:rsid w:val="00D9186B"/>
    <w:rsid w:val="00D91C11"/>
    <w:rsid w:val="00D92A42"/>
    <w:rsid w:val="00D92BF8"/>
    <w:rsid w:val="00D93A64"/>
    <w:rsid w:val="00D93ABF"/>
    <w:rsid w:val="00D942D9"/>
    <w:rsid w:val="00D945AC"/>
    <w:rsid w:val="00D94E7A"/>
    <w:rsid w:val="00D96D94"/>
    <w:rsid w:val="00DA02D2"/>
    <w:rsid w:val="00DA0321"/>
    <w:rsid w:val="00DA101A"/>
    <w:rsid w:val="00DA13C0"/>
    <w:rsid w:val="00DA1A52"/>
    <w:rsid w:val="00DA4768"/>
    <w:rsid w:val="00DA48B8"/>
    <w:rsid w:val="00DA5AC3"/>
    <w:rsid w:val="00DA6ACD"/>
    <w:rsid w:val="00DA70F1"/>
    <w:rsid w:val="00DA72D1"/>
    <w:rsid w:val="00DA7565"/>
    <w:rsid w:val="00DA7640"/>
    <w:rsid w:val="00DB0A44"/>
    <w:rsid w:val="00DB16A9"/>
    <w:rsid w:val="00DB1C63"/>
    <w:rsid w:val="00DB1C7C"/>
    <w:rsid w:val="00DB3068"/>
    <w:rsid w:val="00DB4B0E"/>
    <w:rsid w:val="00DB56B9"/>
    <w:rsid w:val="00DB5A03"/>
    <w:rsid w:val="00DB6405"/>
    <w:rsid w:val="00DB7EAE"/>
    <w:rsid w:val="00DC162C"/>
    <w:rsid w:val="00DC249D"/>
    <w:rsid w:val="00DC2BC2"/>
    <w:rsid w:val="00DC41D8"/>
    <w:rsid w:val="00DC46F6"/>
    <w:rsid w:val="00DC4E65"/>
    <w:rsid w:val="00DC4ED2"/>
    <w:rsid w:val="00DC5AA1"/>
    <w:rsid w:val="00DC7108"/>
    <w:rsid w:val="00DC7319"/>
    <w:rsid w:val="00DC75EC"/>
    <w:rsid w:val="00DC7B4F"/>
    <w:rsid w:val="00DC7C5A"/>
    <w:rsid w:val="00DC7F5B"/>
    <w:rsid w:val="00DD1128"/>
    <w:rsid w:val="00DD1664"/>
    <w:rsid w:val="00DD1CD6"/>
    <w:rsid w:val="00DD1FB9"/>
    <w:rsid w:val="00DD241E"/>
    <w:rsid w:val="00DD2477"/>
    <w:rsid w:val="00DD26C2"/>
    <w:rsid w:val="00DD2E5D"/>
    <w:rsid w:val="00DD2F5C"/>
    <w:rsid w:val="00DD45B7"/>
    <w:rsid w:val="00DD49F3"/>
    <w:rsid w:val="00DD4C5E"/>
    <w:rsid w:val="00DD5566"/>
    <w:rsid w:val="00DD6131"/>
    <w:rsid w:val="00DD71C0"/>
    <w:rsid w:val="00DE015A"/>
    <w:rsid w:val="00DE04F9"/>
    <w:rsid w:val="00DE2F5C"/>
    <w:rsid w:val="00DE3B46"/>
    <w:rsid w:val="00DE4A92"/>
    <w:rsid w:val="00DE4EA3"/>
    <w:rsid w:val="00DE5567"/>
    <w:rsid w:val="00DE5A34"/>
    <w:rsid w:val="00DE7842"/>
    <w:rsid w:val="00DF09DF"/>
    <w:rsid w:val="00DF0A42"/>
    <w:rsid w:val="00DF179C"/>
    <w:rsid w:val="00DF17BF"/>
    <w:rsid w:val="00DF1B1C"/>
    <w:rsid w:val="00DF1E49"/>
    <w:rsid w:val="00DF4932"/>
    <w:rsid w:val="00DF4CB5"/>
    <w:rsid w:val="00DF6024"/>
    <w:rsid w:val="00DF60FA"/>
    <w:rsid w:val="00DF65E9"/>
    <w:rsid w:val="00DF6A09"/>
    <w:rsid w:val="00E004B5"/>
    <w:rsid w:val="00E012BD"/>
    <w:rsid w:val="00E0351C"/>
    <w:rsid w:val="00E0351F"/>
    <w:rsid w:val="00E037B7"/>
    <w:rsid w:val="00E039FA"/>
    <w:rsid w:val="00E03B17"/>
    <w:rsid w:val="00E03E41"/>
    <w:rsid w:val="00E0425E"/>
    <w:rsid w:val="00E052F6"/>
    <w:rsid w:val="00E058CA"/>
    <w:rsid w:val="00E05C50"/>
    <w:rsid w:val="00E05E33"/>
    <w:rsid w:val="00E0639E"/>
    <w:rsid w:val="00E07EE3"/>
    <w:rsid w:val="00E100A9"/>
    <w:rsid w:val="00E10BD6"/>
    <w:rsid w:val="00E11083"/>
    <w:rsid w:val="00E11ED5"/>
    <w:rsid w:val="00E124EE"/>
    <w:rsid w:val="00E147BF"/>
    <w:rsid w:val="00E14CD0"/>
    <w:rsid w:val="00E162A6"/>
    <w:rsid w:val="00E16481"/>
    <w:rsid w:val="00E164CF"/>
    <w:rsid w:val="00E16884"/>
    <w:rsid w:val="00E20F0E"/>
    <w:rsid w:val="00E21D6C"/>
    <w:rsid w:val="00E22E7C"/>
    <w:rsid w:val="00E23432"/>
    <w:rsid w:val="00E23918"/>
    <w:rsid w:val="00E243D1"/>
    <w:rsid w:val="00E24BFD"/>
    <w:rsid w:val="00E254A3"/>
    <w:rsid w:val="00E2615A"/>
    <w:rsid w:val="00E26433"/>
    <w:rsid w:val="00E2688C"/>
    <w:rsid w:val="00E273E5"/>
    <w:rsid w:val="00E2782F"/>
    <w:rsid w:val="00E27EC3"/>
    <w:rsid w:val="00E27F31"/>
    <w:rsid w:val="00E30A2A"/>
    <w:rsid w:val="00E3128E"/>
    <w:rsid w:val="00E3206A"/>
    <w:rsid w:val="00E32AC9"/>
    <w:rsid w:val="00E33BB8"/>
    <w:rsid w:val="00E33F9D"/>
    <w:rsid w:val="00E35C65"/>
    <w:rsid w:val="00E3689B"/>
    <w:rsid w:val="00E36C8C"/>
    <w:rsid w:val="00E40AA9"/>
    <w:rsid w:val="00E40D14"/>
    <w:rsid w:val="00E414B8"/>
    <w:rsid w:val="00E41941"/>
    <w:rsid w:val="00E41B0E"/>
    <w:rsid w:val="00E41BB5"/>
    <w:rsid w:val="00E4370A"/>
    <w:rsid w:val="00E43AE9"/>
    <w:rsid w:val="00E44194"/>
    <w:rsid w:val="00E444B7"/>
    <w:rsid w:val="00E449D2"/>
    <w:rsid w:val="00E44CEB"/>
    <w:rsid w:val="00E45231"/>
    <w:rsid w:val="00E45295"/>
    <w:rsid w:val="00E45697"/>
    <w:rsid w:val="00E45F36"/>
    <w:rsid w:val="00E46A08"/>
    <w:rsid w:val="00E51519"/>
    <w:rsid w:val="00E526C5"/>
    <w:rsid w:val="00E52DD2"/>
    <w:rsid w:val="00E53170"/>
    <w:rsid w:val="00E53D1C"/>
    <w:rsid w:val="00E54598"/>
    <w:rsid w:val="00E5491D"/>
    <w:rsid w:val="00E54F40"/>
    <w:rsid w:val="00E55658"/>
    <w:rsid w:val="00E55A30"/>
    <w:rsid w:val="00E55A49"/>
    <w:rsid w:val="00E55E47"/>
    <w:rsid w:val="00E55E7A"/>
    <w:rsid w:val="00E56889"/>
    <w:rsid w:val="00E56D75"/>
    <w:rsid w:val="00E57624"/>
    <w:rsid w:val="00E57D4B"/>
    <w:rsid w:val="00E60852"/>
    <w:rsid w:val="00E609CE"/>
    <w:rsid w:val="00E60AC6"/>
    <w:rsid w:val="00E619A4"/>
    <w:rsid w:val="00E61E3E"/>
    <w:rsid w:val="00E62B89"/>
    <w:rsid w:val="00E63229"/>
    <w:rsid w:val="00E650D4"/>
    <w:rsid w:val="00E657FC"/>
    <w:rsid w:val="00E65A7C"/>
    <w:rsid w:val="00E65F99"/>
    <w:rsid w:val="00E668C4"/>
    <w:rsid w:val="00E669B3"/>
    <w:rsid w:val="00E66CF5"/>
    <w:rsid w:val="00E67107"/>
    <w:rsid w:val="00E67428"/>
    <w:rsid w:val="00E70983"/>
    <w:rsid w:val="00E71A48"/>
    <w:rsid w:val="00E71DFD"/>
    <w:rsid w:val="00E73B02"/>
    <w:rsid w:val="00E73B84"/>
    <w:rsid w:val="00E74455"/>
    <w:rsid w:val="00E7485A"/>
    <w:rsid w:val="00E74E96"/>
    <w:rsid w:val="00E75909"/>
    <w:rsid w:val="00E75BC7"/>
    <w:rsid w:val="00E75C44"/>
    <w:rsid w:val="00E76051"/>
    <w:rsid w:val="00E76238"/>
    <w:rsid w:val="00E76894"/>
    <w:rsid w:val="00E775EF"/>
    <w:rsid w:val="00E77C94"/>
    <w:rsid w:val="00E77CB2"/>
    <w:rsid w:val="00E80E96"/>
    <w:rsid w:val="00E816F4"/>
    <w:rsid w:val="00E83517"/>
    <w:rsid w:val="00E83712"/>
    <w:rsid w:val="00E84EA8"/>
    <w:rsid w:val="00E85846"/>
    <w:rsid w:val="00E8598C"/>
    <w:rsid w:val="00E85A55"/>
    <w:rsid w:val="00E85EF5"/>
    <w:rsid w:val="00E90BA1"/>
    <w:rsid w:val="00E92273"/>
    <w:rsid w:val="00E92B6F"/>
    <w:rsid w:val="00E946CD"/>
    <w:rsid w:val="00E95135"/>
    <w:rsid w:val="00E95B86"/>
    <w:rsid w:val="00E95F46"/>
    <w:rsid w:val="00E960C5"/>
    <w:rsid w:val="00E96D21"/>
    <w:rsid w:val="00E972DD"/>
    <w:rsid w:val="00E9792E"/>
    <w:rsid w:val="00E97F9B"/>
    <w:rsid w:val="00EA1F24"/>
    <w:rsid w:val="00EA2CC3"/>
    <w:rsid w:val="00EA3E0F"/>
    <w:rsid w:val="00EA6141"/>
    <w:rsid w:val="00EA6AAB"/>
    <w:rsid w:val="00EA6EFD"/>
    <w:rsid w:val="00EA7170"/>
    <w:rsid w:val="00EA7399"/>
    <w:rsid w:val="00EB2157"/>
    <w:rsid w:val="00EB2990"/>
    <w:rsid w:val="00EB29A0"/>
    <w:rsid w:val="00EB3758"/>
    <w:rsid w:val="00EB3A68"/>
    <w:rsid w:val="00EB3B4F"/>
    <w:rsid w:val="00EB4201"/>
    <w:rsid w:val="00EB486D"/>
    <w:rsid w:val="00EB5930"/>
    <w:rsid w:val="00EB5CD0"/>
    <w:rsid w:val="00EB5D19"/>
    <w:rsid w:val="00EB63D5"/>
    <w:rsid w:val="00EB6887"/>
    <w:rsid w:val="00EB69C0"/>
    <w:rsid w:val="00EB6D7F"/>
    <w:rsid w:val="00EC0897"/>
    <w:rsid w:val="00EC0EF4"/>
    <w:rsid w:val="00EC12B0"/>
    <w:rsid w:val="00EC1A5A"/>
    <w:rsid w:val="00EC1F39"/>
    <w:rsid w:val="00EC25D0"/>
    <w:rsid w:val="00EC2751"/>
    <w:rsid w:val="00EC4354"/>
    <w:rsid w:val="00EC4426"/>
    <w:rsid w:val="00EC5071"/>
    <w:rsid w:val="00EC56BC"/>
    <w:rsid w:val="00EC6021"/>
    <w:rsid w:val="00EC6A68"/>
    <w:rsid w:val="00EC6F84"/>
    <w:rsid w:val="00ED205C"/>
    <w:rsid w:val="00ED23D5"/>
    <w:rsid w:val="00ED29AA"/>
    <w:rsid w:val="00ED46E2"/>
    <w:rsid w:val="00ED4754"/>
    <w:rsid w:val="00ED5DBF"/>
    <w:rsid w:val="00ED66BA"/>
    <w:rsid w:val="00ED6B07"/>
    <w:rsid w:val="00ED6CA3"/>
    <w:rsid w:val="00ED7006"/>
    <w:rsid w:val="00ED7745"/>
    <w:rsid w:val="00ED78B3"/>
    <w:rsid w:val="00ED7F74"/>
    <w:rsid w:val="00EE0CD3"/>
    <w:rsid w:val="00EE1531"/>
    <w:rsid w:val="00EE172A"/>
    <w:rsid w:val="00EE1AA7"/>
    <w:rsid w:val="00EE297F"/>
    <w:rsid w:val="00EE33A9"/>
    <w:rsid w:val="00EE42D4"/>
    <w:rsid w:val="00EE5A95"/>
    <w:rsid w:val="00EE6C38"/>
    <w:rsid w:val="00EF0DE3"/>
    <w:rsid w:val="00EF18E0"/>
    <w:rsid w:val="00EF2901"/>
    <w:rsid w:val="00EF392E"/>
    <w:rsid w:val="00EF3D38"/>
    <w:rsid w:val="00EF52BD"/>
    <w:rsid w:val="00EF53E2"/>
    <w:rsid w:val="00EF59D8"/>
    <w:rsid w:val="00EF5F1A"/>
    <w:rsid w:val="00EF6572"/>
    <w:rsid w:val="00EF699B"/>
    <w:rsid w:val="00F007B6"/>
    <w:rsid w:val="00F00A63"/>
    <w:rsid w:val="00F00E11"/>
    <w:rsid w:val="00F01059"/>
    <w:rsid w:val="00F0121C"/>
    <w:rsid w:val="00F01D9A"/>
    <w:rsid w:val="00F02107"/>
    <w:rsid w:val="00F0541F"/>
    <w:rsid w:val="00F05E48"/>
    <w:rsid w:val="00F07132"/>
    <w:rsid w:val="00F072A2"/>
    <w:rsid w:val="00F1107C"/>
    <w:rsid w:val="00F11B8D"/>
    <w:rsid w:val="00F1213B"/>
    <w:rsid w:val="00F123F9"/>
    <w:rsid w:val="00F128AD"/>
    <w:rsid w:val="00F132D4"/>
    <w:rsid w:val="00F148B4"/>
    <w:rsid w:val="00F15830"/>
    <w:rsid w:val="00F15DB7"/>
    <w:rsid w:val="00F160C6"/>
    <w:rsid w:val="00F16C25"/>
    <w:rsid w:val="00F17155"/>
    <w:rsid w:val="00F178FD"/>
    <w:rsid w:val="00F1799C"/>
    <w:rsid w:val="00F17A5F"/>
    <w:rsid w:val="00F20890"/>
    <w:rsid w:val="00F20950"/>
    <w:rsid w:val="00F214BC"/>
    <w:rsid w:val="00F231FD"/>
    <w:rsid w:val="00F238A8"/>
    <w:rsid w:val="00F23B11"/>
    <w:rsid w:val="00F25278"/>
    <w:rsid w:val="00F26623"/>
    <w:rsid w:val="00F26985"/>
    <w:rsid w:val="00F27B8A"/>
    <w:rsid w:val="00F32A31"/>
    <w:rsid w:val="00F32B5B"/>
    <w:rsid w:val="00F32ED2"/>
    <w:rsid w:val="00F33A7A"/>
    <w:rsid w:val="00F33B44"/>
    <w:rsid w:val="00F340FE"/>
    <w:rsid w:val="00F34C4A"/>
    <w:rsid w:val="00F35BC1"/>
    <w:rsid w:val="00F36E31"/>
    <w:rsid w:val="00F372D3"/>
    <w:rsid w:val="00F3759A"/>
    <w:rsid w:val="00F376F6"/>
    <w:rsid w:val="00F41410"/>
    <w:rsid w:val="00F41AED"/>
    <w:rsid w:val="00F42687"/>
    <w:rsid w:val="00F431E0"/>
    <w:rsid w:val="00F445D2"/>
    <w:rsid w:val="00F459C4"/>
    <w:rsid w:val="00F472C1"/>
    <w:rsid w:val="00F4791D"/>
    <w:rsid w:val="00F502AC"/>
    <w:rsid w:val="00F5033A"/>
    <w:rsid w:val="00F50776"/>
    <w:rsid w:val="00F50803"/>
    <w:rsid w:val="00F50C93"/>
    <w:rsid w:val="00F515DE"/>
    <w:rsid w:val="00F528B2"/>
    <w:rsid w:val="00F53582"/>
    <w:rsid w:val="00F541B5"/>
    <w:rsid w:val="00F54B1D"/>
    <w:rsid w:val="00F54BE8"/>
    <w:rsid w:val="00F5608C"/>
    <w:rsid w:val="00F567D5"/>
    <w:rsid w:val="00F60490"/>
    <w:rsid w:val="00F604DB"/>
    <w:rsid w:val="00F60CF0"/>
    <w:rsid w:val="00F63BAC"/>
    <w:rsid w:val="00F65842"/>
    <w:rsid w:val="00F65A20"/>
    <w:rsid w:val="00F65C4A"/>
    <w:rsid w:val="00F66264"/>
    <w:rsid w:val="00F66EA7"/>
    <w:rsid w:val="00F67894"/>
    <w:rsid w:val="00F67E8D"/>
    <w:rsid w:val="00F7016E"/>
    <w:rsid w:val="00F7063A"/>
    <w:rsid w:val="00F708F9"/>
    <w:rsid w:val="00F71BD3"/>
    <w:rsid w:val="00F732D6"/>
    <w:rsid w:val="00F74065"/>
    <w:rsid w:val="00F74D5F"/>
    <w:rsid w:val="00F75049"/>
    <w:rsid w:val="00F768A0"/>
    <w:rsid w:val="00F77432"/>
    <w:rsid w:val="00F80696"/>
    <w:rsid w:val="00F81349"/>
    <w:rsid w:val="00F814F1"/>
    <w:rsid w:val="00F8235D"/>
    <w:rsid w:val="00F8238E"/>
    <w:rsid w:val="00F827E9"/>
    <w:rsid w:val="00F83260"/>
    <w:rsid w:val="00F83626"/>
    <w:rsid w:val="00F8451A"/>
    <w:rsid w:val="00F84A20"/>
    <w:rsid w:val="00F86919"/>
    <w:rsid w:val="00F87252"/>
    <w:rsid w:val="00F91746"/>
    <w:rsid w:val="00F918F6"/>
    <w:rsid w:val="00F9253B"/>
    <w:rsid w:val="00F93A96"/>
    <w:rsid w:val="00F94578"/>
    <w:rsid w:val="00F9472D"/>
    <w:rsid w:val="00F95457"/>
    <w:rsid w:val="00F96BFF"/>
    <w:rsid w:val="00F974A9"/>
    <w:rsid w:val="00FA0EF1"/>
    <w:rsid w:val="00FA105E"/>
    <w:rsid w:val="00FA1247"/>
    <w:rsid w:val="00FA1BDB"/>
    <w:rsid w:val="00FA3733"/>
    <w:rsid w:val="00FA4301"/>
    <w:rsid w:val="00FA476D"/>
    <w:rsid w:val="00FA499E"/>
    <w:rsid w:val="00FA4AF4"/>
    <w:rsid w:val="00FA56F0"/>
    <w:rsid w:val="00FA5DF1"/>
    <w:rsid w:val="00FA6299"/>
    <w:rsid w:val="00FA63E4"/>
    <w:rsid w:val="00FA67EA"/>
    <w:rsid w:val="00FA71D2"/>
    <w:rsid w:val="00FA7AA5"/>
    <w:rsid w:val="00FB038F"/>
    <w:rsid w:val="00FB201B"/>
    <w:rsid w:val="00FB6802"/>
    <w:rsid w:val="00FB6A25"/>
    <w:rsid w:val="00FB768C"/>
    <w:rsid w:val="00FB78EF"/>
    <w:rsid w:val="00FB7FDE"/>
    <w:rsid w:val="00FC0588"/>
    <w:rsid w:val="00FC0A5F"/>
    <w:rsid w:val="00FC12E2"/>
    <w:rsid w:val="00FC1386"/>
    <w:rsid w:val="00FC1E1B"/>
    <w:rsid w:val="00FC1F1C"/>
    <w:rsid w:val="00FC1F6E"/>
    <w:rsid w:val="00FC213A"/>
    <w:rsid w:val="00FC3561"/>
    <w:rsid w:val="00FC4901"/>
    <w:rsid w:val="00FC58DF"/>
    <w:rsid w:val="00FC6C86"/>
    <w:rsid w:val="00FC790D"/>
    <w:rsid w:val="00FC7920"/>
    <w:rsid w:val="00FC7D44"/>
    <w:rsid w:val="00FC7E38"/>
    <w:rsid w:val="00FD2505"/>
    <w:rsid w:val="00FD40C7"/>
    <w:rsid w:val="00FD445A"/>
    <w:rsid w:val="00FD48AC"/>
    <w:rsid w:val="00FD50CB"/>
    <w:rsid w:val="00FD5454"/>
    <w:rsid w:val="00FD5AE4"/>
    <w:rsid w:val="00FD7233"/>
    <w:rsid w:val="00FD7DD3"/>
    <w:rsid w:val="00FE05B9"/>
    <w:rsid w:val="00FE0BCD"/>
    <w:rsid w:val="00FE13A9"/>
    <w:rsid w:val="00FE3764"/>
    <w:rsid w:val="00FE3B9B"/>
    <w:rsid w:val="00FE4533"/>
    <w:rsid w:val="00FE5575"/>
    <w:rsid w:val="00FE58B6"/>
    <w:rsid w:val="00FE79C5"/>
    <w:rsid w:val="00FF022F"/>
    <w:rsid w:val="00FF0241"/>
    <w:rsid w:val="00FF0C09"/>
    <w:rsid w:val="00FF1E64"/>
    <w:rsid w:val="00FF2300"/>
    <w:rsid w:val="00FF2BEE"/>
    <w:rsid w:val="00FF3A7C"/>
    <w:rsid w:val="00FF3E76"/>
    <w:rsid w:val="00FF4DCE"/>
    <w:rsid w:val="00FF5001"/>
    <w:rsid w:val="00FF723D"/>
    <w:rsid w:val="00FF76E7"/>
    <w:rsid w:val="00FF7B0F"/>
    <w:rsid w:val="0101D942"/>
    <w:rsid w:val="012DAD3D"/>
    <w:rsid w:val="01C3DB59"/>
    <w:rsid w:val="01EB1244"/>
    <w:rsid w:val="01F21380"/>
    <w:rsid w:val="0202C6B5"/>
    <w:rsid w:val="024CA51C"/>
    <w:rsid w:val="024DAEF1"/>
    <w:rsid w:val="02587D46"/>
    <w:rsid w:val="027CC456"/>
    <w:rsid w:val="02AAAE63"/>
    <w:rsid w:val="02C162E6"/>
    <w:rsid w:val="02CD6CD8"/>
    <w:rsid w:val="02E39EC5"/>
    <w:rsid w:val="030940C4"/>
    <w:rsid w:val="032C6F35"/>
    <w:rsid w:val="039AE41B"/>
    <w:rsid w:val="03C2A9CF"/>
    <w:rsid w:val="03C9AD12"/>
    <w:rsid w:val="03D5E31A"/>
    <w:rsid w:val="03E68724"/>
    <w:rsid w:val="044516BE"/>
    <w:rsid w:val="0475D3A0"/>
    <w:rsid w:val="04BD9350"/>
    <w:rsid w:val="05479600"/>
    <w:rsid w:val="0594E275"/>
    <w:rsid w:val="05A83DF5"/>
    <w:rsid w:val="05ADB369"/>
    <w:rsid w:val="05F9EBAB"/>
    <w:rsid w:val="060C9D65"/>
    <w:rsid w:val="0628C4FC"/>
    <w:rsid w:val="0651DC61"/>
    <w:rsid w:val="0660B101"/>
    <w:rsid w:val="066A07CB"/>
    <w:rsid w:val="066EBCAE"/>
    <w:rsid w:val="06904C13"/>
    <w:rsid w:val="07153A84"/>
    <w:rsid w:val="0715798E"/>
    <w:rsid w:val="072432EF"/>
    <w:rsid w:val="073482BC"/>
    <w:rsid w:val="07B4233E"/>
    <w:rsid w:val="07BA9574"/>
    <w:rsid w:val="07DEF170"/>
    <w:rsid w:val="07F99E23"/>
    <w:rsid w:val="08228A05"/>
    <w:rsid w:val="086D4858"/>
    <w:rsid w:val="08A27061"/>
    <w:rsid w:val="08BA4A8C"/>
    <w:rsid w:val="090DE487"/>
    <w:rsid w:val="090E4F63"/>
    <w:rsid w:val="091302F0"/>
    <w:rsid w:val="093C5FA8"/>
    <w:rsid w:val="097B2DCF"/>
    <w:rsid w:val="09AA47C6"/>
    <w:rsid w:val="0A06CFF6"/>
    <w:rsid w:val="0A077267"/>
    <w:rsid w:val="0A190BCB"/>
    <w:rsid w:val="0A22B938"/>
    <w:rsid w:val="0A3B3976"/>
    <w:rsid w:val="0A77DC8A"/>
    <w:rsid w:val="0AD20DEC"/>
    <w:rsid w:val="0B15D69F"/>
    <w:rsid w:val="0B88BDE4"/>
    <w:rsid w:val="0BABC3C4"/>
    <w:rsid w:val="0BACF1AD"/>
    <w:rsid w:val="0BADBBBE"/>
    <w:rsid w:val="0C511F6C"/>
    <w:rsid w:val="0CF44F59"/>
    <w:rsid w:val="0D4D8AC5"/>
    <w:rsid w:val="0D56AF40"/>
    <w:rsid w:val="0E0082C1"/>
    <w:rsid w:val="0E1E6B51"/>
    <w:rsid w:val="0E437E1F"/>
    <w:rsid w:val="0E52826C"/>
    <w:rsid w:val="0E73F0E9"/>
    <w:rsid w:val="0E74C7B2"/>
    <w:rsid w:val="0E9BA792"/>
    <w:rsid w:val="0F5B1A85"/>
    <w:rsid w:val="0F8203E4"/>
    <w:rsid w:val="0F8D921F"/>
    <w:rsid w:val="0FAA3B49"/>
    <w:rsid w:val="0FB41482"/>
    <w:rsid w:val="0FD46AF4"/>
    <w:rsid w:val="103CDE7E"/>
    <w:rsid w:val="109010F8"/>
    <w:rsid w:val="1096EA15"/>
    <w:rsid w:val="10A57B75"/>
    <w:rsid w:val="10E6E971"/>
    <w:rsid w:val="116D2049"/>
    <w:rsid w:val="11A96DB4"/>
    <w:rsid w:val="11CB2DFE"/>
    <w:rsid w:val="11CC6796"/>
    <w:rsid w:val="1215A437"/>
    <w:rsid w:val="1254F1B8"/>
    <w:rsid w:val="127114C4"/>
    <w:rsid w:val="1278DA66"/>
    <w:rsid w:val="12D5A3A3"/>
    <w:rsid w:val="12D5EE73"/>
    <w:rsid w:val="12DB670C"/>
    <w:rsid w:val="12DD2085"/>
    <w:rsid w:val="12F6B971"/>
    <w:rsid w:val="1335F855"/>
    <w:rsid w:val="13431BD6"/>
    <w:rsid w:val="135B6BD3"/>
    <w:rsid w:val="135DB2F0"/>
    <w:rsid w:val="1382DF40"/>
    <w:rsid w:val="13A2584B"/>
    <w:rsid w:val="13AEB3AA"/>
    <w:rsid w:val="13B0B6D5"/>
    <w:rsid w:val="13CA2181"/>
    <w:rsid w:val="13E3FBFA"/>
    <w:rsid w:val="13FD7569"/>
    <w:rsid w:val="145EB71E"/>
    <w:rsid w:val="14921A58"/>
    <w:rsid w:val="152C65FF"/>
    <w:rsid w:val="152E58ED"/>
    <w:rsid w:val="152EDE01"/>
    <w:rsid w:val="15507CE3"/>
    <w:rsid w:val="1596926B"/>
    <w:rsid w:val="15ACDD14"/>
    <w:rsid w:val="16467E99"/>
    <w:rsid w:val="16F5B291"/>
    <w:rsid w:val="17136C22"/>
    <w:rsid w:val="17694576"/>
    <w:rsid w:val="17C3B031"/>
    <w:rsid w:val="17C8B3DF"/>
    <w:rsid w:val="17E3A1AF"/>
    <w:rsid w:val="17EF8FD0"/>
    <w:rsid w:val="18014C7E"/>
    <w:rsid w:val="182C8AF5"/>
    <w:rsid w:val="1842F6B9"/>
    <w:rsid w:val="184896D9"/>
    <w:rsid w:val="18A7B3CA"/>
    <w:rsid w:val="18ADE148"/>
    <w:rsid w:val="18C54D99"/>
    <w:rsid w:val="1927F810"/>
    <w:rsid w:val="192E7E2D"/>
    <w:rsid w:val="19603DF5"/>
    <w:rsid w:val="19A2B0E7"/>
    <w:rsid w:val="19D9AFA6"/>
    <w:rsid w:val="1A521770"/>
    <w:rsid w:val="1AB24D5B"/>
    <w:rsid w:val="1AC6C4E2"/>
    <w:rsid w:val="1AE44941"/>
    <w:rsid w:val="1B3938E7"/>
    <w:rsid w:val="1BB17389"/>
    <w:rsid w:val="1BBAA23C"/>
    <w:rsid w:val="1C480CEE"/>
    <w:rsid w:val="1C5D744A"/>
    <w:rsid w:val="1C6658B6"/>
    <w:rsid w:val="1C780997"/>
    <w:rsid w:val="1C87423D"/>
    <w:rsid w:val="1C9BAE4F"/>
    <w:rsid w:val="1CA2F114"/>
    <w:rsid w:val="1CCD2DEF"/>
    <w:rsid w:val="1D17C95B"/>
    <w:rsid w:val="1D254430"/>
    <w:rsid w:val="1D28BDE2"/>
    <w:rsid w:val="1D30A02A"/>
    <w:rsid w:val="1D4684AF"/>
    <w:rsid w:val="1D5859F9"/>
    <w:rsid w:val="1D6F9CB7"/>
    <w:rsid w:val="1D85611D"/>
    <w:rsid w:val="1DB42E53"/>
    <w:rsid w:val="1DC92A5A"/>
    <w:rsid w:val="1DD58D7F"/>
    <w:rsid w:val="1DE01542"/>
    <w:rsid w:val="1DE0B468"/>
    <w:rsid w:val="1E0C8B83"/>
    <w:rsid w:val="1E899776"/>
    <w:rsid w:val="1EB6EDCB"/>
    <w:rsid w:val="1ED735AF"/>
    <w:rsid w:val="1EDBF52E"/>
    <w:rsid w:val="1EF245F0"/>
    <w:rsid w:val="1F6E496F"/>
    <w:rsid w:val="1F80E323"/>
    <w:rsid w:val="1FBC360C"/>
    <w:rsid w:val="1FFD5D75"/>
    <w:rsid w:val="20232784"/>
    <w:rsid w:val="202A8B96"/>
    <w:rsid w:val="20325C70"/>
    <w:rsid w:val="2037557C"/>
    <w:rsid w:val="2066E1FB"/>
    <w:rsid w:val="20727C46"/>
    <w:rsid w:val="2072FBF7"/>
    <w:rsid w:val="2095B219"/>
    <w:rsid w:val="20A476AE"/>
    <w:rsid w:val="20A95E5B"/>
    <w:rsid w:val="211E49E8"/>
    <w:rsid w:val="2128FE3D"/>
    <w:rsid w:val="2163614C"/>
    <w:rsid w:val="218340BA"/>
    <w:rsid w:val="21973EDB"/>
    <w:rsid w:val="21A766B0"/>
    <w:rsid w:val="21E49E86"/>
    <w:rsid w:val="22062CBD"/>
    <w:rsid w:val="22171FB0"/>
    <w:rsid w:val="22223958"/>
    <w:rsid w:val="2232058E"/>
    <w:rsid w:val="2240CAEA"/>
    <w:rsid w:val="224E63AC"/>
    <w:rsid w:val="2294C5EC"/>
    <w:rsid w:val="229D9794"/>
    <w:rsid w:val="22AF3D9F"/>
    <w:rsid w:val="22F0D34D"/>
    <w:rsid w:val="22F2884A"/>
    <w:rsid w:val="2340517F"/>
    <w:rsid w:val="23444A64"/>
    <w:rsid w:val="236C16AC"/>
    <w:rsid w:val="23F2E04F"/>
    <w:rsid w:val="2413ACDD"/>
    <w:rsid w:val="24501170"/>
    <w:rsid w:val="245D900D"/>
    <w:rsid w:val="251FAEBB"/>
    <w:rsid w:val="2523F740"/>
    <w:rsid w:val="2548EDE0"/>
    <w:rsid w:val="25629E31"/>
    <w:rsid w:val="25A92678"/>
    <w:rsid w:val="25C4A400"/>
    <w:rsid w:val="25F63D29"/>
    <w:rsid w:val="263E5D4B"/>
    <w:rsid w:val="266E49D3"/>
    <w:rsid w:val="26D16441"/>
    <w:rsid w:val="26D3CD37"/>
    <w:rsid w:val="26DBC7EF"/>
    <w:rsid w:val="26F36C19"/>
    <w:rsid w:val="26FF7E23"/>
    <w:rsid w:val="270A90B6"/>
    <w:rsid w:val="2711E1F8"/>
    <w:rsid w:val="277BE869"/>
    <w:rsid w:val="2782F392"/>
    <w:rsid w:val="27970DFF"/>
    <w:rsid w:val="27ED09F2"/>
    <w:rsid w:val="27FEA43A"/>
    <w:rsid w:val="281FF036"/>
    <w:rsid w:val="28345F66"/>
    <w:rsid w:val="2838D7A4"/>
    <w:rsid w:val="285BF904"/>
    <w:rsid w:val="286523BD"/>
    <w:rsid w:val="28AD2E39"/>
    <w:rsid w:val="28DD1A8A"/>
    <w:rsid w:val="28DE4F76"/>
    <w:rsid w:val="29000D74"/>
    <w:rsid w:val="2916647F"/>
    <w:rsid w:val="29175F1D"/>
    <w:rsid w:val="29924A5A"/>
    <w:rsid w:val="29A58DFA"/>
    <w:rsid w:val="29C5632A"/>
    <w:rsid w:val="2A41A4F6"/>
    <w:rsid w:val="2A675C3D"/>
    <w:rsid w:val="2A9216DD"/>
    <w:rsid w:val="2AA378E1"/>
    <w:rsid w:val="2AD43987"/>
    <w:rsid w:val="2AF03824"/>
    <w:rsid w:val="2AF51279"/>
    <w:rsid w:val="2B76C9CE"/>
    <w:rsid w:val="2BCFDAE0"/>
    <w:rsid w:val="2BD8676F"/>
    <w:rsid w:val="2BFDAC14"/>
    <w:rsid w:val="2C399C18"/>
    <w:rsid w:val="2D158AF2"/>
    <w:rsid w:val="2D216BB5"/>
    <w:rsid w:val="2DA57428"/>
    <w:rsid w:val="2E04B395"/>
    <w:rsid w:val="2E1B2955"/>
    <w:rsid w:val="2E5E58BF"/>
    <w:rsid w:val="2E80DDBF"/>
    <w:rsid w:val="2E8D4379"/>
    <w:rsid w:val="2EB78105"/>
    <w:rsid w:val="2ECC0D9B"/>
    <w:rsid w:val="2F2924A0"/>
    <w:rsid w:val="2FBACD98"/>
    <w:rsid w:val="301C19B3"/>
    <w:rsid w:val="30645012"/>
    <w:rsid w:val="3066243E"/>
    <w:rsid w:val="307510C7"/>
    <w:rsid w:val="309F2C77"/>
    <w:rsid w:val="30F1E1CF"/>
    <w:rsid w:val="30FC91AB"/>
    <w:rsid w:val="316B5391"/>
    <w:rsid w:val="31832DA0"/>
    <w:rsid w:val="319DD5B6"/>
    <w:rsid w:val="31ADF2C8"/>
    <w:rsid w:val="31D38AA9"/>
    <w:rsid w:val="32058AEB"/>
    <w:rsid w:val="327933D3"/>
    <w:rsid w:val="329B93B0"/>
    <w:rsid w:val="32B97BFD"/>
    <w:rsid w:val="32D965ED"/>
    <w:rsid w:val="32FE82E3"/>
    <w:rsid w:val="33340056"/>
    <w:rsid w:val="3392272A"/>
    <w:rsid w:val="33E21D29"/>
    <w:rsid w:val="346B92EC"/>
    <w:rsid w:val="348051D5"/>
    <w:rsid w:val="34B17283"/>
    <w:rsid w:val="34E43984"/>
    <w:rsid w:val="3500E245"/>
    <w:rsid w:val="350B0F51"/>
    <w:rsid w:val="35110A83"/>
    <w:rsid w:val="35221F42"/>
    <w:rsid w:val="35CAC30B"/>
    <w:rsid w:val="362CDAC1"/>
    <w:rsid w:val="36399D97"/>
    <w:rsid w:val="365BA31A"/>
    <w:rsid w:val="36924F7F"/>
    <w:rsid w:val="3711AC9D"/>
    <w:rsid w:val="3728F2B9"/>
    <w:rsid w:val="374ACEEE"/>
    <w:rsid w:val="37740CDD"/>
    <w:rsid w:val="37DBA5E8"/>
    <w:rsid w:val="37E12C88"/>
    <w:rsid w:val="38BAB0C1"/>
    <w:rsid w:val="38C82DB6"/>
    <w:rsid w:val="392560A2"/>
    <w:rsid w:val="392C7504"/>
    <w:rsid w:val="3949DA35"/>
    <w:rsid w:val="394D3ACD"/>
    <w:rsid w:val="395B0221"/>
    <w:rsid w:val="396896E1"/>
    <w:rsid w:val="39ADED5C"/>
    <w:rsid w:val="39B462F7"/>
    <w:rsid w:val="39DEBDC8"/>
    <w:rsid w:val="39F31968"/>
    <w:rsid w:val="3A523250"/>
    <w:rsid w:val="3B0C781B"/>
    <w:rsid w:val="3B37A8A6"/>
    <w:rsid w:val="3B425615"/>
    <w:rsid w:val="3B8014A4"/>
    <w:rsid w:val="3B82F1AF"/>
    <w:rsid w:val="3B8686F0"/>
    <w:rsid w:val="3B9C2DBA"/>
    <w:rsid w:val="3BD7E7F8"/>
    <w:rsid w:val="3C501889"/>
    <w:rsid w:val="3C5731C0"/>
    <w:rsid w:val="3C7B8A2E"/>
    <w:rsid w:val="3CCA4FDF"/>
    <w:rsid w:val="3CE2227E"/>
    <w:rsid w:val="3CEE562F"/>
    <w:rsid w:val="3CFB6638"/>
    <w:rsid w:val="3D157D6C"/>
    <w:rsid w:val="3D78BC48"/>
    <w:rsid w:val="3D865121"/>
    <w:rsid w:val="3D982912"/>
    <w:rsid w:val="3D9D4A80"/>
    <w:rsid w:val="3DDEE76E"/>
    <w:rsid w:val="3E3009DA"/>
    <w:rsid w:val="3E3D3A7D"/>
    <w:rsid w:val="3E621C4B"/>
    <w:rsid w:val="3E71F450"/>
    <w:rsid w:val="3E8E58C6"/>
    <w:rsid w:val="3E94BF9F"/>
    <w:rsid w:val="3EFB2AD8"/>
    <w:rsid w:val="3F4E21CD"/>
    <w:rsid w:val="3FBB15A1"/>
    <w:rsid w:val="3FD4F442"/>
    <w:rsid w:val="3FD90CF1"/>
    <w:rsid w:val="3FDC3B55"/>
    <w:rsid w:val="3FE54DC3"/>
    <w:rsid w:val="405EFE5F"/>
    <w:rsid w:val="40889400"/>
    <w:rsid w:val="40A066F5"/>
    <w:rsid w:val="40A8797A"/>
    <w:rsid w:val="40B34406"/>
    <w:rsid w:val="40BC6851"/>
    <w:rsid w:val="40BF9429"/>
    <w:rsid w:val="40CEE8E4"/>
    <w:rsid w:val="40ECC03F"/>
    <w:rsid w:val="40F2BE72"/>
    <w:rsid w:val="41586A01"/>
    <w:rsid w:val="4161E6A7"/>
    <w:rsid w:val="4171CE71"/>
    <w:rsid w:val="4174AF05"/>
    <w:rsid w:val="41CABBDA"/>
    <w:rsid w:val="422642F3"/>
    <w:rsid w:val="423FC5E6"/>
    <w:rsid w:val="4269F000"/>
    <w:rsid w:val="429F1C13"/>
    <w:rsid w:val="42C376E1"/>
    <w:rsid w:val="42CA260E"/>
    <w:rsid w:val="42E4108F"/>
    <w:rsid w:val="432E849E"/>
    <w:rsid w:val="4371097E"/>
    <w:rsid w:val="438C9DFA"/>
    <w:rsid w:val="439EF054"/>
    <w:rsid w:val="43AD2137"/>
    <w:rsid w:val="43B33EC5"/>
    <w:rsid w:val="43D884ED"/>
    <w:rsid w:val="4427DE8E"/>
    <w:rsid w:val="442F99DA"/>
    <w:rsid w:val="44338435"/>
    <w:rsid w:val="4435A258"/>
    <w:rsid w:val="4439E199"/>
    <w:rsid w:val="4461217D"/>
    <w:rsid w:val="44F47EBE"/>
    <w:rsid w:val="4512436E"/>
    <w:rsid w:val="45286354"/>
    <w:rsid w:val="452BF515"/>
    <w:rsid w:val="45436256"/>
    <w:rsid w:val="455D2C66"/>
    <w:rsid w:val="4587ED49"/>
    <w:rsid w:val="45914B79"/>
    <w:rsid w:val="45A419FC"/>
    <w:rsid w:val="45DD27CB"/>
    <w:rsid w:val="45DDDEB7"/>
    <w:rsid w:val="45E1019B"/>
    <w:rsid w:val="462443EB"/>
    <w:rsid w:val="46451D4F"/>
    <w:rsid w:val="4661B00D"/>
    <w:rsid w:val="468D3231"/>
    <w:rsid w:val="469178C7"/>
    <w:rsid w:val="46AEE2C7"/>
    <w:rsid w:val="46EDB07C"/>
    <w:rsid w:val="46F0C7BB"/>
    <w:rsid w:val="46F35B85"/>
    <w:rsid w:val="4702383D"/>
    <w:rsid w:val="4711D681"/>
    <w:rsid w:val="47487506"/>
    <w:rsid w:val="476562B6"/>
    <w:rsid w:val="4768A8E9"/>
    <w:rsid w:val="47833858"/>
    <w:rsid w:val="47EC3FC5"/>
    <w:rsid w:val="4805C268"/>
    <w:rsid w:val="48231A5A"/>
    <w:rsid w:val="482A0E20"/>
    <w:rsid w:val="487BE9E5"/>
    <w:rsid w:val="48D5CF06"/>
    <w:rsid w:val="48DB08CD"/>
    <w:rsid w:val="49082BC0"/>
    <w:rsid w:val="4919EEA8"/>
    <w:rsid w:val="4920D750"/>
    <w:rsid w:val="493ADC24"/>
    <w:rsid w:val="4948CAD9"/>
    <w:rsid w:val="49752FDC"/>
    <w:rsid w:val="49A03B7D"/>
    <w:rsid w:val="49A57F9F"/>
    <w:rsid w:val="49CBD42E"/>
    <w:rsid w:val="49F05457"/>
    <w:rsid w:val="4A3D54E4"/>
    <w:rsid w:val="4A414B38"/>
    <w:rsid w:val="4A8D75EA"/>
    <w:rsid w:val="4A8FFEEE"/>
    <w:rsid w:val="4A9E0483"/>
    <w:rsid w:val="4AC69D5A"/>
    <w:rsid w:val="4AF15D34"/>
    <w:rsid w:val="4B0A6F36"/>
    <w:rsid w:val="4B3D0AA9"/>
    <w:rsid w:val="4B69DC86"/>
    <w:rsid w:val="4B7A7795"/>
    <w:rsid w:val="4B7D7E52"/>
    <w:rsid w:val="4BB9B0C9"/>
    <w:rsid w:val="4BBB1423"/>
    <w:rsid w:val="4BC0F972"/>
    <w:rsid w:val="4BE101B9"/>
    <w:rsid w:val="4C27F0E0"/>
    <w:rsid w:val="4C28DF7A"/>
    <w:rsid w:val="4C455FF0"/>
    <w:rsid w:val="4C872113"/>
    <w:rsid w:val="4C99289A"/>
    <w:rsid w:val="4C9CA77E"/>
    <w:rsid w:val="4CE272E8"/>
    <w:rsid w:val="4D0E9A15"/>
    <w:rsid w:val="4D4F1C12"/>
    <w:rsid w:val="4D60770B"/>
    <w:rsid w:val="4D695FE2"/>
    <w:rsid w:val="4D6B2F5F"/>
    <w:rsid w:val="4D6F3B40"/>
    <w:rsid w:val="4D86893A"/>
    <w:rsid w:val="4D8F8FEE"/>
    <w:rsid w:val="4DB55364"/>
    <w:rsid w:val="4E20E3C1"/>
    <w:rsid w:val="4E31E052"/>
    <w:rsid w:val="4E5D8C72"/>
    <w:rsid w:val="4E67EA65"/>
    <w:rsid w:val="4E7AFE62"/>
    <w:rsid w:val="4E99CFDC"/>
    <w:rsid w:val="4EF48E81"/>
    <w:rsid w:val="4F5A943D"/>
    <w:rsid w:val="4F5ACC55"/>
    <w:rsid w:val="4F5F3458"/>
    <w:rsid w:val="4FC7F5AB"/>
    <w:rsid w:val="4FD73192"/>
    <w:rsid w:val="504AD3D7"/>
    <w:rsid w:val="505458D3"/>
    <w:rsid w:val="50674487"/>
    <w:rsid w:val="50727106"/>
    <w:rsid w:val="5093F2F6"/>
    <w:rsid w:val="50BA402A"/>
    <w:rsid w:val="50CC8E5F"/>
    <w:rsid w:val="50DEA4B6"/>
    <w:rsid w:val="50E4B9DC"/>
    <w:rsid w:val="50F3F6CC"/>
    <w:rsid w:val="50FE51F1"/>
    <w:rsid w:val="51101825"/>
    <w:rsid w:val="511E0C92"/>
    <w:rsid w:val="511FF524"/>
    <w:rsid w:val="512C07C6"/>
    <w:rsid w:val="5180CD2E"/>
    <w:rsid w:val="5195CA86"/>
    <w:rsid w:val="51A4B5C0"/>
    <w:rsid w:val="51B252B3"/>
    <w:rsid w:val="51CF81B0"/>
    <w:rsid w:val="51D49B64"/>
    <w:rsid w:val="5220F16A"/>
    <w:rsid w:val="52339204"/>
    <w:rsid w:val="52346AA9"/>
    <w:rsid w:val="52B1C9B9"/>
    <w:rsid w:val="52BE24E8"/>
    <w:rsid w:val="52D20FF4"/>
    <w:rsid w:val="530E5785"/>
    <w:rsid w:val="5348EC7D"/>
    <w:rsid w:val="534BAB97"/>
    <w:rsid w:val="53614B08"/>
    <w:rsid w:val="539C576F"/>
    <w:rsid w:val="53CDA2F7"/>
    <w:rsid w:val="53ED4D7B"/>
    <w:rsid w:val="543FC83F"/>
    <w:rsid w:val="549D55EC"/>
    <w:rsid w:val="54BBA561"/>
    <w:rsid w:val="54E88359"/>
    <w:rsid w:val="54FABDB0"/>
    <w:rsid w:val="55191A97"/>
    <w:rsid w:val="55515C94"/>
    <w:rsid w:val="556AB8DE"/>
    <w:rsid w:val="557140CC"/>
    <w:rsid w:val="55A32A6E"/>
    <w:rsid w:val="55DB2BAF"/>
    <w:rsid w:val="568A6DE2"/>
    <w:rsid w:val="56F783B3"/>
    <w:rsid w:val="5709A530"/>
    <w:rsid w:val="573F6227"/>
    <w:rsid w:val="574D6725"/>
    <w:rsid w:val="576A79C4"/>
    <w:rsid w:val="576FE827"/>
    <w:rsid w:val="57F1EAC4"/>
    <w:rsid w:val="57F4D2A2"/>
    <w:rsid w:val="583CF53C"/>
    <w:rsid w:val="58A85212"/>
    <w:rsid w:val="58BE1D79"/>
    <w:rsid w:val="58D5B61F"/>
    <w:rsid w:val="58F78C3A"/>
    <w:rsid w:val="5946A6EC"/>
    <w:rsid w:val="597B3B4F"/>
    <w:rsid w:val="59CADD62"/>
    <w:rsid w:val="59EF60A7"/>
    <w:rsid w:val="5A79CA1B"/>
    <w:rsid w:val="5A804371"/>
    <w:rsid w:val="5A812E98"/>
    <w:rsid w:val="5ABAE09A"/>
    <w:rsid w:val="5AD26FCF"/>
    <w:rsid w:val="5ADC7893"/>
    <w:rsid w:val="5AF11545"/>
    <w:rsid w:val="5AF39DEC"/>
    <w:rsid w:val="5AF3D663"/>
    <w:rsid w:val="5B609AA6"/>
    <w:rsid w:val="5B7438AB"/>
    <w:rsid w:val="5BCBE04F"/>
    <w:rsid w:val="5BD22F46"/>
    <w:rsid w:val="5BE94A3E"/>
    <w:rsid w:val="5C560B71"/>
    <w:rsid w:val="5C57398D"/>
    <w:rsid w:val="5C6A81B4"/>
    <w:rsid w:val="5C784133"/>
    <w:rsid w:val="5CA0A38C"/>
    <w:rsid w:val="5CE70A9D"/>
    <w:rsid w:val="5D0EBDEA"/>
    <w:rsid w:val="5D52CC8A"/>
    <w:rsid w:val="5D711E1D"/>
    <w:rsid w:val="5D75E764"/>
    <w:rsid w:val="5DDB44B1"/>
    <w:rsid w:val="5DEAFEA7"/>
    <w:rsid w:val="5E04F328"/>
    <w:rsid w:val="5E3DAFBA"/>
    <w:rsid w:val="5E4C5BF5"/>
    <w:rsid w:val="5EC0DBFA"/>
    <w:rsid w:val="5ED51744"/>
    <w:rsid w:val="5EED9FFB"/>
    <w:rsid w:val="5EF2ACBC"/>
    <w:rsid w:val="5F3A0930"/>
    <w:rsid w:val="5F6DE1DB"/>
    <w:rsid w:val="5F79E6AC"/>
    <w:rsid w:val="5FAF2A9D"/>
    <w:rsid w:val="5FBE4C64"/>
    <w:rsid w:val="5FD74873"/>
    <w:rsid w:val="60096DBC"/>
    <w:rsid w:val="6034552F"/>
    <w:rsid w:val="603D20A5"/>
    <w:rsid w:val="60414BBA"/>
    <w:rsid w:val="60417A7A"/>
    <w:rsid w:val="607A5C52"/>
    <w:rsid w:val="60E3366E"/>
    <w:rsid w:val="610DA5CA"/>
    <w:rsid w:val="6134A2BF"/>
    <w:rsid w:val="613D4049"/>
    <w:rsid w:val="61A0A538"/>
    <w:rsid w:val="61B8D3B5"/>
    <w:rsid w:val="61CE416F"/>
    <w:rsid w:val="622FA7C0"/>
    <w:rsid w:val="62A46804"/>
    <w:rsid w:val="62D26E51"/>
    <w:rsid w:val="63583E69"/>
    <w:rsid w:val="63695F9D"/>
    <w:rsid w:val="636F8B86"/>
    <w:rsid w:val="637361F2"/>
    <w:rsid w:val="637853CC"/>
    <w:rsid w:val="6378FF32"/>
    <w:rsid w:val="63944D48"/>
    <w:rsid w:val="63B478A0"/>
    <w:rsid w:val="63D72801"/>
    <w:rsid w:val="63F3FBD2"/>
    <w:rsid w:val="64129926"/>
    <w:rsid w:val="64153992"/>
    <w:rsid w:val="643C012D"/>
    <w:rsid w:val="647F517A"/>
    <w:rsid w:val="649C549D"/>
    <w:rsid w:val="64BE1389"/>
    <w:rsid w:val="64DA0872"/>
    <w:rsid w:val="64F277D1"/>
    <w:rsid w:val="6529FBDF"/>
    <w:rsid w:val="65551508"/>
    <w:rsid w:val="6562B6C5"/>
    <w:rsid w:val="656EE48C"/>
    <w:rsid w:val="65B6BF53"/>
    <w:rsid w:val="65BF6297"/>
    <w:rsid w:val="661FE7B3"/>
    <w:rsid w:val="66432181"/>
    <w:rsid w:val="6647AF4A"/>
    <w:rsid w:val="66501AD9"/>
    <w:rsid w:val="66515DDB"/>
    <w:rsid w:val="66D3C314"/>
    <w:rsid w:val="67FFC842"/>
    <w:rsid w:val="6850768D"/>
    <w:rsid w:val="689008B8"/>
    <w:rsid w:val="68BF6921"/>
    <w:rsid w:val="69409E48"/>
    <w:rsid w:val="69A9CFA7"/>
    <w:rsid w:val="69CB0CBC"/>
    <w:rsid w:val="69CF2510"/>
    <w:rsid w:val="69D2E32D"/>
    <w:rsid w:val="69E66C28"/>
    <w:rsid w:val="69E7FDAC"/>
    <w:rsid w:val="6A1A4D3E"/>
    <w:rsid w:val="6A59D830"/>
    <w:rsid w:val="6AA54BC5"/>
    <w:rsid w:val="6B5ED65F"/>
    <w:rsid w:val="6B962489"/>
    <w:rsid w:val="6BC581E0"/>
    <w:rsid w:val="6BD38167"/>
    <w:rsid w:val="6BD520A0"/>
    <w:rsid w:val="6C016282"/>
    <w:rsid w:val="6C10B387"/>
    <w:rsid w:val="6C348E65"/>
    <w:rsid w:val="6C4858EA"/>
    <w:rsid w:val="6C4C0D40"/>
    <w:rsid w:val="6C88C39A"/>
    <w:rsid w:val="6CA352DD"/>
    <w:rsid w:val="6CE390AF"/>
    <w:rsid w:val="6D04AE54"/>
    <w:rsid w:val="6D3AB25E"/>
    <w:rsid w:val="6D412ACF"/>
    <w:rsid w:val="6E227AC3"/>
    <w:rsid w:val="6E22FA1E"/>
    <w:rsid w:val="6E48C6B6"/>
    <w:rsid w:val="6E5C0DF0"/>
    <w:rsid w:val="6E70E8C0"/>
    <w:rsid w:val="6E84DB6F"/>
    <w:rsid w:val="6F1F93EF"/>
    <w:rsid w:val="6FB93760"/>
    <w:rsid w:val="6FC4E809"/>
    <w:rsid w:val="703A9579"/>
    <w:rsid w:val="70D11E44"/>
    <w:rsid w:val="7115579A"/>
    <w:rsid w:val="719BB29D"/>
    <w:rsid w:val="71BA28FE"/>
    <w:rsid w:val="71CB0B0C"/>
    <w:rsid w:val="71D7DD53"/>
    <w:rsid w:val="71EC6524"/>
    <w:rsid w:val="7259B476"/>
    <w:rsid w:val="72631A93"/>
    <w:rsid w:val="72930699"/>
    <w:rsid w:val="73008061"/>
    <w:rsid w:val="730A85B0"/>
    <w:rsid w:val="7333C12C"/>
    <w:rsid w:val="736A7887"/>
    <w:rsid w:val="736B1BF5"/>
    <w:rsid w:val="7391BE78"/>
    <w:rsid w:val="73BE2A07"/>
    <w:rsid w:val="743EF044"/>
    <w:rsid w:val="744098D6"/>
    <w:rsid w:val="74788158"/>
    <w:rsid w:val="748B2805"/>
    <w:rsid w:val="748F3EF9"/>
    <w:rsid w:val="7490CEE9"/>
    <w:rsid w:val="74D6F66B"/>
    <w:rsid w:val="74DB31AF"/>
    <w:rsid w:val="74E85D99"/>
    <w:rsid w:val="74F4AC76"/>
    <w:rsid w:val="75141764"/>
    <w:rsid w:val="7514DAE6"/>
    <w:rsid w:val="75226025"/>
    <w:rsid w:val="7534CE16"/>
    <w:rsid w:val="754AACD4"/>
    <w:rsid w:val="75596DBC"/>
    <w:rsid w:val="755E51D2"/>
    <w:rsid w:val="758488A5"/>
    <w:rsid w:val="758A1AA2"/>
    <w:rsid w:val="75A3D8F4"/>
    <w:rsid w:val="75B10808"/>
    <w:rsid w:val="76658A0A"/>
    <w:rsid w:val="766C22FF"/>
    <w:rsid w:val="767ADA9D"/>
    <w:rsid w:val="7694B7CE"/>
    <w:rsid w:val="76DA6E4B"/>
    <w:rsid w:val="76FE5069"/>
    <w:rsid w:val="770E013F"/>
    <w:rsid w:val="771DDBC6"/>
    <w:rsid w:val="771EF46A"/>
    <w:rsid w:val="7735B7DD"/>
    <w:rsid w:val="7746FAE1"/>
    <w:rsid w:val="77EC69CE"/>
    <w:rsid w:val="786B2552"/>
    <w:rsid w:val="7876E977"/>
    <w:rsid w:val="788254C4"/>
    <w:rsid w:val="788829EC"/>
    <w:rsid w:val="78D4CBC0"/>
    <w:rsid w:val="78E37E1C"/>
    <w:rsid w:val="78EB263A"/>
    <w:rsid w:val="790A9987"/>
    <w:rsid w:val="7915EBB8"/>
    <w:rsid w:val="79340C0F"/>
    <w:rsid w:val="794CFDF8"/>
    <w:rsid w:val="79508B06"/>
    <w:rsid w:val="79532BA9"/>
    <w:rsid w:val="79697A28"/>
    <w:rsid w:val="796A445B"/>
    <w:rsid w:val="796E09DF"/>
    <w:rsid w:val="79B38737"/>
    <w:rsid w:val="79B87FE1"/>
    <w:rsid w:val="79BC0B49"/>
    <w:rsid w:val="7A163526"/>
    <w:rsid w:val="7A4780D5"/>
    <w:rsid w:val="7A74F505"/>
    <w:rsid w:val="7A86D2DD"/>
    <w:rsid w:val="7A8DC69D"/>
    <w:rsid w:val="7AA3F6F8"/>
    <w:rsid w:val="7AAA0A56"/>
    <w:rsid w:val="7ACB80BF"/>
    <w:rsid w:val="7AED65DC"/>
    <w:rsid w:val="7B28E364"/>
    <w:rsid w:val="7B49C2F5"/>
    <w:rsid w:val="7B880D09"/>
    <w:rsid w:val="7B8C1492"/>
    <w:rsid w:val="7BE39268"/>
    <w:rsid w:val="7BFA2754"/>
    <w:rsid w:val="7C00ACCC"/>
    <w:rsid w:val="7C2AEB35"/>
    <w:rsid w:val="7C5C5E17"/>
    <w:rsid w:val="7C769112"/>
    <w:rsid w:val="7CC6DFAA"/>
    <w:rsid w:val="7CCFDD14"/>
    <w:rsid w:val="7D2E3248"/>
    <w:rsid w:val="7D366A8A"/>
    <w:rsid w:val="7D55F30D"/>
    <w:rsid w:val="7DE1316F"/>
    <w:rsid w:val="7DEC0382"/>
    <w:rsid w:val="7E0B7C77"/>
    <w:rsid w:val="7E4459BD"/>
    <w:rsid w:val="7E4BB49A"/>
    <w:rsid w:val="7E6D0C24"/>
    <w:rsid w:val="7E6ED56B"/>
    <w:rsid w:val="7EBA85DF"/>
    <w:rsid w:val="7EE00E3B"/>
    <w:rsid w:val="7F0758E4"/>
    <w:rsid w:val="7F1C4668"/>
    <w:rsid w:val="7F27B2B4"/>
    <w:rsid w:val="7F497D37"/>
    <w:rsid w:val="7F50DA76"/>
    <w:rsid w:val="7F55D95B"/>
    <w:rsid w:val="7F55E445"/>
    <w:rsid w:val="7F7FC748"/>
    <w:rsid w:val="7FCBA41A"/>
    <w:rsid w:val="7FF1B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4F654"/>
  <w15:chartTrackingRefBased/>
  <w15:docId w15:val="{C7B1DF09-2813-4240-AD94-C67681609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16E"/>
  </w:style>
  <w:style w:type="paragraph" w:styleId="Heading1">
    <w:name w:val="heading 1"/>
    <w:basedOn w:val="Normal"/>
    <w:next w:val="Normal"/>
    <w:link w:val="Heading1Char"/>
    <w:uiPriority w:val="9"/>
    <w:qFormat/>
    <w:rsid w:val="00261756"/>
    <w:pPr>
      <w:pBdr>
        <w:top w:val="single" w:sz="24" w:space="0" w:color="FFFFFF" w:themeColor="background2"/>
        <w:left w:val="single" w:sz="24" w:space="0" w:color="FFFFFF" w:themeColor="background2"/>
        <w:bottom w:val="single" w:sz="24" w:space="0" w:color="FFFFFF" w:themeColor="background2"/>
        <w:right w:val="single" w:sz="24" w:space="0" w:color="FFFFFF" w:themeColor="background2"/>
      </w:pBdr>
      <w:shd w:val="clear" w:color="auto" w:fill="FFFFFF" w:themeFill="background2"/>
      <w:spacing w:after="0"/>
      <w:outlineLvl w:val="0"/>
    </w:pPr>
    <w:rPr>
      <w:rFonts w:ascii="Libre Franklin" w:hAnsi="Libre Franklin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1756"/>
    <w:pPr>
      <w:pBdr>
        <w:top w:val="single" w:sz="24" w:space="0" w:color="007A33"/>
        <w:left w:val="single" w:sz="24" w:space="0" w:color="007A33"/>
        <w:bottom w:val="single" w:sz="24" w:space="0" w:color="007A33"/>
        <w:right w:val="single" w:sz="24" w:space="0" w:color="007A33"/>
      </w:pBdr>
      <w:shd w:val="clear" w:color="auto" w:fill="007A33"/>
      <w:spacing w:after="0"/>
      <w:outlineLvl w:val="1"/>
    </w:pPr>
    <w:rPr>
      <w:rFonts w:ascii="Libre Franklin" w:hAnsi="Libre Franklin"/>
      <w:b/>
      <w:color w:val="FFFFFF" w:themeColor="background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016E"/>
    <w:pPr>
      <w:pBdr>
        <w:top w:val="single" w:sz="6" w:space="2" w:color="007A33" w:themeColor="accent1"/>
      </w:pBdr>
      <w:spacing w:before="300" w:after="0"/>
      <w:outlineLvl w:val="2"/>
    </w:pPr>
    <w:rPr>
      <w:caps/>
      <w:color w:val="003C1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016E"/>
    <w:pPr>
      <w:pBdr>
        <w:top w:val="dotted" w:sz="6" w:space="2" w:color="007A33" w:themeColor="accent1"/>
      </w:pBdr>
      <w:spacing w:before="200" w:after="0"/>
      <w:outlineLvl w:val="3"/>
    </w:pPr>
    <w:rPr>
      <w:caps/>
      <w:color w:val="005B2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016E"/>
    <w:pPr>
      <w:pBdr>
        <w:bottom w:val="single" w:sz="6" w:space="1" w:color="007A33" w:themeColor="accent1"/>
      </w:pBdr>
      <w:spacing w:before="200" w:after="0"/>
      <w:outlineLvl w:val="4"/>
    </w:pPr>
    <w:rPr>
      <w:caps/>
      <w:color w:val="005B2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016E"/>
    <w:pPr>
      <w:pBdr>
        <w:bottom w:val="dotted" w:sz="6" w:space="1" w:color="007A33" w:themeColor="accent1"/>
      </w:pBdr>
      <w:spacing w:before="200" w:after="0"/>
      <w:outlineLvl w:val="5"/>
    </w:pPr>
    <w:rPr>
      <w:caps/>
      <w:color w:val="005B2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016E"/>
    <w:pPr>
      <w:spacing w:before="200" w:after="0"/>
      <w:outlineLvl w:val="6"/>
    </w:pPr>
    <w:rPr>
      <w:caps/>
      <w:color w:val="005B2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016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016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2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723F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7D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DB3"/>
  </w:style>
  <w:style w:type="paragraph" w:styleId="Footer">
    <w:name w:val="footer"/>
    <w:basedOn w:val="Normal"/>
    <w:link w:val="FooterChar"/>
    <w:uiPriority w:val="99"/>
    <w:unhideWhenUsed/>
    <w:rsid w:val="00B27D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DB3"/>
  </w:style>
  <w:style w:type="paragraph" w:customStyle="1" w:styleId="ContactInfo">
    <w:name w:val="Contact Info"/>
    <w:link w:val="ContactInfoChar"/>
    <w:autoRedefine/>
    <w:rsid w:val="002B48F2"/>
    <w:pPr>
      <w:jc w:val="right"/>
    </w:pPr>
    <w:rPr>
      <w:color w:val="154734" w:themeColor="text1"/>
      <w:sz w:val="14"/>
    </w:rPr>
  </w:style>
  <w:style w:type="paragraph" w:customStyle="1" w:styleId="DepartmentTitle">
    <w:name w:val="Department Title"/>
    <w:link w:val="DepartmentTitleChar"/>
    <w:autoRedefine/>
    <w:rsid w:val="00B15472"/>
    <w:pPr>
      <w:spacing w:after="60"/>
      <w:jc w:val="right"/>
    </w:pPr>
    <w:rPr>
      <w:b/>
      <w:color w:val="154734"/>
    </w:rPr>
  </w:style>
  <w:style w:type="character" w:customStyle="1" w:styleId="ContactInfoChar">
    <w:name w:val="Contact Info Char"/>
    <w:basedOn w:val="DefaultParagraphFont"/>
    <w:link w:val="ContactInfo"/>
    <w:rsid w:val="002B48F2"/>
    <w:rPr>
      <w:color w:val="154734" w:themeColor="text1"/>
      <w:sz w:val="14"/>
    </w:rPr>
  </w:style>
  <w:style w:type="character" w:customStyle="1" w:styleId="DepartmentTitleChar">
    <w:name w:val="Department Title Char"/>
    <w:basedOn w:val="DefaultParagraphFont"/>
    <w:link w:val="DepartmentTitle"/>
    <w:rsid w:val="00B15472"/>
    <w:rPr>
      <w:b/>
      <w:color w:val="154734"/>
      <w:sz w:val="20"/>
      <w:szCs w:val="20"/>
    </w:rPr>
  </w:style>
  <w:style w:type="paragraph" w:styleId="NoSpacing">
    <w:name w:val="No Spacing"/>
    <w:uiPriority w:val="1"/>
    <w:qFormat/>
    <w:rsid w:val="00F7016E"/>
    <w:pPr>
      <w:spacing w:after="0" w:line="240" w:lineRule="auto"/>
    </w:pPr>
  </w:style>
  <w:style w:type="paragraph" w:customStyle="1" w:styleId="EOE">
    <w:name w:val="EOE"/>
    <w:basedOn w:val="Normal"/>
    <w:autoRedefine/>
    <w:rsid w:val="00776288"/>
    <w:pPr>
      <w:framePr w:wrap="around" w:vAnchor="page" w:hAnchor="page" w:x="9721" w:y="15337"/>
      <w:suppressOverlap/>
      <w:jc w:val="right"/>
    </w:pPr>
    <w:rPr>
      <w:color w:val="154734"/>
      <w:sz w:val="12"/>
      <w:szCs w:val="12"/>
    </w:rPr>
  </w:style>
  <w:style w:type="character" w:customStyle="1" w:styleId="ContactInf">
    <w:name w:val="Contact Inf"/>
    <w:basedOn w:val="DefaultParagraphFont"/>
    <w:uiPriority w:val="1"/>
    <w:rsid w:val="00AA4E99"/>
    <w:rPr>
      <w:rFonts w:asciiTheme="minorHAnsi" w:hAnsiTheme="minorHAnsi"/>
      <w:color w:val="auto"/>
      <w:sz w:val="14"/>
    </w:rPr>
  </w:style>
  <w:style w:type="character" w:styleId="Hyperlink">
    <w:name w:val="Hyperlink"/>
    <w:basedOn w:val="DefaultParagraphFont"/>
    <w:uiPriority w:val="99"/>
    <w:unhideWhenUsed/>
    <w:rsid w:val="00D458A9"/>
    <w:rPr>
      <w:color w:val="00858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58A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04E50"/>
    <w:rPr>
      <w:rFonts w:ascii="Libre Franklin" w:hAnsi="Libre Franklin"/>
      <w:b/>
      <w:sz w:val="36"/>
      <w:szCs w:val="22"/>
      <w:shd w:val="clear" w:color="auto" w:fill="FFFFFF" w:themeFill="background2"/>
    </w:rPr>
  </w:style>
  <w:style w:type="paragraph" w:styleId="List">
    <w:name w:val="List"/>
    <w:basedOn w:val="Normal"/>
    <w:uiPriority w:val="99"/>
    <w:unhideWhenUsed/>
    <w:rsid w:val="00450224"/>
    <w:pPr>
      <w:ind w:left="360" w:hanging="360"/>
      <w:contextualSpacing/>
    </w:pPr>
  </w:style>
  <w:style w:type="paragraph" w:styleId="Closing">
    <w:name w:val="Closing"/>
    <w:basedOn w:val="Normal"/>
    <w:link w:val="ClosingChar"/>
    <w:uiPriority w:val="99"/>
    <w:unhideWhenUsed/>
    <w:rsid w:val="00450224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450224"/>
    <w:rPr>
      <w:sz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450224"/>
  </w:style>
  <w:style w:type="character" w:customStyle="1" w:styleId="DateChar">
    <w:name w:val="Date Char"/>
    <w:basedOn w:val="DefaultParagraphFont"/>
    <w:link w:val="Date"/>
    <w:uiPriority w:val="99"/>
    <w:rsid w:val="00450224"/>
    <w:rPr>
      <w:sz w:val="20"/>
    </w:rPr>
  </w:style>
  <w:style w:type="paragraph" w:styleId="Signature">
    <w:name w:val="Signature"/>
    <w:basedOn w:val="Normal"/>
    <w:link w:val="SignatureChar"/>
    <w:uiPriority w:val="99"/>
    <w:unhideWhenUsed/>
    <w:rsid w:val="00450224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450224"/>
    <w:rPr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45022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50224"/>
    <w:rPr>
      <w:sz w:val="20"/>
    </w:rPr>
  </w:style>
  <w:style w:type="paragraph" w:customStyle="1" w:styleId="SignatureJobTitle">
    <w:name w:val="Signature Job Title"/>
    <w:basedOn w:val="Signature"/>
    <w:rsid w:val="00450224"/>
  </w:style>
  <w:style w:type="paragraph" w:styleId="Subtitle">
    <w:name w:val="Subtitle"/>
    <w:basedOn w:val="Normal"/>
    <w:next w:val="Normal"/>
    <w:link w:val="SubtitleChar"/>
    <w:uiPriority w:val="11"/>
    <w:qFormat/>
    <w:rsid w:val="00F7016E"/>
    <w:pPr>
      <w:spacing w:before="0" w:after="500" w:line="240" w:lineRule="auto"/>
    </w:pPr>
    <w:rPr>
      <w:caps/>
      <w:color w:val="36B786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7016E"/>
    <w:rPr>
      <w:caps/>
      <w:color w:val="36B786" w:themeColor="text1" w:themeTint="A6"/>
      <w:spacing w:val="10"/>
      <w:sz w:val="21"/>
      <w:szCs w:val="21"/>
    </w:rPr>
  </w:style>
  <w:style w:type="character" w:styleId="SubtleEmphasis">
    <w:name w:val="Subtle Emphasis"/>
    <w:uiPriority w:val="19"/>
    <w:qFormat/>
    <w:rsid w:val="00F7016E"/>
    <w:rPr>
      <w:i/>
      <w:iCs/>
      <w:color w:val="003C19" w:themeColor="accent1" w:themeShade="7F"/>
    </w:rPr>
  </w:style>
  <w:style w:type="paragraph" w:styleId="Quote">
    <w:name w:val="Quote"/>
    <w:basedOn w:val="Normal"/>
    <w:next w:val="Normal"/>
    <w:link w:val="QuoteChar"/>
    <w:uiPriority w:val="29"/>
    <w:qFormat/>
    <w:rsid w:val="00F7016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7016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016E"/>
    <w:pPr>
      <w:spacing w:before="240" w:after="240" w:line="240" w:lineRule="auto"/>
      <w:ind w:left="1080" w:right="1080"/>
      <w:jc w:val="center"/>
    </w:pPr>
    <w:rPr>
      <w:color w:val="007A3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016E"/>
    <w:rPr>
      <w:color w:val="007A33" w:themeColor="accent1"/>
      <w:sz w:val="24"/>
      <w:szCs w:val="24"/>
    </w:rPr>
  </w:style>
  <w:style w:type="character" w:styleId="SubtleReference">
    <w:name w:val="Subtle Reference"/>
    <w:uiPriority w:val="31"/>
    <w:qFormat/>
    <w:rsid w:val="00F7016E"/>
    <w:rPr>
      <w:b/>
      <w:bCs/>
      <w:color w:val="007A33" w:themeColor="accent1"/>
    </w:rPr>
  </w:style>
  <w:style w:type="character" w:styleId="IntenseReference">
    <w:name w:val="Intense Reference"/>
    <w:uiPriority w:val="32"/>
    <w:qFormat/>
    <w:rsid w:val="00F7016E"/>
    <w:rPr>
      <w:b/>
      <w:bCs/>
      <w:i/>
      <w:iCs/>
      <w:caps/>
      <w:color w:val="007A33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604E50"/>
    <w:rPr>
      <w:rFonts w:ascii="Libre Franklin" w:hAnsi="Libre Franklin"/>
      <w:b/>
      <w:color w:val="FFFFFF" w:themeColor="background2"/>
      <w:sz w:val="24"/>
      <w:shd w:val="clear" w:color="auto" w:fill="007A33"/>
    </w:rPr>
  </w:style>
  <w:style w:type="paragraph" w:styleId="ListParagraph">
    <w:name w:val="List Paragraph"/>
    <w:basedOn w:val="Normal"/>
    <w:uiPriority w:val="34"/>
    <w:qFormat/>
    <w:rsid w:val="00EC25D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7016E"/>
    <w:rPr>
      <w:caps/>
      <w:color w:val="003C19" w:themeColor="accent1" w:themeShade="7F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E77C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7CB2"/>
  </w:style>
  <w:style w:type="character" w:customStyle="1" w:styleId="CommentTextChar">
    <w:name w:val="Comment Text Char"/>
    <w:basedOn w:val="DefaultParagraphFont"/>
    <w:link w:val="CommentText"/>
    <w:uiPriority w:val="99"/>
    <w:rsid w:val="00E77C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C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CB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41451"/>
    <w:rPr>
      <w:color w:val="63666A" w:themeColor="followedHyperlink"/>
      <w:u w:val="single"/>
    </w:rPr>
  </w:style>
  <w:style w:type="paragraph" w:styleId="Revision">
    <w:name w:val="Revision"/>
    <w:hidden/>
    <w:uiPriority w:val="99"/>
    <w:semiHidden/>
    <w:rsid w:val="007446F4"/>
  </w:style>
  <w:style w:type="character" w:customStyle="1" w:styleId="Heading4Char">
    <w:name w:val="Heading 4 Char"/>
    <w:basedOn w:val="DefaultParagraphFont"/>
    <w:link w:val="Heading4"/>
    <w:uiPriority w:val="9"/>
    <w:rsid w:val="00F7016E"/>
    <w:rPr>
      <w:caps/>
      <w:color w:val="005B2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016E"/>
    <w:rPr>
      <w:caps/>
      <w:color w:val="005B2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016E"/>
    <w:rPr>
      <w:caps/>
      <w:color w:val="005B2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016E"/>
    <w:rPr>
      <w:caps/>
      <w:color w:val="005B2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016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016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7016E"/>
    <w:rPr>
      <w:b/>
      <w:bCs/>
      <w:color w:val="005B2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7016E"/>
    <w:pPr>
      <w:spacing w:before="0" w:after="0"/>
    </w:pPr>
    <w:rPr>
      <w:rFonts w:asciiTheme="majorHAnsi" w:eastAsiaTheme="majorEastAsia" w:hAnsiTheme="majorHAnsi" w:cstheme="majorBidi"/>
      <w:caps/>
      <w:color w:val="007A3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016E"/>
    <w:rPr>
      <w:rFonts w:asciiTheme="majorHAnsi" w:eastAsiaTheme="majorEastAsia" w:hAnsiTheme="majorHAnsi" w:cstheme="majorBidi"/>
      <w:caps/>
      <w:color w:val="007A33" w:themeColor="accent1"/>
      <w:spacing w:val="10"/>
      <w:sz w:val="52"/>
      <w:szCs w:val="52"/>
    </w:rPr>
  </w:style>
  <w:style w:type="character" w:styleId="Strong">
    <w:name w:val="Strong"/>
    <w:uiPriority w:val="22"/>
    <w:qFormat/>
    <w:rsid w:val="00F7016E"/>
    <w:rPr>
      <w:b/>
      <w:bCs/>
    </w:rPr>
  </w:style>
  <w:style w:type="character" w:styleId="Emphasis">
    <w:name w:val="Emphasis"/>
    <w:uiPriority w:val="20"/>
    <w:qFormat/>
    <w:rsid w:val="00F7016E"/>
    <w:rPr>
      <w:caps/>
      <w:color w:val="003C19" w:themeColor="accent1" w:themeShade="7F"/>
      <w:spacing w:val="5"/>
    </w:rPr>
  </w:style>
  <w:style w:type="character" w:styleId="IntenseEmphasis">
    <w:name w:val="Intense Emphasis"/>
    <w:uiPriority w:val="21"/>
    <w:qFormat/>
    <w:rsid w:val="00F7016E"/>
    <w:rPr>
      <w:b/>
      <w:bCs/>
      <w:caps/>
      <w:color w:val="003C19" w:themeColor="accent1" w:themeShade="7F"/>
      <w:spacing w:val="10"/>
    </w:rPr>
  </w:style>
  <w:style w:type="character" w:styleId="BookTitle">
    <w:name w:val="Book Title"/>
    <w:uiPriority w:val="33"/>
    <w:qFormat/>
    <w:rsid w:val="00F7016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016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dx.umsystem.edu/TDClient/48/Portal/Home/" TargetMode="External"/><Relationship Id="rId18" Type="http://schemas.openxmlformats.org/officeDocument/2006/relationships/hyperlink" Target="https://tdx.umsystem.edu/TDClient/48/Portal/Home/" TargetMode="External"/><Relationship Id="rId26" Type="http://schemas.openxmlformats.org/officeDocument/2006/relationships/hyperlink" Target="https://tdx.umsystem.edu/TDClient/48/Portal/Home/" TargetMode="External"/><Relationship Id="rId39" Type="http://schemas.openxmlformats.org/officeDocument/2006/relationships/hyperlink" Target="https://hr.mst.edu/media/administrative/hr/prex2fonboarding/New%20Employee%20Checklist%20for%20Success%20for%20Employees.docx" TargetMode="External"/><Relationship Id="rId21" Type="http://schemas.openxmlformats.org/officeDocument/2006/relationships/hyperlink" Target="https://hr.mst.edu/media/administrative/hr/prex2fonboarding/Sample%20Welcome%20Emails%20to%20New%20Employees%20for%20Departments.docx" TargetMode="External"/><Relationship Id="rId34" Type="http://schemas.openxmlformats.org/officeDocument/2006/relationships/hyperlink" Target="https://umsystem.percipio.com/linked-contents/0f20e6ce-563a-49d2-9541-76f01e758091/landing?sharelink=yKE-dSAmC" TargetMode="External"/><Relationship Id="rId42" Type="http://schemas.openxmlformats.org/officeDocument/2006/relationships/hyperlink" Target="https://bi.mst.edu/training/" TargetMode="External"/><Relationship Id="rId47" Type="http://schemas.openxmlformats.org/officeDocument/2006/relationships/hyperlink" Target="https://registrar.mst.edu/joess/staffjoessaccess/" TargetMode="External"/><Relationship Id="rId50" Type="http://schemas.openxmlformats.org/officeDocument/2006/relationships/hyperlink" Target="https://muop-applications.missouri.edu/contracts/" TargetMode="External"/><Relationship Id="rId55" Type="http://schemas.openxmlformats.org/officeDocument/2006/relationships/hyperlink" Target="https://connect.mst.edu/register/slaterequestform" TargetMode="External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tdx.umsystem.edu/TDClient/48/Portal/Home/" TargetMode="External"/><Relationship Id="rId29" Type="http://schemas.openxmlformats.org/officeDocument/2006/relationships/hyperlink" Target="https://locks.mst.edu/" TargetMode="External"/><Relationship Id="rId11" Type="http://schemas.openxmlformats.org/officeDocument/2006/relationships/hyperlink" Target="https://hr.mst.edu/media/administrative/hr/prex2fonboarding/Sample%20Welcome%20Emails%20to%20New%20Employees%20for%20Departments.docx" TargetMode="External"/><Relationship Id="rId24" Type="http://schemas.openxmlformats.org/officeDocument/2006/relationships/hyperlink" Target="https://hr.mst.edu/media/administrative/hr/prex2fonboarding/Onboarding%20Agenda%20Guidance%20and%20Template%206.27.25.docx" TargetMode="External"/><Relationship Id="rId32" Type="http://schemas.openxmlformats.org/officeDocument/2006/relationships/hyperlink" Target="https://marketing.mst.edu/photos/portraits/" TargetMode="External"/><Relationship Id="rId37" Type="http://schemas.openxmlformats.org/officeDocument/2006/relationships/hyperlink" Target="https://hr.mst.edu/media/administrative/hr/prex2fonboarding/Onboarding%20Agenda%20Guidance%20and%20Template%20for%20Departments.docx" TargetMode="External"/><Relationship Id="rId40" Type="http://schemas.openxmlformats.org/officeDocument/2006/relationships/hyperlink" Target="https://bi.mst.edu/" TargetMode="External"/><Relationship Id="rId45" Type="http://schemas.openxmlformats.org/officeDocument/2006/relationships/hyperlink" Target="https://accounting.mst.edu/budget/" TargetMode="External"/><Relationship Id="rId53" Type="http://schemas.openxmlformats.org/officeDocument/2006/relationships/hyperlink" Target="https://hr.mst.edu/media/administrative/hr/peoplesoftaccessrequestforms/Security%20Access%20Form%20Instructions.pdf" TargetMode="External"/><Relationship Id="rId58" Type="http://schemas.openxmlformats.org/officeDocument/2006/relationships/hyperlink" Target="https://accounting.mst.edu/budget/" TargetMode="External"/><Relationship Id="rId5" Type="http://schemas.openxmlformats.org/officeDocument/2006/relationships/numbering" Target="numbering.xml"/><Relationship Id="rId61" Type="http://schemas.openxmlformats.org/officeDocument/2006/relationships/fontTable" Target="fontTable.xml"/><Relationship Id="rId19" Type="http://schemas.openxmlformats.org/officeDocument/2006/relationships/hyperlink" Target="https://tdx.umsystem.edu/TDClient/48/Portal/Home/" TargetMode="External"/><Relationship Id="rId14" Type="http://schemas.openxmlformats.org/officeDocument/2006/relationships/hyperlink" Target="https://tdx.umsystem.edu/TDClient/48/Portal/Home/" TargetMode="External"/><Relationship Id="rId22" Type="http://schemas.openxmlformats.org/officeDocument/2006/relationships/hyperlink" Target="https://brand.mst.edu/special-orders/" TargetMode="External"/><Relationship Id="rId27" Type="http://schemas.openxmlformats.org/officeDocument/2006/relationships/hyperlink" Target="https://it.mst.edu/services/google-apps/google-groups/" TargetMode="External"/><Relationship Id="rId30" Type="http://schemas.openxmlformats.org/officeDocument/2006/relationships/hyperlink" Target="https://locks.mst.edu/requestingandobtainingkeys/" TargetMode="External"/><Relationship Id="rId35" Type="http://schemas.openxmlformats.org/officeDocument/2006/relationships/hyperlink" Target="https://www.umsystem.edu/ums/fa/procurement/card/one_card" TargetMode="External"/><Relationship Id="rId43" Type="http://schemas.openxmlformats.org/officeDocument/2006/relationships/hyperlink" Target="https://cafe.mst.edu/teaching/teachingtools/" TargetMode="External"/><Relationship Id="rId48" Type="http://schemas.openxmlformats.org/officeDocument/2006/relationships/hyperlink" Target="https://my.mst.edu/task/all/explore-minerlink" TargetMode="External"/><Relationship Id="rId56" Type="http://schemas.openxmlformats.org/officeDocument/2006/relationships/hyperlink" Target="https://marketing.mst.edu/web/support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accounting.mst.edu/forms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it.mst.edu/services/hardware/lifecycle-replacement/" TargetMode="External"/><Relationship Id="rId17" Type="http://schemas.openxmlformats.org/officeDocument/2006/relationships/hyperlink" Target="https://tdx.umsystem.edu/TDClient/48/Portal/Home/" TargetMode="External"/><Relationship Id="rId25" Type="http://schemas.openxmlformats.org/officeDocument/2006/relationships/hyperlink" Target="https://hr.mst.edu/resources/getting-started/" TargetMode="External"/><Relationship Id="rId33" Type="http://schemas.openxmlformats.org/officeDocument/2006/relationships/hyperlink" Target="https://printingmail.mst.edu/ordercards/" TargetMode="External"/><Relationship Id="rId38" Type="http://schemas.openxmlformats.org/officeDocument/2006/relationships/hyperlink" Target="https://hr.mst.edu/media/administrative/hr/prex2fonboarding/Additional%20Onboarding%20Resource%20for%20Supervisors.docx" TargetMode="External"/><Relationship Id="rId46" Type="http://schemas.openxmlformats.org/officeDocument/2006/relationships/hyperlink" Target="https://www.umsystem.edu/ums/fa/procurement/carrental" TargetMode="External"/><Relationship Id="rId59" Type="http://schemas.openxmlformats.org/officeDocument/2006/relationships/footer" Target="footer1.xml"/><Relationship Id="rId20" Type="http://schemas.openxmlformats.org/officeDocument/2006/relationships/hyperlink" Target="https://it.mst.edu/services/phones/jacks/" TargetMode="External"/><Relationship Id="rId41" Type="http://schemas.openxmlformats.org/officeDocument/2006/relationships/hyperlink" Target="https://bi.mst.edu/appinisights/" TargetMode="External"/><Relationship Id="rId54" Type="http://schemas.openxmlformats.org/officeDocument/2006/relationships/hyperlink" Target="https://tdx.umsystem.edu/TDClient/48/Portal/Home/" TargetMode="External"/><Relationship Id="rId62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fsprd.umsystem.edu/psc/fsprd/EMPLOYEE/ERP/c/NUI_FRAMEWORK.PT_AGSTARTPAGE_NUI.GBL?CONTEXTIDPARAMS=TEMPLATE_ID%3aPTPPNAVCOL&amp;scname=ADMN_UM_EPROCUREMENT&amp;PanelCollapsible=Y&amp;PTPPB_GROUPLET_ID=UM_EPROCUREMENT&amp;CRefName=UM_EPRO" TargetMode="External"/><Relationship Id="rId23" Type="http://schemas.openxmlformats.org/officeDocument/2006/relationships/hyperlink" Target="https://printingmail.mst.edu/nameplates/" TargetMode="External"/><Relationship Id="rId28" Type="http://schemas.openxmlformats.org/officeDocument/2006/relationships/hyperlink" Target="https://it.mst.edu/services/email/" TargetMode="External"/><Relationship Id="rId36" Type="http://schemas.openxmlformats.org/officeDocument/2006/relationships/hyperlink" Target="https://hr.mst.edu/media/administrative/hr/prex2fonboarding/Sample%20Welcome%20Emails%20to%20New%20Employees%20for%20Departments.docx" TargetMode="External"/><Relationship Id="rId49" Type="http://schemas.openxmlformats.org/officeDocument/2006/relationships/hyperlink" Target="https://accounting.mst.edu/contracts/" TargetMode="External"/><Relationship Id="rId57" Type="http://schemas.openxmlformats.org/officeDocument/2006/relationships/hyperlink" Target="https://www.umsystem.edu/ums/fa/finance-support-center/budget-and-planning-system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locks.mst.edu/requestaccess/" TargetMode="External"/><Relationship Id="rId44" Type="http://schemas.openxmlformats.org/officeDocument/2006/relationships/hyperlink" Target="https://accounting.mst.edu/media/administrative/accounting/documents/Cognos%20Analytic%20Basics.pdf" TargetMode="External"/><Relationship Id="rId52" Type="http://schemas.openxmlformats.org/officeDocument/2006/relationships/hyperlink" Target="https://hr.mst.edu/media/administrative/hr/peoplesoftaccessrequestforms/PeopleSoft%20Security%20Access%20Form.pdf" TargetMode="External"/><Relationship Id="rId6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7C1EA-D5B1-4786-A2EA-A5BBB41A8C20}"/>
      </w:docPartPr>
      <w:docPartBody>
        <w:p w:rsidR="00BA2138" w:rsidRDefault="00F74D5F">
          <w:r w:rsidRPr="00C11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B4E563D4844622913D7B820611E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94B85-A8D7-4605-B5E2-3B387C2C0121}"/>
      </w:docPartPr>
      <w:docPartBody>
        <w:p w:rsidR="00BA2138" w:rsidRDefault="00F214BC" w:rsidP="00F214BC">
          <w:pPr>
            <w:pStyle w:val="B1B4E563D4844622913D7B820611E1E01"/>
          </w:pPr>
          <w:r w:rsidRPr="00C11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45C11B5CC94968A6F41B16052F3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0C89E-AC47-485B-8E37-43F3E076CAA4}"/>
      </w:docPartPr>
      <w:docPartBody>
        <w:p w:rsidR="00BA2138" w:rsidRDefault="00F214BC" w:rsidP="00F214BC">
          <w:pPr>
            <w:pStyle w:val="A645C11B5CC94968A6F41B16052F36401"/>
          </w:pPr>
          <w:r w:rsidRPr="00C11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3CDE1028FD414E9AEF3E4FFD12A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DD120-75EA-47B3-BCD8-79D7723DA2E3}"/>
      </w:docPartPr>
      <w:docPartBody>
        <w:p w:rsidR="00BA2138" w:rsidRDefault="00F214BC" w:rsidP="00F214BC">
          <w:pPr>
            <w:pStyle w:val="0D3CDE1028FD414E9AEF3E4FFD12AC4C1"/>
          </w:pPr>
          <w:r w:rsidRPr="006B778E">
            <w:rPr>
              <w:color w:val="747474" w:themeColor="background2" w:themeShade="80"/>
            </w:rPr>
            <w:t>Complete if applicable</w:t>
          </w:r>
        </w:p>
      </w:docPartBody>
    </w:docPart>
    <w:docPart>
      <w:docPartPr>
        <w:name w:val="8F2CFF9297FE4122B879A9569FE57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70286-8868-441C-AA1D-94F4AE227E2B}"/>
      </w:docPartPr>
      <w:docPartBody>
        <w:p w:rsidR="00BA2138" w:rsidRDefault="00F214BC" w:rsidP="00F214BC">
          <w:pPr>
            <w:pStyle w:val="8F2CFF9297FE4122B879A9569FE57E721"/>
          </w:pPr>
          <w:r w:rsidRPr="004D0314">
            <w:rPr>
              <w:color w:val="747474" w:themeColor="background2" w:themeShade="80"/>
            </w:rPr>
            <w:t>12345678</w:t>
          </w:r>
        </w:p>
      </w:docPartBody>
    </w:docPart>
    <w:docPart>
      <w:docPartPr>
        <w:name w:val="A11DB4DAA25A47CF81A04F5C5E0BF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C1BA2-7A1C-4926-BAC1-C09047D31D7C}"/>
      </w:docPartPr>
      <w:docPartBody>
        <w:p w:rsidR="00BA2138" w:rsidRDefault="00F214BC" w:rsidP="00F214BC">
          <w:pPr>
            <w:pStyle w:val="A11DB4DAA25A47CF81A04F5C5E0BF6A51"/>
          </w:pPr>
          <w:r w:rsidRPr="00C11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AB3EF38BBE4982A467F96A4BDE8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C0A73-BDC3-443A-A0A5-09CC5F9CFEE2}"/>
      </w:docPartPr>
      <w:docPartBody>
        <w:p w:rsidR="00BA2138" w:rsidRDefault="00F214BC" w:rsidP="00F214BC">
          <w:pPr>
            <w:pStyle w:val="AAAB3EF38BBE4982A467F96A4BDE808C1"/>
          </w:pPr>
          <w:r w:rsidRPr="00C119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64B065987BEB41A49C085010F1479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0C7EA-0D17-4277-9A64-438AB4E8368A}"/>
      </w:docPartPr>
      <w:docPartBody>
        <w:p w:rsidR="00BA2138" w:rsidRDefault="00F214BC" w:rsidP="00F214BC">
          <w:pPr>
            <w:pStyle w:val="64B065987BEB41A49C085010F14793A21"/>
          </w:pPr>
          <w:r w:rsidRPr="00C11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0CDCF942964BB991237BD600EA9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C0275-7A3E-425F-BC95-B74B9CA7BB52}"/>
      </w:docPartPr>
      <w:docPartBody>
        <w:p w:rsidR="00BA2138" w:rsidRDefault="00F214BC" w:rsidP="00F214BC">
          <w:pPr>
            <w:pStyle w:val="080CDCF942964BB991237BD600EA93661"/>
          </w:pPr>
          <w:r w:rsidRPr="0070626F">
            <w:rPr>
              <w:color w:val="747474" w:themeColor="background2" w:themeShade="80"/>
            </w:rPr>
            <w:t>###-###-####</w:t>
          </w:r>
        </w:p>
      </w:docPartBody>
    </w:docPart>
    <w:docPart>
      <w:docPartPr>
        <w:name w:val="CDD304A1ECC14C9D9974C791BF296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0141B-5922-4E65-8BB3-4F0DCD7FCE5E}"/>
      </w:docPartPr>
      <w:docPartBody>
        <w:p w:rsidR="002C0FFC" w:rsidRDefault="00F214BC" w:rsidP="00F214BC">
          <w:pPr>
            <w:pStyle w:val="CDD304A1ECC14C9D9974C791BF2964F21"/>
          </w:pPr>
          <w:r w:rsidRPr="00610D9C">
            <w:rPr>
              <w:color w:val="747474" w:themeColor="background2" w:themeShade="80"/>
            </w:rPr>
            <w:t>##%</w:t>
          </w:r>
        </w:p>
      </w:docPartBody>
    </w:docPart>
    <w:docPart>
      <w:docPartPr>
        <w:name w:val="327C4D1EB7FF499C8AA200A2DA0E2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A4025-FB3B-468E-A623-515743344078}"/>
      </w:docPartPr>
      <w:docPartBody>
        <w:p w:rsidR="002C0FFC" w:rsidRDefault="00F214BC" w:rsidP="00F214BC">
          <w:pPr>
            <w:pStyle w:val="327C4D1EB7FF499C8AA200A2DA0E28161"/>
          </w:pPr>
          <w:r>
            <w:rPr>
              <w:rStyle w:val="PlaceholderText"/>
              <w:i/>
              <w:iCs/>
            </w:rPr>
            <w:t>Record name here</w:t>
          </w:r>
          <w:r w:rsidRPr="6E5C0DF0">
            <w:rPr>
              <w:rStyle w:val="PlaceholderText"/>
            </w:rPr>
            <w:t>.</w:t>
          </w:r>
        </w:p>
      </w:docPartBody>
    </w:docPart>
    <w:docPart>
      <w:docPartPr>
        <w:name w:val="C1920257C01C474EA098D8D88A6E5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16607-0AE7-40D4-82F9-CAC946BFBC9C}"/>
      </w:docPartPr>
      <w:docPartBody>
        <w:p w:rsidR="002C0FFC" w:rsidRDefault="00F214BC" w:rsidP="00F214BC">
          <w:pPr>
            <w:pStyle w:val="C1920257C01C474EA098D8D88A6E5CF11"/>
          </w:pPr>
          <w:r>
            <w:rPr>
              <w:i/>
              <w:iCs/>
              <w:color w:val="747474" w:themeColor="background2" w:themeShade="80"/>
            </w:rPr>
            <w:t xml:space="preserve">List </w:t>
          </w:r>
          <w:r w:rsidRPr="005266A6">
            <w:rPr>
              <w:i/>
              <w:iCs/>
              <w:color w:val="747474" w:themeColor="background2" w:themeShade="80"/>
            </w:rPr>
            <w:t>email list</w:t>
          </w:r>
          <w:r>
            <w:rPr>
              <w:i/>
              <w:iCs/>
              <w:color w:val="747474" w:themeColor="background2" w:themeShade="80"/>
            </w:rPr>
            <w:t>serv</w:t>
          </w:r>
          <w:r w:rsidRPr="005266A6">
            <w:rPr>
              <w:i/>
              <w:iCs/>
              <w:color w:val="747474" w:themeColor="background2" w:themeShade="80"/>
            </w:rPr>
            <w:t>(s)</w:t>
          </w:r>
        </w:p>
      </w:docPartBody>
    </w:docPart>
    <w:docPart>
      <w:docPartPr>
        <w:name w:val="58E4E0255E7445059FBB549E2F9A1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EA000-B858-4FBD-80AB-4B3698191F22}"/>
      </w:docPartPr>
      <w:docPartBody>
        <w:p w:rsidR="002C0FFC" w:rsidRDefault="00F214BC" w:rsidP="00F214BC">
          <w:pPr>
            <w:pStyle w:val="58E4E0255E7445059FBB549E2F9A1C9B1"/>
          </w:pPr>
          <w:r w:rsidRPr="005266A6">
            <w:rPr>
              <w:rStyle w:val="PlaceholderText"/>
              <w:i/>
              <w:iCs/>
            </w:rPr>
            <w:t>List team group</w:t>
          </w:r>
          <w:r>
            <w:rPr>
              <w:rStyle w:val="PlaceholderText"/>
              <w:i/>
              <w:iCs/>
            </w:rPr>
            <w:t>(</w:t>
          </w:r>
          <w:r w:rsidRPr="005266A6">
            <w:rPr>
              <w:rStyle w:val="PlaceholderText"/>
              <w:i/>
              <w:iCs/>
            </w:rPr>
            <w:t>s</w:t>
          </w:r>
          <w:r>
            <w:rPr>
              <w:rStyle w:val="PlaceholderText"/>
              <w:i/>
              <w:iCs/>
            </w:rPr>
            <w:t>)</w:t>
          </w:r>
        </w:p>
      </w:docPartBody>
    </w:docPart>
    <w:docPart>
      <w:docPartPr>
        <w:name w:val="823E9CAD5C0B4C799334B1BC5C95F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0257F-CD31-4CC5-AADE-212F5DBE2E7B}"/>
      </w:docPartPr>
      <w:docPartBody>
        <w:p w:rsidR="002C0FFC" w:rsidRDefault="00F214BC" w:rsidP="00F214BC">
          <w:pPr>
            <w:pStyle w:val="823E9CAD5C0B4C799334B1BC5C95FC351"/>
          </w:pPr>
          <w:r>
            <w:rPr>
              <w:rStyle w:val="PlaceholderText"/>
              <w:i/>
              <w:iCs/>
            </w:rPr>
            <w:t>List employee email alias</w:t>
          </w:r>
        </w:p>
      </w:docPartBody>
    </w:docPart>
    <w:docPart>
      <w:docPartPr>
        <w:name w:val="3EAB3C5278E94AF0B3F3DB0B81299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1240C-9518-4075-A42C-3E49A40D63D2}"/>
      </w:docPartPr>
      <w:docPartBody>
        <w:p w:rsidR="00A73087" w:rsidRDefault="00F214BC" w:rsidP="00F214BC">
          <w:pPr>
            <w:pStyle w:val="3EAB3C5278E94AF0B3F3DB0B81299B881"/>
          </w:pPr>
          <w:r>
            <w:rPr>
              <w:rStyle w:val="PlaceholderText"/>
              <w:i/>
              <w:iCs/>
            </w:rPr>
            <w:t>List software, Ex: Adobe, FoxIt, etc.</w:t>
          </w:r>
        </w:p>
      </w:docPartBody>
    </w:docPart>
    <w:docPart>
      <w:docPartPr>
        <w:name w:val="0EBD40139135421AA737D5B86F16B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208C8-6DB4-4C40-90E7-B8DA7A486737}"/>
      </w:docPartPr>
      <w:docPartBody>
        <w:p w:rsidR="00A73087" w:rsidRDefault="00F214BC" w:rsidP="00F214BC">
          <w:pPr>
            <w:pStyle w:val="0EBD40139135421AA737D5B86F16B61C1"/>
          </w:pPr>
          <w:r w:rsidRPr="00C11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7F8B5150F74391930629366D426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F18C4-26BD-414E-A619-64985E09C175}"/>
      </w:docPartPr>
      <w:docPartBody>
        <w:p w:rsidR="00A73087" w:rsidRDefault="00F214BC" w:rsidP="00F214BC">
          <w:pPr>
            <w:pStyle w:val="8D7F8B5150F74391930629366D4260C21"/>
          </w:pPr>
          <w:r w:rsidRPr="00C11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D5F35BC0C64E078D655920C93A6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52EF4-3E1E-4B3F-91FE-31AD3D7BF4B5}"/>
      </w:docPartPr>
      <w:docPartBody>
        <w:p w:rsidR="00A73087" w:rsidRDefault="00F214BC" w:rsidP="00F214BC">
          <w:pPr>
            <w:pStyle w:val="29D5F35BC0C64E078D655920C93A68871"/>
          </w:pPr>
          <w:r w:rsidRPr="00C11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11A787D621400A9CEC05C6F5C68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FE24D-61E0-4106-BC7E-8D038EA29F0F}"/>
      </w:docPartPr>
      <w:docPartBody>
        <w:p w:rsidR="00317A5C" w:rsidRDefault="00F214BC" w:rsidP="00F214BC">
          <w:pPr>
            <w:pStyle w:val="8711A787D621400A9CEC05C6F5C68B501"/>
          </w:pPr>
          <w:r>
            <w:rPr>
              <w:rStyle w:val="PlaceholderText"/>
            </w:rPr>
            <w:t>Ex: RCOMPSCI</w:t>
          </w:r>
        </w:p>
      </w:docPartBody>
    </w:docPart>
    <w:docPart>
      <w:docPartPr>
        <w:name w:val="1A5AB044CE0C45A0B25326BC6C5D6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4832E-6879-46B2-9861-5EA0E26CFD37}"/>
      </w:docPartPr>
      <w:docPartBody>
        <w:p w:rsidR="00317A5C" w:rsidRDefault="00F214BC" w:rsidP="00F214BC">
          <w:pPr>
            <w:pStyle w:val="1A5AB044CE0C45A0B25326BC6C5D629D1"/>
          </w:pPr>
          <w:r>
            <w:rPr>
              <w:rStyle w:val="PlaceholderText"/>
            </w:rPr>
            <w:t>Ex: Computer Science</w:t>
          </w:r>
        </w:p>
      </w:docPartBody>
    </w:docPart>
    <w:docPart>
      <w:docPartPr>
        <w:name w:val="39842063261E475BACA6BC93E31E8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20219-8C29-48A0-8588-AFD8E354077B}"/>
      </w:docPartPr>
      <w:docPartBody>
        <w:p w:rsidR="00317A5C" w:rsidRDefault="00F214BC" w:rsidP="00F214BC">
          <w:pPr>
            <w:pStyle w:val="39842063261E475BACA6BC93E31E8D3E1"/>
          </w:pPr>
          <w:r>
            <w:rPr>
              <w:rStyle w:val="PlaceholderText"/>
            </w:rPr>
            <w:t>Ex: M-W 8-4:30pm onsite Th-F 8-4:30pm remote</w:t>
          </w:r>
          <w:r w:rsidRPr="00C119FA">
            <w:rPr>
              <w:rStyle w:val="PlaceholderText"/>
            </w:rPr>
            <w:t>.</w:t>
          </w:r>
        </w:p>
      </w:docPartBody>
    </w:docPart>
    <w:docPart>
      <w:docPartPr>
        <w:name w:val="E24F5900A450463C99CB89DE998A4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29B4D-67B5-4586-8F90-481E225D0F2A}"/>
      </w:docPartPr>
      <w:docPartBody>
        <w:p w:rsidR="00317A5C" w:rsidRDefault="00F214BC" w:rsidP="00F214BC">
          <w:pPr>
            <w:pStyle w:val="E24F5900A450463C99CB89DE998A4CDE"/>
          </w:pPr>
          <w:r w:rsidRPr="00C11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B4B02D87F94F2891F7F11D77794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37D25-EE9B-47AD-966B-D5548B1BE63E}"/>
      </w:docPartPr>
      <w:docPartBody>
        <w:p w:rsidR="00947A10" w:rsidRDefault="00F214BC" w:rsidP="00F214BC">
          <w:pPr>
            <w:pStyle w:val="61B4B02D87F94F2891F7F11D777946C7"/>
          </w:pPr>
          <w:r w:rsidRPr="005266A6">
            <w:rPr>
              <w:rStyle w:val="PlaceholderText"/>
              <w:i/>
              <w:iCs/>
            </w:rPr>
            <w:t xml:space="preserve">List </w:t>
          </w:r>
          <w:r>
            <w:rPr>
              <w:rStyle w:val="PlaceholderText"/>
              <w:i/>
              <w:iCs/>
            </w:rPr>
            <w:t>Google</w:t>
          </w:r>
          <w:r w:rsidRPr="005266A6">
            <w:rPr>
              <w:rStyle w:val="PlaceholderText"/>
              <w:i/>
              <w:iCs/>
            </w:rPr>
            <w:t xml:space="preserve"> group</w:t>
          </w:r>
          <w:r>
            <w:rPr>
              <w:rStyle w:val="PlaceholderText"/>
              <w:i/>
              <w:iCs/>
            </w:rPr>
            <w:t>(s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gon Slab">
    <w:altName w:val="Cambria"/>
    <w:panose1 w:val="02000503000000020004"/>
    <w:charset w:val="00"/>
    <w:family w:val="modern"/>
    <w:notTrueType/>
    <w:pitch w:val="variable"/>
    <w:sig w:usb0="A00000AF" w:usb1="5000207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re Franklin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D5F"/>
    <w:rsid w:val="00016417"/>
    <w:rsid w:val="000300A9"/>
    <w:rsid w:val="00040E84"/>
    <w:rsid w:val="000B5339"/>
    <w:rsid w:val="00187D90"/>
    <w:rsid w:val="00195151"/>
    <w:rsid w:val="0019524A"/>
    <w:rsid w:val="001A306D"/>
    <w:rsid w:val="001E328C"/>
    <w:rsid w:val="0020736B"/>
    <w:rsid w:val="002319E3"/>
    <w:rsid w:val="002617C4"/>
    <w:rsid w:val="00276BF7"/>
    <w:rsid w:val="002C0FFC"/>
    <w:rsid w:val="00317A5C"/>
    <w:rsid w:val="004C0B10"/>
    <w:rsid w:val="004C6DC3"/>
    <w:rsid w:val="0052320D"/>
    <w:rsid w:val="006A4B9E"/>
    <w:rsid w:val="006B2E7F"/>
    <w:rsid w:val="007A0B0E"/>
    <w:rsid w:val="0082289F"/>
    <w:rsid w:val="00853579"/>
    <w:rsid w:val="00920685"/>
    <w:rsid w:val="009264AA"/>
    <w:rsid w:val="00947A10"/>
    <w:rsid w:val="009F1237"/>
    <w:rsid w:val="00A17C39"/>
    <w:rsid w:val="00A5759C"/>
    <w:rsid w:val="00A73087"/>
    <w:rsid w:val="00A8769F"/>
    <w:rsid w:val="00AB2DCB"/>
    <w:rsid w:val="00AF427F"/>
    <w:rsid w:val="00AF614C"/>
    <w:rsid w:val="00BA2138"/>
    <w:rsid w:val="00BE123C"/>
    <w:rsid w:val="00C27CFE"/>
    <w:rsid w:val="00C6017A"/>
    <w:rsid w:val="00CF53D6"/>
    <w:rsid w:val="00D472AD"/>
    <w:rsid w:val="00E139EC"/>
    <w:rsid w:val="00EB2990"/>
    <w:rsid w:val="00EC78F4"/>
    <w:rsid w:val="00ED6DD7"/>
    <w:rsid w:val="00F20330"/>
    <w:rsid w:val="00F214BC"/>
    <w:rsid w:val="00F33A7A"/>
    <w:rsid w:val="00F74D5F"/>
    <w:rsid w:val="00F8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14BC"/>
    <w:rPr>
      <w:color w:val="808080"/>
    </w:rPr>
  </w:style>
  <w:style w:type="paragraph" w:customStyle="1" w:styleId="B1B4E563D4844622913D7B820611E1E01">
    <w:name w:val="B1B4E563D4844622913D7B820611E1E01"/>
    <w:rsid w:val="00F214BC"/>
    <w:pPr>
      <w:spacing w:after="200" w:line="240" w:lineRule="auto"/>
    </w:pPr>
    <w:rPr>
      <w:rFonts w:eastAsiaTheme="minorHAnsi"/>
      <w:kern w:val="0"/>
      <w:sz w:val="20"/>
      <w14:ligatures w14:val="none"/>
    </w:rPr>
  </w:style>
  <w:style w:type="paragraph" w:customStyle="1" w:styleId="A645C11B5CC94968A6F41B16052F36401">
    <w:name w:val="A645C11B5CC94968A6F41B16052F36401"/>
    <w:rsid w:val="00F214BC"/>
    <w:pPr>
      <w:spacing w:after="200" w:line="240" w:lineRule="auto"/>
    </w:pPr>
    <w:rPr>
      <w:rFonts w:eastAsiaTheme="minorHAnsi"/>
      <w:kern w:val="0"/>
      <w:sz w:val="20"/>
      <w14:ligatures w14:val="none"/>
    </w:rPr>
  </w:style>
  <w:style w:type="paragraph" w:customStyle="1" w:styleId="0D3CDE1028FD414E9AEF3E4FFD12AC4C1">
    <w:name w:val="0D3CDE1028FD414E9AEF3E4FFD12AC4C1"/>
    <w:rsid w:val="00F214BC"/>
    <w:pPr>
      <w:spacing w:after="200" w:line="240" w:lineRule="auto"/>
    </w:pPr>
    <w:rPr>
      <w:rFonts w:eastAsiaTheme="minorHAnsi"/>
      <w:kern w:val="0"/>
      <w:sz w:val="20"/>
      <w14:ligatures w14:val="none"/>
    </w:rPr>
  </w:style>
  <w:style w:type="paragraph" w:customStyle="1" w:styleId="CDD304A1ECC14C9D9974C791BF2964F21">
    <w:name w:val="CDD304A1ECC14C9D9974C791BF2964F21"/>
    <w:rsid w:val="00F214BC"/>
    <w:pPr>
      <w:spacing w:after="200" w:line="240" w:lineRule="auto"/>
    </w:pPr>
    <w:rPr>
      <w:rFonts w:eastAsiaTheme="minorHAnsi"/>
      <w:kern w:val="0"/>
      <w:sz w:val="20"/>
      <w14:ligatures w14:val="none"/>
    </w:rPr>
  </w:style>
  <w:style w:type="paragraph" w:customStyle="1" w:styleId="8F2CFF9297FE4122B879A9569FE57E721">
    <w:name w:val="8F2CFF9297FE4122B879A9569FE57E721"/>
    <w:rsid w:val="00F214BC"/>
    <w:pPr>
      <w:spacing w:after="200" w:line="240" w:lineRule="auto"/>
    </w:pPr>
    <w:rPr>
      <w:rFonts w:eastAsiaTheme="minorHAnsi"/>
      <w:kern w:val="0"/>
      <w:sz w:val="20"/>
      <w14:ligatures w14:val="none"/>
    </w:rPr>
  </w:style>
  <w:style w:type="paragraph" w:customStyle="1" w:styleId="A11DB4DAA25A47CF81A04F5C5E0BF6A51">
    <w:name w:val="A11DB4DAA25A47CF81A04F5C5E0BF6A51"/>
    <w:rsid w:val="00F214BC"/>
    <w:pPr>
      <w:spacing w:after="200" w:line="240" w:lineRule="auto"/>
    </w:pPr>
    <w:rPr>
      <w:rFonts w:eastAsiaTheme="minorHAnsi"/>
      <w:kern w:val="0"/>
      <w:sz w:val="20"/>
      <w14:ligatures w14:val="none"/>
    </w:rPr>
  </w:style>
  <w:style w:type="paragraph" w:customStyle="1" w:styleId="8711A787D621400A9CEC05C6F5C68B501">
    <w:name w:val="8711A787D621400A9CEC05C6F5C68B501"/>
    <w:rsid w:val="00F214BC"/>
    <w:pPr>
      <w:spacing w:after="200" w:line="240" w:lineRule="auto"/>
    </w:pPr>
    <w:rPr>
      <w:rFonts w:eastAsiaTheme="minorHAnsi"/>
      <w:kern w:val="0"/>
      <w:sz w:val="20"/>
      <w14:ligatures w14:val="none"/>
    </w:rPr>
  </w:style>
  <w:style w:type="paragraph" w:customStyle="1" w:styleId="1A5AB044CE0C45A0B25326BC6C5D629D1">
    <w:name w:val="1A5AB044CE0C45A0B25326BC6C5D629D1"/>
    <w:rsid w:val="00F214BC"/>
    <w:pPr>
      <w:spacing w:after="200" w:line="240" w:lineRule="auto"/>
    </w:pPr>
    <w:rPr>
      <w:rFonts w:eastAsiaTheme="minorHAnsi"/>
      <w:kern w:val="0"/>
      <w:sz w:val="20"/>
      <w14:ligatures w14:val="none"/>
    </w:rPr>
  </w:style>
  <w:style w:type="paragraph" w:customStyle="1" w:styleId="AAAB3EF38BBE4982A467F96A4BDE808C1">
    <w:name w:val="AAAB3EF38BBE4982A467F96A4BDE808C1"/>
    <w:rsid w:val="00F214BC"/>
    <w:pPr>
      <w:spacing w:after="200" w:line="240" w:lineRule="auto"/>
    </w:pPr>
    <w:rPr>
      <w:rFonts w:eastAsiaTheme="minorHAnsi"/>
      <w:kern w:val="0"/>
      <w:sz w:val="20"/>
      <w14:ligatures w14:val="none"/>
    </w:rPr>
  </w:style>
  <w:style w:type="paragraph" w:customStyle="1" w:styleId="39842063261E475BACA6BC93E31E8D3E1">
    <w:name w:val="39842063261E475BACA6BC93E31E8D3E1"/>
    <w:rsid w:val="00F214BC"/>
    <w:pPr>
      <w:spacing w:after="200" w:line="240" w:lineRule="auto"/>
    </w:pPr>
    <w:rPr>
      <w:rFonts w:eastAsiaTheme="minorHAnsi"/>
      <w:kern w:val="0"/>
      <w:sz w:val="20"/>
      <w14:ligatures w14:val="none"/>
    </w:rPr>
  </w:style>
  <w:style w:type="paragraph" w:customStyle="1" w:styleId="E24F5900A450463C99CB89DE998A4CDE">
    <w:name w:val="E24F5900A450463C99CB89DE998A4CDE"/>
    <w:rsid w:val="00F214BC"/>
    <w:pPr>
      <w:spacing w:after="200" w:line="240" w:lineRule="auto"/>
    </w:pPr>
    <w:rPr>
      <w:rFonts w:eastAsiaTheme="minorHAnsi"/>
      <w:kern w:val="0"/>
      <w:sz w:val="20"/>
      <w14:ligatures w14:val="none"/>
    </w:rPr>
  </w:style>
  <w:style w:type="paragraph" w:customStyle="1" w:styleId="64B065987BEB41A49C085010F14793A21">
    <w:name w:val="64B065987BEB41A49C085010F14793A21"/>
    <w:rsid w:val="00F214BC"/>
    <w:pPr>
      <w:spacing w:after="200" w:line="240" w:lineRule="auto"/>
    </w:pPr>
    <w:rPr>
      <w:rFonts w:eastAsiaTheme="minorHAnsi"/>
      <w:kern w:val="0"/>
      <w:sz w:val="20"/>
      <w14:ligatures w14:val="none"/>
    </w:rPr>
  </w:style>
  <w:style w:type="paragraph" w:customStyle="1" w:styleId="080CDCF942964BB991237BD600EA93661">
    <w:name w:val="080CDCF942964BB991237BD600EA93661"/>
    <w:rsid w:val="00F214BC"/>
    <w:pPr>
      <w:spacing w:after="200" w:line="240" w:lineRule="auto"/>
    </w:pPr>
    <w:rPr>
      <w:rFonts w:eastAsiaTheme="minorHAnsi"/>
      <w:kern w:val="0"/>
      <w:sz w:val="20"/>
      <w14:ligatures w14:val="none"/>
    </w:rPr>
  </w:style>
  <w:style w:type="paragraph" w:customStyle="1" w:styleId="327C4D1EB7FF499C8AA200A2DA0E28161">
    <w:name w:val="327C4D1EB7FF499C8AA200A2DA0E28161"/>
    <w:rsid w:val="00F214BC"/>
    <w:pPr>
      <w:spacing w:after="200" w:line="240" w:lineRule="auto"/>
    </w:pPr>
    <w:rPr>
      <w:rFonts w:eastAsiaTheme="minorHAnsi"/>
      <w:kern w:val="0"/>
      <w:sz w:val="20"/>
      <w14:ligatures w14:val="none"/>
    </w:rPr>
  </w:style>
  <w:style w:type="paragraph" w:customStyle="1" w:styleId="0EBD40139135421AA737D5B86F16B61C1">
    <w:name w:val="0EBD40139135421AA737D5B86F16B61C1"/>
    <w:rsid w:val="00F214BC"/>
    <w:pPr>
      <w:spacing w:after="200" w:line="240" w:lineRule="auto"/>
    </w:pPr>
    <w:rPr>
      <w:rFonts w:eastAsiaTheme="minorHAnsi"/>
      <w:kern w:val="0"/>
      <w:sz w:val="20"/>
      <w14:ligatures w14:val="none"/>
    </w:rPr>
  </w:style>
  <w:style w:type="paragraph" w:customStyle="1" w:styleId="3EAB3C5278E94AF0B3F3DB0B81299B881">
    <w:name w:val="3EAB3C5278E94AF0B3F3DB0B81299B881"/>
    <w:rsid w:val="00F214BC"/>
    <w:pPr>
      <w:spacing w:after="200" w:line="240" w:lineRule="auto"/>
    </w:pPr>
    <w:rPr>
      <w:rFonts w:eastAsiaTheme="minorHAnsi"/>
      <w:kern w:val="0"/>
      <w:sz w:val="20"/>
      <w14:ligatures w14:val="none"/>
    </w:rPr>
  </w:style>
  <w:style w:type="paragraph" w:customStyle="1" w:styleId="8D7F8B5150F74391930629366D4260C21">
    <w:name w:val="8D7F8B5150F74391930629366D4260C21"/>
    <w:rsid w:val="00F214BC"/>
    <w:pPr>
      <w:spacing w:after="200" w:line="240" w:lineRule="auto"/>
    </w:pPr>
    <w:rPr>
      <w:rFonts w:eastAsiaTheme="minorHAnsi"/>
      <w:kern w:val="0"/>
      <w:sz w:val="20"/>
      <w14:ligatures w14:val="none"/>
    </w:rPr>
  </w:style>
  <w:style w:type="paragraph" w:customStyle="1" w:styleId="29D5F35BC0C64E078D655920C93A68871">
    <w:name w:val="29D5F35BC0C64E078D655920C93A68871"/>
    <w:rsid w:val="00F214BC"/>
    <w:pPr>
      <w:spacing w:after="200" w:line="240" w:lineRule="auto"/>
    </w:pPr>
    <w:rPr>
      <w:rFonts w:eastAsiaTheme="minorHAnsi"/>
      <w:kern w:val="0"/>
      <w:sz w:val="20"/>
      <w14:ligatures w14:val="none"/>
    </w:rPr>
  </w:style>
  <w:style w:type="paragraph" w:customStyle="1" w:styleId="C1920257C01C474EA098D8D88A6E5CF11">
    <w:name w:val="C1920257C01C474EA098D8D88A6E5CF11"/>
    <w:rsid w:val="00F214BC"/>
    <w:pPr>
      <w:spacing w:after="200" w:line="240" w:lineRule="auto"/>
    </w:pPr>
    <w:rPr>
      <w:rFonts w:eastAsiaTheme="minorHAnsi"/>
      <w:kern w:val="0"/>
      <w:sz w:val="20"/>
      <w14:ligatures w14:val="none"/>
    </w:rPr>
  </w:style>
  <w:style w:type="paragraph" w:customStyle="1" w:styleId="61B4B02D87F94F2891F7F11D777946C7">
    <w:name w:val="61B4B02D87F94F2891F7F11D777946C7"/>
    <w:rsid w:val="00F214BC"/>
    <w:pPr>
      <w:spacing w:after="200" w:line="240" w:lineRule="auto"/>
    </w:pPr>
    <w:rPr>
      <w:rFonts w:eastAsiaTheme="minorHAnsi"/>
      <w:kern w:val="0"/>
      <w:sz w:val="20"/>
      <w14:ligatures w14:val="none"/>
    </w:rPr>
  </w:style>
  <w:style w:type="paragraph" w:customStyle="1" w:styleId="58E4E0255E7445059FBB549E2F9A1C9B1">
    <w:name w:val="58E4E0255E7445059FBB549E2F9A1C9B1"/>
    <w:rsid w:val="00F214BC"/>
    <w:pPr>
      <w:spacing w:after="200" w:line="240" w:lineRule="auto"/>
    </w:pPr>
    <w:rPr>
      <w:rFonts w:eastAsiaTheme="minorHAnsi"/>
      <w:kern w:val="0"/>
      <w:sz w:val="20"/>
      <w14:ligatures w14:val="none"/>
    </w:rPr>
  </w:style>
  <w:style w:type="paragraph" w:customStyle="1" w:styleId="823E9CAD5C0B4C799334B1BC5C95FC351">
    <w:name w:val="823E9CAD5C0B4C799334B1BC5C95FC351"/>
    <w:rsid w:val="00F214BC"/>
    <w:pPr>
      <w:spacing w:after="200" w:line="240" w:lineRule="auto"/>
    </w:pPr>
    <w:rPr>
      <w:rFonts w:eastAsiaTheme="minorHAnsi"/>
      <w:kern w:val="0"/>
      <w:sz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Dig Deeper">
  <a:themeElements>
    <a:clrScheme name="SandT">
      <a:dk1>
        <a:srgbClr val="154734"/>
      </a:dk1>
      <a:lt1>
        <a:srgbClr val="72BF44"/>
      </a:lt1>
      <a:dk2>
        <a:srgbClr val="000000"/>
      </a:dk2>
      <a:lt2>
        <a:srgbClr val="FFFFFF"/>
      </a:lt2>
      <a:accent1>
        <a:srgbClr val="007A33"/>
      </a:accent1>
      <a:accent2>
        <a:srgbClr val="003B49"/>
      </a:accent2>
      <a:accent3>
        <a:srgbClr val="2DCCD3"/>
      </a:accent3>
      <a:accent4>
        <a:srgbClr val="E87722"/>
      </a:accent4>
      <a:accent5>
        <a:srgbClr val="00858A"/>
      </a:accent5>
      <a:accent6>
        <a:srgbClr val="BFD730"/>
      </a:accent6>
      <a:hlink>
        <a:srgbClr val="00858A"/>
      </a:hlink>
      <a:folHlink>
        <a:srgbClr val="63666A"/>
      </a:folHlink>
    </a:clrScheme>
    <a:fontScheme name="SandT-Orgon">
      <a:majorFont>
        <a:latin typeface="Orgon Slab"/>
        <a:ea typeface=""/>
        <a:cs typeface=""/>
      </a:majorFont>
      <a:minorFont>
        <a:latin typeface="Orgon Slab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Vegas">
      <a:srgbClr val="CEB888"/>
    </a:custClr>
    <a:custClr name="Silver">
      <a:srgbClr val="B2B4B2"/>
    </a:custClr>
    <a:custClr name="Shuttle">
      <a:srgbClr val="63666A"/>
    </a:custClr>
    <a:custClr name="Petra">
      <a:srgbClr val="ACA199"/>
    </a:custClr>
    <a:custClr name="Pebble">
      <a:srgbClr val="D6D1CA"/>
    </a:custClr>
    <a:custClr name="Orient">
      <a:srgbClr val="005F83"/>
    </a:custClr>
    <a:custClr name="Mist">
      <a:srgbClr val="B1E4E3"/>
    </a:custClr>
    <a:custClr name="Gold">
      <a:srgbClr val="DAAA00"/>
    </a:custClr>
    <a:custClr name="Candle">
      <a:srgbClr val="FED925"/>
    </a:custClr>
    <a:custClr name="Ruby">
      <a:srgbClr val="AB2328"/>
    </a:custClr>
    <a:custClr name="Amethyst">
      <a:srgbClr val="3F3A60"/>
    </a:custClr>
  </a:custClrLst>
  <a:extLst>
    <a:ext uri="{05A4C25C-085E-4340-85A3-A5531E510DB2}">
      <thm15:themeFamily xmlns:thm15="http://schemas.microsoft.com/office/thememl/2012/main" name="Dig Deeper" id="{52F0CA6C-EFA5-F14A-946D-94A2C6FFDF1E}" vid="{31DE5A65-2758-0642-B955-8BA50F444A7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EDE9403F55654BB6E2ED1E5A832989" ma:contentTypeVersion="10" ma:contentTypeDescription="Create a new document." ma:contentTypeScope="" ma:versionID="96da9eeabc951013bf2a055f31b4b3a0">
  <xsd:schema xmlns:xsd="http://www.w3.org/2001/XMLSchema" xmlns:xs="http://www.w3.org/2001/XMLSchema" xmlns:p="http://schemas.microsoft.com/office/2006/metadata/properties" xmlns:ns2="d495dfb4-f929-4de2-a1ca-dc0ce1aa7c8d" targetNamespace="http://schemas.microsoft.com/office/2006/metadata/properties" ma:root="true" ma:fieldsID="5fa78f7df77cf4e7a9bc770b72991d3f" ns2:_="">
    <xsd:import namespace="d495dfb4-f929-4de2-a1ca-dc0ce1aa7c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5dfb4-f929-4de2-a1ca-dc0ce1aa7c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e20e570-3a27-4eff-9ea0-d3488a33fb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95dfb4-f929-4de2-a1ca-dc0ce1aa7c8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9E96BCA-7D36-4591-AEE7-E4075CF832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66046B-575F-4C74-A6D1-8C1E6E84A4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4ECE7F-598C-4164-8718-336C1E3DA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95dfb4-f929-4de2-a1ca-dc0ce1aa7c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432343-F408-4A59-9907-DEC121936CC5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d495dfb4-f929-4de2-a1ca-dc0ce1aa7c8d"/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1667</Words>
  <Characters>9504</Characters>
  <Application>Microsoft Office Word</Application>
  <DocSecurity>0</DocSecurity>
  <Lines>79</Lines>
  <Paragraphs>22</Paragraphs>
  <ScaleCrop>false</ScaleCrop>
  <Manager/>
  <Company/>
  <LinksUpToDate>false</LinksUpToDate>
  <CharactersWithSpaces>111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pples, Kait Lynn</dc:creator>
  <cp:keywords/>
  <dc:description/>
  <cp:lastModifiedBy>Nuno, Angelica</cp:lastModifiedBy>
  <cp:revision>58</cp:revision>
  <cp:lastPrinted>2025-06-06T23:46:00Z</cp:lastPrinted>
  <dcterms:created xsi:type="dcterms:W3CDTF">2025-06-27T19:44:00Z</dcterms:created>
  <dcterms:modified xsi:type="dcterms:W3CDTF">2026-01-29T21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EDE9403F55654BB6E2ED1E5A832989</vt:lpwstr>
  </property>
  <property fmtid="{D5CDD505-2E9C-101B-9397-08002B2CF9AE}" pid="3" name="MediaServiceImageTags">
    <vt:lpwstr/>
  </property>
</Properties>
</file>